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D8E" w:rsidRPr="00C96D8E" w:rsidRDefault="00C96D8E" w:rsidP="00C96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bookmarkStart w:id="0" w:name="block-19708306"/>
      <w:r w:rsidRPr="00C96D8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Муниципальное автономное общеобразовательное учреждение</w:t>
      </w:r>
    </w:p>
    <w:p w:rsidR="00C96D8E" w:rsidRPr="00C96D8E" w:rsidRDefault="00C96D8E" w:rsidP="00C96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C96D8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«Средняя общеобразовательная школа № 1» города Когалыма</w:t>
      </w:r>
    </w:p>
    <w:p w:rsidR="00C96D8E" w:rsidRPr="00C96D8E" w:rsidRDefault="00C96D8E" w:rsidP="00C96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C96D8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(МАОУ СОШ №1)</w:t>
      </w:r>
    </w:p>
    <w:p w:rsidR="00C96D8E" w:rsidRPr="00C96D8E" w:rsidRDefault="00C96D8E" w:rsidP="00C96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96D8E" w:rsidRPr="00C96D8E" w:rsidRDefault="00C96D8E" w:rsidP="00C96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96D8E" w:rsidRPr="00C96D8E" w:rsidRDefault="00C96D8E" w:rsidP="00C96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96D8E" w:rsidRPr="00C96D8E" w:rsidRDefault="00C96D8E" w:rsidP="00C96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0516" w:type="dxa"/>
        <w:tblLook w:val="00A0" w:firstRow="1" w:lastRow="0" w:firstColumn="1" w:lastColumn="0" w:noHBand="0" w:noVBand="0"/>
      </w:tblPr>
      <w:tblGrid>
        <w:gridCol w:w="3622"/>
        <w:gridCol w:w="3290"/>
        <w:gridCol w:w="3604"/>
      </w:tblGrid>
      <w:tr w:rsidR="00C96D8E" w:rsidRPr="00C96D8E" w:rsidTr="00531D57">
        <w:trPr>
          <w:trHeight w:val="298"/>
        </w:trPr>
        <w:tc>
          <w:tcPr>
            <w:tcW w:w="3622" w:type="dxa"/>
          </w:tcPr>
          <w:p w:rsidR="00C96D8E" w:rsidRPr="00C96D8E" w:rsidRDefault="00C96D8E" w:rsidP="00C9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96D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Рассмотрено </w:t>
            </w:r>
            <w:r w:rsidRPr="00C96D8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а заседании</w:t>
            </w:r>
          </w:p>
        </w:tc>
        <w:tc>
          <w:tcPr>
            <w:tcW w:w="3290" w:type="dxa"/>
          </w:tcPr>
          <w:p w:rsidR="00C96D8E" w:rsidRPr="00C96D8E" w:rsidRDefault="00C96D8E" w:rsidP="00C9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C96D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Согласовано:</w:t>
            </w:r>
          </w:p>
        </w:tc>
        <w:tc>
          <w:tcPr>
            <w:tcW w:w="3604" w:type="dxa"/>
          </w:tcPr>
          <w:p w:rsidR="00C96D8E" w:rsidRPr="00C96D8E" w:rsidRDefault="00C96D8E" w:rsidP="00C9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C96D8E" w:rsidRPr="00C96D8E" w:rsidTr="00531D57">
        <w:trPr>
          <w:trHeight w:val="535"/>
        </w:trPr>
        <w:tc>
          <w:tcPr>
            <w:tcW w:w="3622" w:type="dxa"/>
          </w:tcPr>
          <w:p w:rsidR="00C96D8E" w:rsidRPr="00C96D8E" w:rsidRDefault="00C96D8E" w:rsidP="00C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96D8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ШМО учителей эстетического направления</w:t>
            </w:r>
          </w:p>
        </w:tc>
        <w:tc>
          <w:tcPr>
            <w:tcW w:w="3290" w:type="dxa"/>
          </w:tcPr>
          <w:p w:rsidR="00C96D8E" w:rsidRPr="00C96D8E" w:rsidRDefault="00C96D8E" w:rsidP="00C9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C96D8E" w:rsidRPr="00C96D8E" w:rsidRDefault="00C96D8E" w:rsidP="00C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3604" w:type="dxa"/>
          </w:tcPr>
          <w:p w:rsidR="00C96D8E" w:rsidRPr="00C96D8E" w:rsidRDefault="00C96D8E" w:rsidP="00C9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C96D8E" w:rsidRPr="005C1E9D" w:rsidTr="00531D57">
        <w:trPr>
          <w:trHeight w:val="643"/>
        </w:trPr>
        <w:tc>
          <w:tcPr>
            <w:tcW w:w="3622" w:type="dxa"/>
          </w:tcPr>
          <w:p w:rsidR="00C96D8E" w:rsidRPr="00C96D8E" w:rsidRDefault="00C96D8E" w:rsidP="00C9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96D8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токол № 4 от 29.08.2023 </w:t>
            </w:r>
          </w:p>
          <w:p w:rsidR="00C96D8E" w:rsidRPr="00C96D8E" w:rsidRDefault="00C96D8E" w:rsidP="00C9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C96D8E" w:rsidRPr="00C96D8E" w:rsidRDefault="00C96D8E" w:rsidP="00C9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96D8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уководитель  ШМО</w:t>
            </w:r>
          </w:p>
        </w:tc>
        <w:tc>
          <w:tcPr>
            <w:tcW w:w="3290" w:type="dxa"/>
          </w:tcPr>
          <w:p w:rsidR="00C96D8E" w:rsidRPr="00C96D8E" w:rsidRDefault="00C96D8E" w:rsidP="00C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96D8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меститель директора  по учебно-воспитательной работе</w:t>
            </w:r>
          </w:p>
        </w:tc>
        <w:tc>
          <w:tcPr>
            <w:tcW w:w="3604" w:type="dxa"/>
          </w:tcPr>
          <w:p w:rsidR="00C96D8E" w:rsidRPr="00C96D8E" w:rsidRDefault="00C96D8E" w:rsidP="00C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C96D8E" w:rsidRPr="00C96D8E" w:rsidTr="00531D57">
        <w:trPr>
          <w:trHeight w:val="643"/>
        </w:trPr>
        <w:tc>
          <w:tcPr>
            <w:tcW w:w="3622" w:type="dxa"/>
          </w:tcPr>
          <w:p w:rsidR="00C96D8E" w:rsidRPr="00C96D8E" w:rsidRDefault="00C96D8E" w:rsidP="00C9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C96D8E" w:rsidRPr="00C96D8E" w:rsidRDefault="00C96D8E" w:rsidP="00C9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96D8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елижанская В.В.</w:t>
            </w:r>
          </w:p>
        </w:tc>
        <w:tc>
          <w:tcPr>
            <w:tcW w:w="3290" w:type="dxa"/>
          </w:tcPr>
          <w:p w:rsidR="00C96D8E" w:rsidRPr="00C96D8E" w:rsidRDefault="00C96D8E" w:rsidP="00C9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C96D8E" w:rsidRPr="00C96D8E" w:rsidRDefault="00C96D8E" w:rsidP="00C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96D8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арожная О.Г.</w:t>
            </w:r>
          </w:p>
        </w:tc>
        <w:tc>
          <w:tcPr>
            <w:tcW w:w="3604" w:type="dxa"/>
          </w:tcPr>
          <w:p w:rsidR="00C96D8E" w:rsidRPr="00C96D8E" w:rsidRDefault="00C96D8E" w:rsidP="00C9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C96D8E" w:rsidRPr="00C96D8E" w:rsidTr="00531D57">
        <w:trPr>
          <w:trHeight w:val="549"/>
        </w:trPr>
        <w:tc>
          <w:tcPr>
            <w:tcW w:w="3622" w:type="dxa"/>
          </w:tcPr>
          <w:p w:rsidR="00C96D8E" w:rsidRPr="00C96D8E" w:rsidRDefault="00C96D8E" w:rsidP="00C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C96D8E" w:rsidRPr="00C96D8E" w:rsidRDefault="00C96D8E" w:rsidP="00C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96D8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ата    29.08.2023</w:t>
            </w:r>
          </w:p>
        </w:tc>
        <w:tc>
          <w:tcPr>
            <w:tcW w:w="3290" w:type="dxa"/>
          </w:tcPr>
          <w:p w:rsidR="00C96D8E" w:rsidRPr="00C96D8E" w:rsidRDefault="00C96D8E" w:rsidP="00C9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C96D8E" w:rsidRPr="00C96D8E" w:rsidRDefault="00C96D8E" w:rsidP="00C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96D8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ата    29.08.2023</w:t>
            </w:r>
          </w:p>
        </w:tc>
        <w:tc>
          <w:tcPr>
            <w:tcW w:w="3604" w:type="dxa"/>
          </w:tcPr>
          <w:p w:rsidR="00C96D8E" w:rsidRPr="00C96D8E" w:rsidRDefault="00C96D8E" w:rsidP="00C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:rsidR="00C96D8E" w:rsidRPr="00C96D8E" w:rsidRDefault="00C96D8E" w:rsidP="00C96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96D8E" w:rsidRDefault="00C96D8E" w:rsidP="00C96D8E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val="ru-RU" w:eastAsia="ru-RU"/>
        </w:rPr>
      </w:pPr>
    </w:p>
    <w:p w:rsidR="005C1E9D" w:rsidRPr="00C96D8E" w:rsidRDefault="005C1E9D" w:rsidP="00C96D8E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val="ru-RU" w:eastAsia="ru-RU"/>
        </w:rPr>
      </w:pPr>
      <w:bookmarkStart w:id="1" w:name="_GoBack"/>
      <w:bookmarkEnd w:id="1"/>
    </w:p>
    <w:p w:rsidR="00C96D8E" w:rsidRPr="00C96D8E" w:rsidRDefault="00C96D8E" w:rsidP="00C96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4"/>
          <w:szCs w:val="64"/>
          <w:lang w:val="ru-RU" w:eastAsia="ru-RU"/>
        </w:rPr>
      </w:pPr>
      <w:r w:rsidRPr="00C96D8E">
        <w:rPr>
          <w:rFonts w:ascii="Times New Roman" w:eastAsia="Times New Roman" w:hAnsi="Times New Roman" w:cs="Times New Roman"/>
          <w:b/>
          <w:sz w:val="64"/>
          <w:szCs w:val="64"/>
          <w:lang w:val="ru-RU" w:eastAsia="ru-RU"/>
        </w:rPr>
        <w:t>Рабочая программа</w:t>
      </w:r>
    </w:p>
    <w:p w:rsidR="00C96D8E" w:rsidRPr="00C96D8E" w:rsidRDefault="00C96D8E" w:rsidP="005C1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4"/>
          <w:szCs w:val="64"/>
          <w:lang w:val="ru-RU" w:eastAsia="ru-RU"/>
        </w:rPr>
      </w:pPr>
      <w:r w:rsidRPr="00C96D8E">
        <w:rPr>
          <w:rFonts w:ascii="Times New Roman" w:eastAsia="Times New Roman" w:hAnsi="Times New Roman" w:cs="Times New Roman"/>
          <w:b/>
          <w:sz w:val="64"/>
          <w:szCs w:val="64"/>
          <w:lang w:val="ru-RU" w:eastAsia="ru-RU"/>
        </w:rPr>
        <w:t>основного общего образования</w:t>
      </w:r>
    </w:p>
    <w:p w:rsidR="00C96D8E" w:rsidRDefault="00C96D8E" w:rsidP="00C96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4"/>
          <w:szCs w:val="64"/>
          <w:lang w:val="ru-RU" w:eastAsia="ru-RU"/>
        </w:rPr>
      </w:pPr>
      <w:r w:rsidRPr="00C96D8E">
        <w:rPr>
          <w:rFonts w:ascii="Times New Roman" w:eastAsia="Times New Roman" w:hAnsi="Times New Roman" w:cs="Times New Roman"/>
          <w:b/>
          <w:sz w:val="64"/>
          <w:szCs w:val="64"/>
          <w:lang w:val="ru-RU" w:eastAsia="ru-RU"/>
        </w:rPr>
        <w:t>по технологии</w:t>
      </w:r>
    </w:p>
    <w:p w:rsidR="005C1E9D" w:rsidRPr="00C96D8E" w:rsidRDefault="005C1E9D" w:rsidP="00C96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4"/>
          <w:szCs w:val="6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64"/>
          <w:szCs w:val="64"/>
          <w:lang w:val="ru-RU" w:eastAsia="ru-RU"/>
        </w:rPr>
        <w:t>5-9 классы</w:t>
      </w:r>
    </w:p>
    <w:p w:rsidR="00C96D8E" w:rsidRPr="00C96D8E" w:rsidRDefault="00C96D8E" w:rsidP="00C96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96D8E" w:rsidRPr="00C96D8E" w:rsidRDefault="00C96D8E" w:rsidP="00C96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96D8E" w:rsidRPr="00C96D8E" w:rsidRDefault="00C96D8E" w:rsidP="00C96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96D8E" w:rsidRPr="00C96D8E" w:rsidRDefault="00C96D8E" w:rsidP="00C96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96D8E" w:rsidRPr="00C96D8E" w:rsidRDefault="00C96D8E" w:rsidP="00C96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96D8E" w:rsidRPr="00C96D8E" w:rsidRDefault="00C96D8E" w:rsidP="00C96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96D8E" w:rsidRPr="00C96D8E" w:rsidRDefault="00C96D8E" w:rsidP="00C96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96D8E" w:rsidRPr="00C96D8E" w:rsidRDefault="00C96D8E" w:rsidP="00C96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96D8E" w:rsidRPr="00C96D8E" w:rsidRDefault="00C96D8E" w:rsidP="00C96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96D8E" w:rsidRPr="00C96D8E" w:rsidRDefault="00C96D8E" w:rsidP="00C96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96D8E" w:rsidRPr="00C96D8E" w:rsidRDefault="00C96D8E" w:rsidP="00C96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96D8E" w:rsidRPr="005C1E9D" w:rsidRDefault="00C96D8E" w:rsidP="00C96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C96D8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г.Когалым, 2023 го</w:t>
      </w:r>
      <w:bookmarkStart w:id="2" w:name="block-19708309"/>
      <w:bookmarkEnd w:id="0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д</w:t>
      </w:r>
    </w:p>
    <w:p w:rsidR="006446AC" w:rsidRPr="00C96D8E" w:rsidRDefault="004C68A3" w:rsidP="00C96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446AC" w:rsidRPr="004C68A3" w:rsidRDefault="006446AC">
      <w:pPr>
        <w:spacing w:after="0"/>
        <w:ind w:left="120"/>
        <w:jc w:val="both"/>
        <w:rPr>
          <w:lang w:val="ru-RU"/>
        </w:rPr>
      </w:pP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4C68A3">
        <w:rPr>
          <w:rFonts w:ascii="Times New Roman" w:hAnsi="Times New Roman"/>
          <w:color w:val="000000"/>
          <w:spacing w:val="-4"/>
          <w:sz w:val="28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4C68A3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4C68A3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4C68A3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4C68A3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6446AC" w:rsidRPr="004C68A3" w:rsidRDefault="004C68A3">
      <w:pPr>
        <w:spacing w:after="0"/>
        <w:ind w:left="12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техносферы, и направлены на </w:t>
      </w:r>
      <w:r w:rsidRPr="004C68A3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4C68A3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6446AC" w:rsidRPr="004C68A3" w:rsidRDefault="004C68A3">
      <w:pPr>
        <w:spacing w:after="0"/>
        <w:ind w:left="12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 курсе технологии осуществляется реализация межпредметных связей: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4C68A3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4C68A3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 w:rsidR="006446AC" w:rsidRPr="004C68A3" w:rsidRDefault="004C68A3">
      <w:pPr>
        <w:spacing w:after="0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6446AC" w:rsidRPr="004C68A3" w:rsidRDefault="006446AC">
      <w:pPr>
        <w:rPr>
          <w:lang w:val="ru-RU"/>
        </w:rPr>
        <w:sectPr w:rsidR="006446AC" w:rsidRPr="004C68A3">
          <w:pgSz w:w="11906" w:h="16383"/>
          <w:pgMar w:top="1134" w:right="850" w:bottom="1134" w:left="1701" w:header="720" w:footer="720" w:gutter="0"/>
          <w:cols w:space="720"/>
        </w:sectPr>
      </w:pP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bookmarkStart w:id="3" w:name="block-19708305"/>
      <w:bookmarkEnd w:id="2"/>
      <w:r w:rsidRPr="004C68A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bookmarkStart w:id="4" w:name="_Toc141791714"/>
      <w:bookmarkEnd w:id="4"/>
      <w:r w:rsidRPr="004C68A3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bookmarkStart w:id="5" w:name="_Toc141791715"/>
      <w:bookmarkEnd w:id="5"/>
      <w:r w:rsidRPr="004C68A3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bookmarkStart w:id="6" w:name="_Toc141791717"/>
      <w:bookmarkEnd w:id="6"/>
      <w:r w:rsidRPr="004C68A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bookmarkStart w:id="7" w:name="_Toc141791718"/>
      <w:bookmarkEnd w:id="7"/>
      <w:r w:rsidRPr="004C68A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овременная техносфера. Проблема взаимодействия природы и техносферы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bookmarkStart w:id="8" w:name="_Toc141791719"/>
      <w:bookmarkEnd w:id="8"/>
      <w:r w:rsidRPr="004C68A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pacing w:val="-3"/>
          <w:sz w:val="28"/>
          <w:lang w:val="ru-RU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bookmarkStart w:id="9" w:name="_Toc141791720"/>
      <w:bookmarkEnd w:id="9"/>
      <w:r w:rsidRPr="004C68A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bookmarkStart w:id="10" w:name="_Toc141791721"/>
      <w:bookmarkEnd w:id="10"/>
      <w:r w:rsidRPr="004C68A3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4C68A3">
        <w:rPr>
          <w:rFonts w:ascii="Times New Roman" w:hAnsi="Times New Roman"/>
          <w:color w:val="000000"/>
          <w:sz w:val="28"/>
          <w:lang w:val="ru-RU"/>
        </w:rPr>
        <w:t>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3"/>
      <w:bookmarkEnd w:id="11"/>
      <w:r w:rsidRPr="004C68A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4C68A3">
        <w:rPr>
          <w:rFonts w:ascii="Times New Roman" w:hAnsi="Times New Roman"/>
          <w:color w:val="000000"/>
          <w:sz w:val="28"/>
          <w:lang w:val="ru-RU"/>
        </w:rPr>
        <w:t>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4"/>
      <w:bookmarkEnd w:id="12"/>
      <w:r w:rsidRPr="004C68A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4C68A3">
        <w:rPr>
          <w:rFonts w:ascii="Times New Roman" w:hAnsi="Times New Roman"/>
          <w:color w:val="000000"/>
          <w:sz w:val="28"/>
          <w:lang w:val="ru-RU"/>
        </w:rPr>
        <w:t>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5"/>
      <w:bookmarkEnd w:id="13"/>
      <w:r w:rsidRPr="004C68A3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7"/>
      <w:bookmarkEnd w:id="14"/>
      <w:r w:rsidRPr="004C68A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8"/>
      <w:bookmarkEnd w:id="15"/>
      <w:r w:rsidRPr="004C68A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9"/>
      <w:bookmarkEnd w:id="16"/>
      <w:r w:rsidRPr="004C68A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bookmarkStart w:id="17" w:name="_Toc141791730"/>
      <w:bookmarkEnd w:id="17"/>
      <w:r w:rsidRPr="004C68A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4C68A3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4C68A3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bookmarkStart w:id="18" w:name="_Toc141791733"/>
      <w:bookmarkEnd w:id="18"/>
      <w:r w:rsidRPr="004C68A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4C68A3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4C68A3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bookmarkStart w:id="19" w:name="_Toc141791734"/>
      <w:bookmarkEnd w:id="19"/>
      <w:r w:rsidRPr="004C68A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4C68A3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4C68A3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4C68A3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4C68A3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4C68A3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5"/>
      <w:bookmarkEnd w:id="20"/>
      <w:r w:rsidRPr="004C68A3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7"/>
      <w:bookmarkEnd w:id="21"/>
      <w:r w:rsidRPr="004C68A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8"/>
      <w:bookmarkEnd w:id="22"/>
      <w:r w:rsidRPr="004C68A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9"/>
      <w:bookmarkEnd w:id="23"/>
      <w:r w:rsidRPr="004C68A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4C68A3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4C68A3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bookmarkStart w:id="24" w:name="_Toc141791740"/>
      <w:bookmarkEnd w:id="24"/>
      <w:r w:rsidRPr="004C68A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bookmarkStart w:id="25" w:name="_Toc141791741"/>
      <w:bookmarkEnd w:id="25"/>
      <w:r w:rsidRPr="004C68A3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bookmarkStart w:id="26" w:name="_Toc141791744"/>
      <w:bookmarkEnd w:id="26"/>
      <w:r w:rsidRPr="004C68A3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уборка помещения и другое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bookmarkStart w:id="27" w:name="_Toc141791746"/>
      <w:bookmarkEnd w:id="27"/>
      <w:r w:rsidRPr="004C68A3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6446AC" w:rsidRPr="004C68A3" w:rsidRDefault="004C68A3">
      <w:pPr>
        <w:spacing w:after="0" w:line="264" w:lineRule="auto"/>
        <w:ind w:left="12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6446AC" w:rsidRPr="004C68A3" w:rsidRDefault="006446AC">
      <w:pPr>
        <w:rPr>
          <w:lang w:val="ru-RU"/>
        </w:rPr>
        <w:sectPr w:rsidR="006446AC" w:rsidRPr="004C68A3">
          <w:pgSz w:w="11906" w:h="16383"/>
          <w:pgMar w:top="1134" w:right="850" w:bottom="1134" w:left="1701" w:header="720" w:footer="720" w:gutter="0"/>
          <w:cols w:space="720"/>
        </w:sectPr>
      </w:pP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bookmarkStart w:id="28" w:name="block-19708307"/>
      <w:bookmarkEnd w:id="3"/>
      <w:r w:rsidRPr="004C68A3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bookmarkStart w:id="29" w:name="_Toc141791749"/>
      <w:bookmarkEnd w:id="29"/>
      <w:r w:rsidRPr="004C68A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6446AC" w:rsidRPr="004C68A3" w:rsidRDefault="004C68A3">
      <w:pPr>
        <w:spacing w:after="0" w:line="264" w:lineRule="auto"/>
        <w:ind w:left="12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4C68A3">
        <w:rPr>
          <w:rFonts w:ascii="Times New Roman" w:hAnsi="Times New Roman"/>
          <w:color w:val="000000"/>
          <w:sz w:val="28"/>
          <w:lang w:val="ru-RU"/>
        </w:rPr>
        <w:t>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6446AC" w:rsidRPr="004C68A3" w:rsidRDefault="004C68A3">
      <w:pPr>
        <w:spacing w:after="0" w:line="264" w:lineRule="auto"/>
        <w:ind w:left="12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C68A3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4C68A3">
        <w:rPr>
          <w:rFonts w:ascii="Times New Roman" w:hAnsi="Times New Roman"/>
          <w:color w:val="000000"/>
          <w:sz w:val="28"/>
          <w:lang w:val="ru-RU"/>
        </w:rPr>
        <w:t>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6446AC" w:rsidRPr="004C68A3" w:rsidRDefault="004C68A3">
      <w:pPr>
        <w:spacing w:after="0" w:line="264" w:lineRule="auto"/>
        <w:ind w:left="12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C68A3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4C68A3">
        <w:rPr>
          <w:rFonts w:ascii="Times New Roman" w:hAnsi="Times New Roman"/>
          <w:color w:val="000000"/>
          <w:sz w:val="28"/>
          <w:lang w:val="ru-RU"/>
        </w:rPr>
        <w:t>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6446AC" w:rsidRPr="004C68A3" w:rsidRDefault="004C68A3">
      <w:pPr>
        <w:spacing w:after="0" w:line="264" w:lineRule="auto"/>
        <w:ind w:left="12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4C68A3">
        <w:rPr>
          <w:rFonts w:ascii="Times New Roman" w:hAnsi="Times New Roman"/>
          <w:color w:val="000000"/>
          <w:sz w:val="28"/>
          <w:lang w:val="ru-RU"/>
        </w:rPr>
        <w:t>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6446AC" w:rsidRPr="004C68A3" w:rsidRDefault="004C68A3">
      <w:pPr>
        <w:spacing w:after="0" w:line="264" w:lineRule="auto"/>
        <w:ind w:left="12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4C68A3">
        <w:rPr>
          <w:rFonts w:ascii="Times New Roman" w:hAnsi="Times New Roman"/>
          <w:color w:val="000000"/>
          <w:sz w:val="28"/>
          <w:lang w:val="ru-RU"/>
        </w:rPr>
        <w:t>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6446AC" w:rsidRPr="004C68A3" w:rsidRDefault="004C68A3">
      <w:pPr>
        <w:spacing w:after="0" w:line="264" w:lineRule="auto"/>
        <w:ind w:left="12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C68A3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4C68A3">
        <w:rPr>
          <w:rFonts w:ascii="Times New Roman" w:hAnsi="Times New Roman"/>
          <w:color w:val="000000"/>
          <w:sz w:val="28"/>
          <w:lang w:val="ru-RU"/>
        </w:rPr>
        <w:t>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6446AC" w:rsidRPr="004C68A3" w:rsidRDefault="004C68A3">
      <w:pPr>
        <w:spacing w:after="0" w:line="264" w:lineRule="auto"/>
        <w:ind w:left="12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C68A3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4C68A3">
        <w:rPr>
          <w:rFonts w:ascii="Times New Roman" w:hAnsi="Times New Roman"/>
          <w:color w:val="000000"/>
          <w:sz w:val="28"/>
          <w:lang w:val="ru-RU"/>
        </w:rPr>
        <w:t>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bookmarkStart w:id="30" w:name="_Toc141791750"/>
      <w:bookmarkEnd w:id="30"/>
      <w:r w:rsidRPr="004C68A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6446AC" w:rsidRPr="004C68A3" w:rsidRDefault="004C68A3">
      <w:pPr>
        <w:spacing w:after="0" w:line="264" w:lineRule="auto"/>
        <w:ind w:left="12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6446AC" w:rsidRPr="004C68A3" w:rsidRDefault="006446AC">
      <w:pPr>
        <w:spacing w:after="0" w:line="264" w:lineRule="auto"/>
        <w:ind w:left="120"/>
        <w:jc w:val="both"/>
        <w:rPr>
          <w:lang w:val="ru-RU"/>
        </w:rPr>
      </w:pP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4C68A3">
        <w:rPr>
          <w:rFonts w:ascii="Times New Roman" w:hAnsi="Times New Roman"/>
          <w:color w:val="000000"/>
          <w:sz w:val="28"/>
          <w:lang w:val="ru-RU"/>
        </w:rPr>
        <w:t>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4C68A3">
        <w:rPr>
          <w:rFonts w:ascii="Times New Roman" w:hAnsi="Times New Roman"/>
          <w:color w:val="000000"/>
          <w:sz w:val="28"/>
          <w:lang w:val="ru-RU"/>
        </w:rPr>
        <w:t>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6446AC" w:rsidRPr="004C68A3" w:rsidRDefault="004C68A3">
      <w:pPr>
        <w:spacing w:after="0" w:line="264" w:lineRule="auto"/>
        <w:ind w:left="12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446AC" w:rsidRPr="004C68A3" w:rsidRDefault="006446AC">
      <w:pPr>
        <w:spacing w:after="0" w:line="264" w:lineRule="auto"/>
        <w:ind w:left="120"/>
        <w:jc w:val="both"/>
        <w:rPr>
          <w:lang w:val="ru-RU"/>
        </w:rPr>
      </w:pPr>
    </w:p>
    <w:p w:rsidR="006446AC" w:rsidRPr="004C68A3" w:rsidRDefault="004C68A3">
      <w:pPr>
        <w:spacing w:after="0" w:line="264" w:lineRule="auto"/>
        <w:ind w:left="12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6446AC" w:rsidRPr="004C68A3" w:rsidRDefault="004C68A3">
      <w:pPr>
        <w:spacing w:after="0" w:line="264" w:lineRule="auto"/>
        <w:ind w:left="12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6446AC" w:rsidRPr="004C68A3" w:rsidRDefault="006446AC">
      <w:pPr>
        <w:spacing w:after="0" w:line="264" w:lineRule="auto"/>
        <w:ind w:left="120"/>
        <w:jc w:val="both"/>
        <w:rPr>
          <w:lang w:val="ru-RU"/>
        </w:rPr>
      </w:pP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bookmarkStart w:id="31" w:name="_Toc141791751"/>
      <w:bookmarkEnd w:id="31"/>
      <w:r w:rsidRPr="004C68A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6446AC" w:rsidRPr="004C68A3" w:rsidRDefault="004C68A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организовывать рабочее место в соответствии с изучаемой технологией;</w:t>
      </w:r>
    </w:p>
    <w:p w:rsidR="006446AC" w:rsidRPr="004C68A3" w:rsidRDefault="004C68A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6446AC" w:rsidRPr="004C68A3" w:rsidRDefault="004C68A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6446AC" w:rsidRPr="004C68A3" w:rsidRDefault="006446AC">
      <w:pPr>
        <w:spacing w:after="0" w:line="264" w:lineRule="auto"/>
        <w:ind w:left="120"/>
        <w:jc w:val="both"/>
        <w:rPr>
          <w:lang w:val="ru-RU"/>
        </w:rPr>
      </w:pPr>
    </w:p>
    <w:p w:rsidR="006446AC" w:rsidRPr="004C68A3" w:rsidRDefault="004C68A3">
      <w:pPr>
        <w:spacing w:after="0" w:line="264" w:lineRule="auto"/>
        <w:ind w:left="120"/>
        <w:jc w:val="both"/>
        <w:rPr>
          <w:lang w:val="ru-RU"/>
        </w:rPr>
      </w:pPr>
      <w:r w:rsidRPr="004C68A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4C68A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4C68A3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4C68A3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6446AC" w:rsidRPr="004C68A3" w:rsidRDefault="006446AC">
      <w:pPr>
        <w:spacing w:after="0" w:line="264" w:lineRule="auto"/>
        <w:ind w:left="120"/>
        <w:jc w:val="both"/>
        <w:rPr>
          <w:lang w:val="ru-RU"/>
        </w:rPr>
      </w:pPr>
    </w:p>
    <w:p w:rsidR="006446AC" w:rsidRPr="004C68A3" w:rsidRDefault="004C68A3">
      <w:pPr>
        <w:spacing w:after="0" w:line="264" w:lineRule="auto"/>
        <w:ind w:left="120"/>
        <w:jc w:val="both"/>
        <w:rPr>
          <w:lang w:val="ru-RU"/>
        </w:rPr>
      </w:pPr>
      <w:r w:rsidRPr="004C68A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6446AC" w:rsidRPr="004C68A3" w:rsidRDefault="006446AC">
      <w:pPr>
        <w:spacing w:after="0" w:line="264" w:lineRule="auto"/>
        <w:ind w:left="120"/>
        <w:jc w:val="both"/>
        <w:rPr>
          <w:lang w:val="ru-RU"/>
        </w:rPr>
      </w:pP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4C68A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4C68A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4C68A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4C68A3">
        <w:rPr>
          <w:rFonts w:ascii="Times New Roman" w:hAnsi="Times New Roman"/>
          <w:color w:val="000000"/>
          <w:sz w:val="28"/>
          <w:lang w:val="ru-RU"/>
        </w:rPr>
        <w:t>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6446AC" w:rsidRPr="004C68A3" w:rsidRDefault="006446AC">
      <w:pPr>
        <w:spacing w:after="0" w:line="264" w:lineRule="auto"/>
        <w:ind w:left="120"/>
        <w:jc w:val="both"/>
        <w:rPr>
          <w:lang w:val="ru-RU"/>
        </w:rPr>
      </w:pPr>
    </w:p>
    <w:p w:rsidR="006446AC" w:rsidRPr="004C68A3" w:rsidRDefault="004C68A3">
      <w:pPr>
        <w:spacing w:after="0" w:line="264" w:lineRule="auto"/>
        <w:ind w:left="120"/>
        <w:jc w:val="both"/>
        <w:rPr>
          <w:lang w:val="ru-RU"/>
        </w:rPr>
      </w:pPr>
      <w:r w:rsidRPr="004C68A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6446AC" w:rsidRPr="004C68A3" w:rsidRDefault="006446AC">
      <w:pPr>
        <w:spacing w:after="0" w:line="264" w:lineRule="auto"/>
        <w:ind w:left="120"/>
        <w:jc w:val="both"/>
        <w:rPr>
          <w:lang w:val="ru-RU"/>
        </w:rPr>
      </w:pP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4C68A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4C68A3">
        <w:rPr>
          <w:rFonts w:ascii="Times New Roman" w:hAnsi="Times New Roman"/>
          <w:color w:val="000000"/>
          <w:sz w:val="28"/>
          <w:lang w:val="ru-RU"/>
        </w:rPr>
        <w:t>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4C68A3">
        <w:rPr>
          <w:rFonts w:ascii="Times New Roman" w:hAnsi="Times New Roman"/>
          <w:color w:val="000000"/>
          <w:sz w:val="28"/>
          <w:lang w:val="ru-RU"/>
        </w:rPr>
        <w:t>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4C68A3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4C68A3">
        <w:rPr>
          <w:rFonts w:ascii="Times New Roman" w:hAnsi="Times New Roman"/>
          <w:color w:val="000000"/>
          <w:sz w:val="28"/>
          <w:lang w:val="ru-RU"/>
        </w:rPr>
        <w:t>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возможности роботов, роботехнических систем и направления их применения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4C68A3">
        <w:rPr>
          <w:rFonts w:ascii="Times New Roman" w:hAnsi="Times New Roman"/>
          <w:color w:val="000000"/>
          <w:sz w:val="28"/>
          <w:lang w:val="ru-RU"/>
        </w:rPr>
        <w:t>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6446AC" w:rsidRPr="004C68A3" w:rsidRDefault="006446AC">
      <w:pPr>
        <w:spacing w:after="0" w:line="264" w:lineRule="auto"/>
        <w:ind w:left="120"/>
        <w:jc w:val="both"/>
        <w:rPr>
          <w:lang w:val="ru-RU"/>
        </w:rPr>
      </w:pPr>
    </w:p>
    <w:p w:rsidR="006446AC" w:rsidRPr="004C68A3" w:rsidRDefault="004C68A3">
      <w:pPr>
        <w:spacing w:after="0" w:line="264" w:lineRule="auto"/>
        <w:ind w:left="120"/>
        <w:jc w:val="both"/>
        <w:rPr>
          <w:lang w:val="ru-RU"/>
        </w:rPr>
      </w:pPr>
      <w:r w:rsidRPr="004C68A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6446AC" w:rsidRPr="004C68A3" w:rsidRDefault="006446AC">
      <w:pPr>
        <w:spacing w:after="0" w:line="264" w:lineRule="auto"/>
        <w:ind w:left="120"/>
        <w:jc w:val="both"/>
        <w:rPr>
          <w:lang w:val="ru-RU"/>
        </w:rPr>
      </w:pP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4C68A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4C68A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4C68A3">
        <w:rPr>
          <w:rFonts w:ascii="Times New Roman" w:hAnsi="Times New Roman"/>
          <w:color w:val="000000"/>
          <w:sz w:val="28"/>
          <w:lang w:val="ru-RU"/>
        </w:rPr>
        <w:t>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4C68A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4C68A3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4C68A3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4C68A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4C68A3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4C68A3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6446AC" w:rsidRPr="004C68A3" w:rsidRDefault="006446AC">
      <w:pPr>
        <w:spacing w:after="0" w:line="264" w:lineRule="auto"/>
        <w:ind w:left="120"/>
        <w:jc w:val="both"/>
        <w:rPr>
          <w:lang w:val="ru-RU"/>
        </w:rPr>
      </w:pPr>
    </w:p>
    <w:p w:rsidR="006446AC" w:rsidRPr="004C68A3" w:rsidRDefault="004C68A3">
      <w:pPr>
        <w:spacing w:after="0" w:line="264" w:lineRule="auto"/>
        <w:ind w:left="120"/>
        <w:jc w:val="both"/>
        <w:rPr>
          <w:lang w:val="ru-RU"/>
        </w:rPr>
      </w:pPr>
      <w:r w:rsidRPr="004C68A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-моделирование, прототипирование, макетирование»</w:t>
      </w:r>
    </w:p>
    <w:p w:rsidR="006446AC" w:rsidRPr="004C68A3" w:rsidRDefault="006446AC">
      <w:pPr>
        <w:spacing w:after="0" w:line="264" w:lineRule="auto"/>
        <w:ind w:left="120"/>
        <w:jc w:val="both"/>
        <w:rPr>
          <w:lang w:val="ru-RU"/>
        </w:rPr>
      </w:pP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4C68A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4C68A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4C68A3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4C68A3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4C68A3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4C68A3">
        <w:rPr>
          <w:rFonts w:ascii="Times New Roman" w:hAnsi="Times New Roman"/>
          <w:color w:val="000000"/>
          <w:sz w:val="28"/>
          <w:lang w:val="ru-RU"/>
        </w:rPr>
        <w:t>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4C68A3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4C68A3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4C68A3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6446AC" w:rsidRPr="004C68A3" w:rsidRDefault="004C68A3">
      <w:pPr>
        <w:spacing w:after="0" w:line="264" w:lineRule="auto"/>
        <w:ind w:left="120"/>
        <w:jc w:val="both"/>
        <w:rPr>
          <w:lang w:val="ru-RU"/>
        </w:rPr>
      </w:pPr>
      <w:r w:rsidRPr="004C68A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6446AC" w:rsidRPr="004C68A3" w:rsidRDefault="006446AC">
      <w:pPr>
        <w:spacing w:after="0" w:line="264" w:lineRule="auto"/>
        <w:ind w:left="120"/>
        <w:jc w:val="both"/>
        <w:rPr>
          <w:lang w:val="ru-RU"/>
        </w:rPr>
      </w:pP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6446AC" w:rsidRPr="004C68A3" w:rsidRDefault="006446AC">
      <w:pPr>
        <w:spacing w:after="0" w:line="264" w:lineRule="auto"/>
        <w:ind w:left="120"/>
        <w:jc w:val="both"/>
        <w:rPr>
          <w:lang w:val="ru-RU"/>
        </w:rPr>
      </w:pPr>
    </w:p>
    <w:p w:rsidR="006446AC" w:rsidRPr="004C68A3" w:rsidRDefault="004C68A3">
      <w:pPr>
        <w:spacing w:after="0" w:line="264" w:lineRule="auto"/>
        <w:ind w:left="120"/>
        <w:jc w:val="both"/>
        <w:rPr>
          <w:lang w:val="ru-RU"/>
        </w:rPr>
      </w:pPr>
      <w:r w:rsidRPr="004C68A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6446AC" w:rsidRPr="004C68A3" w:rsidRDefault="006446AC">
      <w:pPr>
        <w:spacing w:after="0" w:line="264" w:lineRule="auto"/>
        <w:ind w:left="120"/>
        <w:jc w:val="both"/>
        <w:rPr>
          <w:lang w:val="ru-RU"/>
        </w:rPr>
      </w:pP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lastRenderedPageBreak/>
        <w:t>оценивать условия содержания животных в различных условиях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6446AC" w:rsidRPr="004C68A3" w:rsidRDefault="006446AC">
      <w:pPr>
        <w:spacing w:after="0" w:line="264" w:lineRule="auto"/>
        <w:ind w:left="120"/>
        <w:jc w:val="both"/>
        <w:rPr>
          <w:lang w:val="ru-RU"/>
        </w:rPr>
      </w:pPr>
    </w:p>
    <w:p w:rsidR="006446AC" w:rsidRPr="004C68A3" w:rsidRDefault="004C68A3">
      <w:pPr>
        <w:spacing w:after="0" w:line="264" w:lineRule="auto"/>
        <w:ind w:left="120"/>
        <w:jc w:val="both"/>
        <w:rPr>
          <w:lang w:val="ru-RU"/>
        </w:rPr>
      </w:pPr>
      <w:r w:rsidRPr="004C68A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6446AC" w:rsidRPr="004C68A3" w:rsidRDefault="006446AC">
      <w:pPr>
        <w:spacing w:after="0" w:line="264" w:lineRule="auto"/>
        <w:ind w:left="120"/>
        <w:jc w:val="both"/>
        <w:rPr>
          <w:lang w:val="ru-RU"/>
        </w:rPr>
      </w:pP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68A3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4C68A3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6446AC" w:rsidRPr="004C68A3" w:rsidRDefault="004C68A3">
      <w:pPr>
        <w:spacing w:after="0" w:line="264" w:lineRule="auto"/>
        <w:ind w:firstLine="600"/>
        <w:jc w:val="both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6446AC" w:rsidRPr="004C68A3" w:rsidRDefault="006446AC">
      <w:pPr>
        <w:rPr>
          <w:lang w:val="ru-RU"/>
        </w:rPr>
        <w:sectPr w:rsidR="006446AC" w:rsidRPr="004C68A3">
          <w:pgSz w:w="11906" w:h="16383"/>
          <w:pgMar w:top="1134" w:right="850" w:bottom="1134" w:left="1701" w:header="720" w:footer="720" w:gutter="0"/>
          <w:cols w:space="720"/>
        </w:sectPr>
      </w:pPr>
    </w:p>
    <w:p w:rsidR="006446AC" w:rsidRPr="00F04022" w:rsidRDefault="004C68A3">
      <w:pPr>
        <w:spacing w:after="0"/>
        <w:ind w:left="120"/>
        <w:rPr>
          <w:lang w:val="ru-RU"/>
        </w:rPr>
      </w:pPr>
      <w:bookmarkStart w:id="32" w:name="block-19708308"/>
      <w:bookmarkEnd w:id="28"/>
      <w:r w:rsidRPr="004C68A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r w:rsidR="00065DFC">
        <w:rPr>
          <w:rFonts w:ascii="Times New Roman" w:hAnsi="Times New Roman"/>
          <w:b/>
          <w:color w:val="000000"/>
          <w:sz w:val="28"/>
          <w:lang w:val="ru-RU"/>
        </w:rPr>
        <w:t>(Д</w:t>
      </w:r>
      <w:r w:rsidR="00F04022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6446AC" w:rsidRDefault="004C68A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4"/>
        <w:gridCol w:w="4108"/>
        <w:gridCol w:w="1249"/>
        <w:gridCol w:w="1841"/>
        <w:gridCol w:w="1910"/>
        <w:gridCol w:w="4108"/>
      </w:tblGrid>
      <w:tr w:rsidR="006446AC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446AC" w:rsidRDefault="006446AC">
            <w:pPr>
              <w:spacing w:after="0"/>
              <w:ind w:left="135"/>
            </w:pPr>
          </w:p>
        </w:tc>
      </w:tr>
      <w:tr w:rsidR="006446A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Default="006446A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Default="006446AC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Default="006446AC"/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6446AC" w:rsidRPr="005C1E9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446AC" w:rsidRPr="00B239C0" w:rsidRDefault="005C1E9D">
            <w:pPr>
              <w:spacing w:after="0"/>
              <w:ind w:left="135"/>
              <w:rPr>
                <w:lang w:val="ru-RU"/>
              </w:rPr>
            </w:pPr>
            <w:hyperlink r:id="rId5" w:history="1">
              <w:r w:rsidR="00F124C2" w:rsidRPr="004877F4">
                <w:rPr>
                  <w:rStyle w:val="ab"/>
                </w:rPr>
                <w:t>https</w:t>
              </w:r>
              <w:r w:rsidR="00F124C2" w:rsidRPr="00B239C0">
                <w:rPr>
                  <w:rStyle w:val="ab"/>
                  <w:lang w:val="ru-RU"/>
                </w:rPr>
                <w:t>://</w:t>
              </w:r>
              <w:r w:rsidR="00F124C2" w:rsidRPr="004877F4">
                <w:rPr>
                  <w:rStyle w:val="ab"/>
                </w:rPr>
                <w:t>infourok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ru</w:t>
              </w:r>
              <w:r w:rsidR="00F124C2" w:rsidRPr="00B239C0">
                <w:rPr>
                  <w:rStyle w:val="ab"/>
                  <w:lang w:val="ru-RU"/>
                </w:rPr>
                <w:t>/</w:t>
              </w:r>
              <w:r w:rsidR="00F124C2" w:rsidRPr="004877F4">
                <w:rPr>
                  <w:rStyle w:val="ab"/>
                </w:rPr>
                <w:t>biblioteka</w:t>
              </w:r>
              <w:r w:rsidR="00F124C2" w:rsidRPr="00B239C0">
                <w:rPr>
                  <w:rStyle w:val="ab"/>
                  <w:lang w:val="ru-RU"/>
                </w:rPr>
                <w:t>/</w:t>
              </w:r>
              <w:r w:rsidR="00F124C2" w:rsidRPr="004877F4">
                <w:rPr>
                  <w:rStyle w:val="ab"/>
                </w:rPr>
                <w:t>tehnologija</w:t>
              </w:r>
            </w:hyperlink>
          </w:p>
          <w:p w:rsidR="00F124C2" w:rsidRPr="00B239C0" w:rsidRDefault="005C1E9D">
            <w:pPr>
              <w:spacing w:after="0"/>
              <w:ind w:left="135"/>
              <w:rPr>
                <w:lang w:val="ru-RU"/>
              </w:rPr>
            </w:pPr>
            <w:hyperlink r:id="rId6" w:history="1">
              <w:r w:rsidR="00F124C2" w:rsidRPr="004877F4">
                <w:rPr>
                  <w:rStyle w:val="ab"/>
                </w:rPr>
                <w:t>https</w:t>
              </w:r>
              <w:r w:rsidR="00F124C2" w:rsidRPr="00B239C0">
                <w:rPr>
                  <w:rStyle w:val="ab"/>
                  <w:lang w:val="ru-RU"/>
                </w:rPr>
                <w:t>://</w:t>
              </w:r>
              <w:r w:rsidR="00F124C2" w:rsidRPr="004877F4">
                <w:rPr>
                  <w:rStyle w:val="ab"/>
                </w:rPr>
                <w:t>resh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edu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ru</w:t>
              </w:r>
            </w:hyperlink>
            <w:r w:rsidR="00F124C2" w:rsidRPr="00B239C0">
              <w:rPr>
                <w:lang w:val="ru-RU"/>
              </w:rPr>
              <w:t xml:space="preserve"> </w:t>
            </w:r>
          </w:p>
        </w:tc>
      </w:tr>
      <w:tr w:rsidR="006446AC" w:rsidRPr="005C1E9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124C2" w:rsidRPr="00B239C0" w:rsidRDefault="005C1E9D" w:rsidP="00F124C2">
            <w:pPr>
              <w:spacing w:after="0"/>
              <w:ind w:left="135"/>
              <w:rPr>
                <w:lang w:val="ru-RU"/>
              </w:rPr>
            </w:pPr>
            <w:hyperlink r:id="rId7" w:history="1">
              <w:r w:rsidR="00F124C2" w:rsidRPr="004877F4">
                <w:rPr>
                  <w:rStyle w:val="ab"/>
                </w:rPr>
                <w:t>https</w:t>
              </w:r>
              <w:r w:rsidR="00F124C2" w:rsidRPr="00B239C0">
                <w:rPr>
                  <w:rStyle w:val="ab"/>
                  <w:lang w:val="ru-RU"/>
                </w:rPr>
                <w:t>://</w:t>
              </w:r>
              <w:r w:rsidR="00F124C2" w:rsidRPr="004877F4">
                <w:rPr>
                  <w:rStyle w:val="ab"/>
                </w:rPr>
                <w:t>infourok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ru</w:t>
              </w:r>
              <w:r w:rsidR="00F124C2" w:rsidRPr="00B239C0">
                <w:rPr>
                  <w:rStyle w:val="ab"/>
                  <w:lang w:val="ru-RU"/>
                </w:rPr>
                <w:t>/</w:t>
              </w:r>
              <w:r w:rsidR="00F124C2" w:rsidRPr="004877F4">
                <w:rPr>
                  <w:rStyle w:val="ab"/>
                </w:rPr>
                <w:t>biblioteka</w:t>
              </w:r>
              <w:r w:rsidR="00F124C2" w:rsidRPr="00B239C0">
                <w:rPr>
                  <w:rStyle w:val="ab"/>
                  <w:lang w:val="ru-RU"/>
                </w:rPr>
                <w:t>/</w:t>
              </w:r>
              <w:r w:rsidR="00F124C2" w:rsidRPr="004877F4">
                <w:rPr>
                  <w:rStyle w:val="ab"/>
                </w:rPr>
                <w:t>tehnologija</w:t>
              </w:r>
            </w:hyperlink>
          </w:p>
          <w:p w:rsidR="006446AC" w:rsidRPr="00B239C0" w:rsidRDefault="005C1E9D" w:rsidP="00F124C2">
            <w:pPr>
              <w:spacing w:after="0"/>
              <w:ind w:left="135"/>
              <w:rPr>
                <w:lang w:val="ru-RU"/>
              </w:rPr>
            </w:pPr>
            <w:hyperlink r:id="rId8" w:history="1">
              <w:r w:rsidR="00F124C2" w:rsidRPr="004877F4">
                <w:rPr>
                  <w:rStyle w:val="ab"/>
                </w:rPr>
                <w:t>https</w:t>
              </w:r>
              <w:r w:rsidR="00F124C2" w:rsidRPr="00B239C0">
                <w:rPr>
                  <w:rStyle w:val="ab"/>
                  <w:lang w:val="ru-RU"/>
                </w:rPr>
                <w:t>://</w:t>
              </w:r>
              <w:r w:rsidR="00F124C2" w:rsidRPr="004877F4">
                <w:rPr>
                  <w:rStyle w:val="ab"/>
                </w:rPr>
                <w:t>resh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edu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проек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124C2" w:rsidRPr="00F124C2" w:rsidRDefault="005C1E9D" w:rsidP="00F124C2">
            <w:pPr>
              <w:spacing w:after="0"/>
              <w:ind w:left="135"/>
            </w:pPr>
            <w:hyperlink r:id="rId9" w:history="1">
              <w:r w:rsidR="00F124C2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F124C2">
            <w:pPr>
              <w:spacing w:after="0"/>
              <w:ind w:left="135"/>
            </w:pPr>
            <w:hyperlink r:id="rId10" w:history="1">
              <w:r w:rsidR="00F124C2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Default="006446AC"/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6446A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124C2" w:rsidRPr="00F124C2" w:rsidRDefault="005C1E9D" w:rsidP="00F124C2">
            <w:pPr>
              <w:spacing w:after="0"/>
              <w:ind w:left="135"/>
            </w:pPr>
            <w:hyperlink r:id="rId11" w:history="1">
              <w:r w:rsidR="00F124C2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F124C2">
            <w:pPr>
              <w:spacing w:after="0"/>
              <w:ind w:left="135"/>
            </w:pPr>
            <w:hyperlink r:id="rId12" w:history="1">
              <w:r w:rsidR="00F124C2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 w:rsidRPr="005C1E9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124C2" w:rsidRPr="00B239C0" w:rsidRDefault="005C1E9D" w:rsidP="00F124C2">
            <w:pPr>
              <w:spacing w:after="0"/>
              <w:ind w:left="135"/>
              <w:rPr>
                <w:lang w:val="ru-RU"/>
              </w:rPr>
            </w:pPr>
            <w:hyperlink r:id="rId13" w:history="1">
              <w:r w:rsidR="00F124C2" w:rsidRPr="004877F4">
                <w:rPr>
                  <w:rStyle w:val="ab"/>
                </w:rPr>
                <w:t>https</w:t>
              </w:r>
              <w:r w:rsidR="00F124C2" w:rsidRPr="00B239C0">
                <w:rPr>
                  <w:rStyle w:val="ab"/>
                  <w:lang w:val="ru-RU"/>
                </w:rPr>
                <w:t>://</w:t>
              </w:r>
              <w:r w:rsidR="00F124C2" w:rsidRPr="004877F4">
                <w:rPr>
                  <w:rStyle w:val="ab"/>
                </w:rPr>
                <w:t>infourok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ru</w:t>
              </w:r>
              <w:r w:rsidR="00F124C2" w:rsidRPr="00B239C0">
                <w:rPr>
                  <w:rStyle w:val="ab"/>
                  <w:lang w:val="ru-RU"/>
                </w:rPr>
                <w:t>/</w:t>
              </w:r>
              <w:r w:rsidR="00F124C2" w:rsidRPr="004877F4">
                <w:rPr>
                  <w:rStyle w:val="ab"/>
                </w:rPr>
                <w:t>biblioteka</w:t>
              </w:r>
              <w:r w:rsidR="00F124C2" w:rsidRPr="00B239C0">
                <w:rPr>
                  <w:rStyle w:val="ab"/>
                  <w:lang w:val="ru-RU"/>
                </w:rPr>
                <w:t>/</w:t>
              </w:r>
              <w:r w:rsidR="00F124C2" w:rsidRPr="004877F4">
                <w:rPr>
                  <w:rStyle w:val="ab"/>
                </w:rPr>
                <w:t>tehnologija</w:t>
              </w:r>
            </w:hyperlink>
          </w:p>
          <w:p w:rsidR="006446AC" w:rsidRPr="00B239C0" w:rsidRDefault="005C1E9D" w:rsidP="00F124C2">
            <w:pPr>
              <w:spacing w:after="0"/>
              <w:ind w:left="135"/>
              <w:rPr>
                <w:lang w:val="ru-RU"/>
              </w:rPr>
            </w:pPr>
            <w:hyperlink r:id="rId14" w:history="1">
              <w:r w:rsidR="00F124C2" w:rsidRPr="004877F4">
                <w:rPr>
                  <w:rStyle w:val="ab"/>
                </w:rPr>
                <w:t>https</w:t>
              </w:r>
              <w:r w:rsidR="00F124C2" w:rsidRPr="00B239C0">
                <w:rPr>
                  <w:rStyle w:val="ab"/>
                  <w:lang w:val="ru-RU"/>
                </w:rPr>
                <w:t>://</w:t>
              </w:r>
              <w:r w:rsidR="00F124C2" w:rsidRPr="004877F4">
                <w:rPr>
                  <w:rStyle w:val="ab"/>
                </w:rPr>
                <w:t>resh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edu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Default="006446AC"/>
        </w:tc>
      </w:tr>
      <w:tr w:rsidR="006446AC" w:rsidRPr="005C1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C68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6446AC" w:rsidRPr="005C1E9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124C2" w:rsidRPr="00B239C0" w:rsidRDefault="005C1E9D" w:rsidP="00F124C2">
            <w:pPr>
              <w:spacing w:after="0"/>
              <w:ind w:left="135"/>
              <w:rPr>
                <w:lang w:val="ru-RU"/>
              </w:rPr>
            </w:pPr>
            <w:hyperlink r:id="rId15" w:history="1">
              <w:r w:rsidR="00F124C2" w:rsidRPr="004877F4">
                <w:rPr>
                  <w:rStyle w:val="ab"/>
                </w:rPr>
                <w:t>https</w:t>
              </w:r>
              <w:r w:rsidR="00F124C2" w:rsidRPr="00B239C0">
                <w:rPr>
                  <w:rStyle w:val="ab"/>
                  <w:lang w:val="ru-RU"/>
                </w:rPr>
                <w:t>://</w:t>
              </w:r>
              <w:r w:rsidR="00F124C2" w:rsidRPr="004877F4">
                <w:rPr>
                  <w:rStyle w:val="ab"/>
                </w:rPr>
                <w:t>infourok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ru</w:t>
              </w:r>
              <w:r w:rsidR="00F124C2" w:rsidRPr="00B239C0">
                <w:rPr>
                  <w:rStyle w:val="ab"/>
                  <w:lang w:val="ru-RU"/>
                </w:rPr>
                <w:t>/</w:t>
              </w:r>
              <w:r w:rsidR="00F124C2" w:rsidRPr="004877F4">
                <w:rPr>
                  <w:rStyle w:val="ab"/>
                </w:rPr>
                <w:t>biblioteka</w:t>
              </w:r>
              <w:r w:rsidR="00F124C2" w:rsidRPr="00B239C0">
                <w:rPr>
                  <w:rStyle w:val="ab"/>
                  <w:lang w:val="ru-RU"/>
                </w:rPr>
                <w:t>/</w:t>
              </w:r>
              <w:r w:rsidR="00F124C2" w:rsidRPr="004877F4">
                <w:rPr>
                  <w:rStyle w:val="ab"/>
                </w:rPr>
                <w:t>tehnologija</w:t>
              </w:r>
            </w:hyperlink>
          </w:p>
          <w:p w:rsidR="006446AC" w:rsidRPr="00B239C0" w:rsidRDefault="005C1E9D" w:rsidP="00F124C2">
            <w:pPr>
              <w:spacing w:after="0"/>
              <w:ind w:left="135"/>
              <w:rPr>
                <w:lang w:val="ru-RU"/>
              </w:rPr>
            </w:pPr>
            <w:hyperlink r:id="rId16" w:history="1">
              <w:r w:rsidR="00F124C2" w:rsidRPr="004877F4">
                <w:rPr>
                  <w:rStyle w:val="ab"/>
                </w:rPr>
                <w:t>https</w:t>
              </w:r>
              <w:r w:rsidR="00F124C2" w:rsidRPr="00B239C0">
                <w:rPr>
                  <w:rStyle w:val="ab"/>
                  <w:lang w:val="ru-RU"/>
                </w:rPr>
                <w:t>://</w:t>
              </w:r>
              <w:r w:rsidR="00F124C2" w:rsidRPr="004877F4">
                <w:rPr>
                  <w:rStyle w:val="ab"/>
                </w:rPr>
                <w:t>resh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edu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кционные материалы и их </w:t>
            </w: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124C2" w:rsidRPr="00F124C2" w:rsidRDefault="005C1E9D" w:rsidP="00F124C2">
            <w:pPr>
              <w:spacing w:after="0"/>
              <w:ind w:left="135"/>
            </w:pPr>
            <w:hyperlink r:id="rId17" w:history="1">
              <w:r w:rsidR="00F124C2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F124C2">
            <w:pPr>
              <w:spacing w:after="0"/>
              <w:ind w:left="135"/>
            </w:pPr>
            <w:hyperlink r:id="rId18" w:history="1">
              <w:r w:rsidR="00F124C2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124C2" w:rsidRPr="00F124C2" w:rsidRDefault="005C1E9D" w:rsidP="00F124C2">
            <w:pPr>
              <w:spacing w:after="0"/>
              <w:ind w:left="135"/>
            </w:pPr>
            <w:hyperlink r:id="rId19" w:history="1">
              <w:r w:rsidR="00F124C2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F124C2">
            <w:pPr>
              <w:spacing w:after="0"/>
              <w:ind w:left="135"/>
            </w:pPr>
            <w:hyperlink r:id="rId20" w:history="1">
              <w:r w:rsidR="00F124C2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тонирования и лакирования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124C2" w:rsidRPr="00F124C2" w:rsidRDefault="005C1E9D" w:rsidP="00F124C2">
            <w:pPr>
              <w:spacing w:after="0"/>
              <w:ind w:left="135"/>
            </w:pPr>
            <w:hyperlink r:id="rId21" w:history="1">
              <w:r w:rsidR="00F124C2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F124C2">
            <w:pPr>
              <w:spacing w:after="0"/>
              <w:ind w:left="135"/>
            </w:pPr>
            <w:hyperlink r:id="rId22" w:history="1">
              <w:r w:rsidR="00F124C2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124C2" w:rsidRPr="00F124C2" w:rsidRDefault="005C1E9D" w:rsidP="00F124C2">
            <w:pPr>
              <w:spacing w:after="0"/>
              <w:ind w:left="135"/>
            </w:pPr>
            <w:hyperlink r:id="rId23" w:history="1">
              <w:r w:rsidR="00F124C2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F124C2">
            <w:pPr>
              <w:spacing w:after="0"/>
              <w:ind w:left="135"/>
            </w:pPr>
            <w:hyperlink r:id="rId24" w:history="1">
              <w:r w:rsidR="00F124C2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 w:rsidRPr="005C1E9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124C2" w:rsidRPr="00B239C0" w:rsidRDefault="005C1E9D" w:rsidP="00F124C2">
            <w:pPr>
              <w:spacing w:after="0"/>
              <w:ind w:left="135"/>
              <w:rPr>
                <w:lang w:val="ru-RU"/>
              </w:rPr>
            </w:pPr>
            <w:hyperlink r:id="rId25" w:history="1">
              <w:r w:rsidR="00F124C2" w:rsidRPr="004877F4">
                <w:rPr>
                  <w:rStyle w:val="ab"/>
                </w:rPr>
                <w:t>https</w:t>
              </w:r>
              <w:r w:rsidR="00F124C2" w:rsidRPr="00B239C0">
                <w:rPr>
                  <w:rStyle w:val="ab"/>
                  <w:lang w:val="ru-RU"/>
                </w:rPr>
                <w:t>://</w:t>
              </w:r>
              <w:r w:rsidR="00F124C2" w:rsidRPr="004877F4">
                <w:rPr>
                  <w:rStyle w:val="ab"/>
                </w:rPr>
                <w:t>infourok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ru</w:t>
              </w:r>
              <w:r w:rsidR="00F124C2" w:rsidRPr="00B239C0">
                <w:rPr>
                  <w:rStyle w:val="ab"/>
                  <w:lang w:val="ru-RU"/>
                </w:rPr>
                <w:t>/</w:t>
              </w:r>
              <w:r w:rsidR="00F124C2" w:rsidRPr="004877F4">
                <w:rPr>
                  <w:rStyle w:val="ab"/>
                </w:rPr>
                <w:t>biblioteka</w:t>
              </w:r>
              <w:r w:rsidR="00F124C2" w:rsidRPr="00B239C0">
                <w:rPr>
                  <w:rStyle w:val="ab"/>
                  <w:lang w:val="ru-RU"/>
                </w:rPr>
                <w:t>/</w:t>
              </w:r>
              <w:r w:rsidR="00F124C2" w:rsidRPr="004877F4">
                <w:rPr>
                  <w:rStyle w:val="ab"/>
                </w:rPr>
                <w:t>tehnologija</w:t>
              </w:r>
            </w:hyperlink>
          </w:p>
          <w:p w:rsidR="006446AC" w:rsidRPr="00B239C0" w:rsidRDefault="005C1E9D" w:rsidP="00F124C2">
            <w:pPr>
              <w:spacing w:after="0"/>
              <w:ind w:left="135"/>
              <w:rPr>
                <w:lang w:val="ru-RU"/>
              </w:rPr>
            </w:pPr>
            <w:hyperlink r:id="rId26" w:history="1">
              <w:r w:rsidR="00F124C2" w:rsidRPr="004877F4">
                <w:rPr>
                  <w:rStyle w:val="ab"/>
                </w:rPr>
                <w:t>https</w:t>
              </w:r>
              <w:r w:rsidR="00F124C2" w:rsidRPr="00B239C0">
                <w:rPr>
                  <w:rStyle w:val="ab"/>
                  <w:lang w:val="ru-RU"/>
                </w:rPr>
                <w:t>://</w:t>
              </w:r>
              <w:r w:rsidR="00F124C2" w:rsidRPr="004877F4">
                <w:rPr>
                  <w:rStyle w:val="ab"/>
                </w:rPr>
                <w:t>resh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edu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ru</w:t>
              </w:r>
            </w:hyperlink>
          </w:p>
        </w:tc>
      </w:tr>
      <w:tr w:rsidR="006446AC" w:rsidRPr="005C1E9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124C2" w:rsidRPr="00B239C0" w:rsidRDefault="005C1E9D" w:rsidP="00F124C2">
            <w:pPr>
              <w:spacing w:after="0"/>
              <w:ind w:left="135"/>
              <w:rPr>
                <w:lang w:val="ru-RU"/>
              </w:rPr>
            </w:pPr>
            <w:hyperlink r:id="rId27" w:history="1">
              <w:r w:rsidR="00F124C2" w:rsidRPr="004877F4">
                <w:rPr>
                  <w:rStyle w:val="ab"/>
                </w:rPr>
                <w:t>https</w:t>
              </w:r>
              <w:r w:rsidR="00F124C2" w:rsidRPr="00B239C0">
                <w:rPr>
                  <w:rStyle w:val="ab"/>
                  <w:lang w:val="ru-RU"/>
                </w:rPr>
                <w:t>://</w:t>
              </w:r>
              <w:r w:rsidR="00F124C2" w:rsidRPr="004877F4">
                <w:rPr>
                  <w:rStyle w:val="ab"/>
                </w:rPr>
                <w:t>infourok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ru</w:t>
              </w:r>
              <w:r w:rsidR="00F124C2" w:rsidRPr="00B239C0">
                <w:rPr>
                  <w:rStyle w:val="ab"/>
                  <w:lang w:val="ru-RU"/>
                </w:rPr>
                <w:t>/</w:t>
              </w:r>
              <w:r w:rsidR="00F124C2" w:rsidRPr="004877F4">
                <w:rPr>
                  <w:rStyle w:val="ab"/>
                </w:rPr>
                <w:t>biblioteka</w:t>
              </w:r>
              <w:r w:rsidR="00F124C2" w:rsidRPr="00B239C0">
                <w:rPr>
                  <w:rStyle w:val="ab"/>
                  <w:lang w:val="ru-RU"/>
                </w:rPr>
                <w:t>/</w:t>
              </w:r>
              <w:r w:rsidR="00F124C2" w:rsidRPr="004877F4">
                <w:rPr>
                  <w:rStyle w:val="ab"/>
                </w:rPr>
                <w:t>tehnologija</w:t>
              </w:r>
            </w:hyperlink>
          </w:p>
          <w:p w:rsidR="006446AC" w:rsidRPr="00B239C0" w:rsidRDefault="005C1E9D" w:rsidP="00F124C2">
            <w:pPr>
              <w:spacing w:after="0"/>
              <w:ind w:left="135"/>
              <w:rPr>
                <w:lang w:val="ru-RU"/>
              </w:rPr>
            </w:pPr>
            <w:hyperlink r:id="rId28" w:history="1">
              <w:r w:rsidR="00F124C2" w:rsidRPr="004877F4">
                <w:rPr>
                  <w:rStyle w:val="ab"/>
                </w:rPr>
                <w:t>https</w:t>
              </w:r>
              <w:r w:rsidR="00F124C2" w:rsidRPr="00B239C0">
                <w:rPr>
                  <w:rStyle w:val="ab"/>
                  <w:lang w:val="ru-RU"/>
                </w:rPr>
                <w:t>://</w:t>
              </w:r>
              <w:r w:rsidR="00F124C2" w:rsidRPr="004877F4">
                <w:rPr>
                  <w:rStyle w:val="ab"/>
                </w:rPr>
                <w:t>resh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edu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ru</w:t>
              </w:r>
            </w:hyperlink>
          </w:p>
        </w:tc>
      </w:tr>
      <w:tr w:rsidR="006446AC" w:rsidRPr="005C1E9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124C2" w:rsidRPr="00B239C0" w:rsidRDefault="005C1E9D" w:rsidP="00F124C2">
            <w:pPr>
              <w:spacing w:after="0"/>
              <w:ind w:left="135"/>
              <w:rPr>
                <w:lang w:val="ru-RU"/>
              </w:rPr>
            </w:pPr>
            <w:hyperlink r:id="rId29" w:history="1">
              <w:r w:rsidR="00F124C2" w:rsidRPr="004877F4">
                <w:rPr>
                  <w:rStyle w:val="ab"/>
                </w:rPr>
                <w:t>https</w:t>
              </w:r>
              <w:r w:rsidR="00F124C2" w:rsidRPr="00B239C0">
                <w:rPr>
                  <w:rStyle w:val="ab"/>
                  <w:lang w:val="ru-RU"/>
                </w:rPr>
                <w:t>://</w:t>
              </w:r>
              <w:r w:rsidR="00F124C2" w:rsidRPr="004877F4">
                <w:rPr>
                  <w:rStyle w:val="ab"/>
                </w:rPr>
                <w:t>infourok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ru</w:t>
              </w:r>
              <w:r w:rsidR="00F124C2" w:rsidRPr="00B239C0">
                <w:rPr>
                  <w:rStyle w:val="ab"/>
                  <w:lang w:val="ru-RU"/>
                </w:rPr>
                <w:t>/</w:t>
              </w:r>
              <w:r w:rsidR="00F124C2" w:rsidRPr="004877F4">
                <w:rPr>
                  <w:rStyle w:val="ab"/>
                </w:rPr>
                <w:t>biblioteka</w:t>
              </w:r>
              <w:r w:rsidR="00F124C2" w:rsidRPr="00B239C0">
                <w:rPr>
                  <w:rStyle w:val="ab"/>
                  <w:lang w:val="ru-RU"/>
                </w:rPr>
                <w:t>/</w:t>
              </w:r>
              <w:r w:rsidR="00F124C2" w:rsidRPr="004877F4">
                <w:rPr>
                  <w:rStyle w:val="ab"/>
                </w:rPr>
                <w:t>tehnologija</w:t>
              </w:r>
            </w:hyperlink>
          </w:p>
          <w:p w:rsidR="006446AC" w:rsidRPr="00B239C0" w:rsidRDefault="005C1E9D" w:rsidP="00F124C2">
            <w:pPr>
              <w:spacing w:after="0"/>
              <w:ind w:left="135"/>
              <w:rPr>
                <w:lang w:val="ru-RU"/>
              </w:rPr>
            </w:pPr>
            <w:hyperlink r:id="rId30" w:history="1">
              <w:r w:rsidR="00F124C2" w:rsidRPr="004877F4">
                <w:rPr>
                  <w:rStyle w:val="ab"/>
                </w:rPr>
                <w:t>https</w:t>
              </w:r>
              <w:r w:rsidR="00F124C2" w:rsidRPr="00B239C0">
                <w:rPr>
                  <w:rStyle w:val="ab"/>
                  <w:lang w:val="ru-RU"/>
                </w:rPr>
                <w:t>://</w:t>
              </w:r>
              <w:r w:rsidR="00F124C2" w:rsidRPr="004877F4">
                <w:rPr>
                  <w:rStyle w:val="ab"/>
                </w:rPr>
                <w:t>resh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edu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ru</w:t>
              </w:r>
            </w:hyperlink>
          </w:p>
        </w:tc>
      </w:tr>
      <w:tr w:rsidR="006446AC" w:rsidRPr="005C1E9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124C2" w:rsidRPr="00B239C0" w:rsidRDefault="005C1E9D" w:rsidP="00F124C2">
            <w:pPr>
              <w:spacing w:after="0"/>
              <w:ind w:left="135"/>
              <w:rPr>
                <w:lang w:val="ru-RU"/>
              </w:rPr>
            </w:pPr>
            <w:hyperlink r:id="rId31" w:history="1">
              <w:r w:rsidR="00F124C2" w:rsidRPr="004877F4">
                <w:rPr>
                  <w:rStyle w:val="ab"/>
                </w:rPr>
                <w:t>https</w:t>
              </w:r>
              <w:r w:rsidR="00F124C2" w:rsidRPr="00B239C0">
                <w:rPr>
                  <w:rStyle w:val="ab"/>
                  <w:lang w:val="ru-RU"/>
                </w:rPr>
                <w:t>://</w:t>
              </w:r>
              <w:r w:rsidR="00F124C2" w:rsidRPr="004877F4">
                <w:rPr>
                  <w:rStyle w:val="ab"/>
                </w:rPr>
                <w:t>infourok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ru</w:t>
              </w:r>
              <w:r w:rsidR="00F124C2" w:rsidRPr="00B239C0">
                <w:rPr>
                  <w:rStyle w:val="ab"/>
                  <w:lang w:val="ru-RU"/>
                </w:rPr>
                <w:t>/</w:t>
              </w:r>
              <w:r w:rsidR="00F124C2" w:rsidRPr="004877F4">
                <w:rPr>
                  <w:rStyle w:val="ab"/>
                </w:rPr>
                <w:t>biblioteka</w:t>
              </w:r>
              <w:r w:rsidR="00F124C2" w:rsidRPr="00B239C0">
                <w:rPr>
                  <w:rStyle w:val="ab"/>
                  <w:lang w:val="ru-RU"/>
                </w:rPr>
                <w:t>/</w:t>
              </w:r>
              <w:r w:rsidR="00F124C2" w:rsidRPr="004877F4">
                <w:rPr>
                  <w:rStyle w:val="ab"/>
                </w:rPr>
                <w:t>tehnologija</w:t>
              </w:r>
            </w:hyperlink>
          </w:p>
          <w:p w:rsidR="006446AC" w:rsidRPr="00B239C0" w:rsidRDefault="005C1E9D" w:rsidP="00F124C2">
            <w:pPr>
              <w:spacing w:after="0"/>
              <w:ind w:left="135"/>
              <w:rPr>
                <w:lang w:val="ru-RU"/>
              </w:rPr>
            </w:pPr>
            <w:hyperlink r:id="rId32" w:history="1">
              <w:r w:rsidR="00F124C2" w:rsidRPr="004877F4">
                <w:rPr>
                  <w:rStyle w:val="ab"/>
                </w:rPr>
                <w:t>https</w:t>
              </w:r>
              <w:r w:rsidR="00F124C2" w:rsidRPr="00B239C0">
                <w:rPr>
                  <w:rStyle w:val="ab"/>
                  <w:lang w:val="ru-RU"/>
                </w:rPr>
                <w:t>://</w:t>
              </w:r>
              <w:r w:rsidR="00F124C2" w:rsidRPr="004877F4">
                <w:rPr>
                  <w:rStyle w:val="ab"/>
                </w:rPr>
                <w:t>resh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edu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ru</w:t>
              </w:r>
            </w:hyperlink>
          </w:p>
        </w:tc>
      </w:tr>
      <w:tr w:rsidR="006446AC" w:rsidRPr="005C1E9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8E4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124C2" w:rsidRPr="00B239C0" w:rsidRDefault="005C1E9D" w:rsidP="00F124C2">
            <w:pPr>
              <w:spacing w:after="0"/>
              <w:ind w:left="135"/>
              <w:rPr>
                <w:lang w:val="ru-RU"/>
              </w:rPr>
            </w:pPr>
            <w:hyperlink r:id="rId33" w:history="1">
              <w:r w:rsidR="00F124C2" w:rsidRPr="004877F4">
                <w:rPr>
                  <w:rStyle w:val="ab"/>
                </w:rPr>
                <w:t>https</w:t>
              </w:r>
              <w:r w:rsidR="00F124C2" w:rsidRPr="00B239C0">
                <w:rPr>
                  <w:rStyle w:val="ab"/>
                  <w:lang w:val="ru-RU"/>
                </w:rPr>
                <w:t>://</w:t>
              </w:r>
              <w:r w:rsidR="00F124C2" w:rsidRPr="004877F4">
                <w:rPr>
                  <w:rStyle w:val="ab"/>
                </w:rPr>
                <w:t>infourok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ru</w:t>
              </w:r>
              <w:r w:rsidR="00F124C2" w:rsidRPr="00B239C0">
                <w:rPr>
                  <w:rStyle w:val="ab"/>
                  <w:lang w:val="ru-RU"/>
                </w:rPr>
                <w:t>/</w:t>
              </w:r>
              <w:r w:rsidR="00F124C2" w:rsidRPr="004877F4">
                <w:rPr>
                  <w:rStyle w:val="ab"/>
                </w:rPr>
                <w:t>biblioteka</w:t>
              </w:r>
              <w:r w:rsidR="00F124C2" w:rsidRPr="00B239C0">
                <w:rPr>
                  <w:rStyle w:val="ab"/>
                  <w:lang w:val="ru-RU"/>
                </w:rPr>
                <w:t>/</w:t>
              </w:r>
              <w:r w:rsidR="00F124C2" w:rsidRPr="004877F4">
                <w:rPr>
                  <w:rStyle w:val="ab"/>
                </w:rPr>
                <w:t>tehnologija</w:t>
              </w:r>
            </w:hyperlink>
          </w:p>
          <w:p w:rsidR="006446AC" w:rsidRPr="00B239C0" w:rsidRDefault="005C1E9D" w:rsidP="00F124C2">
            <w:pPr>
              <w:spacing w:after="0"/>
              <w:ind w:left="135"/>
              <w:rPr>
                <w:lang w:val="ru-RU"/>
              </w:rPr>
            </w:pPr>
            <w:hyperlink r:id="rId34" w:history="1">
              <w:r w:rsidR="00F124C2" w:rsidRPr="004877F4">
                <w:rPr>
                  <w:rStyle w:val="ab"/>
                </w:rPr>
                <w:t>https</w:t>
              </w:r>
              <w:r w:rsidR="00F124C2" w:rsidRPr="00B239C0">
                <w:rPr>
                  <w:rStyle w:val="ab"/>
                  <w:lang w:val="ru-RU"/>
                </w:rPr>
                <w:t>://</w:t>
              </w:r>
              <w:r w:rsidR="00F124C2" w:rsidRPr="004877F4">
                <w:rPr>
                  <w:rStyle w:val="ab"/>
                </w:rPr>
                <w:t>resh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edu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Default="006446AC"/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6446AC" w:rsidRPr="005C1E9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 в робототехнику. </w:t>
            </w: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124C2" w:rsidRPr="00B239C0" w:rsidRDefault="005C1E9D" w:rsidP="00F124C2">
            <w:pPr>
              <w:spacing w:after="0"/>
              <w:ind w:left="135"/>
              <w:rPr>
                <w:lang w:val="ru-RU"/>
              </w:rPr>
            </w:pPr>
            <w:hyperlink r:id="rId35" w:history="1">
              <w:r w:rsidR="00F124C2" w:rsidRPr="004877F4">
                <w:rPr>
                  <w:rStyle w:val="ab"/>
                </w:rPr>
                <w:t>https</w:t>
              </w:r>
              <w:r w:rsidR="00F124C2" w:rsidRPr="00B239C0">
                <w:rPr>
                  <w:rStyle w:val="ab"/>
                  <w:lang w:val="ru-RU"/>
                </w:rPr>
                <w:t>://</w:t>
              </w:r>
              <w:r w:rsidR="00F124C2" w:rsidRPr="004877F4">
                <w:rPr>
                  <w:rStyle w:val="ab"/>
                </w:rPr>
                <w:t>infourok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ru</w:t>
              </w:r>
              <w:r w:rsidR="00F124C2" w:rsidRPr="00B239C0">
                <w:rPr>
                  <w:rStyle w:val="ab"/>
                  <w:lang w:val="ru-RU"/>
                </w:rPr>
                <w:t>/</w:t>
              </w:r>
              <w:r w:rsidR="00F124C2" w:rsidRPr="004877F4">
                <w:rPr>
                  <w:rStyle w:val="ab"/>
                </w:rPr>
                <w:t>biblioteka</w:t>
              </w:r>
              <w:r w:rsidR="00F124C2" w:rsidRPr="00B239C0">
                <w:rPr>
                  <w:rStyle w:val="ab"/>
                  <w:lang w:val="ru-RU"/>
                </w:rPr>
                <w:t>/</w:t>
              </w:r>
              <w:r w:rsidR="00F124C2" w:rsidRPr="004877F4">
                <w:rPr>
                  <w:rStyle w:val="ab"/>
                </w:rPr>
                <w:t>tehnologija</w:t>
              </w:r>
            </w:hyperlink>
          </w:p>
          <w:p w:rsidR="006446AC" w:rsidRPr="00B239C0" w:rsidRDefault="005C1E9D" w:rsidP="00F124C2">
            <w:pPr>
              <w:spacing w:after="0"/>
              <w:ind w:left="135"/>
              <w:rPr>
                <w:lang w:val="ru-RU"/>
              </w:rPr>
            </w:pPr>
            <w:hyperlink r:id="rId36" w:history="1">
              <w:r w:rsidR="00F124C2" w:rsidRPr="004877F4">
                <w:rPr>
                  <w:rStyle w:val="ab"/>
                </w:rPr>
                <w:t>https</w:t>
              </w:r>
              <w:r w:rsidR="00F124C2" w:rsidRPr="00B239C0">
                <w:rPr>
                  <w:rStyle w:val="ab"/>
                  <w:lang w:val="ru-RU"/>
                </w:rPr>
                <w:t>://</w:t>
              </w:r>
              <w:r w:rsidR="00F124C2" w:rsidRPr="004877F4">
                <w:rPr>
                  <w:rStyle w:val="ab"/>
                </w:rPr>
                <w:t>resh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edu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ru</w:t>
              </w:r>
            </w:hyperlink>
          </w:p>
        </w:tc>
      </w:tr>
      <w:tr w:rsidR="006446AC" w:rsidRPr="005C1E9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124C2" w:rsidRPr="00B239C0" w:rsidRDefault="005C1E9D" w:rsidP="00F124C2">
            <w:pPr>
              <w:spacing w:after="0"/>
              <w:ind w:left="135"/>
              <w:rPr>
                <w:lang w:val="ru-RU"/>
              </w:rPr>
            </w:pPr>
            <w:hyperlink r:id="rId37" w:history="1">
              <w:r w:rsidR="00F124C2" w:rsidRPr="004877F4">
                <w:rPr>
                  <w:rStyle w:val="ab"/>
                </w:rPr>
                <w:t>https</w:t>
              </w:r>
              <w:r w:rsidR="00F124C2" w:rsidRPr="00B239C0">
                <w:rPr>
                  <w:rStyle w:val="ab"/>
                  <w:lang w:val="ru-RU"/>
                </w:rPr>
                <w:t>://</w:t>
              </w:r>
              <w:r w:rsidR="00F124C2" w:rsidRPr="004877F4">
                <w:rPr>
                  <w:rStyle w:val="ab"/>
                </w:rPr>
                <w:t>infourok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ru</w:t>
              </w:r>
              <w:r w:rsidR="00F124C2" w:rsidRPr="00B239C0">
                <w:rPr>
                  <w:rStyle w:val="ab"/>
                  <w:lang w:val="ru-RU"/>
                </w:rPr>
                <w:t>/</w:t>
              </w:r>
              <w:r w:rsidR="00F124C2" w:rsidRPr="004877F4">
                <w:rPr>
                  <w:rStyle w:val="ab"/>
                </w:rPr>
                <w:t>biblioteka</w:t>
              </w:r>
              <w:r w:rsidR="00F124C2" w:rsidRPr="00B239C0">
                <w:rPr>
                  <w:rStyle w:val="ab"/>
                  <w:lang w:val="ru-RU"/>
                </w:rPr>
                <w:t>/</w:t>
              </w:r>
              <w:r w:rsidR="00F124C2" w:rsidRPr="004877F4">
                <w:rPr>
                  <w:rStyle w:val="ab"/>
                </w:rPr>
                <w:t>tehnologija</w:t>
              </w:r>
            </w:hyperlink>
          </w:p>
          <w:p w:rsidR="006446AC" w:rsidRPr="00B239C0" w:rsidRDefault="005C1E9D" w:rsidP="00F124C2">
            <w:pPr>
              <w:spacing w:after="0"/>
              <w:ind w:left="135"/>
              <w:rPr>
                <w:lang w:val="ru-RU"/>
              </w:rPr>
            </w:pPr>
            <w:hyperlink r:id="rId38" w:history="1">
              <w:r w:rsidR="00F124C2" w:rsidRPr="004877F4">
                <w:rPr>
                  <w:rStyle w:val="ab"/>
                </w:rPr>
                <w:t>https</w:t>
              </w:r>
              <w:r w:rsidR="00F124C2" w:rsidRPr="00B239C0">
                <w:rPr>
                  <w:rStyle w:val="ab"/>
                  <w:lang w:val="ru-RU"/>
                </w:rPr>
                <w:t>://</w:t>
              </w:r>
              <w:r w:rsidR="00F124C2" w:rsidRPr="004877F4">
                <w:rPr>
                  <w:rStyle w:val="ab"/>
                </w:rPr>
                <w:t>resh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edu</w:t>
              </w:r>
              <w:r w:rsidR="00F124C2" w:rsidRPr="00B239C0">
                <w:rPr>
                  <w:rStyle w:val="ab"/>
                  <w:lang w:val="ru-RU"/>
                </w:rPr>
                <w:t>.</w:t>
              </w:r>
              <w:r w:rsidR="00F124C2" w:rsidRPr="004877F4">
                <w:rPr>
                  <w:rStyle w:val="ab"/>
                </w:rPr>
                <w:t>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124C2" w:rsidRPr="00F124C2" w:rsidRDefault="005C1E9D" w:rsidP="00F124C2">
            <w:pPr>
              <w:spacing w:after="0"/>
              <w:ind w:left="135"/>
            </w:pPr>
            <w:hyperlink r:id="rId39" w:history="1">
              <w:r w:rsidR="00F124C2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F124C2">
            <w:pPr>
              <w:spacing w:after="0"/>
              <w:ind w:left="135"/>
            </w:pPr>
            <w:hyperlink r:id="rId40" w:history="1">
              <w:r w:rsidR="00F124C2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124C2" w:rsidRPr="00F124C2" w:rsidRDefault="005C1E9D" w:rsidP="00F124C2">
            <w:pPr>
              <w:spacing w:after="0"/>
              <w:ind w:left="135"/>
            </w:pPr>
            <w:hyperlink r:id="rId41" w:history="1">
              <w:r w:rsidR="00F124C2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F124C2">
            <w:pPr>
              <w:spacing w:after="0"/>
              <w:ind w:left="135"/>
            </w:pPr>
            <w:hyperlink r:id="rId42" w:history="1">
              <w:r w:rsidR="00F124C2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124C2" w:rsidRPr="00F124C2" w:rsidRDefault="005C1E9D" w:rsidP="00F124C2">
            <w:pPr>
              <w:spacing w:after="0"/>
              <w:ind w:left="135"/>
            </w:pPr>
            <w:hyperlink r:id="rId43" w:history="1">
              <w:r w:rsidR="00F124C2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F124C2">
            <w:pPr>
              <w:spacing w:after="0"/>
              <w:ind w:left="135"/>
            </w:pPr>
            <w:hyperlink r:id="rId44" w:history="1">
              <w:r w:rsidR="00F124C2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124C2" w:rsidRPr="00F124C2" w:rsidRDefault="005C1E9D" w:rsidP="00F124C2">
            <w:pPr>
              <w:spacing w:after="0"/>
              <w:ind w:left="135"/>
            </w:pPr>
            <w:hyperlink r:id="rId45" w:history="1">
              <w:r w:rsidR="00F124C2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F124C2">
            <w:pPr>
              <w:spacing w:after="0"/>
              <w:ind w:left="135"/>
            </w:pPr>
            <w:hyperlink r:id="rId46" w:history="1">
              <w:r w:rsidR="00F124C2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Default="006446AC"/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446AC" w:rsidRDefault="006446AC"/>
        </w:tc>
      </w:tr>
    </w:tbl>
    <w:p w:rsidR="006446AC" w:rsidRDefault="006446AC">
      <w:pPr>
        <w:sectPr w:rsidR="006446A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446AC" w:rsidRPr="00964195" w:rsidRDefault="004C68A3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  <w:r w:rsidR="00964195">
        <w:rPr>
          <w:rFonts w:ascii="Times New Roman" w:hAnsi="Times New Roman"/>
          <w:b/>
          <w:color w:val="000000"/>
          <w:sz w:val="28"/>
          <w:lang w:val="ru-RU"/>
        </w:rPr>
        <w:t>(Д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2"/>
        <w:gridCol w:w="3895"/>
        <w:gridCol w:w="1344"/>
        <w:gridCol w:w="1841"/>
        <w:gridCol w:w="1910"/>
        <w:gridCol w:w="4108"/>
      </w:tblGrid>
      <w:tr w:rsidR="006446AC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446AC" w:rsidRDefault="006446AC">
            <w:pPr>
              <w:spacing w:after="0"/>
              <w:ind w:left="135"/>
            </w:pPr>
          </w:p>
        </w:tc>
      </w:tr>
      <w:tr w:rsidR="006446A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Default="006446A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Default="006446AC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Default="006446AC"/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6446AC" w:rsidRPr="005C1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446AC" w:rsidRDefault="008E4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075F9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47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infourok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biblioteka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tehnologija</w:t>
              </w:r>
            </w:hyperlink>
          </w:p>
          <w:p w:rsidR="006446AC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48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resh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edu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r>
              <w:rPr>
                <w:rFonts w:ascii="Times New Roman" w:hAnsi="Times New Roman"/>
                <w:color w:val="000000"/>
                <w:sz w:val="24"/>
              </w:rPr>
              <w:t>Кинематические схем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446AC" w:rsidRDefault="008E4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49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50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446AC" w:rsidRPr="008E4DDC" w:rsidRDefault="008E4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51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52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446AC" w:rsidRDefault="008E4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53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54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46AC" w:rsidRDefault="008E4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Default="006446AC"/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6446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55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56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 w:rsidRPr="005C1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446AC" w:rsidRPr="008E4DDC" w:rsidRDefault="008E4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01B5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075F9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57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infourok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biblioteka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tehnologija</w:t>
              </w:r>
            </w:hyperlink>
          </w:p>
          <w:p w:rsidR="006446AC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58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resh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edu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</w:hyperlink>
          </w:p>
        </w:tc>
      </w:tr>
      <w:tr w:rsidR="006446AC" w:rsidRPr="005C1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446AC" w:rsidRPr="008E4DDC" w:rsidRDefault="004C68A3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01B5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075F9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59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infourok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biblioteka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tehnologija</w:t>
              </w:r>
            </w:hyperlink>
          </w:p>
          <w:p w:rsidR="006446AC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60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resh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edu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46AC" w:rsidRDefault="00F01B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Default="006446AC"/>
        </w:tc>
      </w:tr>
      <w:tr w:rsidR="006446AC" w:rsidRPr="005C1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C68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6446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446AC" w:rsidRDefault="008E4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61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62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обработки тонколистового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446AC" w:rsidRPr="008E4DDC" w:rsidRDefault="008E4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63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64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E4DD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65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66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446AC" w:rsidRDefault="008E4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67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68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 w:rsidRPr="005C1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446AC" w:rsidRDefault="008E4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075F9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69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infourok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biblioteka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tehnologija</w:t>
              </w:r>
            </w:hyperlink>
          </w:p>
          <w:p w:rsidR="006446AC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70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resh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edu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E4DDC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71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72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446AC" w:rsidRPr="008E4DDC" w:rsidRDefault="008E4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C68A3"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446AC" w:rsidRPr="008E4DDC" w:rsidRDefault="006446A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73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74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 w:rsidRPr="005C1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E4DD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075F9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75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infourok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biblioteka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tehnologija</w:t>
              </w:r>
            </w:hyperlink>
          </w:p>
          <w:p w:rsidR="006446AC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76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resh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edu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46AC" w:rsidRPr="008E4DDC" w:rsidRDefault="008E4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Default="006446AC"/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6446AC" w:rsidRPr="005C1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446AC" w:rsidRPr="008E4DDC" w:rsidRDefault="008E4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075F9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77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infourok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biblioteka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tehnologija</w:t>
              </w:r>
            </w:hyperlink>
          </w:p>
          <w:p w:rsidR="006446AC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78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resh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edu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446AC" w:rsidRPr="008E4DDC" w:rsidRDefault="008E4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79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80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446AC" w:rsidRPr="008E4DDC" w:rsidRDefault="004C68A3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E4DD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81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82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 w:rsidRPr="005C1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446AC" w:rsidRPr="008E4DDC" w:rsidRDefault="004C68A3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E4DD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075F9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83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infourok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biblioteka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tehnologija</w:t>
              </w:r>
            </w:hyperlink>
          </w:p>
          <w:p w:rsidR="006446AC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84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resh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edu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446AC" w:rsidRPr="008E4DDC" w:rsidRDefault="008E4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85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86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87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88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46AC" w:rsidRDefault="008E4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Default="006446AC"/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446AC" w:rsidRDefault="00786E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446AC" w:rsidRDefault="00786E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446AC" w:rsidRDefault="006446AC"/>
        </w:tc>
      </w:tr>
    </w:tbl>
    <w:p w:rsidR="006446AC" w:rsidRPr="002E0682" w:rsidRDefault="006446AC">
      <w:pPr>
        <w:rPr>
          <w:lang w:val="ru-RU"/>
        </w:rPr>
        <w:sectPr w:rsidR="006446AC" w:rsidRPr="002E068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446AC" w:rsidRDefault="002E0682" w:rsidP="002E0682">
      <w:pPr>
        <w:spacing w:after="0"/>
      </w:pPr>
      <w:bookmarkStart w:id="33" w:name="block-19708312"/>
      <w:bookmarkEnd w:id="32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</w:t>
      </w:r>
      <w:r w:rsidR="004C68A3"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:rsidR="00964195" w:rsidRDefault="004C68A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 xml:space="preserve"> 7 КЛАСС </w:t>
      </w:r>
      <w:r w:rsidR="00964195">
        <w:rPr>
          <w:rFonts w:ascii="Times New Roman" w:hAnsi="Times New Roman"/>
          <w:b/>
          <w:color w:val="000000"/>
          <w:sz w:val="28"/>
          <w:lang w:val="ru-RU"/>
        </w:rPr>
        <w:t>(Д)</w:t>
      </w:r>
    </w:p>
    <w:p w:rsidR="006446AC" w:rsidRPr="004C68A3" w:rsidRDefault="004C68A3">
      <w:pPr>
        <w:spacing w:after="0"/>
        <w:ind w:left="120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 xml:space="preserve">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4091"/>
        <w:gridCol w:w="1265"/>
        <w:gridCol w:w="1841"/>
        <w:gridCol w:w="1910"/>
        <w:gridCol w:w="4108"/>
      </w:tblGrid>
      <w:tr w:rsidR="006446AC" w:rsidTr="002E0682">
        <w:trPr>
          <w:trHeight w:val="144"/>
          <w:tblCellSpacing w:w="20" w:type="nil"/>
        </w:trPr>
        <w:tc>
          <w:tcPr>
            <w:tcW w:w="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4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446AC" w:rsidRDefault="006446AC">
            <w:pPr>
              <w:spacing w:after="0"/>
              <w:ind w:left="135"/>
            </w:pPr>
          </w:p>
        </w:tc>
      </w:tr>
      <w:tr w:rsidR="006446AC" w:rsidTr="002E068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Default="006446A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Default="006446AC"/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Default="006446AC"/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6446AC" w:rsidTr="002E068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E068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89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90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 w:rsidTr="002E068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Pr="002E0682" w:rsidRDefault="002E06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91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92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 w:rsidTr="002E068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Default="002E0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93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94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 w:rsidTr="002E068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E068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95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96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Pr="002E0682" w:rsidRDefault="002E06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Default="006446AC"/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6446AC" w:rsidTr="002E068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97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98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 w:rsidRPr="005C1E9D" w:rsidTr="002E068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Pr="002E0682" w:rsidRDefault="004C68A3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E0682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75F9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99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infourok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biblioteka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tehnologija</w:t>
              </w:r>
            </w:hyperlink>
          </w:p>
          <w:p w:rsidR="006446AC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00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resh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edu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Default="002E0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Default="006446AC"/>
        </w:tc>
      </w:tr>
      <w:tr w:rsidR="006446AC" w:rsidRPr="005C1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C68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6446AC" w:rsidRPr="005C1E9D" w:rsidTr="002E068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Default="002E0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75F9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01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infourok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biblioteka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tehnologija</w:t>
              </w:r>
            </w:hyperlink>
          </w:p>
          <w:p w:rsidR="006446AC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02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resh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edu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</w:hyperlink>
          </w:p>
        </w:tc>
      </w:tr>
      <w:tr w:rsidR="006446AC" w:rsidTr="002E068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Default="002E0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103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104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 w:rsidTr="002E068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E068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105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106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 w:rsidTr="002E068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E068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107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108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 w:rsidRPr="005C1E9D" w:rsidTr="002E068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75F9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09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infourok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biblioteka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tehnologija</w:t>
              </w:r>
            </w:hyperlink>
          </w:p>
          <w:p w:rsidR="006446AC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10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resh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edu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Default="002E0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Default="006446AC"/>
        </w:tc>
      </w:tr>
      <w:tr w:rsidR="006446AC" w:rsidRPr="005C1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C68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4C68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6446AC" w:rsidTr="002E068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Default="002E0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111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112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 w:rsidRPr="005C1E9D" w:rsidTr="002E068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  <w:r w:rsidR="002E06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2E0682">
              <w:rPr>
                <w:rFonts w:ascii="Times New Roman" w:hAnsi="Times New Roman"/>
                <w:color w:val="000000"/>
                <w:sz w:val="24"/>
              </w:rPr>
              <w:t>Основные приёмы макетирования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Pr="002E0682" w:rsidRDefault="004C68A3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E068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2E06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Pr="002E0682" w:rsidRDefault="006446A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Pr="002E0682" w:rsidRDefault="006446A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75F9" w:rsidRPr="00A075F9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13" w:history="1">
              <w:r w:rsidR="00A075F9" w:rsidRPr="004877F4">
                <w:rPr>
                  <w:rStyle w:val="ab"/>
                </w:rPr>
                <w:t>https</w:t>
              </w:r>
              <w:r w:rsidR="00A075F9" w:rsidRPr="00A075F9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infourok</w:t>
              </w:r>
              <w:r w:rsidR="00A075F9" w:rsidRPr="00A075F9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  <w:r w:rsidR="00A075F9" w:rsidRPr="00A075F9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biblioteka</w:t>
              </w:r>
              <w:r w:rsidR="00A075F9" w:rsidRPr="00A075F9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tehnologija</w:t>
              </w:r>
            </w:hyperlink>
          </w:p>
          <w:p w:rsidR="006446AC" w:rsidRPr="002E0682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14" w:history="1">
              <w:r w:rsidR="00A075F9" w:rsidRPr="004877F4">
                <w:rPr>
                  <w:rStyle w:val="ab"/>
                </w:rPr>
                <w:t>https</w:t>
              </w:r>
              <w:r w:rsidR="00A075F9" w:rsidRPr="00A075F9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resh</w:t>
              </w:r>
              <w:r w:rsidR="00A075F9" w:rsidRPr="00A075F9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edu</w:t>
              </w:r>
              <w:r w:rsidR="00A075F9" w:rsidRPr="00A075F9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</w:hyperlink>
          </w:p>
        </w:tc>
      </w:tr>
      <w:tr w:rsidR="006446AC" w:rsidRPr="002E06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46AC" w:rsidRPr="002E0682" w:rsidRDefault="004C68A3">
            <w:pPr>
              <w:spacing w:after="0"/>
              <w:ind w:left="135"/>
              <w:rPr>
                <w:lang w:val="ru-RU"/>
              </w:rPr>
            </w:pPr>
            <w:r w:rsidRPr="002E0682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Pr="002E0682" w:rsidRDefault="002E06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  <w:r w:rsidR="004C68A3" w:rsidRPr="002E06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Pr="002E0682" w:rsidRDefault="006446AC">
            <w:pPr>
              <w:rPr>
                <w:lang w:val="ru-RU"/>
              </w:rPr>
            </w:pPr>
          </w:p>
        </w:tc>
      </w:tr>
      <w:tr w:rsidR="006446AC" w:rsidRPr="002E068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46AC" w:rsidRPr="002E0682" w:rsidRDefault="004C68A3">
            <w:pPr>
              <w:spacing w:after="0"/>
              <w:ind w:left="135"/>
              <w:rPr>
                <w:lang w:val="ru-RU"/>
              </w:rPr>
            </w:pPr>
            <w:r w:rsidRPr="002E068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2E06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E068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бототехника</w:t>
            </w:r>
          </w:p>
        </w:tc>
      </w:tr>
      <w:tr w:rsidR="006446AC" w:rsidTr="002E068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Pr="002E0682" w:rsidRDefault="004C68A3">
            <w:pPr>
              <w:spacing w:after="0"/>
              <w:rPr>
                <w:lang w:val="ru-RU"/>
              </w:rPr>
            </w:pPr>
            <w:r w:rsidRPr="002E0682">
              <w:rPr>
                <w:rFonts w:ascii="Times New Roman" w:hAnsi="Times New Roman"/>
                <w:color w:val="000000"/>
                <w:sz w:val="24"/>
                <w:lang w:val="ru-RU"/>
              </w:rPr>
              <w:t>5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 w:rsidRPr="002E0682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и бытовые р</w:t>
            </w:r>
            <w:r>
              <w:rPr>
                <w:rFonts w:ascii="Times New Roman" w:hAnsi="Times New Roman"/>
                <w:color w:val="000000"/>
                <w:sz w:val="24"/>
              </w:rPr>
              <w:t>оботы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Default="002E0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115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116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 w:rsidTr="002E068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Default="002E0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117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118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 w:rsidTr="002E068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изация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граммирование роботов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Pr="002E0682" w:rsidRDefault="002E06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119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120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 w:rsidTr="002E068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Default="002E0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121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122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Default="002E0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Default="006446AC"/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Растениеводство</w:t>
            </w:r>
          </w:p>
        </w:tc>
      </w:tr>
      <w:tr w:rsidR="006446AC" w:rsidTr="002E068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Pr="002E0682" w:rsidRDefault="002E06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123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124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 w:rsidRPr="005C1E9D" w:rsidTr="002E068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E068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75F9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25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infourok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biblioteka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tehnologija</w:t>
              </w:r>
            </w:hyperlink>
          </w:p>
          <w:p w:rsidR="006446AC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26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resh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edu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</w:hyperlink>
          </w:p>
        </w:tc>
      </w:tr>
      <w:tr w:rsidR="006446AC" w:rsidTr="002E068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127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128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Default="002E0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Default="006446AC"/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Животноводство»</w:t>
            </w:r>
          </w:p>
        </w:tc>
      </w:tr>
      <w:tr w:rsidR="006446AC" w:rsidTr="002E068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E068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129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130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 w:rsidRPr="005C1E9D" w:rsidTr="002E068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E068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75F9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31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infourok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biblioteka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tehnologija</w:t>
              </w:r>
            </w:hyperlink>
          </w:p>
          <w:p w:rsidR="006446AC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32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resh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edu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Default="002E0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Default="006446AC"/>
        </w:tc>
      </w:tr>
      <w:tr w:rsidR="006446AC" w:rsidTr="002E06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Default="00786E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446AC" w:rsidRDefault="006446AC"/>
        </w:tc>
      </w:tr>
    </w:tbl>
    <w:p w:rsidR="00E31F1D" w:rsidRDefault="00E31F1D" w:rsidP="00E31F1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34" w:name="block-19708314"/>
      <w:bookmarkEnd w:id="33"/>
    </w:p>
    <w:p w:rsidR="00E31F1D" w:rsidRDefault="00E31F1D" w:rsidP="00E31F1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6446AC" w:rsidRDefault="004C68A3">
      <w:pPr>
        <w:spacing w:after="0"/>
        <w:ind w:left="120"/>
      </w:pPr>
      <w:bookmarkStart w:id="35" w:name="block-19708313"/>
      <w:bookmarkEnd w:id="34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964195" w:rsidRDefault="004C68A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 xml:space="preserve"> 8 КЛАСС </w:t>
      </w:r>
      <w:r w:rsidR="00964195">
        <w:rPr>
          <w:rFonts w:ascii="Times New Roman" w:hAnsi="Times New Roman"/>
          <w:b/>
          <w:color w:val="000000"/>
          <w:sz w:val="28"/>
          <w:lang w:val="ru-RU"/>
        </w:rPr>
        <w:t>(Д)</w:t>
      </w:r>
    </w:p>
    <w:p w:rsidR="006446AC" w:rsidRPr="004C68A3" w:rsidRDefault="004C68A3">
      <w:pPr>
        <w:spacing w:after="0"/>
        <w:ind w:left="120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 xml:space="preserve">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2"/>
        <w:gridCol w:w="4131"/>
        <w:gridCol w:w="1248"/>
        <w:gridCol w:w="1841"/>
        <w:gridCol w:w="1910"/>
        <w:gridCol w:w="4108"/>
      </w:tblGrid>
      <w:tr w:rsidR="006446AC" w:rsidTr="00E31F1D">
        <w:trPr>
          <w:trHeight w:val="144"/>
          <w:tblCellSpacing w:w="20" w:type="nil"/>
        </w:trPr>
        <w:tc>
          <w:tcPr>
            <w:tcW w:w="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4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446AC" w:rsidRDefault="006446AC">
            <w:pPr>
              <w:spacing w:after="0"/>
              <w:ind w:left="135"/>
            </w:pPr>
          </w:p>
        </w:tc>
      </w:tr>
      <w:tr w:rsidR="006446AC" w:rsidTr="00E31F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Default="006446A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Default="006446AC"/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Default="006446AC"/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6446AC" w:rsidTr="00E31F1D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446AC" w:rsidRDefault="00E31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133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134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 w:rsidTr="00E31F1D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446AC" w:rsidRDefault="00E31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135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136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 w:rsidRPr="005C1E9D" w:rsidTr="00E31F1D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446AC" w:rsidRDefault="00E31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075F9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37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infourok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biblioteka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tehnologija</w:t>
              </w:r>
            </w:hyperlink>
          </w:p>
          <w:p w:rsidR="006446AC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38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resh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edu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E31F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Default="006446AC"/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6446AC" w:rsidTr="00E31F1D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4C68A3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05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31F1D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139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140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 w:rsidRPr="005C1E9D" w:rsidTr="00E31F1D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31F1D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075F9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41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infourok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biblioteka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tehnologija</w:t>
              </w:r>
            </w:hyperlink>
          </w:p>
          <w:p w:rsidR="006446AC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42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resh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edu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446AC" w:rsidRDefault="00E31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Default="006446AC"/>
        </w:tc>
      </w:tr>
      <w:tr w:rsidR="006446AC" w:rsidRPr="005C1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C68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4C68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6446AC" w:rsidTr="00E31F1D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31F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143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144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 w:rsidRPr="005C1E9D" w:rsidTr="00E31F1D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4C68A3">
            <w:pPr>
              <w:spacing w:after="0"/>
              <w:ind w:left="135"/>
              <w:rPr>
                <w:lang w:val="ru-RU"/>
              </w:rPr>
            </w:pPr>
            <w:r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</w:t>
            </w:r>
            <w:r w:rsidR="00E31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E31F1D"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E31F1D">
            <w:pPr>
              <w:spacing w:after="0"/>
              <w:ind w:left="135"/>
              <w:jc w:val="center"/>
              <w:rPr>
                <w:lang w:val="ru-RU"/>
              </w:rPr>
            </w:pPr>
            <w:r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6446A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075F9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45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infourok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biblioteka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tehnologija</w:t>
              </w:r>
            </w:hyperlink>
          </w:p>
          <w:p w:rsidR="006446AC" w:rsidRPr="00E31F1D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46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resh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edu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</w:hyperlink>
          </w:p>
        </w:tc>
      </w:tr>
      <w:tr w:rsidR="006446AC" w:rsidRPr="00E31F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46AC" w:rsidRPr="00E31F1D" w:rsidRDefault="004C68A3">
            <w:pPr>
              <w:spacing w:after="0"/>
              <w:ind w:left="135"/>
              <w:rPr>
                <w:lang w:val="ru-RU"/>
              </w:rPr>
            </w:pPr>
            <w:r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E31F1D">
            <w:pPr>
              <w:spacing w:after="0"/>
              <w:ind w:left="135"/>
              <w:jc w:val="center"/>
              <w:rPr>
                <w:lang w:val="ru-RU"/>
              </w:rPr>
            </w:pPr>
            <w:r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4C68A3"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Pr="00E31F1D" w:rsidRDefault="006446AC">
            <w:pPr>
              <w:rPr>
                <w:lang w:val="ru-RU"/>
              </w:rPr>
            </w:pPr>
          </w:p>
        </w:tc>
      </w:tr>
      <w:tr w:rsidR="006446AC" w:rsidRPr="00E31F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46AC" w:rsidRPr="00E31F1D" w:rsidRDefault="004C68A3">
            <w:pPr>
              <w:spacing w:after="0"/>
              <w:ind w:left="135"/>
              <w:rPr>
                <w:lang w:val="ru-RU"/>
              </w:rPr>
            </w:pPr>
            <w:r w:rsidRPr="00E31F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1F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бототехника</w:t>
            </w:r>
          </w:p>
        </w:tc>
      </w:tr>
      <w:tr w:rsidR="006446AC" w:rsidRPr="005C1E9D" w:rsidTr="00E31F1D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4C68A3">
            <w:pPr>
              <w:spacing w:after="0"/>
              <w:rPr>
                <w:lang w:val="ru-RU"/>
              </w:rPr>
            </w:pPr>
            <w:r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>4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4C68A3">
            <w:pPr>
              <w:spacing w:after="0"/>
              <w:ind w:left="135"/>
              <w:rPr>
                <w:lang w:val="ru-RU"/>
              </w:rPr>
            </w:pPr>
            <w:r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производства</w:t>
            </w:r>
            <w:r w:rsidR="00E31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E31F1D"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E31F1D">
            <w:pPr>
              <w:spacing w:after="0"/>
              <w:ind w:left="135"/>
              <w:jc w:val="center"/>
              <w:rPr>
                <w:lang w:val="ru-RU"/>
              </w:rPr>
            </w:pPr>
            <w:r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C68A3"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6446A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6446A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075F9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47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infourok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biblioteka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tehnologija</w:t>
              </w:r>
            </w:hyperlink>
          </w:p>
          <w:p w:rsidR="006446AC" w:rsidRPr="00E31F1D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48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resh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edu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</w:hyperlink>
          </w:p>
        </w:tc>
      </w:tr>
      <w:tr w:rsidR="006446AC" w:rsidRPr="005C1E9D" w:rsidTr="00E31F1D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4C68A3">
            <w:pPr>
              <w:spacing w:after="0"/>
              <w:rPr>
                <w:lang w:val="ru-RU"/>
              </w:rPr>
            </w:pPr>
            <w:r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>4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E31F1D">
            <w:pPr>
              <w:spacing w:after="0"/>
              <w:ind w:left="135"/>
              <w:rPr>
                <w:lang w:val="ru-RU"/>
              </w:rPr>
            </w:pPr>
            <w:r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>Подводные робототехнические систем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E31F1D">
            <w:pPr>
              <w:spacing w:after="0"/>
              <w:ind w:left="135"/>
              <w:jc w:val="center"/>
              <w:rPr>
                <w:lang w:val="ru-RU"/>
              </w:rPr>
            </w:pPr>
            <w:r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C68A3"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6446A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075F9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49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infourok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biblioteka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tehnologija</w:t>
              </w:r>
            </w:hyperlink>
          </w:p>
          <w:p w:rsidR="006446AC" w:rsidRPr="00E31F1D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50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resh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edu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</w:hyperlink>
          </w:p>
        </w:tc>
      </w:tr>
      <w:tr w:rsidR="006446AC" w:rsidRPr="00E31F1D" w:rsidTr="00E31F1D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4C68A3">
            <w:pPr>
              <w:spacing w:after="0"/>
              <w:rPr>
                <w:lang w:val="ru-RU"/>
              </w:rPr>
            </w:pPr>
            <w:r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>4.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E31F1D">
            <w:pPr>
              <w:spacing w:after="0"/>
              <w:ind w:left="135"/>
              <w:rPr>
                <w:lang w:val="ru-RU"/>
              </w:rPr>
            </w:pPr>
            <w:r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E31F1D">
            <w:pPr>
              <w:spacing w:after="0"/>
              <w:ind w:left="135"/>
              <w:jc w:val="center"/>
              <w:rPr>
                <w:lang w:val="ru-RU"/>
              </w:rPr>
            </w:pPr>
            <w:r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6446A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6446A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6446AC">
            <w:pPr>
              <w:spacing w:after="0"/>
              <w:ind w:left="135"/>
              <w:rPr>
                <w:lang w:val="ru-RU"/>
              </w:rPr>
            </w:pPr>
          </w:p>
        </w:tc>
      </w:tr>
      <w:tr w:rsidR="006446AC" w:rsidRPr="00E31F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46AC" w:rsidRPr="00E31F1D" w:rsidRDefault="004C68A3">
            <w:pPr>
              <w:spacing w:after="0"/>
              <w:ind w:left="135"/>
              <w:rPr>
                <w:lang w:val="ru-RU"/>
              </w:rPr>
            </w:pPr>
            <w:r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E31F1D">
            <w:pPr>
              <w:spacing w:after="0"/>
              <w:ind w:left="135"/>
              <w:jc w:val="center"/>
              <w:rPr>
                <w:lang w:val="ru-RU"/>
              </w:rPr>
            </w:pPr>
            <w:r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Pr="00E31F1D" w:rsidRDefault="006446AC">
            <w:pPr>
              <w:rPr>
                <w:lang w:val="ru-RU"/>
              </w:rPr>
            </w:pPr>
          </w:p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 w:rsidRPr="00E31F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1F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»</w:t>
            </w:r>
          </w:p>
        </w:tc>
      </w:tr>
      <w:tr w:rsidR="006446AC" w:rsidTr="00E31F1D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4C68A3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31F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151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152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 w:rsidRPr="005C1E9D" w:rsidTr="00E31F1D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  <w:r w:rsidR="00E31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E31F1D"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4C68A3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6446A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075F9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53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infourok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biblioteka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tehnologija</w:t>
              </w:r>
            </w:hyperlink>
          </w:p>
          <w:p w:rsidR="006446AC" w:rsidRPr="00E31F1D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54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resh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edu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</w:hyperlink>
          </w:p>
        </w:tc>
      </w:tr>
      <w:tr w:rsidR="006446AC" w:rsidRPr="00E31F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46AC" w:rsidRPr="00E31F1D" w:rsidRDefault="004C68A3">
            <w:pPr>
              <w:spacing w:after="0"/>
              <w:ind w:left="135"/>
              <w:rPr>
                <w:lang w:val="ru-RU"/>
              </w:rPr>
            </w:pPr>
            <w:r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E31F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  <w:r w:rsidR="004C68A3"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Pr="00E31F1D" w:rsidRDefault="006446AC">
            <w:pPr>
              <w:rPr>
                <w:lang w:val="ru-RU"/>
              </w:rPr>
            </w:pPr>
          </w:p>
        </w:tc>
      </w:tr>
      <w:tr w:rsidR="006446AC" w:rsidRPr="00E31F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46AC" w:rsidRPr="00E31F1D" w:rsidRDefault="004C68A3">
            <w:pPr>
              <w:spacing w:after="0"/>
              <w:ind w:left="135"/>
              <w:rPr>
                <w:lang w:val="ru-RU"/>
              </w:rPr>
            </w:pPr>
            <w:r w:rsidRPr="00E31F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1F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Животноводство»</w:t>
            </w:r>
          </w:p>
        </w:tc>
      </w:tr>
      <w:tr w:rsidR="006446AC" w:rsidRPr="005C1E9D" w:rsidTr="00E31F1D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4C68A3">
            <w:pPr>
              <w:spacing w:after="0"/>
              <w:rPr>
                <w:lang w:val="ru-RU"/>
              </w:rPr>
            </w:pPr>
            <w:r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>6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4C68A3">
            <w:pPr>
              <w:spacing w:after="0"/>
              <w:ind w:left="135"/>
              <w:rPr>
                <w:lang w:val="ru-RU"/>
              </w:rPr>
            </w:pPr>
            <w:r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4C68A3">
            <w:pPr>
              <w:spacing w:after="0"/>
              <w:ind w:left="135"/>
              <w:jc w:val="center"/>
              <w:rPr>
                <w:lang w:val="ru-RU"/>
              </w:rPr>
            </w:pPr>
            <w:r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6446A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6446A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075F9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55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infourok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biblioteka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tehnologija</w:t>
              </w:r>
            </w:hyperlink>
          </w:p>
          <w:p w:rsidR="006446AC" w:rsidRPr="00E31F1D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56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resh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edu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</w:hyperlink>
          </w:p>
        </w:tc>
      </w:tr>
      <w:tr w:rsidR="006446AC" w:rsidRPr="005C1E9D" w:rsidTr="00E31F1D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  <w:r w:rsidR="00E31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E31F1D"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  <w:r w:rsidR="00E31F1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4C68A3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31F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6446A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6446A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075F9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57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infourok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biblioteka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tehnologija</w:t>
              </w:r>
            </w:hyperlink>
          </w:p>
          <w:p w:rsidR="006446AC" w:rsidRPr="00E31F1D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58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resh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edu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</w:hyperlink>
          </w:p>
        </w:tc>
      </w:tr>
      <w:tr w:rsidR="006446AC" w:rsidRPr="00E31F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46AC" w:rsidRPr="00E31F1D" w:rsidRDefault="004C68A3">
            <w:pPr>
              <w:spacing w:after="0"/>
              <w:ind w:left="135"/>
              <w:rPr>
                <w:lang w:val="ru-RU"/>
              </w:rPr>
            </w:pPr>
            <w:r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E31F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Pr="00E31F1D" w:rsidRDefault="006446AC">
            <w:pPr>
              <w:rPr>
                <w:lang w:val="ru-RU"/>
              </w:rPr>
            </w:pPr>
          </w:p>
        </w:tc>
      </w:tr>
      <w:tr w:rsidR="006446AC" w:rsidRPr="00E31F1D" w:rsidTr="00E31F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4C68A3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1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9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446AC" w:rsidRPr="00E31F1D" w:rsidRDefault="006446AC">
            <w:pPr>
              <w:rPr>
                <w:lang w:val="ru-RU"/>
              </w:rPr>
            </w:pPr>
          </w:p>
        </w:tc>
      </w:tr>
    </w:tbl>
    <w:p w:rsidR="006446AC" w:rsidRPr="00E31F1D" w:rsidRDefault="006446AC">
      <w:pPr>
        <w:rPr>
          <w:lang w:val="ru-RU"/>
        </w:rPr>
        <w:sectPr w:rsidR="006446AC" w:rsidRPr="00E31F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446AC" w:rsidRDefault="004C68A3">
      <w:pPr>
        <w:spacing w:after="0"/>
        <w:ind w:left="120"/>
      </w:pPr>
      <w:bookmarkStart w:id="36" w:name="block-19708316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964195" w:rsidRPr="00964195" w:rsidRDefault="004C68A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  <w:r w:rsidR="00964195">
        <w:rPr>
          <w:rFonts w:ascii="Times New Roman" w:hAnsi="Times New Roman"/>
          <w:b/>
          <w:color w:val="000000"/>
          <w:sz w:val="28"/>
          <w:lang w:val="ru-RU"/>
        </w:rPr>
        <w:t>(Д)</w:t>
      </w:r>
    </w:p>
    <w:p w:rsidR="006446AC" w:rsidRDefault="004C68A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4075"/>
        <w:gridCol w:w="1271"/>
        <w:gridCol w:w="1841"/>
        <w:gridCol w:w="1910"/>
        <w:gridCol w:w="4108"/>
      </w:tblGrid>
      <w:tr w:rsidR="006446AC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446AC" w:rsidRDefault="006446AC">
            <w:pPr>
              <w:spacing w:after="0"/>
              <w:ind w:left="135"/>
            </w:pPr>
          </w:p>
        </w:tc>
      </w:tr>
      <w:tr w:rsidR="006446A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Default="006446A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Default="006446AC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Default="006446AC"/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6446AC" w:rsidRPr="005C1E9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46AC" w:rsidRDefault="00006B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075F9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59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infourok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biblioteka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tehnologija</w:t>
              </w:r>
            </w:hyperlink>
          </w:p>
          <w:p w:rsidR="006446AC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60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resh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edu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161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162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46AC" w:rsidRDefault="00006B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163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164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6446AC" w:rsidRPr="00006BEB" w:rsidRDefault="00006BE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Default="006446AC"/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6446AC" w:rsidRPr="005C1E9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06BEB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075F9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65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infourok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biblioteka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tehnologija</w:t>
              </w:r>
            </w:hyperlink>
          </w:p>
          <w:p w:rsidR="006446AC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66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resh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edu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</w:hyperlink>
          </w:p>
        </w:tc>
      </w:tr>
      <w:tr w:rsidR="006446AC" w:rsidRPr="005C1E9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06BEB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075F9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67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infourok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biblioteka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tehnologija</w:t>
              </w:r>
            </w:hyperlink>
          </w:p>
          <w:p w:rsidR="006446AC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68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resh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edu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6446AC" w:rsidRPr="00006BEB" w:rsidRDefault="00006BE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Default="006446AC"/>
        </w:tc>
      </w:tr>
      <w:tr w:rsidR="006446AC" w:rsidRPr="005C1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C68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4C68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6446AC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06BE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169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170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46AC" w:rsidRDefault="00006B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171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172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173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174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6446AC" w:rsidRDefault="00006B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Default="006446AC"/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6446AC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175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176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46AC" w:rsidRPr="00006BEB" w:rsidRDefault="00006BE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177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178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46AC" w:rsidRDefault="00006B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179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180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 w:rsidRPr="005C1E9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46AC" w:rsidRDefault="00006B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075F9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81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infourok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biblioteka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tehnologija</w:t>
              </w:r>
            </w:hyperlink>
          </w:p>
          <w:p w:rsidR="006446AC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82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resh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edu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</w:hyperlink>
          </w:p>
        </w:tc>
      </w:tr>
      <w:tr w:rsidR="006446AC" w:rsidRPr="005C1E9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46AC" w:rsidRDefault="00006B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075F9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83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infourok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biblioteka</w:t>
              </w:r>
              <w:r w:rsidR="00A075F9" w:rsidRPr="00B239C0">
                <w:rPr>
                  <w:rStyle w:val="ab"/>
                  <w:lang w:val="ru-RU"/>
                </w:rPr>
                <w:t>/</w:t>
              </w:r>
              <w:r w:rsidR="00A075F9" w:rsidRPr="004877F4">
                <w:rPr>
                  <w:rStyle w:val="ab"/>
                </w:rPr>
                <w:t>tehnologija</w:t>
              </w:r>
            </w:hyperlink>
          </w:p>
          <w:p w:rsidR="006446AC" w:rsidRPr="00B239C0" w:rsidRDefault="005C1E9D" w:rsidP="00A075F9">
            <w:pPr>
              <w:spacing w:after="0"/>
              <w:ind w:left="135"/>
              <w:rPr>
                <w:lang w:val="ru-RU"/>
              </w:rPr>
            </w:pPr>
            <w:hyperlink r:id="rId184" w:history="1">
              <w:r w:rsidR="00A075F9" w:rsidRPr="004877F4">
                <w:rPr>
                  <w:rStyle w:val="ab"/>
                </w:rPr>
                <w:t>https</w:t>
              </w:r>
              <w:r w:rsidR="00A075F9" w:rsidRPr="00B239C0">
                <w:rPr>
                  <w:rStyle w:val="ab"/>
                  <w:lang w:val="ru-RU"/>
                </w:rPr>
                <w:t>://</w:t>
              </w:r>
              <w:r w:rsidR="00A075F9" w:rsidRPr="004877F4">
                <w:rPr>
                  <w:rStyle w:val="ab"/>
                </w:rPr>
                <w:t>resh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edu</w:t>
              </w:r>
              <w:r w:rsidR="00A075F9" w:rsidRPr="00B239C0">
                <w:rPr>
                  <w:rStyle w:val="ab"/>
                  <w:lang w:val="ru-RU"/>
                </w:rPr>
                <w:t>.</w:t>
              </w:r>
              <w:r w:rsidR="00A075F9" w:rsidRPr="004877F4">
                <w:rPr>
                  <w:rStyle w:val="ab"/>
                </w:rPr>
                <w:t>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46AC" w:rsidRDefault="006446AC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075F9" w:rsidRPr="00F124C2" w:rsidRDefault="005C1E9D" w:rsidP="00A075F9">
            <w:pPr>
              <w:spacing w:after="0"/>
              <w:ind w:left="135"/>
            </w:pPr>
            <w:hyperlink r:id="rId185" w:history="1">
              <w:r w:rsidR="00A075F9" w:rsidRPr="004877F4">
                <w:rPr>
                  <w:rStyle w:val="ab"/>
                </w:rPr>
                <w:t>https://infourok.ru/biblioteka/tehnologija</w:t>
              </w:r>
            </w:hyperlink>
          </w:p>
          <w:p w:rsidR="006446AC" w:rsidRDefault="005C1E9D" w:rsidP="00A075F9">
            <w:pPr>
              <w:spacing w:after="0"/>
              <w:ind w:left="135"/>
            </w:pPr>
            <w:hyperlink r:id="rId186" w:history="1">
              <w:r w:rsidR="00A075F9" w:rsidRPr="004877F4">
                <w:rPr>
                  <w:rStyle w:val="ab"/>
                </w:rPr>
                <w:t>https://resh.edu.ru</w:t>
              </w:r>
            </w:hyperlink>
          </w:p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6446AC" w:rsidRDefault="00006B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Default="006446AC"/>
        </w:tc>
      </w:tr>
      <w:tr w:rsidR="006446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46AC" w:rsidRPr="004C68A3" w:rsidRDefault="004C68A3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46AC" w:rsidRDefault="00786E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4C68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46AC" w:rsidRPr="00786EF5" w:rsidRDefault="00786E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446AC" w:rsidRDefault="006446AC"/>
        </w:tc>
      </w:tr>
    </w:tbl>
    <w:p w:rsidR="006446AC" w:rsidRDefault="006446AC">
      <w:pPr>
        <w:rPr>
          <w:lang w:val="ru-RU"/>
        </w:rPr>
      </w:pPr>
    </w:p>
    <w:p w:rsidR="00F04022" w:rsidRDefault="00F04022">
      <w:pPr>
        <w:rPr>
          <w:lang w:val="ru-RU"/>
        </w:rPr>
      </w:pPr>
    </w:p>
    <w:p w:rsidR="00F04022" w:rsidRDefault="00F04022">
      <w:pPr>
        <w:rPr>
          <w:lang w:val="ru-RU"/>
        </w:rPr>
      </w:pPr>
    </w:p>
    <w:p w:rsidR="00F04022" w:rsidRDefault="00F04022">
      <w:pPr>
        <w:rPr>
          <w:lang w:val="ru-RU"/>
        </w:rPr>
      </w:pPr>
    </w:p>
    <w:p w:rsidR="00F04022" w:rsidRDefault="00F04022">
      <w:pPr>
        <w:rPr>
          <w:lang w:val="ru-RU"/>
        </w:rPr>
      </w:pPr>
    </w:p>
    <w:p w:rsidR="00F04022" w:rsidRPr="00363D44" w:rsidRDefault="00F04022" w:rsidP="00F04022">
      <w:pPr>
        <w:spacing w:after="0"/>
        <w:ind w:left="120"/>
        <w:rPr>
          <w:lang w:val="ru-RU"/>
        </w:rPr>
      </w:pPr>
      <w:r w:rsidRPr="00363D44">
        <w:rPr>
          <w:rFonts w:ascii="Times New Roman" w:hAnsi="Times New Roman"/>
          <w:b/>
          <w:sz w:val="28"/>
          <w:lang w:val="ru-RU"/>
        </w:rPr>
        <w:lastRenderedPageBreak/>
        <w:t xml:space="preserve">ТЕМАТИЧЕСКОЕ ПЛАНИРОВАНИЕ </w:t>
      </w:r>
      <w:r w:rsidR="00065DFC" w:rsidRPr="00363D44">
        <w:rPr>
          <w:rFonts w:ascii="Times New Roman" w:hAnsi="Times New Roman"/>
          <w:b/>
          <w:sz w:val="28"/>
          <w:lang w:val="ru-RU"/>
        </w:rPr>
        <w:t>(М)</w:t>
      </w:r>
    </w:p>
    <w:p w:rsidR="00F04022" w:rsidRPr="00363D44" w:rsidRDefault="00F04022" w:rsidP="00F04022">
      <w:pPr>
        <w:spacing w:after="0"/>
        <w:ind w:left="120"/>
        <w:rPr>
          <w:lang w:val="ru-RU"/>
        </w:rPr>
      </w:pPr>
      <w:r w:rsidRPr="00363D44">
        <w:rPr>
          <w:rFonts w:ascii="Times New Roman" w:hAnsi="Times New Roman"/>
          <w:b/>
          <w:sz w:val="28"/>
          <w:lang w:val="ru-RU"/>
        </w:rPr>
        <w:t xml:space="preserve"> 5 КЛАСС </w:t>
      </w:r>
      <w:r w:rsidR="00964195" w:rsidRPr="00363D44">
        <w:rPr>
          <w:rFonts w:ascii="Times New Roman" w:hAnsi="Times New Roman"/>
          <w:b/>
          <w:sz w:val="28"/>
          <w:lang w:val="ru-RU"/>
        </w:rPr>
        <w:t>(М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2416"/>
      </w:tblGrid>
      <w:tr w:rsidR="00F04022" w:rsidRPr="00363D44" w:rsidTr="00A075F9">
        <w:trPr>
          <w:trHeight w:val="144"/>
          <w:tblCellSpacing w:w="20" w:type="nil"/>
        </w:trPr>
        <w:tc>
          <w:tcPr>
            <w:tcW w:w="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F04022" w:rsidRPr="00363D44" w:rsidRDefault="00F04022" w:rsidP="00F04022">
            <w:pPr>
              <w:spacing w:after="0"/>
              <w:ind w:left="135"/>
            </w:pPr>
          </w:p>
        </w:tc>
        <w:tc>
          <w:tcPr>
            <w:tcW w:w="4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 xml:space="preserve">Наименование разделов и тем программы </w:t>
            </w:r>
          </w:p>
          <w:p w:rsidR="00F04022" w:rsidRPr="00363D44" w:rsidRDefault="00F04022" w:rsidP="00F0402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</w:pPr>
            <w:r w:rsidRPr="00363D44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 xml:space="preserve">Электронные (цифровые) образовательные ресурсы </w:t>
            </w:r>
          </w:p>
          <w:p w:rsidR="00F04022" w:rsidRPr="00363D44" w:rsidRDefault="00F04022" w:rsidP="00F04022">
            <w:pPr>
              <w:spacing w:after="0"/>
              <w:ind w:left="135"/>
            </w:pPr>
          </w:p>
        </w:tc>
      </w:tr>
      <w:tr w:rsidR="00F04022" w:rsidRPr="00363D44" w:rsidTr="00A075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4022" w:rsidRPr="00363D44" w:rsidRDefault="00F04022" w:rsidP="00F0402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4022" w:rsidRPr="00363D44" w:rsidRDefault="00F04022" w:rsidP="00F04022"/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F04022" w:rsidRPr="00363D44" w:rsidRDefault="00F04022" w:rsidP="00F0402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F04022" w:rsidRPr="00363D44" w:rsidRDefault="00F04022" w:rsidP="00F0402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F04022" w:rsidRPr="00363D44" w:rsidRDefault="00F04022" w:rsidP="00F0402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4022" w:rsidRPr="00363D44" w:rsidRDefault="00F04022" w:rsidP="00F04022"/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>Раздел 1.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b/>
                <w:sz w:val="24"/>
              </w:rPr>
              <w:t>Производство и технологии</w:t>
            </w:r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Технологии вокруг нас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1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0872FA" w:rsidRDefault="000872FA" w:rsidP="00F040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187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0872FA" w:rsidRDefault="000872FA" w:rsidP="00F040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188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Проектирование и проект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189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/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>Раздел 2.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b/>
                <w:sz w:val="24"/>
              </w:rPr>
              <w:t>Компьютерная графика. Черчение</w:t>
            </w:r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190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0872FA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0872FA" w:rsidRDefault="000872FA" w:rsidP="00F040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191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12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/>
        </w:tc>
      </w:tr>
      <w:tr w:rsidR="00F04022" w:rsidRPr="005C1E9D" w:rsidTr="00F040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b/>
                <w:sz w:val="24"/>
                <w:lang w:val="ru-RU"/>
              </w:rPr>
              <w:t>Раздел 3.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3D44">
              <w:rPr>
                <w:rFonts w:ascii="Times New Roman" w:hAnsi="Times New Roman"/>
                <w:b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0872FA" w:rsidRDefault="000872FA" w:rsidP="00F040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192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193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lastRenderedPageBreak/>
              <w:t>3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1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DA47DF" w:rsidRDefault="003A6816" w:rsidP="00F040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194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3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Приемы тонирования и лакирования изделий из древесины. </w:t>
            </w:r>
            <w:r w:rsidRPr="00363D44">
              <w:rPr>
                <w:rFonts w:ascii="Times New Roman" w:hAnsi="Times New Roman"/>
                <w:sz w:val="24"/>
              </w:rPr>
              <w:t>Декорирование древесин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1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DA47DF" w:rsidRDefault="00DA47DF" w:rsidP="00F040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A6816">
              <w:rPr>
                <w:lang w:val="ru-RU"/>
              </w:rPr>
              <w:t>0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195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3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r w:rsidRPr="00363D44">
              <w:rPr>
                <w:rFonts w:ascii="Times New Roman" w:hAnsi="Times New Roman"/>
                <w:sz w:val="24"/>
              </w:rPr>
              <w:t>Мир професс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196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3.6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Технологии обработки пищевых продуктов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1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197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3.7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198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3.8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199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3.9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00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3.10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Технологические операции по пошиву изделия. </w:t>
            </w:r>
            <w:r w:rsidRPr="00363D44">
              <w:rPr>
                <w:rFonts w:ascii="Times New Roman" w:hAnsi="Times New Roman"/>
                <w:sz w:val="24"/>
              </w:rPr>
              <w:t>Оценка качества швейного издели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1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01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4</w:t>
            </w:r>
            <w:r w:rsidRPr="00363D44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/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>Раздел 4.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b/>
                <w:sz w:val="24"/>
              </w:rPr>
              <w:t>Робототехника</w:t>
            </w:r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2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DA47DF" w:rsidRDefault="00DA47DF" w:rsidP="00F040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02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lastRenderedPageBreak/>
              <w:t>4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DA47DF" w:rsidRDefault="00DA47DF" w:rsidP="00F040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03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4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04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4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Программирование робот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DA47DF" w:rsidRDefault="00DA47DF" w:rsidP="00F040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05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4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06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4.6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Основы проектной деятельност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4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07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1</w:t>
            </w:r>
            <w:r w:rsidRPr="00363D44">
              <w:rPr>
                <w:rFonts w:ascii="Times New Roman" w:hAnsi="Times New Roman"/>
                <w:sz w:val="24"/>
              </w:rPr>
              <w:t xml:space="preserve">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/>
        </w:tc>
      </w:tr>
      <w:tr w:rsidR="00F04022" w:rsidRPr="00363D44" w:rsidTr="00A075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DA47DF" w:rsidP="00F040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F04022"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DA47DF" w:rsidP="003A68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3A6816">
              <w:rPr>
                <w:rFonts w:ascii="Times New Roman" w:hAnsi="Times New Roman"/>
                <w:sz w:val="24"/>
                <w:lang w:val="ru-RU"/>
              </w:rPr>
              <w:t>7</w:t>
            </w:r>
            <w:r w:rsidR="00F04022"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/>
        </w:tc>
      </w:tr>
    </w:tbl>
    <w:p w:rsidR="00F04022" w:rsidRPr="00363D44" w:rsidRDefault="00F04022" w:rsidP="00F04022">
      <w:pPr>
        <w:sectPr w:rsidR="00F04022" w:rsidRPr="00363D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4022" w:rsidRPr="00363D44" w:rsidRDefault="00F04022" w:rsidP="00F04022">
      <w:pPr>
        <w:spacing w:after="0"/>
        <w:ind w:left="120"/>
        <w:rPr>
          <w:lang w:val="ru-RU"/>
        </w:rPr>
      </w:pPr>
      <w:r w:rsidRPr="00363D44">
        <w:rPr>
          <w:rFonts w:ascii="Times New Roman" w:hAnsi="Times New Roman"/>
          <w:b/>
          <w:sz w:val="28"/>
        </w:rPr>
        <w:lastRenderedPageBreak/>
        <w:t xml:space="preserve"> 6 КЛАСС </w:t>
      </w:r>
      <w:r w:rsidR="00964195" w:rsidRPr="00363D44">
        <w:rPr>
          <w:rFonts w:ascii="Times New Roman" w:hAnsi="Times New Roman"/>
          <w:b/>
          <w:sz w:val="28"/>
          <w:lang w:val="ru-RU"/>
        </w:rPr>
        <w:t>(М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F04022" w:rsidRPr="00363D44" w:rsidTr="00A075F9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F04022" w:rsidRPr="00363D44" w:rsidRDefault="00F04022" w:rsidP="00F04022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 xml:space="preserve">Наименование разделов и тем программы </w:t>
            </w:r>
          </w:p>
          <w:p w:rsidR="00F04022" w:rsidRPr="00363D44" w:rsidRDefault="00F04022" w:rsidP="00F0402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</w:pPr>
            <w:r w:rsidRPr="00363D44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 xml:space="preserve">Электронные (цифровые) образовательные ресурсы </w:t>
            </w:r>
          </w:p>
          <w:p w:rsidR="00F04022" w:rsidRPr="00363D44" w:rsidRDefault="00F04022" w:rsidP="00F04022">
            <w:pPr>
              <w:spacing w:after="0"/>
              <w:ind w:left="135"/>
            </w:pPr>
          </w:p>
        </w:tc>
      </w:tr>
      <w:tr w:rsidR="00F04022" w:rsidRPr="00363D44" w:rsidTr="00A075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4022" w:rsidRPr="00363D44" w:rsidRDefault="00F04022" w:rsidP="00F0402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4022" w:rsidRPr="00363D44" w:rsidRDefault="00F04022" w:rsidP="00F04022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F04022" w:rsidRPr="00363D44" w:rsidRDefault="00F04022" w:rsidP="00F0402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F04022" w:rsidRPr="00363D44" w:rsidRDefault="00F04022" w:rsidP="00F0402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F04022" w:rsidRPr="00363D44" w:rsidRDefault="00F04022" w:rsidP="00F0402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4022" w:rsidRPr="00363D44" w:rsidRDefault="00F04022" w:rsidP="00F04022"/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>Раздел 1.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b/>
                <w:sz w:val="24"/>
              </w:rPr>
              <w:t>Производство и технологии</w:t>
            </w:r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Модели и моделирова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1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413482" w:rsidRDefault="00413482" w:rsidP="00F040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08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Машины дома и на производстве. </w:t>
            </w:r>
            <w:r w:rsidRPr="00363D44">
              <w:rPr>
                <w:rFonts w:ascii="Times New Roman" w:hAnsi="Times New Roman"/>
                <w:sz w:val="24"/>
              </w:rPr>
              <w:t>Кинематические схем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1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09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Техническое конструирова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10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Перспективы развития технолог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1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413482" w:rsidRDefault="00413482" w:rsidP="00F040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11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4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/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>Раздел 2.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b/>
                <w:sz w:val="24"/>
              </w:rPr>
              <w:t>Компьютерная графика. Черчение</w:t>
            </w:r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Компьютерная графика. Мир изображен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41348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="00F01B5C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12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r w:rsidRPr="00363D44">
              <w:rPr>
                <w:rFonts w:ascii="Times New Roman" w:hAnsi="Times New Roman"/>
                <w:sz w:val="24"/>
              </w:rPr>
              <w:t>Графический редактор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="00F01B5C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413482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13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01B5C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CB1711" w:rsidRDefault="00413482" w:rsidP="00F040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14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04022" w:rsidRPr="00CF21D8" w:rsidRDefault="00CF21D8" w:rsidP="00F04022">
            <w:pPr>
              <w:spacing w:after="0"/>
              <w:ind w:left="135"/>
              <w:jc w:val="center"/>
            </w:pPr>
            <w:r>
              <w:t>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/>
        </w:tc>
      </w:tr>
      <w:tr w:rsidR="00F04022" w:rsidRPr="005C1E9D" w:rsidTr="00F040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b/>
                <w:sz w:val="24"/>
                <w:lang w:val="ru-RU"/>
              </w:rPr>
              <w:t>Раздел 3.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3D44">
              <w:rPr>
                <w:rFonts w:ascii="Times New Roman" w:hAnsi="Times New Roman"/>
                <w:b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9C46CB" w:rsidRDefault="00D45793" w:rsidP="00F040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6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15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lastRenderedPageBreak/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Способы обработки тонколистового метал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1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9C46CB" w:rsidRDefault="00D45793" w:rsidP="00F040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6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9C46CB" w:rsidRDefault="00D45793" w:rsidP="00F040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6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16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9C46CB" w:rsidRDefault="009C46CB" w:rsidP="00F040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6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17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75F9" w:rsidRPr="00341796" w:rsidRDefault="00A075F9" w:rsidP="00341796">
            <w:pPr>
              <w:spacing w:after="0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</w:rPr>
              <w:t>3.</w:t>
            </w:r>
            <w:r w:rsidR="00341796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Технологии обработки пищевых продукт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18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75F9" w:rsidRPr="00341796" w:rsidRDefault="00A075F9" w:rsidP="00341796">
            <w:pPr>
              <w:spacing w:after="0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</w:rPr>
              <w:t>3.</w:t>
            </w:r>
            <w:r w:rsidR="00341796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19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75F9" w:rsidRPr="00341796" w:rsidRDefault="00A075F9" w:rsidP="00341796">
            <w:pPr>
              <w:spacing w:after="0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</w:rPr>
              <w:t>3.</w:t>
            </w:r>
            <w:r w:rsidR="00341796"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20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75F9" w:rsidRPr="00341796" w:rsidRDefault="00A075F9" w:rsidP="00341796">
            <w:pPr>
              <w:spacing w:after="0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</w:rPr>
              <w:t>3.</w:t>
            </w:r>
            <w:r w:rsidR="00341796"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21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</w:rPr>
              <w:t xml:space="preserve"> 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4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/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>Раздел 4.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b/>
                <w:sz w:val="24"/>
              </w:rPr>
              <w:t>Робототехника</w:t>
            </w:r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Мобильная робототехник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22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Роботы: конструирование и управл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9C46CB" w:rsidRDefault="009C46CB" w:rsidP="00F040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23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4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24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4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25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4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9C46CB" w:rsidRDefault="009C46CB" w:rsidP="00F040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26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4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Основы проектной деятельност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27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1</w:t>
            </w:r>
            <w:r w:rsidRPr="00363D44">
              <w:rPr>
                <w:rFonts w:ascii="Times New Roman" w:hAnsi="Times New Roman"/>
                <w:sz w:val="24"/>
              </w:rPr>
              <w:t xml:space="preserve">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/>
        </w:tc>
      </w:tr>
      <w:tr w:rsidR="00F04022" w:rsidRPr="00363D44" w:rsidTr="00A075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D45793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="00D45793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D45793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="00D45793">
              <w:rPr>
                <w:rFonts w:ascii="Times New Roman" w:hAnsi="Times New Roman"/>
                <w:sz w:val="24"/>
                <w:lang w:val="ru-RU"/>
              </w:rPr>
              <w:t>28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/>
        </w:tc>
      </w:tr>
    </w:tbl>
    <w:p w:rsidR="00F04022" w:rsidRPr="00363D44" w:rsidRDefault="00F04022" w:rsidP="00F04022">
      <w:pPr>
        <w:rPr>
          <w:lang w:val="ru-RU"/>
        </w:rPr>
        <w:sectPr w:rsidR="00F04022" w:rsidRPr="00363D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4022" w:rsidRPr="00363D44" w:rsidRDefault="00F04022" w:rsidP="00F04022">
      <w:pPr>
        <w:spacing w:after="0"/>
      </w:pPr>
      <w:r w:rsidRPr="00A36ED6">
        <w:rPr>
          <w:rFonts w:ascii="Times New Roman" w:hAnsi="Times New Roman"/>
          <w:b/>
          <w:color w:val="C00000"/>
          <w:sz w:val="28"/>
          <w:lang w:val="ru-RU"/>
        </w:rPr>
        <w:lastRenderedPageBreak/>
        <w:t xml:space="preserve">  </w:t>
      </w:r>
      <w:r w:rsidRPr="00A36ED6">
        <w:rPr>
          <w:rFonts w:ascii="Times New Roman" w:hAnsi="Times New Roman"/>
          <w:b/>
          <w:color w:val="C00000"/>
          <w:sz w:val="28"/>
        </w:rPr>
        <w:t xml:space="preserve"> </w:t>
      </w:r>
      <w:r w:rsidRPr="00363D44">
        <w:rPr>
          <w:rFonts w:ascii="Times New Roman" w:hAnsi="Times New Roman"/>
          <w:b/>
          <w:sz w:val="28"/>
        </w:rPr>
        <w:t xml:space="preserve">ТЕМАТИЧЕСКОЕ ПЛАНИРОВАНИЕ </w:t>
      </w:r>
    </w:p>
    <w:p w:rsidR="00F04022" w:rsidRPr="00363D44" w:rsidRDefault="00F04022" w:rsidP="00F04022">
      <w:pPr>
        <w:spacing w:after="0"/>
        <w:ind w:left="120"/>
        <w:rPr>
          <w:lang w:val="ru-RU"/>
        </w:rPr>
      </w:pPr>
      <w:r w:rsidRPr="00363D44">
        <w:rPr>
          <w:rFonts w:ascii="Times New Roman" w:hAnsi="Times New Roman"/>
          <w:b/>
          <w:sz w:val="28"/>
          <w:lang w:val="ru-RU"/>
        </w:rPr>
        <w:t xml:space="preserve"> 7 КЛАСС</w:t>
      </w:r>
      <w:r w:rsidR="00964195" w:rsidRPr="00363D44">
        <w:rPr>
          <w:rFonts w:ascii="Times New Roman" w:hAnsi="Times New Roman"/>
          <w:b/>
          <w:sz w:val="28"/>
          <w:lang w:val="ru-RU"/>
        </w:rPr>
        <w:t xml:space="preserve"> (М) </w:t>
      </w:r>
      <w:r w:rsidRPr="00363D44">
        <w:rPr>
          <w:rFonts w:ascii="Times New Roman" w:hAnsi="Times New Roman"/>
          <w:b/>
          <w:sz w:val="28"/>
          <w:lang w:val="ru-RU"/>
        </w:rPr>
        <w:t xml:space="preserve">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28"/>
        <w:gridCol w:w="1841"/>
        <w:gridCol w:w="1910"/>
        <w:gridCol w:w="2456"/>
      </w:tblGrid>
      <w:tr w:rsidR="00F04022" w:rsidRPr="00363D44" w:rsidTr="00F04022">
        <w:trPr>
          <w:trHeight w:val="144"/>
          <w:tblCellSpacing w:w="20" w:type="nil"/>
        </w:trPr>
        <w:tc>
          <w:tcPr>
            <w:tcW w:w="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F04022" w:rsidRPr="00363D44" w:rsidRDefault="00F04022" w:rsidP="00F04022">
            <w:pPr>
              <w:spacing w:after="0"/>
              <w:ind w:left="135"/>
            </w:pPr>
          </w:p>
        </w:tc>
        <w:tc>
          <w:tcPr>
            <w:tcW w:w="4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 xml:space="preserve">Наименование разделов и тем программы </w:t>
            </w:r>
          </w:p>
          <w:p w:rsidR="00F04022" w:rsidRPr="00363D44" w:rsidRDefault="00F04022" w:rsidP="00F0402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</w:pPr>
            <w:r w:rsidRPr="00363D44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 xml:space="preserve">Электронные (цифровые) образовательные ресурсы </w:t>
            </w:r>
          </w:p>
          <w:p w:rsidR="00F04022" w:rsidRPr="00363D44" w:rsidRDefault="00F04022" w:rsidP="00F04022">
            <w:pPr>
              <w:spacing w:after="0"/>
              <w:ind w:left="135"/>
            </w:pPr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4022" w:rsidRPr="00363D44" w:rsidRDefault="00F04022" w:rsidP="00F0402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4022" w:rsidRPr="00363D44" w:rsidRDefault="00F04022" w:rsidP="00F04022"/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F04022" w:rsidRPr="00363D44" w:rsidRDefault="00F04022" w:rsidP="00F0402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F04022" w:rsidRPr="00363D44" w:rsidRDefault="00F04022" w:rsidP="00F0402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F04022" w:rsidRPr="00363D44" w:rsidRDefault="00F04022" w:rsidP="00F0402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4022" w:rsidRPr="00363D44" w:rsidRDefault="00F04022" w:rsidP="00F04022"/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>Раздел 1.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b/>
                <w:sz w:val="24"/>
              </w:rPr>
              <w:t>Производство и технологии</w:t>
            </w:r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28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Цифровизация производств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29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Современные и перспективные технологии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1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30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9299C" w:rsidRDefault="0039299C" w:rsidP="00F040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31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/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>Раздел 2.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b/>
                <w:sz w:val="24"/>
              </w:rPr>
              <w:t>Компьютерная графика. Черчение</w:t>
            </w:r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Конструкторская документация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32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9299C" w:rsidRDefault="0039299C" w:rsidP="00F040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33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10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/>
        </w:tc>
      </w:tr>
      <w:tr w:rsidR="00F04022" w:rsidRPr="005C1E9D" w:rsidTr="00F040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b/>
                <w:sz w:val="24"/>
                <w:lang w:val="ru-RU"/>
              </w:rPr>
              <w:t>Раздел 3.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3D44">
              <w:rPr>
                <w:rFonts w:ascii="Times New Roman" w:hAnsi="Times New Roman"/>
                <w:b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34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Обработка металлов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16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35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6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36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3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2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37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3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2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38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40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/>
        </w:tc>
      </w:tr>
      <w:tr w:rsidR="00F04022" w:rsidRPr="005C1E9D" w:rsidTr="00F040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b/>
                <w:sz w:val="24"/>
                <w:lang w:val="ru-RU"/>
              </w:rPr>
              <w:t>Раздел 4.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3D44">
              <w:rPr>
                <w:rFonts w:ascii="Times New Roman" w:hAnsi="Times New Roman"/>
                <w:b/>
                <w:sz w:val="24"/>
                <w:lang w:val="ru-RU"/>
              </w:rPr>
              <w:t>3</w:t>
            </w:r>
            <w:r w:rsidRPr="00363D44">
              <w:rPr>
                <w:rFonts w:ascii="Times New Roman" w:hAnsi="Times New Roman"/>
                <w:b/>
                <w:sz w:val="24"/>
              </w:rPr>
              <w:t>D</w:t>
            </w:r>
            <w:r w:rsidRPr="00363D44">
              <w:rPr>
                <w:rFonts w:ascii="Times New Roman" w:hAnsi="Times New Roman"/>
                <w:b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Модели, моделирование. Макетировани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1</w:t>
            </w:r>
            <w:r w:rsidRPr="00363D44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39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Создание объёмных моделей с помощью компьютерных программ. </w:t>
            </w:r>
            <w:r w:rsidRPr="00363D44">
              <w:rPr>
                <w:rFonts w:ascii="Times New Roman" w:hAnsi="Times New Roman"/>
                <w:sz w:val="24"/>
              </w:rPr>
              <w:t>Основные приёмы макетирования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40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rPr>
                <w:lang w:val="ru-RU"/>
              </w:rPr>
            </w:pPr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b/>
                <w:sz w:val="24"/>
                <w:lang w:val="ru-RU"/>
              </w:rPr>
              <w:t>Раздел 5.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3D44">
              <w:rPr>
                <w:rFonts w:ascii="Times New Roman" w:hAnsi="Times New Roman"/>
                <w:b/>
                <w:sz w:val="24"/>
                <w:lang w:val="ru-RU"/>
              </w:rPr>
              <w:t>Робототехника</w:t>
            </w:r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5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Промышленные и бытовые р</w:t>
            </w:r>
            <w:r w:rsidRPr="00363D44">
              <w:rPr>
                <w:rFonts w:ascii="Times New Roman" w:hAnsi="Times New Roman"/>
                <w:sz w:val="24"/>
              </w:rPr>
              <w:t>оботы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1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41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5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1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42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5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Алгоритмизация и программирование роботов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43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lastRenderedPageBreak/>
              <w:t>5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1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44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/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>Раздел 6.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b/>
                <w:sz w:val="24"/>
              </w:rPr>
              <w:t>Вариативный модуль Растениеводство</w:t>
            </w:r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6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45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6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46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6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47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4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/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>Раздел 7.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b/>
                <w:sz w:val="24"/>
              </w:rPr>
              <w:t>Вариативный модуль «Животноводство»</w:t>
            </w:r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7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2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48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7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2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49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4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/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/>
        </w:tc>
      </w:tr>
    </w:tbl>
    <w:p w:rsidR="00F04022" w:rsidRPr="00363D44" w:rsidRDefault="00F04022" w:rsidP="00F04022">
      <w:pPr>
        <w:spacing w:after="0"/>
        <w:rPr>
          <w:rFonts w:ascii="Times New Roman" w:hAnsi="Times New Roman"/>
          <w:b/>
          <w:sz w:val="28"/>
          <w:lang w:val="ru-RU"/>
        </w:rPr>
      </w:pPr>
    </w:p>
    <w:p w:rsidR="00F04022" w:rsidRPr="00363D44" w:rsidRDefault="00F04022" w:rsidP="00F04022">
      <w:pPr>
        <w:spacing w:after="0"/>
        <w:rPr>
          <w:rFonts w:ascii="Times New Roman" w:hAnsi="Times New Roman"/>
          <w:b/>
          <w:sz w:val="28"/>
          <w:lang w:val="ru-RU"/>
        </w:rPr>
      </w:pPr>
    </w:p>
    <w:p w:rsidR="00F04022" w:rsidRPr="00363D44" w:rsidRDefault="00F04022" w:rsidP="00F04022">
      <w:pPr>
        <w:spacing w:after="0"/>
        <w:rPr>
          <w:rFonts w:ascii="Times New Roman" w:hAnsi="Times New Roman"/>
          <w:b/>
          <w:sz w:val="28"/>
          <w:lang w:val="ru-RU"/>
        </w:rPr>
      </w:pPr>
    </w:p>
    <w:p w:rsidR="00F04022" w:rsidRPr="00363D44" w:rsidRDefault="00F04022" w:rsidP="00F04022">
      <w:pPr>
        <w:spacing w:after="0"/>
        <w:rPr>
          <w:rFonts w:ascii="Times New Roman" w:hAnsi="Times New Roman"/>
          <w:b/>
          <w:sz w:val="28"/>
          <w:lang w:val="ru-RU"/>
        </w:rPr>
      </w:pPr>
    </w:p>
    <w:p w:rsidR="00F04022" w:rsidRPr="00363D44" w:rsidRDefault="00F04022" w:rsidP="00F04022">
      <w:pPr>
        <w:spacing w:after="0"/>
        <w:rPr>
          <w:rFonts w:ascii="Times New Roman" w:hAnsi="Times New Roman"/>
          <w:b/>
          <w:sz w:val="28"/>
          <w:lang w:val="ru-RU"/>
        </w:rPr>
      </w:pPr>
    </w:p>
    <w:p w:rsidR="00F04022" w:rsidRPr="00363D44" w:rsidRDefault="00F04022" w:rsidP="00F04022">
      <w:pPr>
        <w:spacing w:after="0"/>
        <w:rPr>
          <w:rFonts w:ascii="Times New Roman" w:hAnsi="Times New Roman"/>
          <w:b/>
          <w:sz w:val="28"/>
          <w:lang w:val="ru-RU"/>
        </w:rPr>
      </w:pPr>
    </w:p>
    <w:p w:rsidR="00F04022" w:rsidRPr="00363D44" w:rsidRDefault="00F04022" w:rsidP="00F04022">
      <w:pPr>
        <w:spacing w:after="0"/>
        <w:ind w:left="120"/>
      </w:pPr>
      <w:r w:rsidRPr="00363D44">
        <w:rPr>
          <w:rFonts w:ascii="Times New Roman" w:hAnsi="Times New Roman"/>
          <w:b/>
          <w:sz w:val="28"/>
        </w:rPr>
        <w:lastRenderedPageBreak/>
        <w:t xml:space="preserve"> ТЕМАТИЧЕСКОЕ ПЛАНИРОВАНИЕ </w:t>
      </w:r>
    </w:p>
    <w:p w:rsidR="00F04022" w:rsidRPr="00363D44" w:rsidRDefault="00F04022" w:rsidP="00F04022">
      <w:pPr>
        <w:spacing w:after="0"/>
        <w:ind w:left="120"/>
        <w:rPr>
          <w:lang w:val="ru-RU"/>
        </w:rPr>
      </w:pPr>
      <w:r w:rsidRPr="00363D44">
        <w:rPr>
          <w:rFonts w:ascii="Times New Roman" w:hAnsi="Times New Roman"/>
          <w:b/>
          <w:sz w:val="28"/>
          <w:lang w:val="ru-RU"/>
        </w:rPr>
        <w:t xml:space="preserve"> 8 КЛАСС </w:t>
      </w:r>
      <w:r w:rsidR="00964195" w:rsidRPr="00363D44">
        <w:rPr>
          <w:rFonts w:ascii="Times New Roman" w:hAnsi="Times New Roman"/>
          <w:b/>
          <w:sz w:val="28"/>
          <w:lang w:val="ru-RU"/>
        </w:rPr>
        <w:t xml:space="preserve"> (М) </w:t>
      </w:r>
      <w:r w:rsidRPr="00363D44">
        <w:rPr>
          <w:rFonts w:ascii="Times New Roman" w:hAnsi="Times New Roman"/>
          <w:b/>
          <w:sz w:val="28"/>
          <w:lang w:val="ru-RU"/>
        </w:rPr>
        <w:t xml:space="preserve">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402"/>
        <w:gridCol w:w="1841"/>
        <w:gridCol w:w="1910"/>
        <w:gridCol w:w="2408"/>
      </w:tblGrid>
      <w:tr w:rsidR="00F04022" w:rsidRPr="00363D44" w:rsidTr="00F04022">
        <w:trPr>
          <w:trHeight w:val="144"/>
          <w:tblCellSpacing w:w="20" w:type="nil"/>
        </w:trPr>
        <w:tc>
          <w:tcPr>
            <w:tcW w:w="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F04022" w:rsidRPr="00363D44" w:rsidRDefault="00F04022" w:rsidP="00F04022">
            <w:pPr>
              <w:spacing w:after="0"/>
              <w:ind w:left="135"/>
            </w:pPr>
          </w:p>
        </w:tc>
        <w:tc>
          <w:tcPr>
            <w:tcW w:w="4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 xml:space="preserve">Наименование разделов и тем программы </w:t>
            </w:r>
          </w:p>
          <w:p w:rsidR="00F04022" w:rsidRPr="00363D44" w:rsidRDefault="00F04022" w:rsidP="00F0402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</w:pPr>
            <w:r w:rsidRPr="00363D44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 xml:space="preserve">Электронные (цифровые) образовательные ресурсы </w:t>
            </w:r>
          </w:p>
          <w:p w:rsidR="00F04022" w:rsidRPr="00363D44" w:rsidRDefault="00F04022" w:rsidP="00F04022">
            <w:pPr>
              <w:spacing w:after="0"/>
              <w:ind w:left="135"/>
            </w:pPr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4022" w:rsidRPr="00363D44" w:rsidRDefault="00F04022" w:rsidP="00F0402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4022" w:rsidRPr="00363D44" w:rsidRDefault="00F04022" w:rsidP="00F04022"/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F04022" w:rsidRPr="00363D44" w:rsidRDefault="00F04022" w:rsidP="00F0402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F04022" w:rsidRPr="00363D44" w:rsidRDefault="00F04022" w:rsidP="00F0402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F04022" w:rsidRPr="00363D44" w:rsidRDefault="00F04022" w:rsidP="00F0402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4022" w:rsidRPr="00363D44" w:rsidRDefault="00F04022" w:rsidP="00F04022"/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>Раздел 1.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b/>
                <w:sz w:val="24"/>
              </w:rPr>
              <w:t>Производство и технологии</w:t>
            </w:r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Управление производством и технолог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2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50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Производство и его виды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2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51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Рынок труда. Функции рынка труда. </w:t>
            </w:r>
            <w:r w:rsidRPr="00363D44">
              <w:rPr>
                <w:rFonts w:ascii="Times New Roman" w:hAnsi="Times New Roman"/>
                <w:sz w:val="24"/>
              </w:rPr>
              <w:t>Мир професс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2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52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/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>Раздел 2.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b/>
                <w:sz w:val="24"/>
              </w:rPr>
              <w:t>Компьютерная графика. Черчение</w:t>
            </w:r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 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53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7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54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="00F965B3" w:rsidRPr="00363D44">
              <w:rPr>
                <w:rFonts w:ascii="Times New Roman" w:hAnsi="Times New Roman"/>
                <w:sz w:val="24"/>
                <w:lang w:val="ru-RU"/>
              </w:rPr>
              <w:t>14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/>
        </w:tc>
      </w:tr>
      <w:tr w:rsidR="00F04022" w:rsidRPr="005C1E9D" w:rsidTr="00F040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b/>
                <w:sz w:val="24"/>
                <w:lang w:val="ru-RU"/>
              </w:rPr>
              <w:t>Раздел 3.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3D44">
              <w:rPr>
                <w:rFonts w:ascii="Times New Roman" w:hAnsi="Times New Roman"/>
                <w:b/>
                <w:sz w:val="24"/>
                <w:lang w:val="ru-RU"/>
              </w:rPr>
              <w:t>3</w:t>
            </w:r>
            <w:r w:rsidRPr="00363D44">
              <w:rPr>
                <w:rFonts w:ascii="Times New Roman" w:hAnsi="Times New Roman"/>
                <w:b/>
                <w:sz w:val="24"/>
              </w:rPr>
              <w:t>D</w:t>
            </w:r>
            <w:r w:rsidRPr="00363D44">
              <w:rPr>
                <w:rFonts w:ascii="Times New Roman" w:hAnsi="Times New Roman"/>
                <w:b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3</w:t>
            </w:r>
            <w:r w:rsidRPr="00363D44">
              <w:rPr>
                <w:rFonts w:ascii="Times New Roman" w:hAnsi="Times New Roman"/>
                <w:sz w:val="24"/>
              </w:rPr>
              <w:t>D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965B3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2</w:t>
            </w:r>
            <w:r w:rsidR="00F04022"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5C1E9D" w:rsidP="00F04022">
            <w:pPr>
              <w:spacing w:after="0"/>
              <w:ind w:left="135"/>
            </w:pPr>
            <w:hyperlink r:id="rId255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Прототипирование. Изготовление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lastRenderedPageBreak/>
              <w:t>прототипов с использованием технологического оборудова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965B3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5C1E9D" w:rsidP="00F04022">
            <w:pPr>
              <w:spacing w:after="0"/>
              <w:ind w:left="135"/>
              <w:rPr>
                <w:lang w:val="ru-RU"/>
              </w:rPr>
            </w:pPr>
            <w:hyperlink r:id="rId256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lastRenderedPageBreak/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965B3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4</w:t>
            </w:r>
            <w:r w:rsidR="00F04022" w:rsidRPr="00363D4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rPr>
                <w:lang w:val="ru-RU"/>
              </w:rPr>
            </w:pPr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b/>
                <w:sz w:val="24"/>
                <w:lang w:val="ru-RU"/>
              </w:rPr>
              <w:t>Раздел 4.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3D44">
              <w:rPr>
                <w:rFonts w:ascii="Times New Roman" w:hAnsi="Times New Roman"/>
                <w:b/>
                <w:sz w:val="24"/>
                <w:lang w:val="ru-RU"/>
              </w:rPr>
              <w:t>Робототехника</w:t>
            </w:r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4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Автоматизация производства. Беспилотные воздушные суд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57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4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Подводные робототехнические системы. Основы проектной деятельности. Проект по робототехнике.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58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4.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Мир профессий в робототехник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59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965B3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rPr>
                <w:lang w:val="ru-RU"/>
              </w:rPr>
            </w:pPr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  <w:lang w:val="ru-RU"/>
              </w:rPr>
              <w:t>Раздел 5.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3D44">
              <w:rPr>
                <w:rFonts w:ascii="Times New Roman" w:hAnsi="Times New Roman"/>
                <w:b/>
                <w:sz w:val="24"/>
                <w:lang w:val="ru-RU"/>
              </w:rPr>
              <w:t>Вариативный модуль «</w:t>
            </w:r>
            <w:r w:rsidRPr="00363D44">
              <w:rPr>
                <w:rFonts w:ascii="Times New Roman" w:hAnsi="Times New Roman"/>
                <w:b/>
                <w:sz w:val="24"/>
              </w:rPr>
              <w:t>Растениеводство»</w:t>
            </w:r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5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60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5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Автоматизация и роботизация сельскохозяйственного производства. </w:t>
            </w:r>
            <w:r w:rsidRPr="00363D44">
              <w:rPr>
                <w:rFonts w:ascii="Times New Roman" w:hAnsi="Times New Roman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61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rPr>
                <w:lang w:val="ru-RU"/>
              </w:rPr>
            </w:pPr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b/>
                <w:sz w:val="24"/>
                <w:lang w:val="ru-RU"/>
              </w:rPr>
              <w:t>Раздел 6.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3D44">
              <w:rPr>
                <w:rFonts w:ascii="Times New Roman" w:hAnsi="Times New Roman"/>
                <w:b/>
                <w:sz w:val="24"/>
                <w:lang w:val="ru-RU"/>
              </w:rPr>
              <w:t>Вариативный модуль «Животноводство»</w:t>
            </w:r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6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Животноводческие предприят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5C1E9D" w:rsidP="00F04022">
            <w:pPr>
              <w:spacing w:after="0"/>
              <w:ind w:left="135"/>
              <w:rPr>
                <w:lang w:val="ru-RU"/>
              </w:rPr>
            </w:pPr>
            <w:hyperlink r:id="rId262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6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Использование цифровых технологий в животноводстве. Мир профессий. Профессии, связанные с деятельностью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lastRenderedPageBreak/>
              <w:t>животновода.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5C1E9D" w:rsidP="00F04022">
            <w:pPr>
              <w:spacing w:after="0"/>
              <w:ind w:left="135"/>
              <w:rPr>
                <w:lang w:val="ru-RU"/>
              </w:rPr>
            </w:pPr>
            <w:hyperlink r:id="rId263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lastRenderedPageBreak/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rPr>
                <w:lang w:val="ru-RU"/>
              </w:rPr>
            </w:pPr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rPr>
                <w:lang w:val="ru-RU"/>
              </w:rPr>
            </w:pPr>
          </w:p>
        </w:tc>
      </w:tr>
    </w:tbl>
    <w:p w:rsidR="00F04022" w:rsidRPr="00363D44" w:rsidRDefault="00F04022" w:rsidP="00F04022">
      <w:pPr>
        <w:rPr>
          <w:lang w:val="ru-RU"/>
        </w:rPr>
        <w:sectPr w:rsidR="00F04022" w:rsidRPr="00363D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4022" w:rsidRPr="00363D44" w:rsidRDefault="00F04022" w:rsidP="00F04022">
      <w:pPr>
        <w:spacing w:after="0"/>
        <w:ind w:left="120"/>
      </w:pPr>
      <w:r w:rsidRPr="00363D44">
        <w:rPr>
          <w:rFonts w:ascii="Times New Roman" w:hAnsi="Times New Roman"/>
          <w:b/>
          <w:sz w:val="28"/>
        </w:rPr>
        <w:lastRenderedPageBreak/>
        <w:t xml:space="preserve">ТЕМАТИЧЕСКОЕ ПЛАНИРОВАНИЕ </w:t>
      </w:r>
    </w:p>
    <w:p w:rsidR="00F04022" w:rsidRPr="00363D44" w:rsidRDefault="00F04022" w:rsidP="00F04022">
      <w:pPr>
        <w:spacing w:after="0"/>
        <w:ind w:left="120"/>
      </w:pPr>
      <w:r w:rsidRPr="00363D44">
        <w:rPr>
          <w:rFonts w:ascii="Times New Roman" w:hAnsi="Times New Roman"/>
          <w:b/>
          <w:sz w:val="28"/>
        </w:rPr>
        <w:t xml:space="preserve"> 9 КЛАСС </w:t>
      </w:r>
      <w:r w:rsidR="00964195" w:rsidRPr="00363D44">
        <w:rPr>
          <w:rFonts w:ascii="Times New Roman" w:hAnsi="Times New Roman"/>
          <w:b/>
          <w:sz w:val="28"/>
          <w:lang w:val="ru-RU"/>
        </w:rPr>
        <w:t xml:space="preserve">(М) </w:t>
      </w:r>
      <w:r w:rsidRPr="00363D44">
        <w:rPr>
          <w:rFonts w:ascii="Times New Roman" w:hAnsi="Times New Roman"/>
          <w:b/>
          <w:sz w:val="28"/>
        </w:rPr>
        <w:t xml:space="preserve">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480"/>
      </w:tblGrid>
      <w:tr w:rsidR="00F04022" w:rsidRPr="00363D44" w:rsidTr="00A075F9">
        <w:trPr>
          <w:trHeight w:val="144"/>
          <w:tblCellSpacing w:w="20" w:type="nil"/>
        </w:trPr>
        <w:tc>
          <w:tcPr>
            <w:tcW w:w="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F04022" w:rsidRPr="00363D44" w:rsidRDefault="00F04022" w:rsidP="00F04022">
            <w:pPr>
              <w:spacing w:after="0"/>
              <w:ind w:left="135"/>
            </w:pPr>
          </w:p>
        </w:tc>
        <w:tc>
          <w:tcPr>
            <w:tcW w:w="47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 xml:space="preserve">Наименование разделов и тем программы </w:t>
            </w:r>
          </w:p>
          <w:p w:rsidR="00F04022" w:rsidRPr="00363D44" w:rsidRDefault="00F04022" w:rsidP="00F0402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</w:pPr>
            <w:r w:rsidRPr="00363D44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 xml:space="preserve">Электронные (цифровые) образовательные ресурсы </w:t>
            </w:r>
          </w:p>
          <w:p w:rsidR="00F04022" w:rsidRPr="00363D44" w:rsidRDefault="00F04022" w:rsidP="00F04022">
            <w:pPr>
              <w:spacing w:after="0"/>
              <w:ind w:left="135"/>
            </w:pPr>
          </w:p>
        </w:tc>
      </w:tr>
      <w:tr w:rsidR="00F04022" w:rsidRPr="00363D44" w:rsidTr="00A075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4022" w:rsidRPr="00363D44" w:rsidRDefault="00F04022" w:rsidP="00F0402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4022" w:rsidRPr="00363D44" w:rsidRDefault="00F04022" w:rsidP="00F04022"/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F04022" w:rsidRPr="00363D44" w:rsidRDefault="00F04022" w:rsidP="00F0402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F04022" w:rsidRPr="00363D44" w:rsidRDefault="00F04022" w:rsidP="00F0402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F04022" w:rsidRPr="00363D44" w:rsidRDefault="00F04022" w:rsidP="00F0402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4022" w:rsidRPr="00363D44" w:rsidRDefault="00F04022" w:rsidP="00F04022"/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>Раздел 1.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b/>
                <w:sz w:val="24"/>
              </w:rPr>
              <w:t>Производство и технологии</w:t>
            </w:r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4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64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Моделирование экономической деятельност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65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Технологическое предпринимательство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2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66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/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>Раздел 2.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b/>
                <w:sz w:val="24"/>
              </w:rPr>
              <w:t>Компьютерная графика. Черчение</w:t>
            </w:r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4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67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7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68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="00F965B3" w:rsidRPr="00363D44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/>
        </w:tc>
      </w:tr>
      <w:tr w:rsidR="00F04022" w:rsidRPr="005C1E9D" w:rsidTr="00F040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b/>
                <w:sz w:val="24"/>
                <w:lang w:val="ru-RU"/>
              </w:rPr>
              <w:t>Раздел 3.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3D44">
              <w:rPr>
                <w:rFonts w:ascii="Times New Roman" w:hAnsi="Times New Roman"/>
                <w:b/>
                <w:sz w:val="24"/>
                <w:lang w:val="ru-RU"/>
              </w:rPr>
              <w:t>3</w:t>
            </w:r>
            <w:r w:rsidRPr="00363D44">
              <w:rPr>
                <w:rFonts w:ascii="Times New Roman" w:hAnsi="Times New Roman"/>
                <w:b/>
                <w:sz w:val="24"/>
              </w:rPr>
              <w:t>D</w:t>
            </w:r>
            <w:r w:rsidRPr="00363D44">
              <w:rPr>
                <w:rFonts w:ascii="Times New Roman" w:hAnsi="Times New Roman"/>
                <w:b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2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69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Основы проектной деятельност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1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70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lastRenderedPageBreak/>
              <w:t>3.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Профессии, связанные с 3</w:t>
            </w:r>
            <w:r w:rsidRPr="00363D44">
              <w:rPr>
                <w:rFonts w:ascii="Times New Roman" w:hAnsi="Times New Roman"/>
                <w:sz w:val="24"/>
              </w:rPr>
              <w:t>D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-технологиям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71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="00F965B3" w:rsidRPr="00363D44">
              <w:rPr>
                <w:rFonts w:ascii="Times New Roman" w:hAnsi="Times New Roman"/>
                <w:sz w:val="24"/>
                <w:lang w:val="ru-RU"/>
              </w:rPr>
              <w:t>4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/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b/>
                <w:sz w:val="24"/>
              </w:rPr>
              <w:t>Раздел 4.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b/>
                <w:sz w:val="24"/>
              </w:rPr>
              <w:t>Робототехника</w:t>
            </w:r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2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72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Система «Интернет вещей»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73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4.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Промышленный Интернет вещей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1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74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4.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Потребительский Интернет вещей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1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75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4.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Основы проектной деятельност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  <w:lang w:val="ru-RU"/>
              </w:rPr>
              <w:t>4</w:t>
            </w:r>
            <w:r w:rsidRPr="00363D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76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A075F9" w:rsidRPr="00363D44" w:rsidTr="00A075F9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</w:pPr>
            <w:r w:rsidRPr="00363D44">
              <w:rPr>
                <w:rFonts w:ascii="Times New Roman" w:hAnsi="Times New Roman"/>
                <w:sz w:val="24"/>
              </w:rPr>
              <w:t>4.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Современные професси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75F9" w:rsidRPr="00363D44" w:rsidRDefault="00A075F9" w:rsidP="00F0402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:rsidR="00A075F9" w:rsidRPr="00363D44" w:rsidRDefault="005C1E9D">
            <w:hyperlink r:id="rId277" w:history="1">
              <w:r w:rsidR="00A075F9" w:rsidRPr="00363D44">
                <w:rPr>
                  <w:rStyle w:val="ab"/>
                  <w:color w:val="auto"/>
                </w:rPr>
                <w:t>https://resh.edu.ru</w:t>
              </w:r>
            </w:hyperlink>
          </w:p>
        </w:tc>
      </w:tr>
      <w:tr w:rsidR="00F04022" w:rsidRPr="00363D44" w:rsidTr="00F040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</w:pPr>
            <w:r w:rsidRPr="00363D44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</w:rPr>
              <w:t xml:space="preserve"> 1</w:t>
            </w:r>
            <w:r w:rsidR="00F965B3" w:rsidRPr="00363D44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/>
        </w:tc>
      </w:tr>
      <w:tr w:rsidR="00F04022" w:rsidRPr="00363D44" w:rsidTr="00A075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rPr>
                <w:lang w:val="ru-RU"/>
              </w:rPr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3D44">
              <w:rPr>
                <w:rFonts w:ascii="Times New Roman" w:hAnsi="Times New Roman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>
            <w:pPr>
              <w:spacing w:after="0"/>
              <w:ind w:left="135"/>
              <w:jc w:val="center"/>
            </w:pPr>
            <w:r w:rsidRPr="00363D44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04022" w:rsidRPr="00363D44" w:rsidRDefault="00F04022" w:rsidP="00F04022"/>
        </w:tc>
      </w:tr>
    </w:tbl>
    <w:p w:rsidR="00F04022" w:rsidRPr="00363D44" w:rsidRDefault="00F04022">
      <w:pPr>
        <w:rPr>
          <w:lang w:val="ru-RU"/>
        </w:rPr>
      </w:pPr>
    </w:p>
    <w:p w:rsidR="00F04022" w:rsidRPr="00363D44" w:rsidRDefault="00F04022">
      <w:pPr>
        <w:rPr>
          <w:lang w:val="ru-RU"/>
        </w:rPr>
      </w:pPr>
    </w:p>
    <w:p w:rsidR="00F04022" w:rsidRPr="00363D44" w:rsidRDefault="00F04022">
      <w:pPr>
        <w:rPr>
          <w:lang w:val="ru-RU"/>
        </w:rPr>
      </w:pPr>
    </w:p>
    <w:p w:rsidR="00F04022" w:rsidRPr="00363D44" w:rsidRDefault="00F04022">
      <w:pPr>
        <w:rPr>
          <w:lang w:val="ru-RU"/>
        </w:rPr>
      </w:pPr>
    </w:p>
    <w:p w:rsidR="00F04022" w:rsidRPr="00363D44" w:rsidRDefault="00F04022">
      <w:pPr>
        <w:rPr>
          <w:lang w:val="ru-RU"/>
        </w:rPr>
      </w:pPr>
    </w:p>
    <w:p w:rsidR="00F44889" w:rsidRPr="00363D44" w:rsidRDefault="00F44889">
      <w:pPr>
        <w:rPr>
          <w:lang w:val="ru-RU"/>
        </w:rPr>
      </w:pPr>
    </w:p>
    <w:p w:rsidR="00F04022" w:rsidRPr="00363D44" w:rsidRDefault="00F04022">
      <w:pPr>
        <w:rPr>
          <w:lang w:val="ru-RU"/>
        </w:rPr>
      </w:pPr>
    </w:p>
    <w:p w:rsidR="008531A0" w:rsidRPr="00E47926" w:rsidRDefault="008531A0" w:rsidP="008531A0">
      <w:pPr>
        <w:spacing w:after="0"/>
        <w:ind w:left="120"/>
        <w:rPr>
          <w:lang w:val="ru-RU"/>
        </w:rPr>
      </w:pPr>
      <w:bookmarkStart w:id="37" w:name="block-19708310"/>
      <w:bookmarkEnd w:id="36"/>
      <w:r w:rsidRPr="0096419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</w:t>
      </w:r>
      <w:r>
        <w:rPr>
          <w:rFonts w:ascii="Times New Roman" w:hAnsi="Times New Roman"/>
          <w:b/>
          <w:color w:val="000000"/>
          <w:sz w:val="28"/>
          <w:lang w:val="ru-RU"/>
        </w:rPr>
        <w:t>(Д)</w:t>
      </w:r>
    </w:p>
    <w:p w:rsidR="008531A0" w:rsidRPr="00964195" w:rsidRDefault="008531A0" w:rsidP="008531A0">
      <w:pPr>
        <w:spacing w:after="0"/>
        <w:ind w:left="120"/>
        <w:rPr>
          <w:lang w:val="ru-RU"/>
        </w:rPr>
      </w:pPr>
      <w:r w:rsidRPr="00964195">
        <w:rPr>
          <w:rFonts w:ascii="Times New Roman" w:hAnsi="Times New Roman"/>
          <w:b/>
          <w:color w:val="000000"/>
          <w:sz w:val="28"/>
          <w:lang w:val="ru-RU"/>
        </w:rPr>
        <w:t xml:space="preserve"> 5 КЛАСС </w:t>
      </w:r>
      <w:r>
        <w:rPr>
          <w:rFonts w:ascii="Times New Roman" w:hAnsi="Times New Roman"/>
          <w:b/>
          <w:color w:val="000000"/>
          <w:sz w:val="28"/>
          <w:lang w:val="ru-RU"/>
        </w:rPr>
        <w:t>(Д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4640"/>
        <w:gridCol w:w="1059"/>
        <w:gridCol w:w="1841"/>
        <w:gridCol w:w="1910"/>
        <w:gridCol w:w="1347"/>
        <w:gridCol w:w="2221"/>
      </w:tblGrid>
      <w:tr w:rsidR="008531A0" w:rsidTr="00531D57">
        <w:trPr>
          <w:trHeight w:val="144"/>
          <w:tblCellSpacing w:w="20" w:type="nil"/>
        </w:trPr>
        <w:tc>
          <w:tcPr>
            <w:tcW w:w="1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46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531A0" w:rsidRDefault="008531A0" w:rsidP="00531D57">
            <w:pPr>
              <w:spacing w:after="0"/>
              <w:ind w:left="135"/>
            </w:pPr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31A0" w:rsidRDefault="008531A0" w:rsidP="00531D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31A0" w:rsidRDefault="008531A0" w:rsidP="00531D57"/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31A0" w:rsidRDefault="008531A0" w:rsidP="00531D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31A0" w:rsidRDefault="008531A0" w:rsidP="00531D57"/>
        </w:tc>
      </w:tr>
      <w:tr w:rsidR="008531A0" w:rsidRPr="00F965B3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F731F0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731F0">
              <w:rPr>
                <w:rFonts w:ascii="Times New Roman" w:hAnsi="Times New Roman"/>
                <w:sz w:val="24"/>
                <w:szCs w:val="24"/>
                <w:lang w:val="ru-RU"/>
              </w:rPr>
              <w:t>Потребности человека и технологии. Практическая работа «Изучение свойств вещей»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94A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94A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F965B3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278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F965B3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F965B3" w:rsidRDefault="008531A0" w:rsidP="00531D57">
            <w:pPr>
              <w:spacing w:after="0"/>
              <w:rPr>
                <w:lang w:val="ru-RU"/>
              </w:rPr>
            </w:pPr>
            <w:r w:rsidRPr="00F965B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F731F0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731F0">
              <w:rPr>
                <w:rFonts w:ascii="Times New Roman" w:hAnsi="Times New Roman"/>
                <w:sz w:val="24"/>
                <w:szCs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94A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F965B3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279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F965B3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F965B3" w:rsidRDefault="008531A0" w:rsidP="00531D57">
            <w:pPr>
              <w:spacing w:after="0"/>
              <w:rPr>
                <w:lang w:val="ru-RU"/>
              </w:rPr>
            </w:pPr>
            <w:r w:rsidRPr="00F965B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F731F0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731F0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94A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94A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F965B3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280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994A55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F965B3" w:rsidRDefault="008531A0" w:rsidP="00531D57">
            <w:pPr>
              <w:spacing w:after="0"/>
              <w:rPr>
                <w:lang w:val="ru-RU"/>
              </w:rPr>
            </w:pPr>
            <w:r w:rsidRPr="00F965B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F731F0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731F0">
              <w:rPr>
                <w:rFonts w:ascii="Times New Roman" w:hAnsi="Times New Roman"/>
                <w:sz w:val="24"/>
                <w:szCs w:val="24"/>
                <w:lang w:val="ru-RU"/>
              </w:rPr>
              <w:t>Проектирование и проекты. Мини-проект «Разработка паспорта учебного проекта»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94A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281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994A55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rPr>
                <w:lang w:val="ru-RU"/>
              </w:rPr>
            </w:pPr>
            <w:r w:rsidRPr="00994A55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F731F0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731F0">
              <w:rPr>
                <w:rFonts w:ascii="Times New Roman" w:hAnsi="Times New Roman"/>
                <w:sz w:val="24"/>
                <w:szCs w:val="24"/>
                <w:lang w:val="ru-RU"/>
              </w:rPr>
              <w:t>Основы графической грамоты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94A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282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994A55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rPr>
                <w:lang w:val="ru-RU"/>
              </w:rPr>
            </w:pPr>
            <w:r w:rsidRPr="00994A55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F731F0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731F0">
              <w:rPr>
                <w:rFonts w:ascii="Times New Roman" w:hAnsi="Times New Roman"/>
                <w:sz w:val="24"/>
                <w:szCs w:val="24"/>
                <w:lang w:val="ru-RU"/>
              </w:rPr>
              <w:t>Основы графической грамоты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94A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283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994A55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rPr>
                <w:lang w:val="ru-RU"/>
              </w:rPr>
            </w:pPr>
            <w:r w:rsidRPr="00994A55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F731F0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731F0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94A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94A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284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994A55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rPr>
                <w:lang w:val="ru-RU"/>
              </w:rPr>
            </w:pPr>
            <w:r w:rsidRPr="00994A55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F731F0" w:rsidRDefault="008531A0" w:rsidP="00531D57">
            <w:pPr>
              <w:spacing w:after="0"/>
              <w:ind w:left="135"/>
              <w:rPr>
                <w:sz w:val="24"/>
                <w:szCs w:val="24"/>
              </w:rPr>
            </w:pPr>
            <w:r w:rsidRPr="00F731F0">
              <w:rPr>
                <w:rFonts w:ascii="Times New Roman" w:hAnsi="Times New Roman"/>
                <w:sz w:val="24"/>
                <w:szCs w:val="24"/>
              </w:rPr>
              <w:t>Графические изображения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94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285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994A55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rPr>
                <w:lang w:val="ru-RU"/>
              </w:rPr>
            </w:pPr>
            <w:r w:rsidRPr="00994A55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F731F0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731F0">
              <w:rPr>
                <w:rFonts w:ascii="Times New Roman" w:hAnsi="Times New Roman"/>
                <w:sz w:val="24"/>
                <w:szCs w:val="24"/>
              </w:rPr>
              <w:t>Графические изображения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94A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286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rPr>
                <w:lang w:val="ru-RU"/>
              </w:rPr>
            </w:pPr>
            <w:r w:rsidRPr="00994A55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F731F0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731F0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94A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94A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287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F731F0" w:rsidRDefault="008531A0" w:rsidP="00531D57">
            <w:pPr>
              <w:spacing w:after="0"/>
              <w:ind w:left="135"/>
              <w:rPr>
                <w:sz w:val="24"/>
                <w:szCs w:val="24"/>
              </w:rPr>
            </w:pPr>
            <w:r w:rsidRPr="00F731F0">
              <w:rPr>
                <w:rFonts w:ascii="Times New Roman" w:hAnsi="Times New Roman"/>
                <w:sz w:val="24"/>
                <w:szCs w:val="24"/>
              </w:rPr>
              <w:t xml:space="preserve">Основные элементы графических </w:t>
            </w:r>
            <w:r w:rsidRPr="00F731F0">
              <w:rPr>
                <w:rFonts w:ascii="Times New Roman" w:hAnsi="Times New Roman"/>
                <w:sz w:val="24"/>
                <w:szCs w:val="24"/>
              </w:rPr>
              <w:lastRenderedPageBreak/>
              <w:t>изображений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94A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288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F731F0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731F0">
              <w:rPr>
                <w:rFonts w:ascii="Times New Roman" w:hAnsi="Times New Roman"/>
                <w:sz w:val="24"/>
                <w:szCs w:val="24"/>
              </w:rPr>
              <w:t>Основные элементы графических изображений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94A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289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rPr>
                <w:sz w:val="24"/>
                <w:szCs w:val="24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F731F0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731F0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32221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290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rPr>
                <w:sz w:val="24"/>
                <w:szCs w:val="24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F731F0" w:rsidRDefault="008531A0" w:rsidP="00531D57">
            <w:pPr>
              <w:spacing w:after="0"/>
              <w:ind w:left="135"/>
              <w:rPr>
                <w:sz w:val="24"/>
                <w:szCs w:val="24"/>
              </w:rPr>
            </w:pPr>
            <w:r w:rsidRPr="00F731F0">
              <w:rPr>
                <w:rFonts w:ascii="Times New Roman" w:hAnsi="Times New Roman"/>
                <w:sz w:val="24"/>
                <w:szCs w:val="24"/>
              </w:rPr>
              <w:t>Правила построения чертежей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291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rPr>
                <w:sz w:val="24"/>
                <w:szCs w:val="24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F731F0" w:rsidRDefault="008531A0" w:rsidP="00531D57">
            <w:pPr>
              <w:spacing w:after="0"/>
              <w:ind w:left="135"/>
              <w:rPr>
                <w:sz w:val="24"/>
                <w:szCs w:val="24"/>
              </w:rPr>
            </w:pPr>
            <w:r w:rsidRPr="00F731F0">
              <w:rPr>
                <w:rFonts w:ascii="Times New Roman" w:hAnsi="Times New Roman"/>
                <w:sz w:val="24"/>
                <w:szCs w:val="24"/>
              </w:rPr>
              <w:t>Правила построения чертежей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32221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292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rPr>
                <w:sz w:val="24"/>
                <w:szCs w:val="24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F731F0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731F0">
              <w:rPr>
                <w:rFonts w:ascii="Times New Roman" w:hAnsi="Times New Roman"/>
                <w:sz w:val="24"/>
                <w:szCs w:val="24"/>
              </w:rPr>
              <w:t>Правила построения чертежей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32221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864E1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293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9864E1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rPr>
                <w:sz w:val="24"/>
                <w:szCs w:val="24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F731F0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731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я, ее основные составляющие. Бумага и её свойства.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9864E1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4E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864E1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864E1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9864E1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294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9864E1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9864E1" w:rsidRDefault="008531A0" w:rsidP="00531D57">
            <w:pPr>
              <w:spacing w:after="0"/>
              <w:rPr>
                <w:sz w:val="24"/>
                <w:szCs w:val="24"/>
                <w:lang w:val="ru-RU"/>
              </w:rPr>
            </w:pPr>
            <w:r w:rsidRPr="009864E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F731F0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731F0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9864E1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4E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864E1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32221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9864E1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295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9864E1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9864E1" w:rsidRDefault="008531A0" w:rsidP="00531D57">
            <w:pPr>
              <w:spacing w:after="0"/>
              <w:rPr>
                <w:sz w:val="24"/>
                <w:szCs w:val="24"/>
                <w:lang w:val="ru-RU"/>
              </w:rPr>
            </w:pPr>
            <w:r w:rsidRPr="009864E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F731F0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731F0">
              <w:rPr>
                <w:rFonts w:ascii="Times New Roman" w:hAnsi="Times New Roman"/>
                <w:sz w:val="24"/>
                <w:szCs w:val="24"/>
                <w:lang w:val="ru-RU"/>
              </w:rPr>
              <w:t>Виды и свойства конструкционных материалов. Древесина. Использование древесины человеком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9864E1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864E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864E1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864E1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9864E1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296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9864E1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9864E1" w:rsidRDefault="008531A0" w:rsidP="00531D57">
            <w:pPr>
              <w:spacing w:after="0"/>
              <w:rPr>
                <w:sz w:val="24"/>
                <w:szCs w:val="24"/>
                <w:lang w:val="ru-RU"/>
              </w:rPr>
            </w:pPr>
            <w:r w:rsidRPr="009864E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F731F0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731F0">
              <w:rPr>
                <w:rFonts w:ascii="Times New Roman" w:hAnsi="Times New Roman"/>
                <w:sz w:val="24"/>
                <w:szCs w:val="24"/>
                <w:lang w:val="ru-RU"/>
              </w:rPr>
              <w:t>Технологии ручной обработки древесины. Ручной и электрифицированный инструмент для обработки древесины, приемы работы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9864E1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864E1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864E1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9864E1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297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9864E1" w:rsidRDefault="008531A0" w:rsidP="00531D57">
            <w:pPr>
              <w:spacing w:after="0"/>
              <w:rPr>
                <w:sz w:val="24"/>
                <w:szCs w:val="24"/>
                <w:lang w:val="ru-RU"/>
              </w:rPr>
            </w:pPr>
            <w:r w:rsidRPr="009864E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F731F0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ерации: разметка, пиление, сверление, зачистка, декорирование древесины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298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3F648E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rPr>
                <w:sz w:val="24"/>
                <w:szCs w:val="24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F731F0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731F0">
              <w:rPr>
                <w:rFonts w:ascii="Times New Roman" w:hAnsi="Times New Roman"/>
                <w:sz w:val="24"/>
                <w:szCs w:val="24"/>
                <w:lang w:val="ru-RU"/>
              </w:rPr>
              <w:t>Народные промыслы по обработке древесины.  Профессии, связанные с производством и обработкой древесины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3F648E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6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3F648E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3F648E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3F648E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299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3F648E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3F648E" w:rsidRDefault="008531A0" w:rsidP="00531D57">
            <w:pPr>
              <w:spacing w:after="0"/>
              <w:rPr>
                <w:sz w:val="24"/>
                <w:szCs w:val="24"/>
                <w:lang w:val="ru-RU"/>
              </w:rPr>
            </w:pPr>
            <w:r w:rsidRPr="003F6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ьер кухни, рациональное размещение мебели. Посуда  инструменты и приспособления для обработки пищевых продуктов, приготовления блюд.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3F648E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3F648E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3F648E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3F648E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00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3F648E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F731F0" w:rsidRDefault="008531A0" w:rsidP="00531D57">
            <w:pPr>
              <w:spacing w:after="0"/>
              <w:rPr>
                <w:sz w:val="24"/>
                <w:szCs w:val="24"/>
                <w:lang w:val="ru-RU"/>
              </w:rPr>
            </w:pPr>
            <w:r w:rsidRPr="00F73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F1023">
              <w:rPr>
                <w:rFonts w:ascii="Times New Roman" w:hAnsi="Times New Roman"/>
                <w:sz w:val="24"/>
                <w:szCs w:val="24"/>
                <w:lang w:val="ru-RU"/>
              </w:rPr>
              <w:t>Общие сведения о питании и технологиях приготовления пищ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3F648E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3F6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3F648E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3F648E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3F648E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01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3F648E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3F648E" w:rsidRDefault="008531A0" w:rsidP="00531D57">
            <w:pPr>
              <w:spacing w:after="0"/>
              <w:rPr>
                <w:sz w:val="24"/>
                <w:szCs w:val="24"/>
                <w:lang w:val="ru-RU"/>
              </w:rPr>
            </w:pPr>
            <w:r w:rsidRPr="003F6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F1023">
              <w:rPr>
                <w:rFonts w:ascii="Times New Roman" w:hAnsi="Times New Roman"/>
                <w:sz w:val="24"/>
                <w:szCs w:val="24"/>
                <w:lang w:val="ru-RU"/>
              </w:rPr>
              <w:t>Рациональное, здоровое питание, режим питания.  Пищевая ценность яиц, круп, овощей. Определение качества продуктов. Хранение овощей.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3F648E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6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3F648E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3F648E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3F648E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02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A075F9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3F648E" w:rsidRDefault="008531A0" w:rsidP="00531D57">
            <w:pPr>
              <w:spacing w:after="0"/>
              <w:rPr>
                <w:sz w:val="24"/>
                <w:szCs w:val="24"/>
                <w:lang w:val="ru-RU"/>
              </w:rPr>
            </w:pPr>
            <w:r w:rsidRPr="003F6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023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3F648E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F731F0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F731F0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F731F0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03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rPr>
                <w:sz w:val="24"/>
                <w:szCs w:val="24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F1023">
              <w:rPr>
                <w:rFonts w:ascii="Times New Roman" w:hAnsi="Times New Roman"/>
                <w:sz w:val="24"/>
                <w:szCs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04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rPr>
                <w:sz w:val="24"/>
                <w:szCs w:val="24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F1023">
              <w:rPr>
                <w:rFonts w:ascii="Times New Roman" w:hAnsi="Times New Roman"/>
                <w:sz w:val="24"/>
                <w:szCs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05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3F1023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rPr>
                <w:sz w:val="24"/>
                <w:szCs w:val="24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F1023">
              <w:rPr>
                <w:rFonts w:ascii="Times New Roman" w:hAnsi="Times New Roman"/>
                <w:sz w:val="24"/>
                <w:szCs w:val="24"/>
                <w:lang w:val="ru-RU"/>
              </w:rPr>
              <w:t>Групповой проект по теме «Питание и здоровье челове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3F1023">
              <w:rPr>
                <w:rFonts w:ascii="Times New Roman" w:hAnsi="Times New Roman"/>
                <w:sz w:val="24"/>
                <w:szCs w:val="24"/>
                <w:lang w:val="ru-RU"/>
              </w:rPr>
              <w:t>Сервировка стола, правила этикета»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10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06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3F1023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rPr>
                <w:sz w:val="24"/>
                <w:szCs w:val="24"/>
                <w:lang w:val="ru-RU"/>
              </w:rPr>
            </w:pPr>
            <w:r w:rsidRPr="003F10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, связанные с производством и обработкой пищевых продуктов.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0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07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3F1023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rPr>
                <w:sz w:val="24"/>
                <w:szCs w:val="24"/>
                <w:lang w:val="ru-RU"/>
              </w:rPr>
            </w:pPr>
            <w:r w:rsidRPr="003F10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B37E4E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материаловедения. Текстильные материалы и использование человеком. История культуры.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10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08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3F1023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rPr>
                <w:sz w:val="24"/>
                <w:szCs w:val="24"/>
                <w:lang w:val="ru-RU"/>
              </w:rPr>
            </w:pPr>
            <w:r w:rsidRPr="003F10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B37E4E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технологии производства тканей с разными свойствам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10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09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3F1023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rPr>
                <w:sz w:val="24"/>
                <w:szCs w:val="24"/>
                <w:lang w:val="ru-RU"/>
              </w:rPr>
            </w:pPr>
            <w:r w:rsidRPr="003F10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B37E4E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37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стильные материалы, </w:t>
            </w:r>
            <w:r w:rsidRPr="00B37E4E">
              <w:rPr>
                <w:rFonts w:ascii="Times New Roman" w:hAnsi="Times New Roman"/>
                <w:sz w:val="24"/>
                <w:szCs w:val="24"/>
              </w:rPr>
              <w:t>получение свойств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10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10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3F1023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rPr>
                <w:sz w:val="24"/>
                <w:szCs w:val="24"/>
                <w:lang w:val="ru-RU"/>
              </w:rPr>
            </w:pPr>
            <w:r w:rsidRPr="003F10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B37E4E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37E4E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«Изучение свойств тканей»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10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11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3F1023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rPr>
                <w:sz w:val="24"/>
                <w:szCs w:val="24"/>
                <w:lang w:val="ru-RU"/>
              </w:rPr>
            </w:pPr>
            <w:r w:rsidRPr="003F10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B37E4E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37E4E">
              <w:rPr>
                <w:rFonts w:ascii="Times New Roman" w:hAnsi="Times New Roman"/>
                <w:sz w:val="24"/>
                <w:szCs w:val="24"/>
                <w:lang w:val="ru-RU"/>
              </w:rPr>
              <w:t>Швейная машина, ее устройство..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3F10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12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3F1023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rPr>
                <w:sz w:val="24"/>
                <w:szCs w:val="24"/>
                <w:lang w:val="ru-RU"/>
              </w:rPr>
            </w:pPr>
            <w:r w:rsidRPr="003F10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B37E4E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37E4E">
              <w:rPr>
                <w:rFonts w:ascii="Times New Roman" w:hAnsi="Times New Roman"/>
                <w:sz w:val="24"/>
                <w:szCs w:val="24"/>
                <w:lang w:val="ru-RU"/>
              </w:rPr>
              <w:t>Виды приводов швейной машины. Регуляторы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10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13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B37E4E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3F1023" w:rsidRDefault="008531A0" w:rsidP="00531D57">
            <w:pPr>
              <w:spacing w:after="0"/>
              <w:rPr>
                <w:sz w:val="24"/>
                <w:szCs w:val="24"/>
                <w:lang w:val="ru-RU"/>
              </w:rPr>
            </w:pPr>
            <w:r w:rsidRPr="003F10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B37E4E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авка швейной машины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B37E4E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B37E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B37E4E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B37E4E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B37E4E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14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B37E4E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B37E4E" w:rsidRDefault="008531A0" w:rsidP="00531D57">
            <w:pPr>
              <w:spacing w:after="0"/>
              <w:rPr>
                <w:sz w:val="24"/>
                <w:szCs w:val="24"/>
                <w:lang w:val="ru-RU"/>
              </w:rPr>
            </w:pPr>
            <w:r w:rsidRPr="00B37E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B37E4E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37E4E">
              <w:rPr>
                <w:rFonts w:ascii="Times New Roman" w:hAnsi="Times New Roman"/>
                <w:sz w:val="24"/>
                <w:szCs w:val="24"/>
                <w:lang w:val="ru-RU"/>
              </w:rPr>
              <w:t>Виды стежков и швов.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B37E4E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7E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B37E4E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B37E4E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B37E4E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15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B37E4E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B37E4E" w:rsidRDefault="008531A0" w:rsidP="00531D57">
            <w:pPr>
              <w:spacing w:after="0"/>
              <w:rPr>
                <w:sz w:val="24"/>
                <w:szCs w:val="24"/>
                <w:lang w:val="ru-RU"/>
              </w:rPr>
            </w:pPr>
            <w:r w:rsidRPr="00B37E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B37E4E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ручных и машинных швов: краевые, стачны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B37E4E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7E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B37E4E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B37E4E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B37E4E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16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B37E4E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B37E4E" w:rsidRDefault="008531A0" w:rsidP="00531D57">
            <w:pPr>
              <w:spacing w:after="0"/>
              <w:rPr>
                <w:sz w:val="24"/>
                <w:szCs w:val="24"/>
                <w:lang w:val="ru-RU"/>
              </w:rPr>
            </w:pPr>
            <w:r w:rsidRPr="00B37E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B37E4E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, связанные  со швейным производством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B37E4E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B37E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B37E4E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B37E4E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B37E4E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17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B37E4E" w:rsidRDefault="008531A0" w:rsidP="00531D57">
            <w:pPr>
              <w:spacing w:after="0"/>
              <w:rPr>
                <w:sz w:val="24"/>
                <w:szCs w:val="24"/>
                <w:lang w:val="ru-RU"/>
              </w:rPr>
            </w:pPr>
            <w:r w:rsidRPr="00B37E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18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rPr>
                <w:sz w:val="24"/>
                <w:szCs w:val="24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Выполнение ручных швов»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D708C3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19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rPr>
                <w:sz w:val="24"/>
                <w:szCs w:val="24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ные швы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708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20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rPr>
                <w:sz w:val="24"/>
                <w:szCs w:val="24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Выполнение машинных  швов»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D708C3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21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rPr>
                <w:sz w:val="24"/>
                <w:szCs w:val="24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22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rPr>
                <w:sz w:val="24"/>
                <w:szCs w:val="24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ёж выкроек швейного изделия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23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rPr>
                <w:sz w:val="24"/>
                <w:szCs w:val="24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«Чертёж выкройки </w:t>
            </w:r>
            <w:r w:rsidRPr="00E47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шка для сменной обуви»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D708C3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24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9428E9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rPr>
                <w:sz w:val="24"/>
                <w:szCs w:val="24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творческий (учебный) проект «Изделие из текстильных материалов. Мешок для сменной обуви»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9428E9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28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428E9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428E9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9428E9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25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9428E9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9428E9" w:rsidRDefault="008531A0" w:rsidP="00531D57">
            <w:pPr>
              <w:spacing w:after="0"/>
              <w:rPr>
                <w:sz w:val="24"/>
                <w:szCs w:val="24"/>
                <w:lang w:val="ru-RU"/>
              </w:rPr>
            </w:pPr>
            <w:r w:rsidRPr="009428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ая карта по пошиву швейного изделия «Мешок для сменной обуви»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9428E9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428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428E9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428E9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9428E9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26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RPr="009428E9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9428E9" w:rsidRDefault="008531A0" w:rsidP="00531D57">
            <w:pPr>
              <w:spacing w:after="0"/>
              <w:rPr>
                <w:sz w:val="24"/>
                <w:szCs w:val="24"/>
                <w:lang w:val="ru-RU"/>
              </w:rPr>
            </w:pPr>
            <w:r w:rsidRPr="009428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Технологическая карта по пошиву швейного изделия «Мешок для сменной обуви»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9428E9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28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428E9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428E9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9428E9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27" w:history="1">
              <w:r w:rsidR="008531A0" w:rsidRPr="00CB2EC4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9428E9" w:rsidRDefault="008531A0" w:rsidP="00531D57">
            <w:pPr>
              <w:spacing w:after="0"/>
              <w:rPr>
                <w:sz w:val="24"/>
                <w:szCs w:val="24"/>
                <w:lang w:val="ru-RU"/>
              </w:rPr>
            </w:pPr>
            <w:r w:rsidRPr="009428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428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428E9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28" w:history="1">
              <w:r w:rsidR="008531A0" w:rsidRPr="00FD4801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rPr>
                <w:sz w:val="24"/>
                <w:szCs w:val="24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22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222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428E9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322215" w:rsidRDefault="008531A0" w:rsidP="00531D5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29" w:history="1">
              <w:r w:rsidR="008531A0" w:rsidRPr="00FD4801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проекта «Изделие из текстильных материалов» по технологической карте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708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428E9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30" w:history="1">
              <w:r w:rsidR="008531A0" w:rsidRPr="00FD4801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94A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428E9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31" w:history="1">
              <w:r w:rsidR="008531A0" w:rsidRPr="00FD4801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94A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428E9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32" w:history="1">
              <w:r w:rsidR="008531A0" w:rsidRPr="00FD4801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94A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428E9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33" w:history="1">
              <w:r w:rsidR="008531A0" w:rsidRPr="00FD4801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708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34" w:history="1">
              <w:r w:rsidR="008531A0" w:rsidRPr="00FD4801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94A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35" w:history="1">
              <w:r w:rsidR="008531A0" w:rsidRPr="00FD4801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sz w:val="24"/>
                <w:szCs w:val="24"/>
              </w:rPr>
            </w:pPr>
            <w:r w:rsidRPr="00E47926">
              <w:rPr>
                <w:rFonts w:ascii="Times New Roman" w:hAnsi="Times New Roman"/>
                <w:sz w:val="24"/>
                <w:szCs w:val="24"/>
              </w:rPr>
              <w:t>Робототехника, сферы применения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94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36" w:history="1">
              <w:r w:rsidR="008531A0" w:rsidRPr="00FD4801">
                <w:rPr>
                  <w:rStyle w:val="ab"/>
                </w:rPr>
                <w:t>https://resh.edu.ru</w:t>
              </w:r>
            </w:hyperlink>
          </w:p>
        </w:tc>
      </w:tr>
      <w:tr w:rsidR="008531A0" w:rsidRPr="007148CF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ификация современных роботов.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7148CF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94A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48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148CF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148CF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7148CF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37" w:history="1">
              <w:r w:rsidR="008531A0" w:rsidRPr="00FD4801">
                <w:rPr>
                  <w:rStyle w:val="ab"/>
                </w:rPr>
                <w:t>https://resh.edu.ru</w:t>
              </w:r>
            </w:hyperlink>
          </w:p>
        </w:tc>
      </w:tr>
      <w:tr w:rsidR="008531A0" w:rsidRPr="007148CF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7148CF" w:rsidRDefault="008531A0" w:rsidP="00531D57">
            <w:pPr>
              <w:spacing w:after="0"/>
              <w:rPr>
                <w:lang w:val="ru-RU"/>
              </w:rPr>
            </w:pPr>
            <w:r w:rsidRPr="007148CF"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Виды роботов, их функции и назначени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7148CF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94A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48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148CF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148CF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7148CF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38" w:history="1">
              <w:r w:rsidR="008531A0" w:rsidRPr="00FD4801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7148CF" w:rsidRDefault="008531A0" w:rsidP="00531D57">
            <w:pPr>
              <w:spacing w:after="0"/>
              <w:rPr>
                <w:lang w:val="ru-RU"/>
              </w:rPr>
            </w:pPr>
            <w:r w:rsidRPr="007148CF"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Робототехнический конструктор и комплектующи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94A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148CF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39" w:history="1">
              <w:r w:rsidR="008531A0" w:rsidRPr="00FD4801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«Сборка роботизированной конструкции по готовой схеме»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94A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864E1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40" w:history="1">
              <w:r w:rsidR="008531A0" w:rsidRPr="00FD4801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«Сборка роботизированной конструкции по готовой схеме»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864E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864E1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41" w:history="1">
              <w:r w:rsidR="008531A0" w:rsidRPr="00FD4801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48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94A55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42" w:history="1">
              <w:r w:rsidR="008531A0" w:rsidRPr="00FD4801">
                <w:rPr>
                  <w:rStyle w:val="ab"/>
                </w:rPr>
                <w:t>https://resh.edu.ru</w:t>
              </w:r>
            </w:hyperlink>
          </w:p>
        </w:tc>
      </w:tr>
      <w:tr w:rsidR="008531A0" w:rsidRPr="007148CF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этапов группового проект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7148CF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94A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48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148CF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148CF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7148CF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43" w:history="1">
              <w:r w:rsidR="008531A0" w:rsidRPr="00FD4801">
                <w:rPr>
                  <w:rStyle w:val="ab"/>
                </w:rPr>
                <w:t>https://resh.edu.ru</w:t>
              </w:r>
            </w:hyperlink>
          </w:p>
        </w:tc>
      </w:tr>
      <w:tr w:rsidR="008531A0" w:rsidRPr="007148CF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7148CF" w:rsidRDefault="008531A0" w:rsidP="00531D57">
            <w:pPr>
              <w:spacing w:after="0"/>
              <w:rPr>
                <w:lang w:val="ru-RU"/>
              </w:rPr>
            </w:pPr>
            <w:r w:rsidRPr="007148CF"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7148CF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148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148CF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148CF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7148CF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44" w:history="1">
              <w:r w:rsidR="008531A0" w:rsidRPr="00FD4801">
                <w:rPr>
                  <w:rStyle w:val="ab"/>
                </w:rPr>
                <w:t>https://resh.edu.ru</w:t>
              </w:r>
            </w:hyperlink>
          </w:p>
        </w:tc>
      </w:tr>
      <w:tr w:rsidR="008531A0" w:rsidRPr="007148CF" w:rsidTr="00531D5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531A0" w:rsidRPr="007148CF" w:rsidRDefault="008531A0" w:rsidP="00531D57">
            <w:pPr>
              <w:spacing w:after="0"/>
              <w:rPr>
                <w:lang w:val="ru-RU"/>
              </w:rPr>
            </w:pPr>
            <w:r w:rsidRPr="007148CF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639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Защита проекта «Робот-помощник»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Pr="007148CF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148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148CF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148CF" w:rsidRDefault="008531A0" w:rsidP="00531D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7148CF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45" w:history="1">
              <w:r w:rsidR="008531A0" w:rsidRPr="00FD4801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A36ED6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31A0" w:rsidRDefault="008531A0" w:rsidP="00531D57"/>
        </w:tc>
      </w:tr>
    </w:tbl>
    <w:p w:rsidR="008531A0" w:rsidRDefault="008531A0" w:rsidP="008531A0">
      <w:pPr>
        <w:sectPr w:rsidR="008531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31A0" w:rsidRDefault="008531A0" w:rsidP="008531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(Д)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2"/>
        <w:gridCol w:w="4655"/>
        <w:gridCol w:w="1054"/>
        <w:gridCol w:w="1841"/>
        <w:gridCol w:w="1910"/>
        <w:gridCol w:w="1347"/>
        <w:gridCol w:w="2221"/>
      </w:tblGrid>
      <w:tr w:rsidR="008531A0" w:rsidTr="00531D57">
        <w:trPr>
          <w:trHeight w:val="144"/>
          <w:tblCellSpacing w:w="20" w:type="nil"/>
        </w:trPr>
        <w:tc>
          <w:tcPr>
            <w:tcW w:w="10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46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531A0" w:rsidRDefault="008531A0" w:rsidP="00531D57">
            <w:pPr>
              <w:spacing w:after="0"/>
              <w:ind w:left="135"/>
            </w:pPr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31A0" w:rsidRDefault="008531A0" w:rsidP="00531D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31A0" w:rsidRDefault="008531A0" w:rsidP="00531D57"/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31A0" w:rsidRDefault="008531A0" w:rsidP="00531D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31A0" w:rsidRDefault="008531A0" w:rsidP="00531D57"/>
        </w:tc>
      </w:tr>
      <w:tr w:rsidR="008531A0" w:rsidRPr="00E47926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EA479B" w:rsidRDefault="008531A0" w:rsidP="00531D57">
            <w:pPr>
              <w:spacing w:after="0"/>
              <w:ind w:left="135"/>
              <w:rPr>
                <w:lang w:val="ru-RU"/>
              </w:rPr>
            </w:pPr>
            <w:r w:rsidRPr="00EA479B">
              <w:rPr>
                <w:rFonts w:ascii="Times New Roman" w:hAnsi="Times New Roman"/>
                <w:sz w:val="24"/>
                <w:lang w:val="ru-RU"/>
              </w:rPr>
              <w:t>Модели и моделирование, виды моделей. Практическая работа «Описание/характеристика модели технического устройства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79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46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E47926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rPr>
                <w:lang w:val="ru-RU"/>
              </w:rPr>
            </w:pPr>
            <w:r w:rsidRPr="00E4792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EA479B" w:rsidRDefault="008531A0" w:rsidP="00531D57">
            <w:pPr>
              <w:spacing w:after="0"/>
              <w:ind w:left="135"/>
              <w:rPr>
                <w:lang w:val="ru-RU"/>
              </w:rPr>
            </w:pPr>
            <w:r w:rsidRPr="00EA479B">
              <w:rPr>
                <w:rFonts w:ascii="Times New Roman" w:hAnsi="Times New Roman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79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47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E47926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rPr>
                <w:lang w:val="ru-RU"/>
              </w:rPr>
            </w:pPr>
            <w:r w:rsidRPr="00E4792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EA479B" w:rsidRDefault="008531A0" w:rsidP="00531D57">
            <w:pPr>
              <w:spacing w:after="0"/>
              <w:ind w:left="135"/>
              <w:rPr>
                <w:lang w:val="ru-RU"/>
              </w:rPr>
            </w:pPr>
            <w:r w:rsidRPr="00EA479B">
              <w:rPr>
                <w:rFonts w:ascii="Times New Roman" w:hAnsi="Times New Roman"/>
                <w:sz w:val="24"/>
                <w:lang w:val="ru-RU"/>
              </w:rPr>
              <w:t>Техническое конструирование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79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48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E47926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rPr>
                <w:lang w:val="ru-RU"/>
              </w:rPr>
            </w:pPr>
            <w:r w:rsidRPr="00E47926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EA479B" w:rsidRDefault="008531A0" w:rsidP="00531D57">
            <w:pPr>
              <w:spacing w:after="0"/>
              <w:ind w:left="135"/>
              <w:rPr>
                <w:lang w:val="ru-RU"/>
              </w:rPr>
            </w:pPr>
            <w:r w:rsidRPr="00EA479B">
              <w:rPr>
                <w:rFonts w:ascii="Times New Roman" w:hAnsi="Times New Roman"/>
                <w:sz w:val="24"/>
                <w:lang w:val="ru-RU"/>
              </w:rPr>
              <w:t xml:space="preserve">Информационные технологии. </w:t>
            </w:r>
            <w:r w:rsidRPr="00EA479B">
              <w:rPr>
                <w:rFonts w:ascii="Times New Roman" w:hAnsi="Times New Roman"/>
                <w:sz w:val="24"/>
              </w:rPr>
              <w:t>Перспективные технолог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E479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49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E47926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rPr>
                <w:lang w:val="ru-RU"/>
              </w:rPr>
            </w:pPr>
            <w:r w:rsidRPr="00E47926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50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rPr>
                <w:lang w:val="ru-RU"/>
              </w:rPr>
            </w:pPr>
            <w:r w:rsidRPr="00E47926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51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0A0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52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ы графического редактор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53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0A0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54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чатная продукция как результат </w:t>
            </w: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ьютерной графи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55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таллы. Получение, свойства металл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56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0A018E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изготовления изделий из металла. 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A0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57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0A018E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rPr>
                <w:lang w:val="ru-RU"/>
              </w:rPr>
            </w:pPr>
            <w:r w:rsidRPr="000A018E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0A0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58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0A018E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rPr>
                <w:lang w:val="ru-RU"/>
              </w:rPr>
            </w:pPr>
            <w:r w:rsidRPr="000A018E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643854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43854">
              <w:rPr>
                <w:rFonts w:ascii="Times New Roman" w:hAnsi="Times New Roman" w:cs="Times New Roman"/>
                <w:lang w:val="ru-RU"/>
              </w:rPr>
              <w:t>Профессии, связанные с производством  и обработкой металла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A0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59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0A018E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rPr>
                <w:lang w:val="ru-RU"/>
              </w:rPr>
            </w:pPr>
            <w:r w:rsidRPr="000A018E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A0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60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0A018E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rPr>
                <w:lang w:val="ru-RU"/>
              </w:rPr>
            </w:pPr>
            <w:r w:rsidRPr="000A018E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95F53">
              <w:rPr>
                <w:rFonts w:ascii="Times New Roman" w:hAnsi="Times New Roman" w:cs="Times New Roman"/>
                <w:lang w:val="ru-RU"/>
              </w:rPr>
              <w:t>Определение качества молока и молочных продуктов.</w:t>
            </w:r>
            <w:r>
              <w:rPr>
                <w:rFonts w:ascii="Times New Roman" w:hAnsi="Times New Roman" w:cs="Times New Roman"/>
                <w:lang w:val="ru-RU"/>
              </w:rPr>
              <w:t xml:space="preserve"> Правила хранения продукт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A0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61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0A018E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rPr>
                <w:lang w:val="ru-RU"/>
              </w:rPr>
            </w:pPr>
            <w:r w:rsidRPr="000A018E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0A0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62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0A018E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rPr>
                <w:lang w:val="ru-RU"/>
              </w:rPr>
            </w:pPr>
            <w:r w:rsidRPr="000A018E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. «</w:t>
            </w: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A0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63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0A018E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rPr>
                <w:lang w:val="ru-RU"/>
              </w:rPr>
            </w:pPr>
            <w:r w:rsidRPr="000A018E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A0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0A018E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64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643854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643854" w:rsidRDefault="008531A0" w:rsidP="00531D57">
            <w:pPr>
              <w:spacing w:after="0"/>
              <w:rPr>
                <w:lang w:val="ru-RU"/>
              </w:rPr>
            </w:pPr>
            <w:r w:rsidRPr="00643854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643854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43854">
              <w:rPr>
                <w:rFonts w:ascii="Times New Roman" w:hAnsi="Times New Roman" w:cs="Times New Roman"/>
                <w:lang w:val="ru-RU"/>
              </w:rPr>
              <w:t>Практическая работа. Технологии приготовления блюд из разных видов теста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643854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438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643854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643854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643854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65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643854" w:rsidRDefault="008531A0" w:rsidP="00531D57">
            <w:pPr>
              <w:spacing w:after="0"/>
              <w:rPr>
                <w:lang w:val="ru-RU"/>
              </w:rPr>
            </w:pPr>
            <w:r w:rsidRPr="00643854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643854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кондитер, хлебопек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66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67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A36ED6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68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69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овременные текстильные материалы, получение и свойства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70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равнение свойств тканей, выбор ткани с учётом эксплуатации издел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71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C95F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72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C95F53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. «</w:t>
            </w: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5F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73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C95F53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rPr>
                <w:lang w:val="ru-RU"/>
              </w:rPr>
            </w:pPr>
            <w:r w:rsidRPr="00C95F53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5F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74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C95F53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rPr>
                <w:lang w:val="ru-RU"/>
              </w:rPr>
            </w:pPr>
            <w:r w:rsidRPr="00C95F53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200BA0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00BA0">
              <w:rPr>
                <w:rFonts w:ascii="Times New Roman" w:hAnsi="Times New Roman" w:cs="Times New Roman"/>
                <w:lang w:val="ru-RU"/>
              </w:rPr>
              <w:t>Чертёж выкройки проектного изделия</w:t>
            </w:r>
            <w:r>
              <w:rPr>
                <w:rFonts w:ascii="Times New Roman" w:hAnsi="Times New Roman" w:cs="Times New Roman"/>
                <w:lang w:val="ru-RU"/>
              </w:rPr>
              <w:t xml:space="preserve"> «Рюкзак»</w:t>
            </w:r>
            <w:r w:rsidRPr="00200BA0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5F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75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C95F53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rPr>
                <w:lang w:val="ru-RU"/>
              </w:rPr>
            </w:pPr>
            <w:r w:rsidRPr="00C95F53"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актическая работа. </w:t>
            </w:r>
            <w:r w:rsidRPr="00200BA0">
              <w:rPr>
                <w:rFonts w:ascii="Times New Roman" w:hAnsi="Times New Roman" w:cs="Times New Roman"/>
                <w:lang w:val="ru-RU"/>
              </w:rPr>
              <w:t>Чертёж выкройки проектного изделия</w:t>
            </w:r>
            <w:r>
              <w:rPr>
                <w:rFonts w:ascii="Times New Roman" w:hAnsi="Times New Roman" w:cs="Times New Roman"/>
                <w:lang w:val="ru-RU"/>
              </w:rPr>
              <w:t xml:space="preserve"> «Рюкзак»</w:t>
            </w:r>
            <w:r w:rsidRPr="00200BA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5F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76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C95F53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rPr>
                <w:lang w:val="ru-RU"/>
              </w:rPr>
            </w:pPr>
            <w:r w:rsidRPr="00C95F53"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дивидуальный творческий (учебный) проект «Изделие из текстильных материалов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юкзак</w:t>
            </w: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5F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77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C95F53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rPr>
                <w:lang w:val="ru-RU"/>
              </w:rPr>
            </w:pPr>
            <w:r w:rsidRPr="00C95F53"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ая карта по пошиву швейного изделия «Мешок для сменной обуви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5F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78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C95F53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rPr>
                <w:lang w:val="ru-RU"/>
              </w:rPr>
            </w:pPr>
            <w:r w:rsidRPr="00C95F53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Технологическая карта по пошиву швейного изделия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юкзак</w:t>
            </w:r>
            <w:r w:rsidRPr="00E47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5F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79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C95F53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rPr>
                <w:lang w:val="ru-RU"/>
              </w:rPr>
            </w:pPr>
            <w:r w:rsidRPr="00C95F53"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екта «Изделие из текстиль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 материалов». 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C95F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80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C95F53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rPr>
                <w:lang w:val="ru-RU"/>
              </w:rPr>
            </w:pPr>
            <w:r w:rsidRPr="00C95F53"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проекта «Изделие из </w:t>
            </w: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екстильных материалов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крой издел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C95F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C95F53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81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EA479B" w:rsidRDefault="008531A0" w:rsidP="00531D57">
            <w:pPr>
              <w:spacing w:after="0"/>
              <w:rPr>
                <w:lang w:val="ru-RU"/>
              </w:rPr>
            </w:pPr>
            <w:r w:rsidRPr="00EA47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7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проекта «Изделие из текстильных материалов» по технологической карте 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82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EA479B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83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E47926" w:rsidRDefault="008531A0" w:rsidP="00531D5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84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EA479B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85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86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EA479B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87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88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EA479B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89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EA479B" w:rsidRDefault="008531A0" w:rsidP="00531D57">
            <w:pPr>
              <w:spacing w:after="0"/>
              <w:ind w:left="135"/>
              <w:rPr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проекта «Изделие из текстильных материалов» по </w:t>
            </w: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хнологической карт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EA47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90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EA479B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91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92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EA479B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93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EA479B" w:rsidRDefault="008531A0" w:rsidP="00531D57">
            <w:pPr>
              <w:spacing w:after="0"/>
              <w:ind w:left="135"/>
              <w:rPr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EA47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94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EA479B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95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96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EA479B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97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EA479B" w:rsidRDefault="008531A0" w:rsidP="00531D57">
            <w:pPr>
              <w:spacing w:after="0"/>
              <w:ind w:left="135"/>
              <w:rPr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EA47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98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E47926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EA479B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399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00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4E153D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. «Выполнение декоративной отделки швейного изделия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15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01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4E153D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rPr>
                <w:lang w:val="ru-RU"/>
              </w:rPr>
            </w:pPr>
            <w:r w:rsidRPr="004E153D"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15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02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EA479B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rPr>
                <w:lang w:val="ru-RU"/>
              </w:rPr>
            </w:pPr>
            <w:r w:rsidRPr="004E153D"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EA479B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A47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EA479B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EA479B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EA479B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03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200B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E153D">
              <w:rPr>
                <w:rFonts w:ascii="Times New Roman" w:hAnsi="Times New Roman" w:cs="Times New Roman"/>
                <w:sz w:val="24"/>
                <w:lang w:val="ru-RU"/>
              </w:rPr>
              <w:t>Классификация роботов. Транспортные роботы. Назначение, особенности. Роботы на колёсном ходу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200BA0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0B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200BA0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200BA0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200BA0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04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200B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200BA0" w:rsidRDefault="008531A0" w:rsidP="00531D57">
            <w:pPr>
              <w:spacing w:after="0"/>
              <w:rPr>
                <w:lang w:val="ru-RU"/>
              </w:rPr>
            </w:pPr>
            <w:r w:rsidRPr="00200BA0"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E153D">
              <w:rPr>
                <w:rFonts w:ascii="Times New Roman" w:hAnsi="Times New Roman" w:cs="Times New Roman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200BA0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0B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200BA0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200BA0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200BA0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05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200B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200BA0" w:rsidRDefault="008531A0" w:rsidP="00531D57">
            <w:pPr>
              <w:spacing w:after="0"/>
              <w:rPr>
                <w:lang w:val="ru-RU"/>
              </w:rPr>
            </w:pPr>
            <w:r w:rsidRPr="00200BA0"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E153D">
              <w:rPr>
                <w:rFonts w:ascii="Times New Roman" w:hAnsi="Times New Roman" w:cs="Times New Roman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200BA0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0B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200BA0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200BA0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200BA0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06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200BA0" w:rsidRDefault="008531A0" w:rsidP="00531D57">
            <w:pPr>
              <w:spacing w:after="0"/>
              <w:rPr>
                <w:lang w:val="ru-RU"/>
              </w:rPr>
            </w:pPr>
            <w:r w:rsidRPr="00200BA0"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E153D">
              <w:rPr>
                <w:rFonts w:ascii="Times New Roman" w:hAnsi="Times New Roman" w:cs="Times New Roman"/>
                <w:sz w:val="24"/>
              </w:rPr>
              <w:t>Движение модели транспортного робо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07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1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 программирования мобильных робот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08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4E153D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E153D">
              <w:rPr>
                <w:rFonts w:ascii="Times New Roman" w:hAnsi="Times New Roman" w:cs="Times New Roman"/>
                <w:lang w:val="ru-RU"/>
              </w:rPr>
              <w:t>Практическая работа. Сборка мобильного робо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15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09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4E153D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rPr>
                <w:lang w:val="ru-RU"/>
              </w:rPr>
            </w:pPr>
            <w:r w:rsidRPr="004E153D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E153D">
              <w:rPr>
                <w:rFonts w:ascii="Times New Roman" w:hAnsi="Times New Roman" w:cs="Times New Roman"/>
                <w:sz w:val="24"/>
                <w:lang w:val="ru-RU"/>
              </w:rPr>
              <w:t>Основы проектной деятельност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E15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10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RPr="004E153D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rPr>
                <w:lang w:val="ru-RU"/>
              </w:rPr>
            </w:pPr>
            <w:r w:rsidRPr="004E153D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E153D">
              <w:rPr>
                <w:rFonts w:ascii="Times New Roman" w:hAnsi="Times New Roman" w:cs="Times New Roman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15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11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rPr>
                <w:lang w:val="ru-RU"/>
              </w:rPr>
            </w:pPr>
            <w:r w:rsidRPr="004E153D"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E153D">
              <w:rPr>
                <w:rFonts w:ascii="Times New Roman" w:hAnsi="Times New Roman" w:cs="Times New Roman"/>
                <w:sz w:val="24"/>
                <w:lang w:val="ru-RU"/>
              </w:rPr>
              <w:t>Испытание мо</w:t>
            </w:r>
            <w:r w:rsidRPr="004E153D">
              <w:rPr>
                <w:rFonts w:ascii="Times New Roman" w:hAnsi="Times New Roman" w:cs="Times New Roman"/>
                <w:sz w:val="24"/>
              </w:rPr>
              <w:t>дели робо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12" w:history="1">
              <w:r w:rsidR="008531A0" w:rsidRPr="00181B9A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8531A0" w:rsidRPr="004E153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E153D">
              <w:rPr>
                <w:rFonts w:ascii="Times New Roman" w:hAnsi="Times New Roman" w:cs="Times New Roman"/>
                <w:sz w:val="24"/>
              </w:rPr>
              <w:t>Защита проекта по робототехник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531A0" w:rsidRDefault="005C1E9D" w:rsidP="00531D57">
            <w:pPr>
              <w:spacing w:after="0"/>
              <w:ind w:left="135"/>
            </w:pPr>
            <w:hyperlink r:id="rId413" w:history="1">
              <w:r w:rsidR="008531A0" w:rsidRPr="0033366D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A36ED6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31A0" w:rsidRDefault="008531A0" w:rsidP="00531D57"/>
        </w:tc>
      </w:tr>
    </w:tbl>
    <w:p w:rsidR="008531A0" w:rsidRPr="00EA479B" w:rsidRDefault="008531A0" w:rsidP="008531A0">
      <w:pPr>
        <w:rPr>
          <w:lang w:val="ru-RU"/>
        </w:rPr>
        <w:sectPr w:rsidR="008531A0" w:rsidRPr="00EA479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31A0" w:rsidRPr="00F01B5C" w:rsidRDefault="008531A0" w:rsidP="008531A0">
      <w:pPr>
        <w:spacing w:after="0"/>
        <w:ind w:left="120"/>
        <w:rPr>
          <w:lang w:val="ru-RU"/>
        </w:rPr>
      </w:pPr>
      <w:r w:rsidRPr="00F01B5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. 7 КЛАСС </w:t>
      </w:r>
    </w:p>
    <w:p w:rsidR="008531A0" w:rsidRPr="004C68A3" w:rsidRDefault="008531A0" w:rsidP="008531A0">
      <w:pPr>
        <w:spacing w:after="0"/>
        <w:ind w:left="120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 xml:space="preserve"> 7 КЛАСС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(Д) </w:t>
      </w:r>
      <w:r w:rsidRPr="004C68A3">
        <w:rPr>
          <w:rFonts w:ascii="Times New Roman" w:hAnsi="Times New Roman"/>
          <w:b/>
          <w:color w:val="000000"/>
          <w:sz w:val="28"/>
          <w:lang w:val="ru-RU"/>
        </w:rPr>
        <w:t xml:space="preserve">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2"/>
        <w:gridCol w:w="4710"/>
        <w:gridCol w:w="1069"/>
        <w:gridCol w:w="1841"/>
        <w:gridCol w:w="1910"/>
        <w:gridCol w:w="1347"/>
        <w:gridCol w:w="2221"/>
      </w:tblGrid>
      <w:tr w:rsidR="008531A0" w:rsidTr="00531D57">
        <w:trPr>
          <w:trHeight w:val="144"/>
          <w:tblCellSpacing w:w="20" w:type="nil"/>
        </w:trPr>
        <w:tc>
          <w:tcPr>
            <w:tcW w:w="9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4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531A0" w:rsidRDefault="008531A0" w:rsidP="00531D57">
            <w:pPr>
              <w:spacing w:after="0"/>
              <w:ind w:left="135"/>
            </w:pPr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31A0" w:rsidRDefault="008531A0" w:rsidP="00531D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31A0" w:rsidRDefault="008531A0" w:rsidP="00531D57"/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31A0" w:rsidRDefault="008531A0" w:rsidP="00531D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31A0" w:rsidRDefault="008531A0" w:rsidP="00531D57"/>
        </w:tc>
      </w:tr>
      <w:tr w:rsidR="008531A0" w:rsidRPr="00CE3F99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rPr>
                <w:lang w:val="ru-RU"/>
              </w:rPr>
            </w:pP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ая эстетика. Дизай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Эстетическая ценность результатов труда. Народные промысл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14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RPr="00CE3F99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rPr>
                <w:lang w:val="ru-RU"/>
              </w:rPr>
            </w:pP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15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RPr="00CE3F99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rPr>
                <w:lang w:val="ru-RU"/>
              </w:rPr>
            </w:pP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3F99">
              <w:rPr>
                <w:rFonts w:ascii="Times New Roman" w:hAnsi="Times New Roman" w:cs="Times New Roman"/>
                <w:lang w:val="ru-RU"/>
              </w:rPr>
              <w:t>Современные и перспективные технологи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3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16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rPr>
                <w:lang w:val="ru-RU"/>
              </w:rPr>
            </w:pP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17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 Сборочный чертеж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18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19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20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21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22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23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24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25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26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27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RPr="00CE3F99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B06858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материалы: свойства, получение и использование.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28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RPr="00CE3F99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rPr>
                <w:lang w:val="ru-RU"/>
              </w:rPr>
            </w:pP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B0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 проект «Изделие из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29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RPr="00CE3F99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rPr>
                <w:lang w:val="ru-RU"/>
              </w:rPr>
            </w:pP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8531A0" w:rsidRPr="00FE5DB2" w:rsidRDefault="008531A0" w:rsidP="00531D57">
            <w:pPr>
              <w:rPr>
                <w:lang w:val="ru-RU"/>
              </w:rPr>
            </w:pPr>
            <w:r w:rsidRPr="00532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 проект «Изделие из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30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RPr="00CE3F99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rPr>
                <w:lang w:val="ru-RU"/>
              </w:rPr>
            </w:pP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8531A0" w:rsidRPr="00FE5DB2" w:rsidRDefault="008531A0" w:rsidP="00531D57">
            <w:pPr>
              <w:rPr>
                <w:lang w:val="ru-RU"/>
              </w:rPr>
            </w:pPr>
            <w:r w:rsidRPr="00532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 проект «Изделие из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31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RPr="00CE3F99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rPr>
                <w:lang w:val="ru-RU"/>
              </w:rPr>
            </w:pP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8531A0" w:rsidRPr="00FE5DB2" w:rsidRDefault="008531A0" w:rsidP="00531D57">
            <w:pPr>
              <w:rPr>
                <w:lang w:val="ru-RU"/>
              </w:rPr>
            </w:pPr>
            <w:r w:rsidRPr="00532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 проект «Изделие из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32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RPr="00CE3F99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rPr>
                <w:lang w:val="ru-RU"/>
              </w:rPr>
            </w:pP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8531A0" w:rsidRPr="00FE5DB2" w:rsidRDefault="008531A0" w:rsidP="00531D57">
            <w:pPr>
              <w:rPr>
                <w:lang w:val="ru-RU"/>
              </w:rPr>
            </w:pPr>
            <w:r w:rsidRPr="00532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й творческий (учебный)  проект «Изделие из конструкционных и </w:t>
            </w:r>
            <w:r w:rsidRPr="00532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33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8531A0" w:rsidRPr="00FE5DB2" w:rsidRDefault="008531A0" w:rsidP="00531D57">
            <w:pPr>
              <w:rPr>
                <w:lang w:val="ru-RU"/>
              </w:rPr>
            </w:pPr>
            <w:r w:rsidRPr="00532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 проект «Изделие из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FE5D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34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8531A0" w:rsidRPr="00FE5DB2" w:rsidRDefault="008531A0" w:rsidP="00531D57">
            <w:pPr>
              <w:rPr>
                <w:lang w:val="ru-RU"/>
              </w:rPr>
            </w:pPr>
            <w:r w:rsidRPr="00532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 проект «Изделие из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35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8531A0" w:rsidRPr="00FE5DB2" w:rsidRDefault="008531A0" w:rsidP="00531D57">
            <w:pPr>
              <w:rPr>
                <w:lang w:val="ru-RU"/>
              </w:rPr>
            </w:pPr>
            <w:r w:rsidRPr="00532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 проект «Изделие из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36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8531A0" w:rsidRPr="00FE5DB2" w:rsidRDefault="008531A0" w:rsidP="00531D57">
            <w:pPr>
              <w:rPr>
                <w:lang w:val="ru-RU"/>
              </w:rPr>
            </w:pPr>
            <w:r w:rsidRPr="00532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 проект «Изделие из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37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8531A0" w:rsidRPr="00FE5DB2" w:rsidRDefault="008531A0" w:rsidP="00531D57">
            <w:pPr>
              <w:rPr>
                <w:lang w:val="ru-RU"/>
              </w:rPr>
            </w:pPr>
            <w:r w:rsidRPr="00D61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 проект «Изделие из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FE5D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38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8531A0" w:rsidRPr="00FE5DB2" w:rsidRDefault="008531A0" w:rsidP="00531D57">
            <w:pPr>
              <w:rPr>
                <w:lang w:val="ru-RU"/>
              </w:rPr>
            </w:pPr>
            <w:r w:rsidRPr="00D61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 проект «Изделие из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39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8531A0" w:rsidRPr="00FE5DB2" w:rsidRDefault="008531A0" w:rsidP="00531D57">
            <w:pPr>
              <w:rPr>
                <w:lang w:val="ru-RU"/>
              </w:rPr>
            </w:pPr>
            <w:r w:rsidRPr="00D61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 проект «Изделие из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FE5D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40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8531A0" w:rsidRPr="00FE5DB2" w:rsidRDefault="008531A0" w:rsidP="00531D57">
            <w:pPr>
              <w:rPr>
                <w:lang w:val="ru-RU"/>
              </w:rPr>
            </w:pPr>
            <w:r w:rsidRPr="00D61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й творческий (учебный)  </w:t>
            </w:r>
            <w:r w:rsidRPr="00D61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 «Изделие из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41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8531A0" w:rsidRPr="00FE5DB2" w:rsidRDefault="008531A0" w:rsidP="00531D57">
            <w:pPr>
              <w:rPr>
                <w:lang w:val="ru-RU"/>
              </w:rPr>
            </w:pPr>
            <w:r w:rsidRPr="00D61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 проект «Изделие из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42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8531A0" w:rsidRPr="00FE5DB2" w:rsidRDefault="008531A0" w:rsidP="00531D57">
            <w:pPr>
              <w:rPr>
                <w:lang w:val="ru-RU"/>
              </w:rPr>
            </w:pPr>
            <w:r w:rsidRPr="00D61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 проект «Изделие из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43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8531A0" w:rsidRPr="00FE5DB2" w:rsidRDefault="008531A0" w:rsidP="00531D57">
            <w:pPr>
              <w:rPr>
                <w:lang w:val="ru-RU"/>
              </w:rPr>
            </w:pPr>
            <w:r w:rsidRPr="00D61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 проект «Изделие из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44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8531A0" w:rsidRPr="00FE5DB2" w:rsidRDefault="008531A0" w:rsidP="00531D57">
            <w:pPr>
              <w:rPr>
                <w:lang w:val="ru-RU"/>
              </w:rPr>
            </w:pPr>
            <w:r w:rsidRPr="00D61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 проект «Изделие из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45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8531A0" w:rsidRPr="00FE5DB2" w:rsidRDefault="008531A0" w:rsidP="00531D57">
            <w:pPr>
              <w:rPr>
                <w:lang w:val="ru-RU"/>
              </w:rPr>
            </w:pPr>
            <w:r w:rsidRPr="00D61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 проект «Изделие из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46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8531A0" w:rsidRPr="00FE5DB2" w:rsidRDefault="008531A0" w:rsidP="00531D57">
            <w:pPr>
              <w:rPr>
                <w:lang w:val="ru-RU"/>
              </w:rPr>
            </w:pPr>
            <w:r w:rsidRPr="00D61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 проект «Изделие из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47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8531A0" w:rsidRPr="00FE5DB2" w:rsidRDefault="008531A0" w:rsidP="00531D57">
            <w:pPr>
              <w:rPr>
                <w:lang w:val="ru-RU"/>
              </w:rPr>
            </w:pPr>
            <w:r w:rsidRPr="00D61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 проект «Изделие из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48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8531A0" w:rsidRPr="00FE5DB2" w:rsidRDefault="008531A0" w:rsidP="00531D57">
            <w:pPr>
              <w:rPr>
                <w:lang w:val="ru-RU"/>
              </w:rPr>
            </w:pPr>
            <w:r w:rsidRPr="00D61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 проект «Изделие из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49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8531A0" w:rsidRPr="00FE5DB2" w:rsidRDefault="008531A0" w:rsidP="00531D57">
            <w:pPr>
              <w:rPr>
                <w:lang w:val="ru-RU"/>
              </w:rPr>
            </w:pPr>
            <w:r w:rsidRPr="00D61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 проект «Изделие из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50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8531A0" w:rsidRPr="00FE5DB2" w:rsidRDefault="008531A0" w:rsidP="00531D57">
            <w:pPr>
              <w:rPr>
                <w:lang w:val="ru-RU"/>
              </w:rPr>
            </w:pPr>
            <w:r w:rsidRPr="00D61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 проект «Изделие из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51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8531A0" w:rsidRPr="00FE5DB2" w:rsidRDefault="008531A0" w:rsidP="00531D57">
            <w:pPr>
              <w:rPr>
                <w:lang w:val="ru-RU"/>
              </w:rPr>
            </w:pPr>
            <w:r w:rsidRPr="00D61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 проект «Изделие из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52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8531A0" w:rsidRPr="00FE5DB2" w:rsidRDefault="008531A0" w:rsidP="00531D57">
            <w:pPr>
              <w:rPr>
                <w:lang w:val="ru-RU"/>
              </w:rPr>
            </w:pPr>
            <w:r w:rsidRPr="00D61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 проект «Изделие из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53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FE5DB2" w:rsidRDefault="008531A0" w:rsidP="00531D57">
            <w:pPr>
              <w:spacing w:after="0"/>
              <w:ind w:left="135"/>
              <w:rPr>
                <w:lang w:val="ru-RU"/>
              </w:rPr>
            </w:pPr>
            <w:r w:rsidRPr="00B0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 проект «Изделие из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FE5D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54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FE5DB2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индивидуального творческого проекта по теме «Изделие из 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55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56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BF7BAE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стмасса и другие современные материалы: свойства, получение и </w:t>
            </w:r>
            <w:r w:rsidRPr="00BF7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ние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57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BF7BAE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F7BAE">
              <w:rPr>
                <w:rFonts w:ascii="Times New Roman" w:hAnsi="Times New Roman" w:cs="Times New Roman"/>
                <w:lang w:val="ru-RU"/>
              </w:rPr>
              <w:t>Контроль и качество изделий из конструкционных и поделочных материалов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58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BF7BAE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F7BAE">
              <w:rPr>
                <w:rFonts w:ascii="Times New Roman" w:hAnsi="Times New Roman" w:cs="Times New Roman"/>
                <w:lang w:val="ru-RU"/>
              </w:rPr>
              <w:t>Контроль и качество изделий из конструкционных и поделочных материалов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59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895D3B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D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BF7B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60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895D3B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омысловых рыб. Разделка, тепловая обработка рыбы. Требования к качеству рыбных блюд. Консерв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BF7BAE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61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895D3B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D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895D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62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RPr="00895D3B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895D3B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евая ценность мяса. Виды обработки мяса. Показатели свежести.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Pr="00895D3B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895D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895D3B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895D3B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63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RPr="00895D3B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Pr="00895D3B" w:rsidRDefault="008531A0" w:rsidP="00531D57">
            <w:pPr>
              <w:spacing w:after="0"/>
              <w:rPr>
                <w:lang w:val="ru-RU"/>
              </w:rPr>
            </w:pPr>
            <w:r w:rsidRPr="00895D3B"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895D3B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D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Pr="00895D3B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895D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895D3B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895D3B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64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RPr="00895D3B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Pr="00895D3B" w:rsidRDefault="008531A0" w:rsidP="00531D57">
            <w:pPr>
              <w:spacing w:after="0"/>
              <w:rPr>
                <w:lang w:val="ru-RU"/>
              </w:rPr>
            </w:pPr>
            <w:r w:rsidRPr="00895D3B"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895D3B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. «Блюда национальной кухни из рыбы и мяса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Pr="00895D3B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5D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895D3B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895D3B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65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RPr="00895D3B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Pr="00895D3B" w:rsidRDefault="008531A0" w:rsidP="00531D57">
            <w:pPr>
              <w:spacing w:after="0"/>
              <w:rPr>
                <w:lang w:val="ru-RU"/>
              </w:rPr>
            </w:pPr>
            <w:r w:rsidRPr="00895D3B"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895D3B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95D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</w:t>
            </w:r>
            <w:r w:rsidRPr="00895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повар, технолог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Pr="00895D3B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895D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895D3B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895D3B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66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RPr="00895D3B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Pr="00895D3B" w:rsidRDefault="008531A0" w:rsidP="00531D57">
            <w:pPr>
              <w:spacing w:after="0"/>
              <w:rPr>
                <w:lang w:val="ru-RU"/>
              </w:rPr>
            </w:pPr>
            <w:r w:rsidRPr="00895D3B"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895D3B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D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Pr="00895D3B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895D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895D3B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895D3B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67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Pr="00895D3B" w:rsidRDefault="008531A0" w:rsidP="00531D57">
            <w:pPr>
              <w:spacing w:after="0"/>
              <w:rPr>
                <w:lang w:val="ru-RU"/>
              </w:rPr>
            </w:pPr>
            <w:r w:rsidRPr="00895D3B"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CE3F99" w:rsidRDefault="008531A0" w:rsidP="00531D57">
            <w:pPr>
              <w:spacing w:after="0"/>
              <w:ind w:left="135"/>
              <w:rPr>
                <w:lang w:val="ru-RU"/>
              </w:rPr>
            </w:pP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>Макетирование. Типы макет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B0685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емы макетирования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B068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68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895D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69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1048F0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мышленные роботы, их классификация, назначение, </w:t>
            </w: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1048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70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71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72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1048F0" w:rsidRDefault="008531A0" w:rsidP="00531D5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ботам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73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74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75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76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1048F0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природной сред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77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78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79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1048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80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RPr="001048F0" w:rsidTr="00531D57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531A0" w:rsidRPr="001048F0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рофессии связанные с деятельностью животновод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Pr="001048F0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48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1048F0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CE2249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1048F0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81" w:history="1">
              <w:r w:rsidR="008531A0" w:rsidRPr="00043C08">
                <w:rPr>
                  <w:rStyle w:val="ab"/>
                </w:rPr>
                <w:t>https://resh.edu.ru</w:t>
              </w:r>
            </w:hyperlink>
          </w:p>
        </w:tc>
      </w:tr>
      <w:tr w:rsidR="008531A0" w:rsidRPr="001048F0" w:rsidTr="00531D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531A0" w:rsidRPr="001048F0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48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1048F0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</w:t>
            </w:r>
            <w:r w:rsidRPr="001048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1048F0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0</w:t>
            </w:r>
            <w:r w:rsidRPr="001048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31A0" w:rsidRPr="001048F0" w:rsidRDefault="008531A0" w:rsidP="00531D57">
            <w:pPr>
              <w:rPr>
                <w:lang w:val="ru-RU"/>
              </w:rPr>
            </w:pPr>
          </w:p>
        </w:tc>
      </w:tr>
    </w:tbl>
    <w:p w:rsidR="008531A0" w:rsidRPr="001048F0" w:rsidRDefault="008531A0" w:rsidP="008531A0">
      <w:pPr>
        <w:rPr>
          <w:lang w:val="ru-RU"/>
        </w:rPr>
        <w:sectPr w:rsidR="008531A0" w:rsidRPr="001048F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31A0" w:rsidRPr="00964195" w:rsidRDefault="008531A0" w:rsidP="008531A0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. 8 КЛАСС </w:t>
      </w:r>
      <w:r>
        <w:rPr>
          <w:rFonts w:ascii="Times New Roman" w:hAnsi="Times New Roman"/>
          <w:b/>
          <w:color w:val="000000"/>
          <w:sz w:val="28"/>
          <w:lang w:val="ru-RU"/>
        </w:rPr>
        <w:t>(Д)</w:t>
      </w:r>
    </w:p>
    <w:p w:rsidR="008531A0" w:rsidRPr="004C68A3" w:rsidRDefault="008531A0" w:rsidP="008531A0">
      <w:pPr>
        <w:spacing w:after="0"/>
        <w:ind w:left="120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4713"/>
        <w:gridCol w:w="1100"/>
        <w:gridCol w:w="1841"/>
        <w:gridCol w:w="1910"/>
        <w:gridCol w:w="1347"/>
        <w:gridCol w:w="2221"/>
      </w:tblGrid>
      <w:tr w:rsidR="008531A0" w:rsidTr="00531D57">
        <w:trPr>
          <w:trHeight w:val="144"/>
          <w:tblCellSpacing w:w="20" w:type="nil"/>
        </w:trPr>
        <w:tc>
          <w:tcPr>
            <w:tcW w:w="9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47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531A0" w:rsidRDefault="008531A0" w:rsidP="00531D57">
            <w:pPr>
              <w:spacing w:after="0"/>
              <w:ind w:left="135"/>
            </w:pPr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31A0" w:rsidRDefault="008531A0" w:rsidP="00531D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31A0" w:rsidRDefault="008531A0" w:rsidP="00531D57"/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31A0" w:rsidRDefault="008531A0" w:rsidP="00531D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31A0" w:rsidRDefault="008531A0" w:rsidP="00531D57"/>
        </w:tc>
      </w:tr>
      <w:tr w:rsidR="008531A0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82" w:history="1">
              <w:r w:rsidR="008531A0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Pr="008B24A2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а и его виды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83" w:history="1">
              <w:r w:rsidR="008531A0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A36ED6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84" w:history="1">
              <w:r w:rsidR="008531A0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85" w:history="1">
              <w:r w:rsidR="008531A0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86" w:history="1">
              <w:r w:rsidR="008531A0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8B24A2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87" w:history="1">
              <w:r w:rsidR="008531A0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программного обеспечения для создания проектной документации: моделей объектов и чертежей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88" w:history="1">
              <w:r w:rsidR="008531A0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531A0" w:rsidRPr="00E15426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документов. Виды документов. Основная надпись.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E15426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Pr="00E15426" w:rsidRDefault="005C1E9D" w:rsidP="00531D57">
            <w:pPr>
              <w:rPr>
                <w:lang w:val="ru-RU"/>
              </w:rPr>
            </w:pPr>
            <w:hyperlink r:id="rId489" w:history="1">
              <w:r w:rsidR="008531A0" w:rsidRPr="005868E7">
                <w:rPr>
                  <w:rStyle w:val="ab"/>
                </w:rPr>
                <w:t>https</w:t>
              </w:r>
              <w:r w:rsidR="008531A0" w:rsidRPr="00E15426">
                <w:rPr>
                  <w:rStyle w:val="ab"/>
                  <w:lang w:val="ru-RU"/>
                </w:rPr>
                <w:t>://</w:t>
              </w:r>
              <w:r w:rsidR="008531A0" w:rsidRPr="005868E7">
                <w:rPr>
                  <w:rStyle w:val="ab"/>
                </w:rPr>
                <w:t>resh</w:t>
              </w:r>
              <w:r w:rsidR="008531A0" w:rsidRPr="00E15426">
                <w:rPr>
                  <w:rStyle w:val="ab"/>
                  <w:lang w:val="ru-RU"/>
                </w:rPr>
                <w:t>.</w:t>
              </w:r>
              <w:r w:rsidR="008531A0" w:rsidRPr="005868E7">
                <w:rPr>
                  <w:rStyle w:val="ab"/>
                </w:rPr>
                <w:t>edu</w:t>
              </w:r>
              <w:r w:rsidR="008531A0" w:rsidRPr="00E15426">
                <w:rPr>
                  <w:rStyle w:val="ab"/>
                  <w:lang w:val="ru-RU"/>
                </w:rPr>
                <w:t>.</w:t>
              </w:r>
              <w:r w:rsidR="008531A0" w:rsidRPr="005868E7">
                <w:rPr>
                  <w:rStyle w:val="ab"/>
                </w:rPr>
                <w:t>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Pr="00E15426" w:rsidRDefault="008531A0" w:rsidP="00531D57">
            <w:pPr>
              <w:spacing w:after="0"/>
              <w:rPr>
                <w:lang w:val="ru-RU"/>
              </w:rPr>
            </w:pPr>
            <w:r w:rsidRPr="00E15426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документов. Виды документов. Основная надпись.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E15426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90" w:history="1">
              <w:r w:rsidR="008531A0" w:rsidRPr="005868E7">
                <w:rPr>
                  <w:rStyle w:val="ab"/>
                </w:rPr>
                <w:t>https</w:t>
              </w:r>
              <w:r w:rsidR="008531A0" w:rsidRPr="00E15426">
                <w:rPr>
                  <w:rStyle w:val="ab"/>
                  <w:lang w:val="ru-RU"/>
                </w:rPr>
                <w:t>:/</w:t>
              </w:r>
              <w:r w:rsidR="008531A0" w:rsidRPr="005971D4">
                <w:rPr>
                  <w:rStyle w:val="ab"/>
                  <w:lang w:val="ru-RU"/>
                </w:rPr>
                <w:t>/</w:t>
              </w:r>
              <w:r w:rsidR="008531A0" w:rsidRPr="005868E7">
                <w:rPr>
                  <w:rStyle w:val="ab"/>
                </w:rPr>
                <w:t>resh</w:t>
              </w:r>
              <w:r w:rsidR="008531A0" w:rsidRPr="005971D4">
                <w:rPr>
                  <w:rStyle w:val="ab"/>
                  <w:lang w:val="ru-RU"/>
                </w:rPr>
                <w:t>.</w:t>
              </w:r>
              <w:r w:rsidR="008531A0" w:rsidRPr="005868E7">
                <w:rPr>
                  <w:rStyle w:val="ab"/>
                </w:rPr>
                <w:t>edu</w:t>
              </w:r>
              <w:r w:rsidR="008531A0" w:rsidRPr="005971D4">
                <w:rPr>
                  <w:rStyle w:val="ab"/>
                  <w:lang w:val="ru-RU"/>
                </w:rPr>
                <w:t>.</w:t>
              </w:r>
              <w:r w:rsidR="008531A0" w:rsidRPr="005868E7">
                <w:rPr>
                  <w:rStyle w:val="ab"/>
                </w:rPr>
                <w:t>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документов. Виды документов. Основная надпись.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A36ED6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91" w:history="1">
              <w:r w:rsidR="008531A0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531A0" w:rsidRPr="005971D4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. «Создание документов. Виды документов. Основная надпись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Pr="005971D4" w:rsidRDefault="005C1E9D" w:rsidP="00531D57">
            <w:pPr>
              <w:rPr>
                <w:lang w:val="ru-RU"/>
              </w:rPr>
            </w:pPr>
            <w:hyperlink r:id="rId492" w:history="1">
              <w:r w:rsidR="008531A0" w:rsidRPr="005868E7">
                <w:rPr>
                  <w:rStyle w:val="ab"/>
                </w:rPr>
                <w:t>https</w:t>
              </w:r>
              <w:r w:rsidR="008531A0" w:rsidRPr="005971D4">
                <w:rPr>
                  <w:rStyle w:val="ab"/>
                  <w:lang w:val="ru-RU"/>
                </w:rPr>
                <w:t>://</w:t>
              </w:r>
              <w:r w:rsidR="008531A0" w:rsidRPr="005868E7">
                <w:rPr>
                  <w:rStyle w:val="ab"/>
                </w:rPr>
                <w:t>resh</w:t>
              </w:r>
              <w:r w:rsidR="008531A0" w:rsidRPr="005971D4">
                <w:rPr>
                  <w:rStyle w:val="ab"/>
                  <w:lang w:val="ru-RU"/>
                </w:rPr>
                <w:t>.</w:t>
              </w:r>
              <w:r w:rsidR="008531A0" w:rsidRPr="005868E7">
                <w:rPr>
                  <w:rStyle w:val="ab"/>
                </w:rPr>
                <w:t>edu</w:t>
              </w:r>
              <w:r w:rsidR="008531A0" w:rsidRPr="005971D4">
                <w:rPr>
                  <w:rStyle w:val="ab"/>
                  <w:lang w:val="ru-RU"/>
                </w:rPr>
                <w:t>.</w:t>
              </w:r>
              <w:r w:rsidR="008531A0" w:rsidRPr="005868E7">
                <w:rPr>
                  <w:rStyle w:val="ab"/>
                </w:rPr>
                <w:t>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rPr>
                <w:lang w:val="ru-RU"/>
              </w:rPr>
            </w:pPr>
            <w:r w:rsidRPr="005971D4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93" w:history="1">
              <w:r w:rsidR="008531A0" w:rsidRPr="005868E7">
                <w:rPr>
                  <w:rStyle w:val="ab"/>
                </w:rPr>
                <w:t>https</w:t>
              </w:r>
              <w:r w:rsidR="008531A0" w:rsidRPr="005971D4">
                <w:rPr>
                  <w:rStyle w:val="ab"/>
                  <w:lang w:val="ru-RU"/>
                </w:rPr>
                <w:t>://</w:t>
              </w:r>
              <w:r w:rsidR="008531A0" w:rsidRPr="005868E7">
                <w:rPr>
                  <w:rStyle w:val="ab"/>
                </w:rPr>
                <w:t>resh</w:t>
              </w:r>
              <w:r w:rsidR="008531A0" w:rsidRPr="005971D4">
                <w:rPr>
                  <w:rStyle w:val="ab"/>
                  <w:lang w:val="ru-RU"/>
                </w:rPr>
                <w:t>.</w:t>
              </w:r>
              <w:r w:rsidR="008531A0" w:rsidRPr="005868E7">
                <w:rPr>
                  <w:rStyle w:val="ab"/>
                </w:rPr>
                <w:t>edu</w:t>
              </w:r>
              <w:r w:rsidR="008531A0" w:rsidRPr="005971D4">
                <w:rPr>
                  <w:rStyle w:val="ab"/>
                  <w:lang w:val="ru-RU"/>
                </w:rPr>
                <w:t>.</w:t>
              </w:r>
              <w:r w:rsidR="008531A0" w:rsidRPr="005868E7">
                <w:rPr>
                  <w:rStyle w:val="ab"/>
                </w:rPr>
                <w:t>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94" w:history="1">
              <w:r w:rsidR="008531A0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95" w:history="1">
              <w:r w:rsidR="008531A0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96" w:history="1">
              <w:r w:rsidR="008531A0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чертежа в САПР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97" w:history="1">
              <w:r w:rsidR="008531A0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чертежа в САПР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498" w:history="1">
              <w:r w:rsidR="008531A0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531A0" w:rsidRPr="005971D4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. «</w:t>
            </w: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чертежа в СА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Pr="005971D4" w:rsidRDefault="005C1E9D" w:rsidP="00531D57">
            <w:pPr>
              <w:rPr>
                <w:lang w:val="ru-RU"/>
              </w:rPr>
            </w:pPr>
            <w:hyperlink r:id="rId499" w:history="1">
              <w:r w:rsidR="008531A0" w:rsidRPr="005868E7">
                <w:rPr>
                  <w:rStyle w:val="ab"/>
                </w:rPr>
                <w:t>https</w:t>
              </w:r>
              <w:r w:rsidR="008531A0" w:rsidRPr="005971D4">
                <w:rPr>
                  <w:rStyle w:val="ab"/>
                  <w:lang w:val="ru-RU"/>
                </w:rPr>
                <w:t>://</w:t>
              </w:r>
              <w:r w:rsidR="008531A0" w:rsidRPr="005868E7">
                <w:rPr>
                  <w:rStyle w:val="ab"/>
                </w:rPr>
                <w:t>resh</w:t>
              </w:r>
              <w:r w:rsidR="008531A0" w:rsidRPr="005971D4">
                <w:rPr>
                  <w:rStyle w:val="ab"/>
                  <w:lang w:val="ru-RU"/>
                </w:rPr>
                <w:t>.</w:t>
              </w:r>
              <w:r w:rsidR="008531A0" w:rsidRPr="005868E7">
                <w:rPr>
                  <w:rStyle w:val="ab"/>
                </w:rPr>
                <w:t>edu</w:t>
              </w:r>
              <w:r w:rsidR="008531A0" w:rsidRPr="005971D4">
                <w:rPr>
                  <w:rStyle w:val="ab"/>
                  <w:lang w:val="ru-RU"/>
                </w:rPr>
                <w:t>.</w:t>
              </w:r>
              <w:r w:rsidR="008531A0" w:rsidRPr="005868E7">
                <w:rPr>
                  <w:rStyle w:val="ab"/>
                </w:rPr>
                <w:t>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rPr>
                <w:lang w:val="ru-RU"/>
              </w:rPr>
            </w:pPr>
            <w:r w:rsidRPr="005971D4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я и их модели.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00" w:history="1">
              <w:r w:rsidR="008531A0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формы объекта и синтез модели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01" w:history="1">
              <w:r w:rsidR="008531A0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02" w:history="1">
              <w:r w:rsidR="008531A0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03" w:history="1">
              <w:r w:rsidR="008531A0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04" w:history="1">
              <w:r w:rsidR="008531A0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05" w:history="1">
              <w:r w:rsidR="008531A0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971D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оделирование как технология создания визуальных моделей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06" w:history="1">
              <w:r w:rsidR="008531A0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531A0" w:rsidRPr="008B24A2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тотипирование». Создание цифровой объёмной модели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5971D4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8B24A2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Pr="008B24A2" w:rsidRDefault="005C1E9D" w:rsidP="00531D57">
            <w:pPr>
              <w:rPr>
                <w:lang w:val="ru-RU"/>
              </w:rPr>
            </w:pPr>
            <w:hyperlink r:id="rId507" w:history="1">
              <w:r w:rsidR="008531A0" w:rsidRPr="005868E7">
                <w:rPr>
                  <w:rStyle w:val="ab"/>
                </w:rPr>
                <w:t>https</w:t>
              </w:r>
              <w:r w:rsidR="008531A0" w:rsidRPr="008B24A2">
                <w:rPr>
                  <w:rStyle w:val="ab"/>
                  <w:lang w:val="ru-RU"/>
                </w:rPr>
                <w:t>://</w:t>
              </w:r>
              <w:r w:rsidR="008531A0" w:rsidRPr="005868E7">
                <w:rPr>
                  <w:rStyle w:val="ab"/>
                </w:rPr>
                <w:t>resh</w:t>
              </w:r>
              <w:r w:rsidR="008531A0" w:rsidRPr="008B24A2">
                <w:rPr>
                  <w:rStyle w:val="ab"/>
                  <w:lang w:val="ru-RU"/>
                </w:rPr>
                <w:t>.</w:t>
              </w:r>
              <w:r w:rsidR="008531A0" w:rsidRPr="005868E7">
                <w:rPr>
                  <w:rStyle w:val="ab"/>
                </w:rPr>
                <w:t>edu</w:t>
              </w:r>
              <w:r w:rsidR="008531A0" w:rsidRPr="008B24A2">
                <w:rPr>
                  <w:rStyle w:val="ab"/>
                  <w:lang w:val="ru-RU"/>
                </w:rPr>
                <w:t>.</w:t>
              </w:r>
              <w:r w:rsidR="008531A0" w:rsidRPr="005868E7">
                <w:rPr>
                  <w:rStyle w:val="ab"/>
                </w:rPr>
                <w:t>ru</w:t>
              </w:r>
            </w:hyperlink>
          </w:p>
        </w:tc>
      </w:tr>
      <w:tr w:rsidR="008531A0" w:rsidRPr="0018408F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Pr="008B24A2" w:rsidRDefault="008531A0" w:rsidP="00531D57">
            <w:pPr>
              <w:spacing w:after="0"/>
              <w:rPr>
                <w:lang w:val="ru-RU"/>
              </w:rPr>
            </w:pPr>
            <w:r w:rsidRPr="008B24A2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Pr="008B24A2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ы для создания цифровой объёмной модели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Pr="0018408F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1840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18408F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18408F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18408F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Pr="0018408F" w:rsidRDefault="005C1E9D" w:rsidP="00531D57">
            <w:pPr>
              <w:rPr>
                <w:lang w:val="ru-RU"/>
              </w:rPr>
            </w:pPr>
            <w:hyperlink r:id="rId508" w:history="1">
              <w:r w:rsidR="008531A0" w:rsidRPr="005868E7">
                <w:rPr>
                  <w:rStyle w:val="ab"/>
                </w:rPr>
                <w:t>https</w:t>
              </w:r>
              <w:r w:rsidR="008531A0" w:rsidRPr="0018408F">
                <w:rPr>
                  <w:rStyle w:val="ab"/>
                  <w:lang w:val="ru-RU"/>
                </w:rPr>
                <w:t>://</w:t>
              </w:r>
              <w:r w:rsidR="008531A0" w:rsidRPr="005868E7">
                <w:rPr>
                  <w:rStyle w:val="ab"/>
                </w:rPr>
                <w:t>resh</w:t>
              </w:r>
              <w:r w:rsidR="008531A0" w:rsidRPr="0018408F">
                <w:rPr>
                  <w:rStyle w:val="ab"/>
                  <w:lang w:val="ru-RU"/>
                </w:rPr>
                <w:t>.</w:t>
              </w:r>
              <w:r w:rsidR="008531A0" w:rsidRPr="005868E7">
                <w:rPr>
                  <w:rStyle w:val="ab"/>
                </w:rPr>
                <w:t>edu</w:t>
              </w:r>
              <w:r w:rsidR="008531A0" w:rsidRPr="0018408F">
                <w:rPr>
                  <w:rStyle w:val="ab"/>
                  <w:lang w:val="ru-RU"/>
                </w:rPr>
                <w:t>.</w:t>
              </w:r>
              <w:r w:rsidR="008531A0" w:rsidRPr="005868E7">
                <w:rPr>
                  <w:rStyle w:val="ab"/>
                </w:rPr>
                <w:t>ru</w:t>
              </w:r>
            </w:hyperlink>
          </w:p>
        </w:tc>
      </w:tr>
      <w:tr w:rsidR="008531A0" w:rsidRPr="0018408F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Pr="0018408F" w:rsidRDefault="008531A0" w:rsidP="00531D57">
            <w:pPr>
              <w:spacing w:after="0"/>
              <w:rPr>
                <w:lang w:val="ru-RU"/>
              </w:rPr>
            </w:pPr>
            <w:r w:rsidRPr="0018408F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Pr="0018408F" w:rsidRDefault="008531A0" w:rsidP="00531D57">
            <w:pPr>
              <w:spacing w:after="0"/>
              <w:ind w:left="135"/>
              <w:rPr>
                <w:lang w:val="ru-RU"/>
              </w:rPr>
            </w:pPr>
            <w:r w:rsidRPr="0018408F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производст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C53808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Pr="0018408F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1840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18408F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18408F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18408F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Pr="0018408F" w:rsidRDefault="005C1E9D" w:rsidP="00531D57">
            <w:pPr>
              <w:rPr>
                <w:lang w:val="ru-RU"/>
              </w:rPr>
            </w:pPr>
            <w:hyperlink r:id="rId509" w:history="1">
              <w:r w:rsidR="008531A0" w:rsidRPr="005868E7">
                <w:rPr>
                  <w:rStyle w:val="ab"/>
                </w:rPr>
                <w:t>https</w:t>
              </w:r>
              <w:r w:rsidR="008531A0" w:rsidRPr="0018408F">
                <w:rPr>
                  <w:rStyle w:val="ab"/>
                  <w:lang w:val="ru-RU"/>
                </w:rPr>
                <w:t>://</w:t>
              </w:r>
              <w:r w:rsidR="008531A0" w:rsidRPr="005868E7">
                <w:rPr>
                  <w:rStyle w:val="ab"/>
                </w:rPr>
                <w:t>resh</w:t>
              </w:r>
              <w:r w:rsidR="008531A0" w:rsidRPr="0018408F">
                <w:rPr>
                  <w:rStyle w:val="ab"/>
                  <w:lang w:val="ru-RU"/>
                </w:rPr>
                <w:t>.</w:t>
              </w:r>
              <w:r w:rsidR="008531A0" w:rsidRPr="005868E7">
                <w:rPr>
                  <w:rStyle w:val="ab"/>
                </w:rPr>
                <w:t>edu</w:t>
              </w:r>
              <w:r w:rsidR="008531A0" w:rsidRPr="0018408F">
                <w:rPr>
                  <w:rStyle w:val="ab"/>
                  <w:lang w:val="ru-RU"/>
                </w:rPr>
                <w:t>.</w:t>
              </w:r>
              <w:r w:rsidR="008531A0" w:rsidRPr="005868E7">
                <w:rPr>
                  <w:rStyle w:val="ab"/>
                </w:rPr>
                <w:t>ru</w:t>
              </w:r>
            </w:hyperlink>
          </w:p>
        </w:tc>
      </w:tr>
      <w:tr w:rsidR="008531A0" w:rsidRPr="0018408F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Pr="0018408F" w:rsidRDefault="008531A0" w:rsidP="00531D57">
            <w:pPr>
              <w:spacing w:after="0"/>
              <w:rPr>
                <w:lang w:val="ru-RU"/>
              </w:rPr>
            </w:pPr>
            <w:r w:rsidRPr="0018408F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Pr="0018408F" w:rsidRDefault="008531A0" w:rsidP="00531D57">
            <w:pPr>
              <w:spacing w:after="0"/>
              <w:ind w:left="135"/>
              <w:rPr>
                <w:lang w:val="ru-RU"/>
              </w:rPr>
            </w:pPr>
            <w:r w:rsidRPr="0018408F">
              <w:rPr>
                <w:rFonts w:ascii="Times New Roman" w:hAnsi="Times New Roman"/>
                <w:color w:val="000000"/>
                <w:sz w:val="24"/>
                <w:lang w:val="ru-RU"/>
              </w:rPr>
              <w:t>Подводные робототехнические систем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Pr="0018408F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840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18408F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18408F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18408F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Pr="0018408F" w:rsidRDefault="005C1E9D" w:rsidP="00531D57">
            <w:pPr>
              <w:rPr>
                <w:lang w:val="ru-RU"/>
              </w:rPr>
            </w:pPr>
            <w:hyperlink r:id="rId510" w:history="1">
              <w:r w:rsidR="008531A0" w:rsidRPr="005868E7">
                <w:rPr>
                  <w:rStyle w:val="ab"/>
                </w:rPr>
                <w:t>https</w:t>
              </w:r>
              <w:r w:rsidR="008531A0" w:rsidRPr="0018408F">
                <w:rPr>
                  <w:rStyle w:val="ab"/>
                  <w:lang w:val="ru-RU"/>
                </w:rPr>
                <w:t>://</w:t>
              </w:r>
              <w:r w:rsidR="008531A0" w:rsidRPr="005868E7">
                <w:rPr>
                  <w:rStyle w:val="ab"/>
                </w:rPr>
                <w:t>resh</w:t>
              </w:r>
              <w:r w:rsidR="008531A0" w:rsidRPr="0018408F">
                <w:rPr>
                  <w:rStyle w:val="ab"/>
                  <w:lang w:val="ru-RU"/>
                </w:rPr>
                <w:t>.</w:t>
              </w:r>
              <w:r w:rsidR="008531A0" w:rsidRPr="005868E7">
                <w:rPr>
                  <w:rStyle w:val="ab"/>
                </w:rPr>
                <w:t>edu</w:t>
              </w:r>
              <w:r w:rsidR="008531A0" w:rsidRPr="0018408F">
                <w:rPr>
                  <w:rStyle w:val="ab"/>
                  <w:lang w:val="ru-RU"/>
                </w:rPr>
                <w:t>.</w:t>
              </w:r>
              <w:r w:rsidR="008531A0" w:rsidRPr="005868E7">
                <w:rPr>
                  <w:rStyle w:val="ab"/>
                </w:rPr>
                <w:t>ru</w:t>
              </w:r>
            </w:hyperlink>
          </w:p>
        </w:tc>
      </w:tr>
      <w:tr w:rsidR="008531A0" w:rsidRPr="0018408F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Pr="0018408F" w:rsidRDefault="008531A0" w:rsidP="00531D57">
            <w:pPr>
              <w:spacing w:after="0"/>
              <w:rPr>
                <w:lang w:val="ru-RU"/>
              </w:rPr>
            </w:pPr>
            <w:r w:rsidRPr="0018408F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Pr="0018408F" w:rsidRDefault="008531A0" w:rsidP="00531D57">
            <w:pPr>
              <w:spacing w:after="0"/>
              <w:ind w:left="135"/>
              <w:rPr>
                <w:lang w:val="ru-RU"/>
              </w:rPr>
            </w:pPr>
            <w:r w:rsidRPr="0018408F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Pr="0018408F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1840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18408F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18408F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18408F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Pr="0018408F" w:rsidRDefault="005C1E9D" w:rsidP="00531D57">
            <w:pPr>
              <w:rPr>
                <w:lang w:val="ru-RU"/>
              </w:rPr>
            </w:pPr>
            <w:hyperlink r:id="rId511" w:history="1">
              <w:r w:rsidR="008531A0" w:rsidRPr="005868E7">
                <w:rPr>
                  <w:rStyle w:val="ab"/>
                </w:rPr>
                <w:t>https</w:t>
              </w:r>
              <w:r w:rsidR="008531A0" w:rsidRPr="0018408F">
                <w:rPr>
                  <w:rStyle w:val="ab"/>
                  <w:lang w:val="ru-RU"/>
                </w:rPr>
                <w:t>://</w:t>
              </w:r>
              <w:r w:rsidR="008531A0" w:rsidRPr="005868E7">
                <w:rPr>
                  <w:rStyle w:val="ab"/>
                </w:rPr>
                <w:t>resh</w:t>
              </w:r>
              <w:r w:rsidR="008531A0" w:rsidRPr="0018408F">
                <w:rPr>
                  <w:rStyle w:val="ab"/>
                  <w:lang w:val="ru-RU"/>
                </w:rPr>
                <w:t>.</w:t>
              </w:r>
              <w:r w:rsidR="008531A0" w:rsidRPr="005868E7">
                <w:rPr>
                  <w:rStyle w:val="ab"/>
                </w:rPr>
                <w:t>edu</w:t>
              </w:r>
              <w:r w:rsidR="008531A0" w:rsidRPr="0018408F">
                <w:rPr>
                  <w:rStyle w:val="ab"/>
                  <w:lang w:val="ru-RU"/>
                </w:rPr>
                <w:t>.</w:t>
              </w:r>
              <w:r w:rsidR="008531A0" w:rsidRPr="005868E7">
                <w:rPr>
                  <w:rStyle w:val="ab"/>
                </w:rPr>
                <w:t>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Pr="0018408F" w:rsidRDefault="008531A0" w:rsidP="00531D57">
            <w:pPr>
              <w:spacing w:after="0"/>
              <w:rPr>
                <w:lang w:val="ru-RU"/>
              </w:rPr>
            </w:pPr>
            <w:r w:rsidRPr="0018408F"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Pr="0018408F" w:rsidRDefault="008531A0" w:rsidP="00531D57">
            <w:pPr>
              <w:spacing w:after="0"/>
              <w:ind w:left="135"/>
              <w:rPr>
                <w:lang w:val="ru-RU"/>
              </w:rPr>
            </w:pPr>
            <w:r w:rsidRPr="0018408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18408F">
              <w:rPr>
                <w:rFonts w:ascii="Times New Roman" w:hAnsi="Times New Roman"/>
                <w:color w:val="000000"/>
                <w:sz w:val="24"/>
                <w:lang w:val="ru-RU"/>
              </w:rPr>
              <w:t>Агропромышленные комплексы в регионе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12" w:history="1">
              <w:r w:rsidR="008531A0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531A0" w:rsidRPr="008B24A2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18408F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Сельскохозяйственные профессии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Pr="008B24A2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B24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8B24A2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8B24A2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8B24A2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Pr="008B24A2" w:rsidRDefault="005C1E9D" w:rsidP="00531D57">
            <w:pPr>
              <w:rPr>
                <w:lang w:val="ru-RU"/>
              </w:rPr>
            </w:pPr>
            <w:hyperlink r:id="rId513" w:history="1">
              <w:r w:rsidR="008531A0" w:rsidRPr="005868E7">
                <w:rPr>
                  <w:rStyle w:val="ab"/>
                </w:rPr>
                <w:t>https</w:t>
              </w:r>
              <w:r w:rsidR="008531A0" w:rsidRPr="008B24A2">
                <w:rPr>
                  <w:rStyle w:val="ab"/>
                  <w:lang w:val="ru-RU"/>
                </w:rPr>
                <w:t>://</w:t>
              </w:r>
              <w:r w:rsidR="008531A0" w:rsidRPr="005868E7">
                <w:rPr>
                  <w:rStyle w:val="ab"/>
                </w:rPr>
                <w:t>resh</w:t>
              </w:r>
              <w:r w:rsidR="008531A0" w:rsidRPr="008B24A2">
                <w:rPr>
                  <w:rStyle w:val="ab"/>
                  <w:lang w:val="ru-RU"/>
                </w:rPr>
                <w:t>.</w:t>
              </w:r>
              <w:r w:rsidR="008531A0" w:rsidRPr="005868E7">
                <w:rPr>
                  <w:rStyle w:val="ab"/>
                </w:rPr>
                <w:t>edu</w:t>
              </w:r>
              <w:r w:rsidR="008531A0" w:rsidRPr="008B24A2">
                <w:rPr>
                  <w:rStyle w:val="ab"/>
                  <w:lang w:val="ru-RU"/>
                </w:rPr>
                <w:t>.</w:t>
              </w:r>
              <w:r w:rsidR="008531A0" w:rsidRPr="005868E7">
                <w:rPr>
                  <w:rStyle w:val="ab"/>
                </w:rPr>
                <w:t>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Pr="008B24A2" w:rsidRDefault="008531A0" w:rsidP="00531D57">
            <w:pPr>
              <w:spacing w:after="0"/>
              <w:rPr>
                <w:lang w:val="ru-RU"/>
              </w:rPr>
            </w:pPr>
            <w:r w:rsidRPr="008B24A2"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Pr="008B24A2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B24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8B24A2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8B24A2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8B24A2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14" w:history="1">
              <w:r w:rsidR="008531A0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15" w:history="1">
              <w:r w:rsidR="008531A0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A36ED6" w:rsidRDefault="008531A0" w:rsidP="00531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31A0" w:rsidRDefault="008531A0" w:rsidP="00531D57"/>
        </w:tc>
      </w:tr>
    </w:tbl>
    <w:p w:rsidR="008531A0" w:rsidRDefault="008531A0" w:rsidP="008531A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531A0" w:rsidRDefault="008531A0" w:rsidP="008531A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531A0" w:rsidRDefault="008531A0" w:rsidP="008531A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531A0" w:rsidRDefault="008531A0" w:rsidP="008531A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531A0" w:rsidRPr="00964195" w:rsidRDefault="008531A0" w:rsidP="008531A0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F01B5C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. 9 КЛАСС </w:t>
      </w:r>
      <w:r>
        <w:rPr>
          <w:rFonts w:ascii="Times New Roman" w:hAnsi="Times New Roman"/>
          <w:b/>
          <w:color w:val="000000"/>
          <w:sz w:val="28"/>
          <w:lang w:val="ru-RU"/>
        </w:rPr>
        <w:t>(Д)</w:t>
      </w:r>
    </w:p>
    <w:p w:rsidR="008531A0" w:rsidRPr="00F01B5C" w:rsidRDefault="008531A0" w:rsidP="008531A0">
      <w:pPr>
        <w:spacing w:after="0"/>
        <w:ind w:left="120"/>
        <w:rPr>
          <w:lang w:val="ru-RU"/>
        </w:rPr>
      </w:pPr>
      <w:r w:rsidRPr="00F01B5C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4608"/>
        <w:gridCol w:w="1165"/>
        <w:gridCol w:w="1841"/>
        <w:gridCol w:w="1910"/>
        <w:gridCol w:w="1347"/>
        <w:gridCol w:w="2221"/>
      </w:tblGrid>
      <w:tr w:rsidR="008531A0" w:rsidTr="00531D57">
        <w:trPr>
          <w:trHeight w:val="144"/>
          <w:tblCellSpacing w:w="20" w:type="nil"/>
        </w:trPr>
        <w:tc>
          <w:tcPr>
            <w:tcW w:w="9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46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531A0" w:rsidRDefault="008531A0" w:rsidP="00531D57">
            <w:pPr>
              <w:spacing w:after="0"/>
              <w:ind w:left="135"/>
            </w:pPr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31A0" w:rsidRDefault="008531A0" w:rsidP="00531D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31A0" w:rsidRDefault="008531A0" w:rsidP="00531D57"/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31A0" w:rsidRDefault="008531A0" w:rsidP="00531D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31A0" w:rsidRDefault="008531A0" w:rsidP="00531D57"/>
        </w:tc>
      </w:tr>
      <w:tr w:rsidR="008531A0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 и предпринимательство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16" w:history="1">
              <w:r w:rsidR="008531A0" w:rsidRPr="00A375DB">
                <w:rPr>
                  <w:rStyle w:val="ab"/>
                </w:rPr>
                <w:t>https://resh.edu.ru</w:t>
              </w:r>
            </w:hyperlink>
          </w:p>
        </w:tc>
      </w:tr>
      <w:tr w:rsidR="008531A0" w:rsidRPr="007E52FD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ность культуры предпринимательства. Корпоративная культура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Pr="007E52FD" w:rsidRDefault="005C1E9D" w:rsidP="00531D57">
            <w:pPr>
              <w:rPr>
                <w:lang w:val="ru-RU"/>
              </w:rPr>
            </w:pPr>
            <w:hyperlink r:id="rId517" w:history="1">
              <w:r w:rsidR="008531A0" w:rsidRPr="00A375DB">
                <w:rPr>
                  <w:rStyle w:val="ab"/>
                </w:rPr>
                <w:t>https</w:t>
              </w:r>
              <w:r w:rsidR="008531A0" w:rsidRPr="007E52FD">
                <w:rPr>
                  <w:rStyle w:val="ab"/>
                  <w:lang w:val="ru-RU"/>
                </w:rPr>
                <w:t>://</w:t>
              </w:r>
              <w:r w:rsidR="008531A0" w:rsidRPr="00A375DB">
                <w:rPr>
                  <w:rStyle w:val="ab"/>
                </w:rPr>
                <w:t>resh</w:t>
              </w:r>
              <w:r w:rsidR="008531A0" w:rsidRPr="007E52FD">
                <w:rPr>
                  <w:rStyle w:val="ab"/>
                  <w:lang w:val="ru-RU"/>
                </w:rPr>
                <w:t>.</w:t>
              </w:r>
              <w:r w:rsidR="008531A0" w:rsidRPr="00A375DB">
                <w:rPr>
                  <w:rStyle w:val="ab"/>
                </w:rPr>
                <w:t>edu</w:t>
              </w:r>
              <w:r w:rsidR="008531A0" w:rsidRPr="007E52FD">
                <w:rPr>
                  <w:rStyle w:val="ab"/>
                  <w:lang w:val="ru-RU"/>
                </w:rPr>
                <w:t>.</w:t>
              </w:r>
              <w:r w:rsidR="008531A0" w:rsidRPr="00A375DB">
                <w:rPr>
                  <w:rStyle w:val="ab"/>
                </w:rPr>
                <w:t>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rPr>
                <w:lang w:val="ru-RU"/>
              </w:rPr>
            </w:pPr>
            <w:r w:rsidRPr="007E52F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ьская этика. Виды предпринимательской деятельности.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18" w:history="1">
              <w:r w:rsidR="008531A0" w:rsidRPr="00A375DB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элементы механизма защиты предпринимательской деятельности.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19" w:history="1">
              <w:r w:rsidR="008531A0" w:rsidRPr="00A375DB">
                <w:rPr>
                  <w:rStyle w:val="ab"/>
                </w:rPr>
                <w:t>https://resh.edu.ru</w:t>
              </w:r>
            </w:hyperlink>
          </w:p>
        </w:tc>
      </w:tr>
      <w:tr w:rsidR="008531A0" w:rsidRPr="00DF6B26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фективность п</w:t>
            </w:r>
            <w:r w:rsidRPr="00DF6B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приниматель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 w:rsidRPr="00DF6B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 Принципы и методы оценки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DF6B26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6B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DF6B26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DF6B26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DF6B26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Pr="00DF6B26" w:rsidRDefault="005C1E9D" w:rsidP="00531D57">
            <w:pPr>
              <w:rPr>
                <w:lang w:val="ru-RU"/>
              </w:rPr>
            </w:pPr>
            <w:hyperlink r:id="rId520" w:history="1">
              <w:r w:rsidR="008531A0" w:rsidRPr="00A375DB">
                <w:rPr>
                  <w:rStyle w:val="ab"/>
                </w:rPr>
                <w:t>https</w:t>
              </w:r>
              <w:r w:rsidR="008531A0" w:rsidRPr="00DF6B26">
                <w:rPr>
                  <w:rStyle w:val="ab"/>
                  <w:lang w:val="ru-RU"/>
                </w:rPr>
                <w:t>://</w:t>
              </w:r>
              <w:r w:rsidR="008531A0" w:rsidRPr="00A375DB">
                <w:rPr>
                  <w:rStyle w:val="ab"/>
                </w:rPr>
                <w:t>resh</w:t>
              </w:r>
              <w:r w:rsidR="008531A0" w:rsidRPr="00DF6B26">
                <w:rPr>
                  <w:rStyle w:val="ab"/>
                  <w:lang w:val="ru-RU"/>
                </w:rPr>
                <w:t>.</w:t>
              </w:r>
              <w:r w:rsidR="008531A0" w:rsidRPr="00A375DB">
                <w:rPr>
                  <w:rStyle w:val="ab"/>
                </w:rPr>
                <w:t>edu</w:t>
              </w:r>
              <w:r w:rsidR="008531A0" w:rsidRPr="00DF6B26">
                <w:rPr>
                  <w:rStyle w:val="ab"/>
                  <w:lang w:val="ru-RU"/>
                </w:rPr>
                <w:t>.</w:t>
              </w:r>
              <w:r w:rsidR="008531A0" w:rsidRPr="00A375DB">
                <w:rPr>
                  <w:rStyle w:val="ab"/>
                </w:rPr>
                <w:t>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Pr="00DF6B26" w:rsidRDefault="008531A0" w:rsidP="00531D57">
            <w:pPr>
              <w:spacing w:after="0"/>
              <w:rPr>
                <w:lang w:val="ru-RU"/>
              </w:rPr>
            </w:pPr>
            <w:r w:rsidRPr="00DF6B26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DF6B26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6B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ь реализации бизнес-идеи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DF6B26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6B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DF6B26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DF6B26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DF6B26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21" w:history="1">
              <w:r w:rsidR="008531A0" w:rsidRPr="00A375DB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знес-план. Практическая работа. «Этапы разработки бизнес-проекта»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22" w:history="1">
              <w:r w:rsidR="008531A0" w:rsidRPr="00A375DB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едпринимательство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23" w:history="1">
              <w:r w:rsidR="008531A0" w:rsidRPr="00A375DB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автоматизации проект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структорских работ-САПР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24" w:history="1">
              <w:r w:rsidR="008531A0" w:rsidRPr="00A375DB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DF6B26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ежи с использованием в системе автоматизированного проектирования (САПР) для подготовки проекта изделия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25" w:history="1">
              <w:r w:rsidR="008531A0" w:rsidRPr="00A375DB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конструкторской документации с использованием САПР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26" w:history="1">
              <w:r w:rsidR="008531A0" w:rsidRPr="00A375DB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DF6B26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 документации: пояснительная записка, спецификация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64195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27" w:history="1">
              <w:r w:rsidR="008531A0" w:rsidRPr="00A375DB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DF6B26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ие документы: технический рисунок объекта, чертёж общего вида, чертежи деталей.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28" w:history="1">
              <w:r w:rsidR="008531A0" w:rsidRPr="00A375DB">
                <w:rPr>
                  <w:rStyle w:val="ab"/>
                </w:rPr>
                <w:t>https://resh.edu.ru</w:t>
              </w:r>
            </w:hyperlink>
          </w:p>
        </w:tc>
      </w:tr>
      <w:tr w:rsidR="008531A0" w:rsidRPr="00964195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964195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 и упрощения на чертеже. Создание презентации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964195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964195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964195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964195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Pr="00964195" w:rsidRDefault="005C1E9D" w:rsidP="00531D57">
            <w:pPr>
              <w:rPr>
                <w:lang w:val="ru-RU"/>
              </w:rPr>
            </w:pPr>
            <w:hyperlink r:id="rId529" w:history="1">
              <w:r w:rsidR="008531A0" w:rsidRPr="00A375DB">
                <w:rPr>
                  <w:rStyle w:val="ab"/>
                </w:rPr>
                <w:t>https</w:t>
              </w:r>
              <w:r w:rsidR="008531A0" w:rsidRPr="00964195">
                <w:rPr>
                  <w:rStyle w:val="ab"/>
                  <w:lang w:val="ru-RU"/>
                </w:rPr>
                <w:t>://</w:t>
              </w:r>
              <w:r w:rsidR="008531A0" w:rsidRPr="00A375DB">
                <w:rPr>
                  <w:rStyle w:val="ab"/>
                </w:rPr>
                <w:t>resh</w:t>
              </w:r>
              <w:r w:rsidR="008531A0" w:rsidRPr="00964195">
                <w:rPr>
                  <w:rStyle w:val="ab"/>
                  <w:lang w:val="ru-RU"/>
                </w:rPr>
                <w:t>.</w:t>
              </w:r>
              <w:r w:rsidR="008531A0" w:rsidRPr="00A375DB">
                <w:rPr>
                  <w:rStyle w:val="ab"/>
                </w:rPr>
                <w:t>edu</w:t>
              </w:r>
              <w:r w:rsidR="008531A0" w:rsidRPr="00964195">
                <w:rPr>
                  <w:rStyle w:val="ab"/>
                  <w:lang w:val="ru-RU"/>
                </w:rPr>
                <w:t>.</w:t>
              </w:r>
              <w:r w:rsidR="008531A0" w:rsidRPr="00A375DB">
                <w:rPr>
                  <w:rStyle w:val="ab"/>
                </w:rPr>
                <w:t>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Pr="00964195" w:rsidRDefault="008531A0" w:rsidP="00531D57">
            <w:pPr>
              <w:spacing w:after="0"/>
              <w:rPr>
                <w:lang w:val="ru-RU"/>
              </w:rPr>
            </w:pPr>
            <w:r w:rsidRPr="00964195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A36ED6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30" w:history="1">
              <w:r w:rsidR="008531A0" w:rsidRPr="00A375DB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DF6B26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31" w:history="1">
              <w:r w:rsidR="008531A0" w:rsidRPr="00A375DB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32" w:history="1">
              <w:r w:rsidR="008531A0" w:rsidRPr="00A375DB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33" w:history="1">
              <w:r w:rsidR="008531A0" w:rsidRPr="00A375DB">
                <w:rPr>
                  <w:rStyle w:val="ab"/>
                </w:rPr>
                <w:t>https://resh.edu.ru</w:t>
              </w:r>
            </w:hyperlink>
          </w:p>
        </w:tc>
      </w:tr>
      <w:tr w:rsidR="008531A0" w:rsidRPr="00DF6B26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. «Построение чертежей с использованием разрезов и сечений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DF6B26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6B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DF6B26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DF6B26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DF6B26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Pr="00DF6B26" w:rsidRDefault="005C1E9D" w:rsidP="00531D57">
            <w:pPr>
              <w:rPr>
                <w:lang w:val="ru-RU"/>
              </w:rPr>
            </w:pPr>
            <w:hyperlink r:id="rId534" w:history="1">
              <w:r w:rsidR="008531A0" w:rsidRPr="00A375DB">
                <w:rPr>
                  <w:rStyle w:val="ab"/>
                </w:rPr>
                <w:t>https</w:t>
              </w:r>
              <w:r w:rsidR="008531A0" w:rsidRPr="00DF6B26">
                <w:rPr>
                  <w:rStyle w:val="ab"/>
                  <w:lang w:val="ru-RU"/>
                </w:rPr>
                <w:t>://</w:t>
              </w:r>
              <w:r w:rsidR="008531A0" w:rsidRPr="00A375DB">
                <w:rPr>
                  <w:rStyle w:val="ab"/>
                </w:rPr>
                <w:t>resh</w:t>
              </w:r>
              <w:r w:rsidR="008531A0" w:rsidRPr="00DF6B26">
                <w:rPr>
                  <w:rStyle w:val="ab"/>
                  <w:lang w:val="ru-RU"/>
                </w:rPr>
                <w:t>.</w:t>
              </w:r>
              <w:r w:rsidR="008531A0" w:rsidRPr="00A375DB">
                <w:rPr>
                  <w:rStyle w:val="ab"/>
                </w:rPr>
                <w:t>edu</w:t>
              </w:r>
              <w:r w:rsidR="008531A0" w:rsidRPr="00DF6B26">
                <w:rPr>
                  <w:rStyle w:val="ab"/>
                  <w:lang w:val="ru-RU"/>
                </w:rPr>
                <w:t>.</w:t>
              </w:r>
              <w:r w:rsidR="008531A0" w:rsidRPr="00A375DB">
                <w:rPr>
                  <w:rStyle w:val="ab"/>
                </w:rPr>
                <w:t>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Pr="00DF6B26" w:rsidRDefault="008531A0" w:rsidP="00531D57">
            <w:pPr>
              <w:spacing w:after="0"/>
              <w:rPr>
                <w:lang w:val="ru-RU"/>
              </w:rPr>
            </w:pPr>
            <w:r w:rsidRPr="00DF6B26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. «Построение чертежей с использованием разрезов и сечений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DF6B26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6B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DF6B26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DF6B26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DF6B26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35" w:history="1">
              <w:r w:rsidR="008531A0" w:rsidRPr="00A375DB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  связанные с изучаемыми технологиями, черчением, проектированием с использованием САПР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36" w:history="1">
              <w:r w:rsidR="008531A0" w:rsidRPr="00A375DB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дитивные технологии. Области применения трёхмерной печати. Создание моделей, сложных объектов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37" w:history="1">
              <w:r w:rsidR="008531A0" w:rsidRPr="00A375DB">
                <w:rPr>
                  <w:rStyle w:val="ab"/>
                </w:rPr>
                <w:t>https://resh.edu.ru</w:t>
              </w:r>
            </w:hyperlink>
          </w:p>
        </w:tc>
      </w:tr>
      <w:tr w:rsidR="008531A0" w:rsidRPr="007E52FD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оектной деятельности.  Этапы аддитивного производства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Pr="007E52FD" w:rsidRDefault="005C1E9D" w:rsidP="00531D57">
            <w:pPr>
              <w:rPr>
                <w:lang w:val="ru-RU"/>
              </w:rPr>
            </w:pPr>
            <w:hyperlink r:id="rId538" w:history="1">
              <w:r w:rsidR="008531A0" w:rsidRPr="00A375DB">
                <w:rPr>
                  <w:rStyle w:val="ab"/>
                </w:rPr>
                <w:t>https</w:t>
              </w:r>
              <w:r w:rsidR="008531A0" w:rsidRPr="007E52FD">
                <w:rPr>
                  <w:rStyle w:val="ab"/>
                  <w:lang w:val="ru-RU"/>
                </w:rPr>
                <w:t>://</w:t>
              </w:r>
              <w:r w:rsidR="008531A0" w:rsidRPr="00A375DB">
                <w:rPr>
                  <w:rStyle w:val="ab"/>
                </w:rPr>
                <w:t>resh</w:t>
              </w:r>
              <w:r w:rsidR="008531A0" w:rsidRPr="007E52FD">
                <w:rPr>
                  <w:rStyle w:val="ab"/>
                  <w:lang w:val="ru-RU"/>
                </w:rPr>
                <w:t>.</w:t>
              </w:r>
              <w:r w:rsidR="008531A0" w:rsidRPr="00A375DB">
                <w:rPr>
                  <w:rStyle w:val="ab"/>
                </w:rPr>
                <w:t>edu</w:t>
              </w:r>
              <w:r w:rsidR="008531A0" w:rsidRPr="007E52FD">
                <w:rPr>
                  <w:rStyle w:val="ab"/>
                  <w:lang w:val="ru-RU"/>
                </w:rPr>
                <w:t>.</w:t>
              </w:r>
              <w:r w:rsidR="008531A0" w:rsidRPr="00A375DB">
                <w:rPr>
                  <w:rStyle w:val="ab"/>
                </w:rPr>
                <w:t>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rPr>
                <w:lang w:val="ru-RU"/>
              </w:rPr>
            </w:pPr>
            <w:r w:rsidRPr="007E52FD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3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39" w:history="1">
              <w:r w:rsidR="008531A0" w:rsidRPr="00A375DB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40" w:history="1">
              <w:r w:rsidR="008531A0" w:rsidRPr="00A375DB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41" w:history="1">
              <w:r w:rsidR="008531A0" w:rsidRPr="00A375DB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й Интернет вещей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42" w:history="1">
              <w:r w:rsidR="008531A0" w:rsidRPr="00A375DB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ский Интернет вещей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A36ED6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43" w:history="1">
              <w:r w:rsidR="008531A0" w:rsidRPr="00A375DB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44" w:history="1">
              <w:r w:rsidR="008531A0" w:rsidRPr="00A375DB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45" w:history="1">
              <w:r w:rsidR="008531A0" w:rsidRPr="00A375DB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46" w:history="1">
              <w:r w:rsidR="008531A0" w:rsidRPr="00A375DB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47" w:history="1">
              <w:r w:rsidR="008531A0" w:rsidRPr="00A375DB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48" w:history="1">
              <w:r w:rsidR="008531A0" w:rsidRPr="00A375DB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Pr="007E52FD" w:rsidRDefault="008531A0" w:rsidP="00531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531A0" w:rsidRDefault="005C1E9D" w:rsidP="00531D57">
            <w:hyperlink r:id="rId549" w:history="1">
              <w:r w:rsidR="008531A0" w:rsidRPr="00A375DB">
                <w:rPr>
                  <w:rStyle w:val="ab"/>
                </w:rPr>
                <w:t>https://resh.edu.ru</w:t>
              </w:r>
            </w:hyperlink>
          </w:p>
        </w:tc>
      </w:tr>
      <w:tr w:rsidR="008531A0" w:rsidTr="00531D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31A0" w:rsidRPr="004C68A3" w:rsidRDefault="008531A0" w:rsidP="00531D5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1A0" w:rsidRDefault="008531A0" w:rsidP="00531D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31A0" w:rsidRDefault="008531A0" w:rsidP="00531D57"/>
        </w:tc>
      </w:tr>
    </w:tbl>
    <w:p w:rsidR="008531A0" w:rsidRDefault="008531A0" w:rsidP="008531A0">
      <w:pPr>
        <w:rPr>
          <w:lang w:val="ru-RU"/>
        </w:rPr>
      </w:pPr>
    </w:p>
    <w:p w:rsidR="008531A0" w:rsidRDefault="008531A0" w:rsidP="008531A0">
      <w:pPr>
        <w:rPr>
          <w:lang w:val="ru-RU"/>
        </w:rPr>
      </w:pPr>
    </w:p>
    <w:p w:rsidR="008531A0" w:rsidRDefault="008531A0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</w:p>
    <w:p w:rsidR="008531A0" w:rsidRDefault="008531A0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</w:p>
    <w:p w:rsidR="008531A0" w:rsidRDefault="008531A0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</w:p>
    <w:p w:rsidR="008531A0" w:rsidRDefault="008531A0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</w:p>
    <w:p w:rsidR="008531A0" w:rsidRDefault="008531A0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</w:p>
    <w:p w:rsidR="008531A0" w:rsidRDefault="008531A0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</w:p>
    <w:p w:rsidR="008531A0" w:rsidRDefault="008531A0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</w:p>
    <w:p w:rsidR="008531A0" w:rsidRDefault="008531A0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</w:p>
    <w:p w:rsidR="008531A0" w:rsidRDefault="008531A0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</w:p>
    <w:p w:rsidR="008531A0" w:rsidRDefault="008531A0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</w:p>
    <w:p w:rsidR="008531A0" w:rsidRDefault="008531A0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</w:p>
    <w:p w:rsidR="008531A0" w:rsidRDefault="008531A0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</w:p>
    <w:p w:rsidR="008531A0" w:rsidRDefault="008531A0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</w:p>
    <w:p w:rsidR="008531A0" w:rsidRDefault="008531A0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</w:p>
    <w:p w:rsidR="008531A0" w:rsidRDefault="008531A0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</w:p>
    <w:p w:rsidR="008531A0" w:rsidRDefault="008531A0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</w:p>
    <w:p w:rsidR="008531A0" w:rsidRDefault="008531A0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</w:p>
    <w:p w:rsidR="006446AC" w:rsidRPr="00363D44" w:rsidRDefault="004C68A3">
      <w:pPr>
        <w:spacing w:after="0"/>
        <w:ind w:left="120"/>
        <w:rPr>
          <w:lang w:val="ru-RU"/>
        </w:rPr>
      </w:pPr>
      <w:r w:rsidRPr="00363D44">
        <w:rPr>
          <w:rFonts w:ascii="Times New Roman" w:hAnsi="Times New Roman"/>
          <w:b/>
          <w:sz w:val="28"/>
          <w:lang w:val="ru-RU"/>
        </w:rPr>
        <w:lastRenderedPageBreak/>
        <w:t xml:space="preserve"> ПОУРОЧНОЕ ПЛАНИРОВАНИЕ </w:t>
      </w:r>
      <w:r w:rsidR="00E47926" w:rsidRPr="00363D44">
        <w:rPr>
          <w:rFonts w:ascii="Times New Roman" w:hAnsi="Times New Roman"/>
          <w:b/>
          <w:sz w:val="28"/>
          <w:lang w:val="ru-RU"/>
        </w:rPr>
        <w:t>(</w:t>
      </w:r>
      <w:r w:rsidR="005038E1" w:rsidRPr="00363D44">
        <w:rPr>
          <w:rFonts w:ascii="Times New Roman" w:hAnsi="Times New Roman"/>
          <w:b/>
          <w:sz w:val="28"/>
          <w:lang w:val="ru-RU"/>
        </w:rPr>
        <w:t>М</w:t>
      </w:r>
      <w:r w:rsidR="00E47926" w:rsidRPr="00363D44">
        <w:rPr>
          <w:rFonts w:ascii="Times New Roman" w:hAnsi="Times New Roman"/>
          <w:b/>
          <w:sz w:val="28"/>
          <w:lang w:val="ru-RU"/>
        </w:rPr>
        <w:t>)</w:t>
      </w:r>
    </w:p>
    <w:p w:rsidR="006446AC" w:rsidRPr="00363D44" w:rsidRDefault="004C68A3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363D44">
        <w:rPr>
          <w:rFonts w:ascii="Times New Roman" w:hAnsi="Times New Roman" w:cs="Times New Roman"/>
          <w:b/>
          <w:lang w:val="ru-RU"/>
        </w:rPr>
        <w:t xml:space="preserve"> 5 КЛАСС </w:t>
      </w:r>
      <w:r w:rsidR="00964195" w:rsidRPr="00363D44">
        <w:rPr>
          <w:rFonts w:ascii="Times New Roman" w:hAnsi="Times New Roman" w:cs="Times New Roman"/>
          <w:b/>
          <w:lang w:val="ru-RU"/>
        </w:rPr>
        <w:t>(</w:t>
      </w:r>
      <w:r w:rsidR="005038E1" w:rsidRPr="00363D44">
        <w:rPr>
          <w:rFonts w:ascii="Times New Roman" w:hAnsi="Times New Roman" w:cs="Times New Roman"/>
          <w:b/>
          <w:lang w:val="ru-RU"/>
        </w:rPr>
        <w:t>М</w:t>
      </w:r>
      <w:r w:rsidR="00964195" w:rsidRPr="00363D44">
        <w:rPr>
          <w:rFonts w:ascii="Times New Roman" w:hAnsi="Times New Roman" w:cs="Times New Roman"/>
          <w:b/>
          <w:lang w:val="ru-RU"/>
        </w:rPr>
        <w:t>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4"/>
        <w:gridCol w:w="4640"/>
        <w:gridCol w:w="1047"/>
        <w:gridCol w:w="1841"/>
        <w:gridCol w:w="1910"/>
        <w:gridCol w:w="1347"/>
        <w:gridCol w:w="2221"/>
      </w:tblGrid>
      <w:tr w:rsidR="003F1023" w:rsidRPr="00363D44" w:rsidTr="009F3984">
        <w:trPr>
          <w:trHeight w:val="144"/>
          <w:tblCellSpacing w:w="20" w:type="nil"/>
        </w:trPr>
        <w:tc>
          <w:tcPr>
            <w:tcW w:w="10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Pr="00363D44" w:rsidRDefault="004C68A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63D44">
              <w:rPr>
                <w:rFonts w:ascii="Times New Roman" w:hAnsi="Times New Roman" w:cs="Times New Roman"/>
                <w:b/>
              </w:rPr>
              <w:t xml:space="preserve">№ п/п </w:t>
            </w:r>
          </w:p>
          <w:p w:rsidR="006446AC" w:rsidRPr="00363D44" w:rsidRDefault="006446A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Pr="00363D44" w:rsidRDefault="004C68A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63D44"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  <w:p w:rsidR="006446AC" w:rsidRPr="00363D44" w:rsidRDefault="006446A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Pr="00363D44" w:rsidRDefault="004C68A3">
            <w:pPr>
              <w:spacing w:after="0"/>
              <w:rPr>
                <w:rFonts w:ascii="Times New Roman" w:hAnsi="Times New Roman" w:cs="Times New Roman"/>
              </w:rPr>
            </w:pPr>
            <w:r w:rsidRPr="00363D4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Pr="00363D44" w:rsidRDefault="004C68A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63D44">
              <w:rPr>
                <w:rFonts w:ascii="Times New Roman" w:hAnsi="Times New Roman" w:cs="Times New Roman"/>
                <w:b/>
              </w:rPr>
              <w:t xml:space="preserve">Дата изучения </w:t>
            </w:r>
          </w:p>
          <w:p w:rsidR="006446AC" w:rsidRPr="00363D44" w:rsidRDefault="006446A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Pr="00363D44" w:rsidRDefault="004C68A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63D44">
              <w:rPr>
                <w:rFonts w:ascii="Times New Roman" w:hAnsi="Times New Roman" w:cs="Times New Roman"/>
                <w:b/>
              </w:rPr>
              <w:t xml:space="preserve">Электронные цифровые образовательные ресурсы </w:t>
            </w:r>
          </w:p>
          <w:p w:rsidR="006446AC" w:rsidRPr="00363D44" w:rsidRDefault="006446A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F1023" w:rsidRPr="00363D44" w:rsidTr="009F398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Pr="00363D44" w:rsidRDefault="0064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Pr="00363D44" w:rsidRDefault="0064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6446AC" w:rsidRPr="00363D44" w:rsidRDefault="004C68A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63D44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6446AC" w:rsidRPr="00363D44" w:rsidRDefault="006446A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Pr="00363D44" w:rsidRDefault="004C68A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63D44">
              <w:rPr>
                <w:rFonts w:ascii="Times New Roman" w:hAnsi="Times New Roman" w:cs="Times New Roman"/>
                <w:b/>
              </w:rPr>
              <w:t xml:space="preserve">Контрольные работы </w:t>
            </w:r>
          </w:p>
          <w:p w:rsidR="006446AC" w:rsidRPr="00363D44" w:rsidRDefault="006446A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Pr="00363D44" w:rsidRDefault="004C68A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63D44">
              <w:rPr>
                <w:rFonts w:ascii="Times New Roman" w:hAnsi="Times New Roman" w:cs="Times New Roman"/>
                <w:b/>
              </w:rPr>
              <w:t xml:space="preserve">Практические работы </w:t>
            </w:r>
          </w:p>
          <w:p w:rsidR="006446AC" w:rsidRPr="00363D44" w:rsidRDefault="006446A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Pr="00363D44" w:rsidRDefault="0064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Pr="00363D44" w:rsidRDefault="006446AC">
            <w:pPr>
              <w:rPr>
                <w:rFonts w:ascii="Times New Roman" w:hAnsi="Times New Roman" w:cs="Times New Roman"/>
              </w:rPr>
            </w:pPr>
          </w:p>
        </w:tc>
      </w:tr>
      <w:tr w:rsidR="009F3984" w:rsidRPr="00363D44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F44889" w:rsidRPr="00363D44" w:rsidRDefault="00F44889">
            <w:pPr>
              <w:spacing w:after="0"/>
              <w:rPr>
                <w:rFonts w:ascii="Times New Roman" w:hAnsi="Times New Roman" w:cs="Times New Roman"/>
              </w:rPr>
            </w:pPr>
            <w:r w:rsidRPr="00363D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F44889" w:rsidRPr="00363D44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63D44">
              <w:rPr>
                <w:rFonts w:ascii="Times New Roman" w:hAnsi="Times New Roman" w:cs="Times New Roman"/>
                <w:lang w:val="ru-RU"/>
              </w:rPr>
              <w:t>Потребности человека и технологии. Практическая работа «Изучение свойств вещей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44889" w:rsidRPr="00363D44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63D44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363D44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363D44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63D4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363D44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DA47DF" w:rsidRDefault="005C1E9D">
            <w:pPr>
              <w:rPr>
                <w:rFonts w:ascii="Times New Roman" w:hAnsi="Times New Roman" w:cs="Times New Roman"/>
                <w:lang w:val="ru-RU"/>
              </w:rPr>
            </w:pPr>
            <w:hyperlink r:id="rId550" w:history="1">
              <w:r w:rsidR="00F44889" w:rsidRPr="00363D44">
                <w:rPr>
                  <w:rStyle w:val="ab"/>
                  <w:rFonts w:ascii="Times New Roman" w:hAnsi="Times New Roman" w:cs="Times New Roman"/>
                  <w:color w:val="auto"/>
                </w:rPr>
                <w:t>https://resh.edu.ru</w:t>
              </w:r>
            </w:hyperlink>
            <w:r w:rsidR="00DA47DF">
              <w:rPr>
                <w:lang w:val="ru-RU"/>
              </w:rPr>
              <w:t xml:space="preserve"> </w:t>
            </w:r>
          </w:p>
        </w:tc>
      </w:tr>
      <w:tr w:rsidR="009F3984" w:rsidRPr="00363D44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F44889" w:rsidRPr="00363D44" w:rsidRDefault="00F448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63D4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F44889" w:rsidRPr="00363D44" w:rsidRDefault="00F44889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63D44">
              <w:rPr>
                <w:rFonts w:ascii="Times New Roman" w:hAnsi="Times New Roman" w:cs="Times New Roman"/>
                <w:lang w:val="ru-RU"/>
              </w:rPr>
              <w:t>Материалы и сырье. Свойства материалов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44889" w:rsidRPr="00363D44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63D44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363D44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363D44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363D44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DA47DF" w:rsidRDefault="005C1E9D">
            <w:pPr>
              <w:rPr>
                <w:rFonts w:ascii="Times New Roman" w:hAnsi="Times New Roman" w:cs="Times New Roman"/>
                <w:lang w:val="ru-RU"/>
              </w:rPr>
            </w:pPr>
            <w:hyperlink r:id="rId551" w:history="1">
              <w:r w:rsidR="00F44889" w:rsidRPr="00363D44">
                <w:rPr>
                  <w:rStyle w:val="ab"/>
                  <w:rFonts w:ascii="Times New Roman" w:hAnsi="Times New Roman" w:cs="Times New Roman"/>
                  <w:color w:val="auto"/>
                </w:rPr>
                <w:t>https://resh.edu.ru</w:t>
              </w:r>
            </w:hyperlink>
            <w:r w:rsidR="00DA47DF">
              <w:rPr>
                <w:lang w:val="ru-RU"/>
              </w:rPr>
              <w:t xml:space="preserve">  </w:t>
            </w:r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552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Проектирование и проекты. Мини-проект «Разработка паспорта учебного проекта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553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Основы графической грамот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554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Основы графической грамот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555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556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</w:rPr>
              <w:t>Графические изображения</w:t>
            </w:r>
            <w:r w:rsidR="00973BD1" w:rsidRPr="0049339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557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</w:rPr>
              <w:t>Графические изображения</w:t>
            </w:r>
            <w:r w:rsidR="00973BD1" w:rsidRPr="0049339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558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559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</w:rPr>
              <w:t>Основные элементы графических изображений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560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</w:rPr>
              <w:t>Основные элементы графических изображений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561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562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</w:rPr>
              <w:t>Правила построения чертежей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563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</w:rPr>
              <w:t>Правила построения чертежей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564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</w:rPr>
              <w:t>Правила построения чертежей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565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B239C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Технология, ее основные составляющие</w:t>
            </w:r>
            <w:r w:rsidR="00B239C0" w:rsidRPr="00493396">
              <w:rPr>
                <w:rFonts w:ascii="Times New Roman" w:hAnsi="Times New Roman" w:cs="Times New Roman"/>
                <w:lang w:val="ru-RU"/>
              </w:rPr>
              <w:t xml:space="preserve"> – проектирование, моделирование, конструирование.</w:t>
            </w:r>
            <w:r w:rsidRPr="00493396">
              <w:rPr>
                <w:rFonts w:ascii="Times New Roman" w:hAnsi="Times New Roman" w:cs="Times New Roman"/>
                <w:lang w:val="ru-RU"/>
              </w:rPr>
              <w:t xml:space="preserve"> Бумага и её свойства. 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  <w:lang w:val="ru-RU"/>
              </w:rPr>
            </w:pPr>
            <w:hyperlink r:id="rId566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F44889" w:rsidRPr="00493396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F44889" w:rsidRPr="00493396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F44889" w:rsidRPr="00493396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F44889" w:rsidRPr="00493396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F44889" w:rsidRPr="00493396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F44889" w:rsidRPr="00493396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567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19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Виды и свойства конструкционных материалов. Древесина. Использование древесины человеко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568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0A14BF" w:rsidP="00B239C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Пиломатериалы и искусственные древесные материалы.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569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0A14B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Технологии ручной обработки древесины. Организация рабочего места при работе с древесиной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570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285290" w:rsidP="00973B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Разметка заготовок из древесины.</w:t>
            </w:r>
            <w:r w:rsidR="00973BD1" w:rsidRPr="0049339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571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23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285290" w:rsidP="0028529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 xml:space="preserve">  Разметка заготовок из древесины</w:t>
            </w:r>
            <w:r w:rsidR="00973BD1" w:rsidRPr="0049339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4F3C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572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24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285290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Пиление заготовок из древесины</w:t>
            </w:r>
            <w:r w:rsidR="00973BD1" w:rsidRPr="00493396">
              <w:rPr>
                <w:rFonts w:ascii="Times New Roman" w:hAnsi="Times New Roman" w:cs="Times New Roman"/>
                <w:lang w:val="ru-RU"/>
              </w:rPr>
              <w:t>. Электрифицированный инструмент для пиления древесин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  <w:lang w:val="ru-RU"/>
              </w:rPr>
            </w:pPr>
            <w:hyperlink r:id="rId573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F44889" w:rsidRPr="00493396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F44889" w:rsidRPr="00493396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F44889" w:rsidRPr="00493396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F44889" w:rsidRPr="00493396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F44889" w:rsidRPr="00493396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F44889" w:rsidRPr="00493396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25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285290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Пиление заготовок из древесины</w:t>
            </w:r>
            <w:r w:rsidR="00973BD1" w:rsidRPr="00493396">
              <w:rPr>
                <w:rFonts w:ascii="Times New Roman" w:hAnsi="Times New Roman" w:cs="Times New Roman"/>
                <w:lang w:val="ru-RU"/>
              </w:rPr>
              <w:t>. Электрифицированный инструмент для пиления древесин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4F3C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574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26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285290" w:rsidP="00973B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Строгание заготовок из древесины</w:t>
            </w:r>
            <w:r w:rsidR="00973BD1" w:rsidRPr="00493396">
              <w:rPr>
                <w:rFonts w:ascii="Times New Roman" w:hAnsi="Times New Roman" w:cs="Times New Roman"/>
                <w:lang w:val="ru-RU"/>
              </w:rPr>
              <w:t>. Электрифицированный инструмент для строгания древесин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B5095E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  <w:lang w:val="ru-RU"/>
              </w:rPr>
            </w:pPr>
            <w:hyperlink r:id="rId575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F44889" w:rsidRPr="00493396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F44889" w:rsidRPr="00493396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F44889" w:rsidRPr="00493396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F44889" w:rsidRPr="00493396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F44889" w:rsidRPr="00493396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F44889" w:rsidRPr="00493396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27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285290" w:rsidP="00973B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Строгание заготовок из древесины</w:t>
            </w:r>
            <w:r w:rsidR="00973BD1" w:rsidRPr="00493396">
              <w:rPr>
                <w:rFonts w:ascii="Times New Roman" w:hAnsi="Times New Roman" w:cs="Times New Roman"/>
                <w:lang w:val="ru-RU"/>
              </w:rPr>
              <w:t>. Электрифицированный инструмент для строгания древесин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576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600"/>
          <w:tblCellSpacing w:w="20" w:type="nil"/>
        </w:trPr>
        <w:tc>
          <w:tcPr>
            <w:tcW w:w="10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64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B5095E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Све</w:t>
            </w:r>
            <w:r w:rsidR="00285290" w:rsidRPr="00493396">
              <w:rPr>
                <w:rFonts w:ascii="Times New Roman" w:hAnsi="Times New Roman" w:cs="Times New Roman"/>
                <w:lang w:val="ru-RU"/>
              </w:rPr>
              <w:t>рление заготовок из древесины</w:t>
            </w:r>
            <w:r w:rsidR="00973BD1" w:rsidRPr="00493396">
              <w:rPr>
                <w:rFonts w:ascii="Times New Roman" w:hAnsi="Times New Roman" w:cs="Times New Roman"/>
                <w:lang w:val="ru-RU"/>
              </w:rPr>
              <w:t xml:space="preserve"> Электрифицированный инструмент для строгания древесины. </w:t>
            </w:r>
          </w:p>
          <w:p w:rsidR="00B5095E" w:rsidRPr="00493396" w:rsidRDefault="00B5095E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577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B5095E" w:rsidRPr="00493396" w:rsidTr="009F3984">
        <w:trPr>
          <w:trHeight w:val="441"/>
          <w:tblCellSpacing w:w="20" w:type="nil"/>
        </w:trPr>
        <w:tc>
          <w:tcPr>
            <w:tcW w:w="10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B5095E" w:rsidP="00B5095E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29</w:t>
            </w:r>
          </w:p>
        </w:tc>
        <w:tc>
          <w:tcPr>
            <w:tcW w:w="464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B5095E" w:rsidP="00B509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Сверление заготовок из древесины</w:t>
            </w:r>
            <w:r w:rsidR="00973BD1" w:rsidRPr="00493396">
              <w:rPr>
                <w:rFonts w:ascii="Times New Roman" w:hAnsi="Times New Roman" w:cs="Times New Roman"/>
                <w:lang w:val="ru-RU"/>
              </w:rPr>
              <w:t xml:space="preserve">. Электрифицированный инструмент для </w:t>
            </w:r>
            <w:r w:rsidR="00CB5E1E" w:rsidRPr="00493396">
              <w:rPr>
                <w:rFonts w:ascii="Times New Roman" w:hAnsi="Times New Roman" w:cs="Times New Roman"/>
                <w:lang w:val="ru-RU"/>
              </w:rPr>
              <w:t>сверления</w:t>
            </w:r>
            <w:r w:rsidR="00973BD1" w:rsidRPr="00493396">
              <w:rPr>
                <w:rFonts w:ascii="Times New Roman" w:hAnsi="Times New Roman" w:cs="Times New Roman"/>
                <w:lang w:val="ru-RU"/>
              </w:rPr>
              <w:t xml:space="preserve"> древесины</w:t>
            </w:r>
          </w:p>
          <w:p w:rsidR="00B5095E" w:rsidRPr="00493396" w:rsidRDefault="00B5095E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B5095E" w:rsidP="00B509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B509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4F3C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B509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B5095E" w:rsidRPr="00493396" w:rsidRDefault="005C1E9D" w:rsidP="00B5095E">
            <w:pPr>
              <w:rPr>
                <w:rFonts w:ascii="Times New Roman" w:hAnsi="Times New Roman" w:cs="Times New Roman"/>
                <w:lang w:val="ru-RU"/>
              </w:rPr>
            </w:pPr>
            <w:hyperlink r:id="rId578" w:history="1">
              <w:r w:rsidR="00AA7314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630"/>
          <w:tblCellSpacing w:w="20" w:type="nil"/>
        </w:trPr>
        <w:tc>
          <w:tcPr>
            <w:tcW w:w="10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B5095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464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285290" w:rsidP="0028529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Зачистка заготовок из древесины</w:t>
            </w:r>
            <w:r w:rsidR="00973BD1" w:rsidRPr="00493396">
              <w:rPr>
                <w:rFonts w:ascii="Times New Roman" w:hAnsi="Times New Roman" w:cs="Times New Roman"/>
                <w:lang w:val="ru-RU"/>
              </w:rPr>
              <w:t xml:space="preserve">. Электрифицированный инструмент для </w:t>
            </w:r>
            <w:r w:rsidR="00CB5E1E" w:rsidRPr="00493396">
              <w:rPr>
                <w:rFonts w:ascii="Times New Roman" w:hAnsi="Times New Roman" w:cs="Times New Roman"/>
                <w:lang w:val="ru-RU"/>
              </w:rPr>
              <w:t xml:space="preserve">зачистки </w:t>
            </w:r>
            <w:r w:rsidR="00973BD1" w:rsidRPr="00493396">
              <w:rPr>
                <w:rFonts w:ascii="Times New Roman" w:hAnsi="Times New Roman" w:cs="Times New Roman"/>
                <w:lang w:val="ru-RU"/>
              </w:rPr>
              <w:t>древесины</w:t>
            </w:r>
          </w:p>
          <w:p w:rsidR="00B5095E" w:rsidRPr="00493396" w:rsidRDefault="00B5095E" w:rsidP="0028529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  <w:lang w:val="ru-RU"/>
              </w:rPr>
            </w:pPr>
            <w:hyperlink r:id="rId579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F44889" w:rsidRPr="00493396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F44889" w:rsidRPr="00493396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F44889" w:rsidRPr="00493396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F44889" w:rsidRPr="00493396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F44889" w:rsidRPr="00493396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F44889" w:rsidRPr="00493396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B5095E" w:rsidRPr="00493396" w:rsidTr="009F3984">
        <w:trPr>
          <w:trHeight w:val="405"/>
          <w:tblCellSpacing w:w="20" w:type="nil"/>
        </w:trPr>
        <w:tc>
          <w:tcPr>
            <w:tcW w:w="10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B5095E" w:rsidP="00B5095E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31</w:t>
            </w:r>
          </w:p>
        </w:tc>
        <w:tc>
          <w:tcPr>
            <w:tcW w:w="464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B5095E" w:rsidP="00B509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Зачистка заготовок из древесины</w:t>
            </w:r>
            <w:r w:rsidR="00CB5E1E" w:rsidRPr="00493396">
              <w:rPr>
                <w:rFonts w:ascii="Times New Roman" w:hAnsi="Times New Roman" w:cs="Times New Roman"/>
                <w:lang w:val="ru-RU"/>
              </w:rPr>
              <w:t>. Электрифицированный инструмент для зачистки древесины</w:t>
            </w:r>
          </w:p>
          <w:p w:rsidR="00B5095E" w:rsidRPr="00493396" w:rsidRDefault="00B5095E" w:rsidP="0028529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B5095E" w:rsidP="00B509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B509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4F3CFC" w:rsidP="00B509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B509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B5095E" w:rsidRPr="00493396" w:rsidRDefault="005C1E9D" w:rsidP="00B5095E">
            <w:pPr>
              <w:rPr>
                <w:rFonts w:ascii="Times New Roman" w:hAnsi="Times New Roman" w:cs="Times New Roman"/>
                <w:lang w:val="ru-RU"/>
              </w:rPr>
            </w:pPr>
            <w:hyperlink r:id="rId580" w:history="1">
              <w:r w:rsidR="00AA7314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B5095E" w:rsidRPr="00493396" w:rsidTr="009F3984">
        <w:trPr>
          <w:trHeight w:val="525"/>
          <w:tblCellSpacing w:w="20" w:type="nil"/>
        </w:trPr>
        <w:tc>
          <w:tcPr>
            <w:tcW w:w="10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B5095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32</w:t>
            </w:r>
          </w:p>
        </w:tc>
        <w:tc>
          <w:tcPr>
            <w:tcW w:w="464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B5095E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 xml:space="preserve"> Соединение заготовок из древесины</w:t>
            </w:r>
          </w:p>
          <w:p w:rsidR="00B5095E" w:rsidRPr="00493396" w:rsidRDefault="00B5095E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B509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B509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B509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B509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B5095E" w:rsidRPr="00493396" w:rsidRDefault="005C1E9D">
            <w:pPr>
              <w:rPr>
                <w:rFonts w:ascii="Times New Roman" w:hAnsi="Times New Roman" w:cs="Times New Roman"/>
              </w:rPr>
            </w:pPr>
            <w:hyperlink r:id="rId581" w:history="1">
              <w:r w:rsidR="00B5095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B5095E" w:rsidRPr="00493396" w:rsidTr="009F3984">
        <w:trPr>
          <w:trHeight w:val="480"/>
          <w:tblCellSpacing w:w="20" w:type="nil"/>
        </w:trPr>
        <w:tc>
          <w:tcPr>
            <w:tcW w:w="10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B5095E" w:rsidP="00B5095E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33</w:t>
            </w:r>
          </w:p>
        </w:tc>
        <w:tc>
          <w:tcPr>
            <w:tcW w:w="464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B5095E" w:rsidP="00B509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Соединение заготовок из древесины</w:t>
            </w:r>
          </w:p>
          <w:p w:rsidR="00B5095E" w:rsidRPr="00493396" w:rsidRDefault="00B5095E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B5095E" w:rsidP="00B509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4F3C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B509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B509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B5095E" w:rsidRPr="00493396" w:rsidRDefault="005C1E9D" w:rsidP="00B5095E">
            <w:pPr>
              <w:rPr>
                <w:rFonts w:ascii="Times New Roman" w:hAnsi="Times New Roman" w:cs="Times New Roman"/>
              </w:rPr>
            </w:pPr>
            <w:hyperlink r:id="rId582" w:history="1">
              <w:r w:rsidR="00AA7314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645"/>
          <w:tblCellSpacing w:w="20" w:type="nil"/>
        </w:trPr>
        <w:tc>
          <w:tcPr>
            <w:tcW w:w="10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="00B5095E" w:rsidRPr="00493396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464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973BD1" w:rsidP="00973B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Индивидуальный творческий проект по теме: « Изделие из древесины»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4F3C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583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B5095E" w:rsidRPr="00493396" w:rsidTr="009F3984">
        <w:trPr>
          <w:trHeight w:val="360"/>
          <w:tblCellSpacing w:w="20" w:type="nil"/>
        </w:trPr>
        <w:tc>
          <w:tcPr>
            <w:tcW w:w="10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B5095E" w:rsidP="00B5095E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35</w:t>
            </w:r>
          </w:p>
        </w:tc>
        <w:tc>
          <w:tcPr>
            <w:tcW w:w="464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973BD1" w:rsidP="00973B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Индивидуальный творческий проект по теме: « Изделие из древесины»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B5095E" w:rsidP="00B509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B509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4F3C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095E" w:rsidRPr="00493396" w:rsidRDefault="00B509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B5095E" w:rsidRPr="00493396" w:rsidRDefault="005C1E9D" w:rsidP="00B5095E">
            <w:pPr>
              <w:rPr>
                <w:rFonts w:ascii="Times New Roman" w:hAnsi="Times New Roman" w:cs="Times New Roman"/>
                <w:lang w:val="ru-RU"/>
              </w:rPr>
            </w:pPr>
            <w:hyperlink r:id="rId584" w:history="1">
              <w:r w:rsidR="00AA7314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3</w:t>
            </w:r>
            <w:r w:rsidR="00B5095E" w:rsidRPr="00493396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B5095E" w:rsidP="00973B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 xml:space="preserve">Индивидуальный </w:t>
            </w:r>
            <w:r w:rsidR="00973BD1" w:rsidRPr="00493396">
              <w:rPr>
                <w:rFonts w:ascii="Times New Roman" w:hAnsi="Times New Roman" w:cs="Times New Roman"/>
                <w:lang w:val="ru-RU"/>
              </w:rPr>
              <w:t xml:space="preserve">творческий </w:t>
            </w:r>
            <w:r w:rsidRPr="00493396">
              <w:rPr>
                <w:rFonts w:ascii="Times New Roman" w:hAnsi="Times New Roman" w:cs="Times New Roman"/>
                <w:lang w:val="ru-RU"/>
              </w:rPr>
              <w:t>проект по тем</w:t>
            </w:r>
            <w:r w:rsidR="00973BD1" w:rsidRPr="00493396">
              <w:rPr>
                <w:rFonts w:ascii="Times New Roman" w:hAnsi="Times New Roman" w:cs="Times New Roman"/>
                <w:lang w:val="ru-RU"/>
              </w:rPr>
              <w:t>е:</w:t>
            </w:r>
            <w:r w:rsidRPr="00493396">
              <w:rPr>
                <w:rFonts w:ascii="Times New Roman" w:hAnsi="Times New Roman" w:cs="Times New Roman"/>
                <w:lang w:val="ru-RU"/>
              </w:rPr>
              <w:t xml:space="preserve"> « Изделие из древесины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4F3C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585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37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 w:rsidP="005C5C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Художественное выжигание.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586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 w:rsidP="009F39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="009F3984" w:rsidRPr="00493396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 w:rsidP="005C5C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Художественное выжигание.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587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 w:rsidP="009F39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="009F3984" w:rsidRPr="00493396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F54214" w:rsidP="005C5C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Художественное выжигание.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DA47D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588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9F39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F54214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Художественное выжигание.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DA47D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589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9F39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 w:rsidP="00B37E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Художественное выжигание.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590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9F39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F54214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Тонирование и лакирование изделий из древесин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591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9F39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F54214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Тонирование и лакирование изделий из древесин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592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9F3984" w:rsidP="009F39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44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F5421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Декорирование древесин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593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9F3984" w:rsidP="009F39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45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F5421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Декорирование древесин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594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9F3984" w:rsidP="009F39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46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9F3984" w:rsidP="00D708C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Декорирование древесин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DA47D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595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9F39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F54214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5038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596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9F3984" w:rsidP="009F39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48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F54214" w:rsidP="00D708C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597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9F39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F54214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5038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598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9F39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F54214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5038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599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9F39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F5421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600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 w:rsidP="009F39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  <w:r w:rsidR="009F3984" w:rsidRPr="00493396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D554B3" w:rsidP="00492DB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Защита проекта «Изделие из древесины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601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 w:rsidP="009F39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>5</w:t>
            </w:r>
            <w:r w:rsidR="009F3984" w:rsidRPr="00493396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D554B3" w:rsidP="009428E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 xml:space="preserve">Качество изделия. Подходы к оценке качества изделия из древесины. </w:t>
            </w:r>
            <w:r w:rsidRPr="00493396">
              <w:rPr>
                <w:rFonts w:ascii="Times New Roman" w:hAnsi="Times New Roman" w:cs="Times New Roman"/>
              </w:rPr>
              <w:t>Мир профессий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602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 w:rsidP="009F39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>5</w:t>
            </w:r>
            <w:r w:rsidR="009F3984" w:rsidRPr="00493396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D554B3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</w:rPr>
              <w:t>Технологии обработки пищевых продуктов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603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5038E1" w:rsidP="005038E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D554B3" w:rsidP="00D554B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</w:rPr>
              <w:t xml:space="preserve">Технологии обработки </w:t>
            </w:r>
            <w:r w:rsidRPr="00493396">
              <w:rPr>
                <w:rFonts w:ascii="Times New Roman" w:hAnsi="Times New Roman" w:cs="Times New Roman"/>
                <w:lang w:val="ru-RU"/>
              </w:rPr>
              <w:t>текстильных материалов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604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 w:rsidP="009F39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>5</w:t>
            </w:r>
            <w:r w:rsidR="009F3984" w:rsidRPr="00493396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D554B3" w:rsidP="00E948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605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 w:rsidP="009F39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>5</w:t>
            </w:r>
            <w:r w:rsidR="009F3984" w:rsidRPr="00493396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D554B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606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D554B3" w:rsidP="00492DB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 xml:space="preserve">Технологические операции по пошиву изделия. </w:t>
            </w:r>
            <w:r w:rsidRPr="00493396">
              <w:rPr>
                <w:rFonts w:ascii="Times New Roman" w:hAnsi="Times New Roman" w:cs="Times New Roman"/>
              </w:rPr>
              <w:t>Оценка качества швейного издел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607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 w:rsidP="00492DB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</w:rPr>
              <w:t>Робототехника, сферы применен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608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 w:rsidP="009864E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 xml:space="preserve">Классификация современных роботов. 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609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61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Виды роботов, их функции и назначени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610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62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 w:rsidP="007148C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Робототехнический конструктор и комплектующи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611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Практическая работа «Сборка роботизированной конструкции по готовой схеме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612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Практическая работа «Сборка роботизированной конструкции по готовой схеме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613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F3CFC" w:rsidRDefault="004F3C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614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 w:rsidP="007148C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Определение этапов группового проекта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615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67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616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9F3984" w:rsidRPr="00493396" w:rsidTr="009F3984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68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Защита проекта «Робот-помощник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B5E1E" w:rsidRPr="00493396" w:rsidRDefault="005C1E9D">
            <w:pPr>
              <w:rPr>
                <w:rFonts w:ascii="Times New Roman" w:hAnsi="Times New Roman" w:cs="Times New Roman"/>
              </w:rPr>
            </w:pPr>
            <w:hyperlink r:id="rId617" w:history="1">
              <w:r w:rsidR="00CB5E1E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CB5E1E" w:rsidRPr="00493396" w:rsidTr="009F39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E1E" w:rsidRPr="004F3CFC" w:rsidRDefault="00CB5E1E" w:rsidP="00DA47D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F3CFC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DA47DF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5E1E" w:rsidRPr="00493396" w:rsidRDefault="00CB5E1E">
            <w:pPr>
              <w:rPr>
                <w:rFonts w:ascii="Times New Roman" w:hAnsi="Times New Roman" w:cs="Times New Roman"/>
              </w:rPr>
            </w:pPr>
          </w:p>
        </w:tc>
      </w:tr>
    </w:tbl>
    <w:p w:rsidR="006446AC" w:rsidRPr="00493396" w:rsidRDefault="006446AC">
      <w:pPr>
        <w:rPr>
          <w:rFonts w:ascii="Times New Roman" w:hAnsi="Times New Roman" w:cs="Times New Roman"/>
        </w:rPr>
        <w:sectPr w:rsidR="006446AC" w:rsidRPr="004933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446AC" w:rsidRPr="00493396" w:rsidRDefault="004C68A3">
      <w:pPr>
        <w:spacing w:after="0"/>
        <w:ind w:left="120"/>
        <w:rPr>
          <w:rFonts w:ascii="Times New Roman" w:hAnsi="Times New Roman" w:cs="Times New Roman"/>
        </w:rPr>
      </w:pPr>
      <w:r w:rsidRPr="00493396">
        <w:rPr>
          <w:rFonts w:ascii="Times New Roman" w:hAnsi="Times New Roman" w:cs="Times New Roman"/>
          <w:b/>
          <w:color w:val="000000"/>
        </w:rPr>
        <w:lastRenderedPageBreak/>
        <w:t xml:space="preserve"> 6 КЛАСС</w:t>
      </w:r>
      <w:r w:rsidR="00964195" w:rsidRPr="00493396">
        <w:rPr>
          <w:rFonts w:ascii="Times New Roman" w:hAnsi="Times New Roman" w:cs="Times New Roman"/>
          <w:b/>
          <w:color w:val="000000"/>
          <w:lang w:val="ru-RU"/>
        </w:rPr>
        <w:t xml:space="preserve"> (</w:t>
      </w:r>
      <w:r w:rsidR="005038E1" w:rsidRPr="00493396">
        <w:rPr>
          <w:rFonts w:ascii="Times New Roman" w:hAnsi="Times New Roman" w:cs="Times New Roman"/>
          <w:b/>
          <w:color w:val="000000"/>
          <w:lang w:val="ru-RU"/>
        </w:rPr>
        <w:t>М</w:t>
      </w:r>
      <w:r w:rsidR="00964195" w:rsidRPr="00493396">
        <w:rPr>
          <w:rFonts w:ascii="Times New Roman" w:hAnsi="Times New Roman" w:cs="Times New Roman"/>
          <w:b/>
          <w:color w:val="000000"/>
          <w:lang w:val="ru-RU"/>
        </w:rPr>
        <w:t>)</w:t>
      </w:r>
      <w:r w:rsidRPr="00493396">
        <w:rPr>
          <w:rFonts w:ascii="Times New Roman" w:hAnsi="Times New Roman" w:cs="Times New Roman"/>
          <w:b/>
          <w:color w:val="000000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2"/>
        <w:gridCol w:w="4645"/>
        <w:gridCol w:w="1044"/>
        <w:gridCol w:w="1841"/>
        <w:gridCol w:w="1910"/>
        <w:gridCol w:w="1347"/>
        <w:gridCol w:w="2221"/>
      </w:tblGrid>
      <w:tr w:rsidR="00C95F53" w:rsidRPr="00493396" w:rsidTr="00D12DB2">
        <w:trPr>
          <w:trHeight w:val="144"/>
          <w:tblCellSpacing w:w="20" w:type="nil"/>
        </w:trPr>
        <w:tc>
          <w:tcPr>
            <w:tcW w:w="10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Pr="00493396" w:rsidRDefault="004C68A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6446AC" w:rsidRPr="00493396" w:rsidRDefault="006446A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Pr="00493396" w:rsidRDefault="004C68A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b/>
                <w:color w:val="000000"/>
              </w:rPr>
              <w:t xml:space="preserve">Тема урока </w:t>
            </w:r>
          </w:p>
          <w:p w:rsidR="006446AC" w:rsidRPr="00493396" w:rsidRDefault="006446A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Pr="00493396" w:rsidRDefault="004C68A3">
            <w:pPr>
              <w:spacing w:after="0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Pr="00493396" w:rsidRDefault="004C68A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b/>
                <w:color w:val="000000"/>
              </w:rPr>
              <w:t xml:space="preserve">Дата изучения </w:t>
            </w:r>
          </w:p>
          <w:p w:rsidR="006446AC" w:rsidRPr="00493396" w:rsidRDefault="006446A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Pr="00493396" w:rsidRDefault="004C68A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6446AC" w:rsidRPr="00493396" w:rsidRDefault="006446A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95F53" w:rsidRPr="00493396" w:rsidTr="00D12D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Pr="00493396" w:rsidRDefault="0064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Pr="00493396" w:rsidRDefault="0064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6446AC" w:rsidRPr="00493396" w:rsidRDefault="004C68A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6446AC" w:rsidRPr="00493396" w:rsidRDefault="006446A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Pr="00493396" w:rsidRDefault="004C68A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6446AC" w:rsidRPr="00493396" w:rsidRDefault="006446A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Pr="00493396" w:rsidRDefault="004C68A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6446AC" w:rsidRPr="00493396" w:rsidRDefault="006446A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Pr="00493396" w:rsidRDefault="0064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Pr="00493396" w:rsidRDefault="006446AC">
            <w:pPr>
              <w:rPr>
                <w:rFonts w:ascii="Times New Roman" w:hAnsi="Times New Roman" w:cs="Times New Roman"/>
              </w:rPr>
            </w:pPr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7D1C1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Модели и моделирование, виды м</w:t>
            </w:r>
            <w:r w:rsidR="007D1C17" w:rsidRPr="00493396">
              <w:rPr>
                <w:rFonts w:ascii="Times New Roman" w:hAnsi="Times New Roman" w:cs="Times New Roman"/>
                <w:lang w:val="ru-RU"/>
              </w:rPr>
              <w:t xml:space="preserve">ашин и механизмов. Практическая работа «Описание </w:t>
            </w:r>
            <w:r w:rsidR="00CB1711">
              <w:rPr>
                <w:rFonts w:ascii="Times New Roman" w:hAnsi="Times New Roman" w:cs="Times New Roman"/>
                <w:lang w:val="ru-RU"/>
              </w:rPr>
              <w:t>(</w:t>
            </w:r>
            <w:r w:rsidRPr="00493396">
              <w:rPr>
                <w:rFonts w:ascii="Times New Roman" w:hAnsi="Times New Roman" w:cs="Times New Roman"/>
                <w:lang w:val="ru-RU"/>
              </w:rPr>
              <w:t>характеристика</w:t>
            </w:r>
            <w:r w:rsidR="00CB1711">
              <w:rPr>
                <w:rFonts w:ascii="Times New Roman" w:hAnsi="Times New Roman" w:cs="Times New Roman"/>
                <w:lang w:val="ru-RU"/>
              </w:rPr>
              <w:t>)</w:t>
            </w:r>
            <w:r w:rsidRPr="00493396">
              <w:rPr>
                <w:rFonts w:ascii="Times New Roman" w:hAnsi="Times New Roman" w:cs="Times New Roman"/>
                <w:lang w:val="ru-RU"/>
              </w:rPr>
              <w:t xml:space="preserve"> модели технического устройства»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18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Машины и механизмы. Кинематические схемы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19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Техническое конструирование.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20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 xml:space="preserve">Информационные технологии. </w:t>
            </w:r>
            <w:r w:rsidRPr="00493396">
              <w:rPr>
                <w:rFonts w:ascii="Times New Roman" w:hAnsi="Times New Roman" w:cs="Times New Roman"/>
              </w:rPr>
              <w:t>Перспективные технологии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A36E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21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="00341796">
              <w:rPr>
                <w:rFonts w:ascii="Times New Roman" w:hAnsi="Times New Roman" w:cs="Times New Roman"/>
                <w:color w:val="000000"/>
                <w:lang w:val="ru-RU"/>
              </w:rPr>
              <w:t>-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>Чертеж. Геометрическое черчение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413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22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34179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-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41348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413482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23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341796" w:rsidRDefault="0034179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413482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24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341796" w:rsidRDefault="0034179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>Инструменты графического редактора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25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341796" w:rsidRDefault="00341796" w:rsidP="0034179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-1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413482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26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341796" w:rsidRDefault="00F44889" w:rsidP="0034179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>1</w:t>
            </w:r>
            <w:r w:rsidR="00341796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Печатная продукция как результат компьютерной графики.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413482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27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810"/>
          <w:tblCellSpacing w:w="20" w:type="nil"/>
        </w:trPr>
        <w:tc>
          <w:tcPr>
            <w:tcW w:w="103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E160FD" w:rsidRDefault="00F44889" w:rsidP="00E160F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E160FD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0D37E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Металлы. Получение</w:t>
            </w:r>
            <w:r w:rsidR="000D37EC"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и использование их человеком</w:t>
            </w:r>
          </w:p>
          <w:p w:rsidR="005C5CA8" w:rsidRPr="00493396" w:rsidRDefault="005C5CA8" w:rsidP="000D37E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5C5C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5C5CA8" w:rsidRPr="0049339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  <w:lang w:val="ru-RU"/>
              </w:rPr>
            </w:pPr>
            <w:hyperlink r:id="rId628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F44889" w:rsidRPr="00493396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F44889" w:rsidRPr="00493396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F44889" w:rsidRPr="00493396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F44889" w:rsidRPr="00493396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F44889" w:rsidRPr="00493396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F44889" w:rsidRPr="00493396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5C5CA8" w:rsidRPr="00493396" w:rsidTr="00D12DB2">
        <w:trPr>
          <w:trHeight w:val="465"/>
          <w:tblCellSpacing w:w="20" w:type="nil"/>
        </w:trPr>
        <w:tc>
          <w:tcPr>
            <w:tcW w:w="103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5CA8" w:rsidRPr="00493396" w:rsidRDefault="005C5CA8" w:rsidP="00E160FD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E160FD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464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5CA8" w:rsidRPr="00493396" w:rsidRDefault="005C5CA8" w:rsidP="005C5C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Металлы. Получение и использование их человеком</w:t>
            </w:r>
          </w:p>
          <w:p w:rsidR="005C5CA8" w:rsidRPr="00493396" w:rsidRDefault="005C5CA8" w:rsidP="000D37E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5CA8" w:rsidRPr="00493396" w:rsidRDefault="005C5CA8" w:rsidP="005C5C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5CA8" w:rsidRPr="00493396" w:rsidRDefault="005C5C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5CA8" w:rsidRPr="00493396" w:rsidRDefault="005C5C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5CA8" w:rsidRPr="00493396" w:rsidRDefault="005C5C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5C5CA8" w:rsidRPr="00493396" w:rsidRDefault="005C1E9D" w:rsidP="005C5CA8">
            <w:pPr>
              <w:rPr>
                <w:rFonts w:ascii="Times New Roman" w:hAnsi="Times New Roman" w:cs="Times New Roman"/>
                <w:lang w:val="ru-RU"/>
              </w:rPr>
            </w:pPr>
            <w:hyperlink r:id="rId629" w:history="1">
              <w:r w:rsidR="00AA7314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795"/>
          <w:tblCellSpacing w:w="20" w:type="nil"/>
        </w:trPr>
        <w:tc>
          <w:tcPr>
            <w:tcW w:w="103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E160F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E160FD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896348" w:rsidP="0064385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Рациональное использование, сбор и переработка вторичного сырья</w:t>
            </w:r>
          </w:p>
          <w:p w:rsidR="005C5CA8" w:rsidRPr="00493396" w:rsidRDefault="005C5CA8" w:rsidP="0064385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5C5C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5C5CA8" w:rsidRPr="0049339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30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5C5CA8" w:rsidRPr="00493396" w:rsidTr="00D12DB2">
        <w:trPr>
          <w:trHeight w:val="465"/>
          <w:tblCellSpacing w:w="20" w:type="nil"/>
        </w:trPr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5CA8" w:rsidRPr="00493396" w:rsidRDefault="005C5CA8" w:rsidP="00E160FD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E160FD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464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5CA8" w:rsidRPr="00493396" w:rsidRDefault="005C5CA8" w:rsidP="005C5C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Рациональное использование, сбор и переработка вторичного сырья</w:t>
            </w:r>
          </w:p>
          <w:p w:rsidR="005C5CA8" w:rsidRPr="00493396" w:rsidRDefault="005C5CA8" w:rsidP="0064385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5CA8" w:rsidRPr="00493396" w:rsidRDefault="005C5CA8" w:rsidP="005C5C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5CA8" w:rsidRPr="00493396" w:rsidRDefault="005C5C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5CA8" w:rsidRPr="00493396" w:rsidRDefault="005C5C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5CA8" w:rsidRPr="00493396" w:rsidRDefault="005C5C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5C5CA8" w:rsidRPr="00493396" w:rsidRDefault="005C1E9D" w:rsidP="005C5CA8">
            <w:pPr>
              <w:rPr>
                <w:rFonts w:ascii="Times New Roman" w:hAnsi="Times New Roman" w:cs="Times New Roman"/>
                <w:lang w:val="ru-RU"/>
              </w:rPr>
            </w:pPr>
            <w:hyperlink r:id="rId631" w:history="1">
              <w:r w:rsidR="00AA7314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896348" w:rsidRPr="00493396" w:rsidTr="00D12DB2">
        <w:trPr>
          <w:trHeight w:val="510"/>
          <w:tblCellSpacing w:w="20" w:type="nil"/>
        </w:trPr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6348" w:rsidRPr="00493396" w:rsidRDefault="00896348" w:rsidP="00E160FD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E160FD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6348" w:rsidRPr="00493396" w:rsidRDefault="00896348" w:rsidP="0089634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Народные промыслы по обработке металла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6348" w:rsidRPr="00493396" w:rsidRDefault="00896348" w:rsidP="00896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6348" w:rsidRPr="00493396" w:rsidRDefault="00896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6348" w:rsidRPr="00493396" w:rsidRDefault="00896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6348" w:rsidRPr="00493396" w:rsidRDefault="0089634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896348" w:rsidRPr="00493396" w:rsidRDefault="005C1E9D" w:rsidP="00896348">
            <w:pPr>
              <w:rPr>
                <w:rFonts w:ascii="Times New Roman" w:hAnsi="Times New Roman" w:cs="Times New Roman"/>
              </w:rPr>
            </w:pPr>
            <w:hyperlink r:id="rId632" w:history="1">
              <w:r w:rsidR="00AA7314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896348" w:rsidRPr="00493396" w:rsidTr="00D12DB2">
        <w:trPr>
          <w:trHeight w:val="615"/>
          <w:tblCellSpacing w:w="20" w:type="nil"/>
        </w:trPr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6348" w:rsidRPr="00493396" w:rsidRDefault="00E160FD" w:rsidP="0089634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464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6348" w:rsidRPr="00493396" w:rsidRDefault="00896348" w:rsidP="0089634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Свойства металлов и сплавов.</w:t>
            </w:r>
          </w:p>
          <w:p w:rsidR="005C5CA8" w:rsidRPr="00493396" w:rsidRDefault="005C5CA8" w:rsidP="0089634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6348" w:rsidRPr="00493396" w:rsidRDefault="005C5CA8" w:rsidP="00896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6348" w:rsidRPr="00493396" w:rsidRDefault="00896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6348" w:rsidRPr="00493396" w:rsidRDefault="00896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6348" w:rsidRPr="00493396" w:rsidRDefault="0089634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896348" w:rsidRPr="00493396" w:rsidRDefault="005C1E9D" w:rsidP="00896348">
            <w:pPr>
              <w:rPr>
                <w:rFonts w:ascii="Times New Roman" w:hAnsi="Times New Roman" w:cs="Times New Roman"/>
              </w:rPr>
            </w:pPr>
            <w:hyperlink r:id="rId633" w:history="1">
              <w:r w:rsidR="00AA7314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5C5CA8" w:rsidRPr="00493396" w:rsidTr="00D12DB2">
        <w:trPr>
          <w:trHeight w:val="360"/>
          <w:tblCellSpacing w:w="20" w:type="nil"/>
        </w:trPr>
        <w:tc>
          <w:tcPr>
            <w:tcW w:w="103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5CA8" w:rsidRPr="00493396" w:rsidRDefault="00E160FD" w:rsidP="0089634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464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5CA8" w:rsidRPr="00493396" w:rsidRDefault="005C5CA8" w:rsidP="0089634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Свойства металлов и сплавов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5CA8" w:rsidRPr="00493396" w:rsidRDefault="005C5CA8" w:rsidP="00896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5CA8" w:rsidRPr="00493396" w:rsidRDefault="005C5C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5CA8" w:rsidRPr="00493396" w:rsidRDefault="00413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5CA8" w:rsidRPr="00493396" w:rsidRDefault="005C5C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5C5CA8" w:rsidRPr="00493396" w:rsidRDefault="005C1E9D" w:rsidP="00896348">
            <w:pPr>
              <w:rPr>
                <w:rFonts w:ascii="Times New Roman" w:hAnsi="Times New Roman" w:cs="Times New Roman"/>
              </w:rPr>
            </w:pPr>
            <w:hyperlink r:id="rId634" w:history="1">
              <w:r w:rsidR="00AA7314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E160F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0D37E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Рабочее место и инструменты для </w:t>
            </w:r>
            <w:r w:rsidR="000D37EC"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ручной </w:t>
            </w: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обработки</w:t>
            </w:r>
            <w:r w:rsidR="000D37EC"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металлов.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896348" w:rsidRPr="0049339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CB17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35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555"/>
          <w:tblCellSpacing w:w="20" w:type="nil"/>
        </w:trPr>
        <w:tc>
          <w:tcPr>
            <w:tcW w:w="103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E160F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0D37E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Тонколистовой металл и проволока</w:t>
            </w:r>
          </w:p>
          <w:p w:rsidR="005C5CA8" w:rsidRPr="00493396" w:rsidRDefault="005C5C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5C5C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5C5CA8" w:rsidRPr="0049339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36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5C5CA8" w:rsidRPr="00493396" w:rsidTr="00D12DB2">
        <w:trPr>
          <w:trHeight w:val="345"/>
          <w:tblCellSpacing w:w="20" w:type="nil"/>
        </w:trPr>
        <w:tc>
          <w:tcPr>
            <w:tcW w:w="103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5CA8" w:rsidRPr="00493396" w:rsidRDefault="005C5CA8" w:rsidP="00E160FD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E160FD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464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5CA8" w:rsidRPr="00493396" w:rsidRDefault="005C5CA8" w:rsidP="005C5C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Тонколистовой металл и проволока</w:t>
            </w:r>
          </w:p>
          <w:p w:rsidR="005C5CA8" w:rsidRPr="00493396" w:rsidRDefault="005C5CA8" w:rsidP="005C5C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5CA8" w:rsidRPr="00493396" w:rsidRDefault="005C5CA8" w:rsidP="005C5C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5CA8" w:rsidRPr="00493396" w:rsidRDefault="005C5C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5CA8" w:rsidRPr="00493396" w:rsidRDefault="00CB17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5CA8" w:rsidRPr="00493396" w:rsidRDefault="005C5C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5C5CA8" w:rsidRPr="00493396" w:rsidRDefault="005C1E9D" w:rsidP="005C5CA8">
            <w:pPr>
              <w:rPr>
                <w:rFonts w:ascii="Times New Roman" w:hAnsi="Times New Roman" w:cs="Times New Roman"/>
              </w:rPr>
            </w:pPr>
            <w:hyperlink r:id="rId637" w:history="1">
              <w:r w:rsidR="00AA7314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750"/>
          <w:tblCellSpacing w:w="20" w:type="nil"/>
        </w:trPr>
        <w:tc>
          <w:tcPr>
            <w:tcW w:w="103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5C5CA8" w:rsidP="00E160F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E160FD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896348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Технологии изготовления изделий из металлов</w:t>
            </w:r>
          </w:p>
          <w:p w:rsidR="005C5CA8" w:rsidRPr="00493396" w:rsidRDefault="005C5CA8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5C5C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38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5C5CA8" w:rsidRPr="00493396" w:rsidTr="00D12DB2">
        <w:trPr>
          <w:trHeight w:val="495"/>
          <w:tblCellSpacing w:w="20" w:type="nil"/>
        </w:trPr>
        <w:tc>
          <w:tcPr>
            <w:tcW w:w="103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5CA8" w:rsidRPr="00493396" w:rsidRDefault="005C5CA8" w:rsidP="00E160FD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E160FD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464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5CA8" w:rsidRPr="00493396" w:rsidRDefault="005C5CA8" w:rsidP="005C5C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Технологии изготовления изделий из металлов</w:t>
            </w:r>
          </w:p>
          <w:p w:rsidR="005C5CA8" w:rsidRPr="00493396" w:rsidRDefault="005C5CA8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5CA8" w:rsidRPr="00493396" w:rsidRDefault="005C5CA8" w:rsidP="005C5C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5CA8" w:rsidRPr="00493396" w:rsidRDefault="005C5C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5CA8" w:rsidRPr="00493396" w:rsidRDefault="00CB17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5CA8" w:rsidRPr="00493396" w:rsidRDefault="005C5C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5C5CA8" w:rsidRPr="00493396" w:rsidRDefault="005C1E9D" w:rsidP="005C5CA8">
            <w:pPr>
              <w:rPr>
                <w:rFonts w:ascii="Times New Roman" w:hAnsi="Times New Roman" w:cs="Times New Roman"/>
              </w:rPr>
            </w:pPr>
            <w:hyperlink r:id="rId639" w:history="1">
              <w:r w:rsidR="00AA7314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5C5CA8" w:rsidP="00E160F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2</w:t>
            </w:r>
            <w:r w:rsidR="00E160FD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896348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Правка заготовок из тонколистового металла и проволоки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40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5C5CA8" w:rsidP="00E160F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943399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896348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Правка заготовок из тонколистового металла и проволоки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41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896348" w:rsidP="00E160F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943399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AD1D02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 xml:space="preserve">Разметка </w:t>
            </w:r>
            <w:r w:rsidR="00896348" w:rsidRPr="00493396">
              <w:rPr>
                <w:rFonts w:ascii="Times New Roman" w:hAnsi="Times New Roman" w:cs="Times New Roman"/>
                <w:lang w:val="ru-RU"/>
              </w:rPr>
              <w:t>заготовок из тонколистового металла и проволоки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42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943399" w:rsidP="00E160F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AD1D02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 xml:space="preserve">Разметка </w:t>
            </w:r>
            <w:r w:rsidR="00896348" w:rsidRPr="00493396">
              <w:rPr>
                <w:rFonts w:ascii="Times New Roman" w:hAnsi="Times New Roman" w:cs="Times New Roman"/>
                <w:lang w:val="ru-RU"/>
              </w:rPr>
              <w:t>заготовок из тонколистового металла и проволоки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43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E160FD" w:rsidP="0094339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94339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AD1D02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 xml:space="preserve">Резание </w:t>
            </w:r>
            <w:r w:rsidR="00896348" w:rsidRPr="00493396">
              <w:rPr>
                <w:rFonts w:ascii="Times New Roman" w:hAnsi="Times New Roman" w:cs="Times New Roman"/>
                <w:lang w:val="ru-RU"/>
              </w:rPr>
              <w:t>заготовок из тонколистового металла и проволоки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44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E160FD" w:rsidP="0094339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94339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AD1D02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 xml:space="preserve">Резание </w:t>
            </w:r>
            <w:r w:rsidR="00896348" w:rsidRPr="00493396">
              <w:rPr>
                <w:rFonts w:ascii="Times New Roman" w:hAnsi="Times New Roman" w:cs="Times New Roman"/>
                <w:lang w:val="ru-RU"/>
              </w:rPr>
              <w:t>заготовок из тонколистового металла и проволоки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B1711" w:rsidRDefault="00CB17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45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E160FD" w:rsidP="0094339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943399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AD1D0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Зачистка  заготовок из тонколистового металла и проволоки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46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5C5CA8" w:rsidP="0094339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="00943399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AD1D02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Гибка  заготовок из тонколистового металла и проволоки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A36E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47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5C5CA8" w:rsidP="0094339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="00943399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AD1D02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48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5C5CA8" w:rsidP="0094339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="00943399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AD1D02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Выполнение проекта «Изделие из тонколистового металла и проволоки»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B1711" w:rsidRDefault="00CB17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49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5C5CA8" w:rsidP="0094339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="00943399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AD1D02" w:rsidP="00AD1D0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Выполнение проекта Изделие из тонколистового металла и проволоки»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50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5C5CA8" w:rsidP="0094339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="00943399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AD1D02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Выполнение проекта «Изделие из тонколистового металла и проволоки»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B1711" w:rsidRDefault="00CB17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51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AD1D02" w:rsidP="0094339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="00943399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AD1D02" w:rsidP="00200BA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Выполнение проекта «Изделие из тонколистового металла и проволоки»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52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675"/>
          <w:tblCellSpacing w:w="20" w:type="nil"/>
        </w:trPr>
        <w:tc>
          <w:tcPr>
            <w:tcW w:w="103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943399" w:rsidP="00E160F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54AB" w:rsidRPr="00493396" w:rsidRDefault="00F44889" w:rsidP="007D54A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Выполнение проекта «И</w:t>
            </w:r>
            <w:r w:rsidR="00AD1D02" w:rsidRPr="00493396">
              <w:rPr>
                <w:rFonts w:ascii="Times New Roman" w:hAnsi="Times New Roman" w:cs="Times New Roman"/>
                <w:color w:val="000000"/>
                <w:lang w:val="ru-RU"/>
              </w:rPr>
              <w:t>зделие из тонколистового металла и проволоки»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53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7D54AB" w:rsidRPr="00493396" w:rsidTr="00D12DB2">
        <w:trPr>
          <w:trHeight w:val="330"/>
          <w:tblCellSpacing w:w="20" w:type="nil"/>
        </w:trPr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54AB" w:rsidRPr="00493396" w:rsidRDefault="00E160FD" w:rsidP="00943399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="0094339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54AB" w:rsidRPr="00493396" w:rsidRDefault="007D54AB" w:rsidP="007D54A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Выполнение проекта «Изделие из тонколистового металла и проволоки»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54AB" w:rsidRPr="00493396" w:rsidRDefault="007D54AB" w:rsidP="007D54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54AB" w:rsidRPr="00493396" w:rsidRDefault="007D54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54AB" w:rsidRPr="00493396" w:rsidRDefault="007D54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54AB" w:rsidRPr="00493396" w:rsidRDefault="007D54A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7D54AB" w:rsidRPr="00493396" w:rsidRDefault="005C1E9D" w:rsidP="007D54AB">
            <w:pPr>
              <w:rPr>
                <w:rFonts w:ascii="Times New Roman" w:hAnsi="Times New Roman" w:cs="Times New Roman"/>
                <w:lang w:val="ru-RU"/>
              </w:rPr>
            </w:pPr>
            <w:hyperlink r:id="rId654" w:history="1">
              <w:r w:rsidR="00AA7314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7D54AB" w:rsidRPr="00493396" w:rsidTr="00D12DB2">
        <w:trPr>
          <w:trHeight w:val="210"/>
          <w:tblCellSpacing w:w="20" w:type="nil"/>
        </w:trPr>
        <w:tc>
          <w:tcPr>
            <w:tcW w:w="103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54AB" w:rsidRPr="00493396" w:rsidRDefault="00E160FD" w:rsidP="00943399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4</w:t>
            </w:r>
            <w:r w:rsidR="0094339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464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54AB" w:rsidRPr="00493396" w:rsidRDefault="007D54AB" w:rsidP="007D54A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Защита проекта «Изделие из тонколистового металла и проволоки»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54AB" w:rsidRPr="00493396" w:rsidRDefault="007D54AB" w:rsidP="007D54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54AB" w:rsidRPr="00493396" w:rsidRDefault="007D54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54AB" w:rsidRPr="00493396" w:rsidRDefault="00CB17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54AB" w:rsidRPr="00493396" w:rsidRDefault="007D54A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7D54AB" w:rsidRPr="00493396" w:rsidRDefault="005C1E9D" w:rsidP="007D54AB">
            <w:pPr>
              <w:rPr>
                <w:rFonts w:ascii="Times New Roman" w:hAnsi="Times New Roman" w:cs="Times New Roman"/>
                <w:lang w:val="ru-RU"/>
              </w:rPr>
            </w:pPr>
            <w:hyperlink r:id="rId655" w:history="1">
              <w:r w:rsidR="00AA7314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E160FD" w:rsidP="0094339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943399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AD1D0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Практическая работа. Чертёж проектного изделия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56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7D54AB" w:rsidP="0094339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="00943399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AD1D0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 xml:space="preserve">Практическая работа. </w:t>
            </w:r>
            <w:r w:rsidR="00AD1D02" w:rsidRPr="00493396">
              <w:rPr>
                <w:rFonts w:ascii="Times New Roman" w:hAnsi="Times New Roman" w:cs="Times New Roman"/>
                <w:lang w:val="ru-RU"/>
              </w:rPr>
              <w:t xml:space="preserve">Чертёж </w:t>
            </w:r>
            <w:r w:rsidRPr="00493396">
              <w:rPr>
                <w:rFonts w:ascii="Times New Roman" w:hAnsi="Times New Roman" w:cs="Times New Roman"/>
                <w:lang w:val="ru-RU"/>
              </w:rPr>
              <w:t xml:space="preserve">проектного изделия 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57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D12DB2" w:rsidP="0094339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="00943399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D12DB2" w:rsidP="005E32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Выполнение проекта «Изделие из металла» по технологической карте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B1711" w:rsidRDefault="00CB17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58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D12DB2" w:rsidP="0094339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4</w:t>
            </w:r>
            <w:r w:rsidR="00943399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D12DB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Выполнение проекта «Изделие из металла» по технологической карте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59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D12DB2" w:rsidP="0094339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4</w:t>
            </w:r>
            <w:r w:rsidR="00943399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D12DB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Выполнение проекта «Изделие из металла» по технологической карте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B1711" w:rsidRDefault="00CB17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60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943399" w:rsidRDefault="00F44889" w:rsidP="0094339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>4</w:t>
            </w:r>
            <w:r w:rsidR="00943399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D12DB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Выполнение проекта «Изделие из металла» по технологической карте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B1711" w:rsidRDefault="00CB17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61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943399" w:rsidRDefault="00F44889" w:rsidP="0094339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>4</w:t>
            </w:r>
            <w:r w:rsidR="00943399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D12DB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Выполнение проекта «Изделие из металла» по технологической карте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62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E160FD" w:rsidRDefault="00943399" w:rsidP="00E160F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D12DB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Выполнение проекта «Изделие из металла» по технологической карте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B1711" w:rsidRDefault="00CB17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63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E160FD" w:rsidP="0094339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94339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D12DB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Выполнение проекта «Изделие из металла» по технологической карте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64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E160FD" w:rsidP="0094339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94339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D12DB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Выполнение проекта «Изделие из металла» по технологической карте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B1711" w:rsidRDefault="00CB17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65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E160FD" w:rsidP="0094339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943399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7770A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Выполнение проекта «Изделие из</w:t>
            </w:r>
            <w:r w:rsidR="007770A7" w:rsidRPr="00493396">
              <w:rPr>
                <w:rFonts w:ascii="Times New Roman" w:hAnsi="Times New Roman" w:cs="Times New Roman"/>
                <w:lang w:val="ru-RU"/>
              </w:rPr>
              <w:t xml:space="preserve"> металла</w:t>
            </w:r>
            <w:r w:rsidRPr="00493396">
              <w:rPr>
                <w:rFonts w:ascii="Times New Roman" w:hAnsi="Times New Roman" w:cs="Times New Roman"/>
                <w:lang w:val="ru-RU"/>
              </w:rPr>
              <w:t>» по технологической карте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66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E160FD" w:rsidP="0094339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943399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7770A7" w:rsidP="007770A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 xml:space="preserve">Защита </w:t>
            </w:r>
            <w:r w:rsidR="00F44889" w:rsidRPr="00493396">
              <w:rPr>
                <w:rFonts w:ascii="Times New Roman" w:hAnsi="Times New Roman" w:cs="Times New Roman"/>
                <w:lang w:val="ru-RU"/>
              </w:rPr>
              <w:t>проекта «Изделие из</w:t>
            </w:r>
            <w:r w:rsidRPr="00493396">
              <w:rPr>
                <w:rFonts w:ascii="Times New Roman" w:hAnsi="Times New Roman" w:cs="Times New Roman"/>
                <w:lang w:val="ru-RU"/>
              </w:rPr>
              <w:t xml:space="preserve"> металла</w:t>
            </w:r>
            <w:r w:rsidR="00F44889" w:rsidRPr="00493396">
              <w:rPr>
                <w:rFonts w:ascii="Times New Roman" w:hAnsi="Times New Roman" w:cs="Times New Roman"/>
                <w:lang w:val="ru-RU"/>
              </w:rPr>
              <w:t>» по технологической карте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67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943399" w:rsidRDefault="00F44889" w:rsidP="0094339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>5</w:t>
            </w:r>
            <w:r w:rsidR="00943399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E144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</w:rPr>
              <w:t>Технологии обработки пищевых продуктов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68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7770A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>5</w:t>
            </w:r>
            <w:r w:rsidR="007770A7" w:rsidRPr="00493396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E1442E" w:rsidP="005E32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69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7770A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  <w:r w:rsidR="007770A7" w:rsidRPr="00493396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695FC7" w:rsidRDefault="00E1442E" w:rsidP="005E32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95FC7">
              <w:rPr>
                <w:rFonts w:ascii="Times New Roman" w:hAnsi="Times New Roman" w:cs="Times New Roman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70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7770A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="007770A7" w:rsidRPr="00493396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695FC7" w:rsidRDefault="00E1442E" w:rsidP="005E32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95FC7">
              <w:rPr>
                <w:rFonts w:ascii="Times New Roman" w:hAnsi="Times New Roman" w:cs="Times New Roman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71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7770A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Классификация роботов. Транспортные роботы. Назначение, особенности. Роботы на колёсном ходу.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72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7770A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73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 w:rsidP="007770A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="007770A7" w:rsidRPr="0049339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Датчики линии, назначение и функции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74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6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</w:rPr>
              <w:t>Движение модели транспортного робота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75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Принципы программирования мобильных роботов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76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Практическая работа. Сборка мобильного робота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77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6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Основы проектной деятельности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78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6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79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F44889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6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lang w:val="ru-RU"/>
              </w:rPr>
              <w:t>Испытание мо</w:t>
            </w:r>
            <w:r w:rsidRPr="00493396">
              <w:rPr>
                <w:rFonts w:ascii="Times New Roman" w:hAnsi="Times New Roman" w:cs="Times New Roman"/>
              </w:rPr>
              <w:t>дели робота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493396" w:rsidRDefault="00F4488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493396" w:rsidRDefault="005C1E9D">
            <w:pPr>
              <w:rPr>
                <w:rFonts w:ascii="Times New Roman" w:hAnsi="Times New Roman" w:cs="Times New Roman"/>
              </w:rPr>
            </w:pPr>
            <w:hyperlink r:id="rId680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EA479B" w:rsidRPr="00493396" w:rsidTr="00D12DB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A479B" w:rsidRPr="00493396" w:rsidRDefault="00EA479B">
            <w:pPr>
              <w:spacing w:after="0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A479B" w:rsidRPr="00493396" w:rsidRDefault="00EA479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</w:rPr>
              <w:t>Защита проекта по робототехнике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EA479B" w:rsidRPr="00493396" w:rsidRDefault="00EA479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479B" w:rsidRPr="00493396" w:rsidRDefault="00EA479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479B" w:rsidRPr="00493396" w:rsidRDefault="00EA479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479B" w:rsidRPr="00493396" w:rsidRDefault="00EA479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479B" w:rsidRPr="00493396" w:rsidRDefault="005C1E9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681" w:history="1">
              <w:r w:rsidR="00F44889" w:rsidRPr="00493396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</w:tc>
      </w:tr>
      <w:tr w:rsidR="00EA479B" w:rsidRPr="00493396" w:rsidTr="00D12D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79B" w:rsidRPr="00493396" w:rsidRDefault="00EA479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EA479B" w:rsidRPr="00493396" w:rsidRDefault="00EA479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479B" w:rsidRPr="00493396" w:rsidRDefault="00A36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EA479B" w:rsidRPr="0049339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479B" w:rsidRPr="00493396" w:rsidRDefault="00A36ED6" w:rsidP="009433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3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3396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943399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79B" w:rsidRPr="00493396" w:rsidRDefault="00EA479B">
            <w:pPr>
              <w:rPr>
                <w:rFonts w:ascii="Times New Roman" w:hAnsi="Times New Roman" w:cs="Times New Roman"/>
              </w:rPr>
            </w:pPr>
          </w:p>
        </w:tc>
      </w:tr>
    </w:tbl>
    <w:p w:rsidR="006446AC" w:rsidRPr="00EA479B" w:rsidRDefault="006446AC">
      <w:pPr>
        <w:rPr>
          <w:lang w:val="ru-RU"/>
        </w:rPr>
        <w:sectPr w:rsidR="006446AC" w:rsidRPr="00EA479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446AC" w:rsidRDefault="004C68A3">
      <w:pPr>
        <w:spacing w:after="0"/>
        <w:ind w:left="120"/>
      </w:pPr>
      <w:bookmarkStart w:id="38" w:name="block-19708315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. 7 КЛАСС </w:t>
      </w:r>
    </w:p>
    <w:p w:rsidR="006446AC" w:rsidRPr="004C68A3" w:rsidRDefault="004C68A3">
      <w:pPr>
        <w:spacing w:after="0"/>
        <w:ind w:left="120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 xml:space="preserve"> 7 КЛАСС </w:t>
      </w:r>
      <w:r w:rsidR="00964195">
        <w:rPr>
          <w:rFonts w:ascii="Times New Roman" w:hAnsi="Times New Roman"/>
          <w:b/>
          <w:color w:val="000000"/>
          <w:sz w:val="28"/>
          <w:lang w:val="ru-RU"/>
        </w:rPr>
        <w:t xml:space="preserve"> (</w:t>
      </w:r>
      <w:r w:rsidR="00695FC7">
        <w:rPr>
          <w:rFonts w:ascii="Times New Roman" w:hAnsi="Times New Roman"/>
          <w:b/>
          <w:color w:val="000000"/>
          <w:sz w:val="28"/>
          <w:lang w:val="ru-RU"/>
        </w:rPr>
        <w:t>М</w:t>
      </w:r>
      <w:r w:rsidR="00964195">
        <w:rPr>
          <w:rFonts w:ascii="Times New Roman" w:hAnsi="Times New Roman"/>
          <w:b/>
          <w:color w:val="000000"/>
          <w:sz w:val="28"/>
          <w:lang w:val="ru-RU"/>
        </w:rPr>
        <w:t xml:space="preserve">) </w:t>
      </w:r>
      <w:r w:rsidRPr="004C68A3">
        <w:rPr>
          <w:rFonts w:ascii="Times New Roman" w:hAnsi="Times New Roman"/>
          <w:b/>
          <w:color w:val="000000"/>
          <w:sz w:val="28"/>
          <w:lang w:val="ru-RU"/>
        </w:rPr>
        <w:t xml:space="preserve">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2"/>
        <w:gridCol w:w="4710"/>
        <w:gridCol w:w="1069"/>
        <w:gridCol w:w="1841"/>
        <w:gridCol w:w="1910"/>
        <w:gridCol w:w="1347"/>
        <w:gridCol w:w="2221"/>
      </w:tblGrid>
      <w:tr w:rsidR="006446AC" w:rsidTr="00F44889">
        <w:trPr>
          <w:trHeight w:val="144"/>
          <w:tblCellSpacing w:w="20" w:type="nil"/>
        </w:trPr>
        <w:tc>
          <w:tcPr>
            <w:tcW w:w="9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4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446AC" w:rsidRDefault="006446AC">
            <w:pPr>
              <w:spacing w:after="0"/>
              <w:ind w:left="135"/>
            </w:pPr>
          </w:p>
        </w:tc>
      </w:tr>
      <w:tr w:rsidR="006446AC" w:rsidTr="00F448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Default="006446A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Default="006446AC"/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Default="006446A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Default="006446AC"/>
        </w:tc>
      </w:tr>
      <w:tr w:rsidR="00F44889" w:rsidRPr="00CE3F9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rPr>
                <w:lang w:val="ru-RU"/>
              </w:rPr>
            </w:pP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ая эстетика. Дизай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Эстетическая ценность результатов труда. Народные промысл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jc w:val="center"/>
              <w:rPr>
                <w:lang w:val="ru-RU"/>
              </w:rPr>
            </w:pP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682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RPr="00CE3F9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rPr>
                <w:lang w:val="ru-RU"/>
              </w:rPr>
            </w:pP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4C68A3" w:rsidRDefault="00F44889" w:rsidP="005E327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 w:rsidP="005E3277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683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RPr="00CE3F9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rPr>
                <w:lang w:val="ru-RU"/>
              </w:rPr>
            </w:pP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3F99">
              <w:rPr>
                <w:rFonts w:ascii="Times New Roman" w:hAnsi="Times New Roman" w:cs="Times New Roman"/>
                <w:lang w:val="ru-RU"/>
              </w:rPr>
              <w:t>Современные и перспективные технологи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3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684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rPr>
                <w:lang w:val="ru-RU"/>
              </w:rPr>
            </w:pP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4C68A3" w:rsidRDefault="00F44889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3929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685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4C68A3" w:rsidRDefault="00F44889" w:rsidP="005E327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r w:rsidR="006E33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документация Сборочный чертеж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686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4C68A3" w:rsidRDefault="00F44889" w:rsidP="005E327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687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Default="00F44889" w:rsidP="005E32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688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4C68A3" w:rsidRDefault="00F44889" w:rsidP="005E327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689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4C68A3" w:rsidRDefault="00F44889" w:rsidP="005E327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690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4C68A3" w:rsidRDefault="00F44889" w:rsidP="005E327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691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4C68A3" w:rsidRDefault="00F44889" w:rsidP="005E327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692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4C68A3" w:rsidRDefault="00F44889" w:rsidP="005E327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693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4C68A3" w:rsidRDefault="00F44889" w:rsidP="005E327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694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4C68A3" w:rsidRDefault="00F44889" w:rsidP="005E3277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695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RPr="00CE3F9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B06858" w:rsidRDefault="00F9629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токарного станка по обработке древесины.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696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RPr="00CE3F9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rPr>
                <w:lang w:val="ru-RU"/>
              </w:rPr>
            </w:pP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9629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токарного станка по обработке древесины.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3929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697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RPr="00CE3F9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rPr>
                <w:lang w:val="ru-RU"/>
              </w:rPr>
            </w:pP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F44889" w:rsidRPr="0039299C" w:rsidRDefault="00F962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древесины на токарном станке.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jc w:val="center"/>
              <w:rPr>
                <w:lang w:val="ru-RU"/>
              </w:rPr>
            </w:pP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698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RPr="00CE3F9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rPr>
                <w:lang w:val="ru-RU"/>
              </w:rPr>
            </w:pP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F44889" w:rsidRPr="0039299C" w:rsidRDefault="00F962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древесины на токарном станке.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CE22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699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RPr="00CE3F9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rPr>
                <w:lang w:val="ru-RU"/>
              </w:rPr>
            </w:pP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F44889" w:rsidRPr="0039299C" w:rsidRDefault="00F962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древесины на токарном станке.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00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RPr="00CE3F9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rPr>
                <w:lang w:val="ru-RU"/>
              </w:rPr>
            </w:pP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F44889" w:rsidRPr="0039299C" w:rsidRDefault="00F962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древесины на токарном станке.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CE22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CE3F99" w:rsidRDefault="00F4488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01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F44889" w:rsidRPr="0039299C" w:rsidRDefault="00F962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обработки наружных фасонных поверхностей деталей из древесин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  <w:r w:rsidRPr="00FE5D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02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F44889" w:rsidRPr="0039299C" w:rsidRDefault="00F962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 обработки наружных фасонных поверхностей деталей из </w:t>
            </w: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ревесин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CE22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03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F44889" w:rsidRPr="0039299C" w:rsidRDefault="00F962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обработки наружных фасонных поверхностей деталей из древесин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04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F44889" w:rsidRPr="0039299C" w:rsidRDefault="00F962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обработки наружных фасонных поверхностей деталей из древесин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CE22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05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F96294" w:rsidRPr="0039299C" w:rsidRDefault="00F962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точения декоративных  изделий,  имеющих внутренние полости.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  <w:r w:rsidRPr="00FE5D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06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F44889" w:rsidRPr="0039299C" w:rsidRDefault="00F962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точения декоративных  изделий,  имеющих внутренние полости.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CE22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07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F44889" w:rsidRPr="0039299C" w:rsidRDefault="00F962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окрашивания изделий из древесины красками и эмалями.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  <w:r w:rsidRPr="00FE5D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08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F44889" w:rsidRPr="0039299C" w:rsidRDefault="00067B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окрашивания изделий из древесины красками и эмалями.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CE22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09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RPr="00067B8D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F44889" w:rsidRPr="0039299C" w:rsidRDefault="00067B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обработки металлов. Конструкционная сталь.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067B8D" w:rsidRDefault="005C1E9D">
            <w:pPr>
              <w:rPr>
                <w:lang w:val="ru-RU"/>
              </w:rPr>
            </w:pPr>
            <w:hyperlink r:id="rId710" w:history="1">
              <w:r w:rsidR="00F44889" w:rsidRPr="00043C08">
                <w:rPr>
                  <w:rStyle w:val="ab"/>
                </w:rPr>
                <w:t>https</w:t>
              </w:r>
              <w:r w:rsidR="00F44889" w:rsidRPr="00067B8D">
                <w:rPr>
                  <w:rStyle w:val="ab"/>
                  <w:lang w:val="ru-RU"/>
                </w:rPr>
                <w:t>://</w:t>
              </w:r>
              <w:r w:rsidR="00F44889" w:rsidRPr="00043C08">
                <w:rPr>
                  <w:rStyle w:val="ab"/>
                </w:rPr>
                <w:t>resh</w:t>
              </w:r>
              <w:r w:rsidR="00F44889" w:rsidRPr="00067B8D">
                <w:rPr>
                  <w:rStyle w:val="ab"/>
                  <w:lang w:val="ru-RU"/>
                </w:rPr>
                <w:t>.</w:t>
              </w:r>
              <w:r w:rsidR="00F44889" w:rsidRPr="00043C08">
                <w:rPr>
                  <w:rStyle w:val="ab"/>
                </w:rPr>
                <w:t>edu</w:t>
              </w:r>
              <w:r w:rsidR="00F44889" w:rsidRPr="00067B8D">
                <w:rPr>
                  <w:rStyle w:val="ab"/>
                  <w:lang w:val="ru-RU"/>
                </w:rPr>
                <w:t>.</w:t>
              </w:r>
              <w:r w:rsidR="00F44889" w:rsidRPr="00043C08">
                <w:rPr>
                  <w:rStyle w:val="ab"/>
                </w:rPr>
                <w:t>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F44889" w:rsidRPr="0039299C" w:rsidRDefault="00067B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обработки металлов. Конструкционная сталь.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CE22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11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F44889" w:rsidRPr="0039299C" w:rsidRDefault="00067B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и устройство токарно –винторезного станка ТВ-6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12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F44889" w:rsidRPr="0039299C" w:rsidRDefault="00067B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и устройство токарно –винторезного станка ТВ-6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CE22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13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F44889" w:rsidRPr="0039299C" w:rsidRDefault="00067B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товой прокат.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14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F44889" w:rsidRPr="0039299C" w:rsidRDefault="00067B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товой прокат.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CE22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15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RPr="00067B8D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F44889" w:rsidRPr="0039299C" w:rsidRDefault="00067B8D" w:rsidP="003929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ьба</w:t>
            </w:r>
            <w:r w:rsid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ьбовые соединения. Нарезание резьбы.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067B8D" w:rsidRDefault="00F4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067B8D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067B8D" w:rsidRDefault="00F4488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067B8D" w:rsidRDefault="005C1E9D">
            <w:pPr>
              <w:rPr>
                <w:lang w:val="ru-RU"/>
              </w:rPr>
            </w:pPr>
            <w:hyperlink r:id="rId716" w:history="1">
              <w:r w:rsidR="00F44889" w:rsidRPr="00043C08">
                <w:rPr>
                  <w:rStyle w:val="ab"/>
                </w:rPr>
                <w:t>https</w:t>
              </w:r>
              <w:r w:rsidR="00F44889" w:rsidRPr="00067B8D">
                <w:rPr>
                  <w:rStyle w:val="ab"/>
                  <w:lang w:val="ru-RU"/>
                </w:rPr>
                <w:t>://</w:t>
              </w:r>
              <w:r w:rsidR="00F44889" w:rsidRPr="00043C08">
                <w:rPr>
                  <w:rStyle w:val="ab"/>
                </w:rPr>
                <w:t>resh</w:t>
              </w:r>
              <w:r w:rsidR="00F44889" w:rsidRPr="00067B8D">
                <w:rPr>
                  <w:rStyle w:val="ab"/>
                  <w:lang w:val="ru-RU"/>
                </w:rPr>
                <w:t>.</w:t>
              </w:r>
              <w:r w:rsidR="00F44889" w:rsidRPr="00043C08">
                <w:rPr>
                  <w:rStyle w:val="ab"/>
                </w:rPr>
                <w:t>edu</w:t>
              </w:r>
              <w:r w:rsidR="00F44889" w:rsidRPr="00067B8D">
                <w:rPr>
                  <w:rStyle w:val="ab"/>
                  <w:lang w:val="ru-RU"/>
                </w:rPr>
                <w:t>.</w:t>
              </w:r>
              <w:r w:rsidR="00F44889" w:rsidRPr="00043C08">
                <w:rPr>
                  <w:rStyle w:val="ab"/>
                </w:rPr>
                <w:t>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Pr="00067B8D" w:rsidRDefault="00F44889">
            <w:pPr>
              <w:spacing w:after="0"/>
              <w:rPr>
                <w:lang w:val="ru-RU"/>
              </w:rPr>
            </w:pPr>
            <w:r w:rsidRPr="00067B8D"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F44889" w:rsidRPr="0039299C" w:rsidRDefault="00067B8D" w:rsidP="003929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ьба</w:t>
            </w:r>
            <w:r w:rsid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ьбовые соединения. Нарезание резьбы.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067B8D" w:rsidRDefault="00F4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067B8D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067B8D" w:rsidRDefault="00F4488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17" w:history="1">
              <w:r w:rsidR="00F44889" w:rsidRPr="00043C08">
                <w:rPr>
                  <w:rStyle w:val="ab"/>
                </w:rPr>
                <w:t>https</w:t>
              </w:r>
              <w:r w:rsidR="00F44889" w:rsidRPr="00067B8D">
                <w:rPr>
                  <w:rStyle w:val="ab"/>
                  <w:lang w:val="ru-RU"/>
                </w:rPr>
                <w:t>://</w:t>
              </w:r>
              <w:r w:rsidR="00F44889" w:rsidRPr="00043C08">
                <w:rPr>
                  <w:rStyle w:val="ab"/>
                </w:rPr>
                <w:t>resh</w:t>
              </w:r>
              <w:r w:rsidR="00F44889" w:rsidRPr="00067B8D">
                <w:rPr>
                  <w:rStyle w:val="ab"/>
                  <w:lang w:val="ru-RU"/>
                </w:rPr>
                <w:t>.</w:t>
              </w:r>
              <w:r w:rsidR="00F44889" w:rsidRPr="00043C08">
                <w:rPr>
                  <w:rStyle w:val="ab"/>
                </w:rPr>
                <w:t>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F44889" w:rsidRPr="0039299C" w:rsidRDefault="00067B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металлических деталей клеем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CE22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18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F44889" w:rsidRPr="0039299C" w:rsidRDefault="00067B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ка детале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19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F44889" w:rsidRPr="0039299C" w:rsidRDefault="00067B8D" w:rsidP="003929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й творческий проект  </w:t>
            </w:r>
            <w:r w:rsid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 из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CE22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20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</w:tcPr>
          <w:p w:rsidR="00F44889" w:rsidRPr="0039299C" w:rsidRDefault="003179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проект « Изделие из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21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3179C2" w:rsidP="003929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проект « Изделие из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22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3179C2" w:rsidP="003929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проект « Изделие из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CE22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23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3179C2" w:rsidP="005E32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проект « Изделие из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24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3179C2" w:rsidP="005E32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индивидуального творческого проекта по теме «Изделие из  конструкционных и поделоч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25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3179C2" w:rsidP="005E32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масса : свойства ,получение и использование.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26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3179C2" w:rsidP="005E32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масса : свойства ,получение и использование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27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3179C2" w:rsidP="005E32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масса : свойства ,получение и использование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28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3179C2" w:rsidP="005E32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современные материалы: свойства, получение и использование.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BF7BAE" w:rsidRDefault="00F4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29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3179C2" w:rsidP="005E32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современные материалы: свойства, получение и использование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30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RPr="00895D3B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3179C2" w:rsidP="005E32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современные материалы: свойства, получение и использование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895D3B" w:rsidRDefault="00F448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895D3B" w:rsidRDefault="00F4488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31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RPr="00895D3B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Pr="00895D3B" w:rsidRDefault="00F44889">
            <w:pPr>
              <w:spacing w:after="0"/>
              <w:rPr>
                <w:lang w:val="ru-RU"/>
              </w:rPr>
            </w:pPr>
            <w:r w:rsidRPr="00895D3B"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3179C2" w:rsidP="005E32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и оценка качества изделия из конструкционных материалов.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895D3B" w:rsidRDefault="00F4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895D3B" w:rsidRDefault="00F4488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32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RPr="00895D3B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Pr="00895D3B" w:rsidRDefault="00F44889">
            <w:pPr>
              <w:spacing w:after="0"/>
              <w:rPr>
                <w:lang w:val="ru-RU"/>
              </w:rPr>
            </w:pPr>
            <w:r w:rsidRPr="00895D3B"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3179C2" w:rsidP="005E32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и оценка качества изделия из конструкционных материалов.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895D3B" w:rsidRDefault="00F448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895D3B" w:rsidRDefault="00F4488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33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RPr="00895D3B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Pr="00895D3B" w:rsidRDefault="00F44889">
            <w:pPr>
              <w:spacing w:after="0"/>
              <w:rPr>
                <w:lang w:val="ru-RU"/>
              </w:rPr>
            </w:pPr>
            <w:r w:rsidRPr="00895D3B"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3179C2" w:rsidP="005E32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обработки пищевых продуктов.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895D3B" w:rsidRDefault="00F4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895D3B" w:rsidRDefault="00F4488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34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RPr="00895D3B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Pr="00895D3B" w:rsidRDefault="00F44889">
            <w:pPr>
              <w:spacing w:after="0"/>
              <w:rPr>
                <w:lang w:val="ru-RU"/>
              </w:rPr>
            </w:pPr>
            <w:r w:rsidRPr="00895D3B"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3179C2" w:rsidP="005E32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обработки пищевых продуктов.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895D3B" w:rsidRDefault="00F4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895D3B" w:rsidRDefault="00F4488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35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Pr="00895D3B" w:rsidRDefault="00F44889">
            <w:pPr>
              <w:spacing w:after="0"/>
              <w:rPr>
                <w:lang w:val="ru-RU"/>
              </w:rPr>
            </w:pPr>
            <w:r w:rsidRPr="00895D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 w:rsidP="005E32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етирование. Типы макетов. Основные приемы макетирования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36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 w:rsidP="005E32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37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38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39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ая структура «Цикл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40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управление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ботам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41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 w:rsidP="005E32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выращивания сельскохозяйственных культур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42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 w:rsidP="005E32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43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 w:rsidP="005E32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44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 w:rsidP="005E32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природной сред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45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 w:rsidP="005E32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46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 w:rsidP="005E32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47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 w:rsidP="005E32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48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F44889" w:rsidRPr="001048F0" w:rsidTr="00F44889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 w:rsidP="005E32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групповой проект «Особенности сельского хозяйства региона». Профессии связанные с деятельностью животновод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F44889" w:rsidRPr="0039299C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1048F0" w:rsidRDefault="00F4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CE2249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1048F0" w:rsidRDefault="00F4488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49" w:history="1">
              <w:r w:rsidR="00F44889" w:rsidRPr="00043C08">
                <w:rPr>
                  <w:rStyle w:val="ab"/>
                </w:rPr>
                <w:t>https://resh.edu.ru</w:t>
              </w:r>
            </w:hyperlink>
          </w:p>
        </w:tc>
      </w:tr>
      <w:tr w:rsidR="00B06858" w:rsidRPr="001048F0" w:rsidTr="00F448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6858" w:rsidRPr="0039299C" w:rsidRDefault="00B068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B06858" w:rsidRPr="0039299C" w:rsidRDefault="00B06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6858" w:rsidRPr="001048F0" w:rsidRDefault="00A36ED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</w:t>
            </w:r>
            <w:r w:rsidR="00B06858" w:rsidRPr="001048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6858" w:rsidRPr="001048F0" w:rsidRDefault="00A36ED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0</w:t>
            </w:r>
            <w:r w:rsidR="00B06858" w:rsidRPr="001048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6858" w:rsidRPr="001048F0" w:rsidRDefault="00B06858">
            <w:pPr>
              <w:rPr>
                <w:lang w:val="ru-RU"/>
              </w:rPr>
            </w:pPr>
          </w:p>
        </w:tc>
      </w:tr>
    </w:tbl>
    <w:p w:rsidR="006446AC" w:rsidRPr="001048F0" w:rsidRDefault="006446AC">
      <w:pPr>
        <w:rPr>
          <w:lang w:val="ru-RU"/>
        </w:rPr>
        <w:sectPr w:rsidR="006446AC" w:rsidRPr="001048F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446AC" w:rsidRPr="00964195" w:rsidRDefault="004C68A3">
      <w:pPr>
        <w:spacing w:after="0"/>
        <w:ind w:left="120"/>
        <w:rPr>
          <w:lang w:val="ru-RU"/>
        </w:rPr>
      </w:pPr>
      <w:bookmarkStart w:id="39" w:name="block-19708320"/>
      <w:bookmarkEnd w:id="38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. 8 КЛАСС </w:t>
      </w:r>
      <w:r w:rsidR="00964195">
        <w:rPr>
          <w:rFonts w:ascii="Times New Roman" w:hAnsi="Times New Roman"/>
          <w:b/>
          <w:color w:val="000000"/>
          <w:sz w:val="28"/>
          <w:lang w:val="ru-RU"/>
        </w:rPr>
        <w:t>(</w:t>
      </w:r>
      <w:r w:rsidR="00EA5AF4">
        <w:rPr>
          <w:rFonts w:ascii="Times New Roman" w:hAnsi="Times New Roman"/>
          <w:b/>
          <w:color w:val="000000"/>
          <w:sz w:val="28"/>
          <w:lang w:val="ru-RU"/>
        </w:rPr>
        <w:t>М</w:t>
      </w:r>
      <w:r w:rsidR="00964195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6446AC" w:rsidRPr="004C68A3" w:rsidRDefault="004C68A3">
      <w:pPr>
        <w:spacing w:after="0"/>
        <w:ind w:left="120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4713"/>
        <w:gridCol w:w="1100"/>
        <w:gridCol w:w="1841"/>
        <w:gridCol w:w="1910"/>
        <w:gridCol w:w="1347"/>
        <w:gridCol w:w="2221"/>
      </w:tblGrid>
      <w:tr w:rsidR="006446AC" w:rsidTr="00E15426">
        <w:trPr>
          <w:trHeight w:val="144"/>
          <w:tblCellSpacing w:w="20" w:type="nil"/>
        </w:trPr>
        <w:tc>
          <w:tcPr>
            <w:tcW w:w="9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47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446AC" w:rsidRDefault="006446AC">
            <w:pPr>
              <w:spacing w:after="0"/>
              <w:ind w:left="135"/>
            </w:pPr>
          </w:p>
        </w:tc>
      </w:tr>
      <w:tr w:rsidR="006446AC" w:rsidTr="00E1542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Default="006446A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Default="006446AC"/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Default="006446A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Default="006446AC"/>
        </w:tc>
      </w:tr>
      <w:tr w:rsidR="00F44889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F44889" w:rsidRPr="004C68A3" w:rsidRDefault="00F44889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50" w:history="1">
              <w:r w:rsidR="00F44889" w:rsidRPr="005868E7">
                <w:rPr>
                  <w:rStyle w:val="ab"/>
                </w:rPr>
                <w:t>https://resh.edu.ru</w:t>
              </w:r>
            </w:hyperlink>
          </w:p>
        </w:tc>
      </w:tr>
      <w:tr w:rsidR="00F44889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F44889" w:rsidRPr="008B24A2" w:rsidRDefault="008B24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а и его виды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51" w:history="1">
              <w:r w:rsidR="00F44889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B24A2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B24A2" w:rsidRDefault="008B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B24A2" w:rsidRDefault="008B24A2" w:rsidP="00DF6B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B24A2" w:rsidRDefault="008B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4A2" w:rsidRPr="00A36ED6" w:rsidRDefault="00A36ED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4A2" w:rsidRDefault="008B24A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4A2" w:rsidRDefault="008B24A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B24A2" w:rsidRDefault="005C1E9D">
            <w:hyperlink r:id="rId752" w:history="1">
              <w:r w:rsidR="008B24A2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B24A2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B24A2" w:rsidRDefault="008B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B24A2" w:rsidRDefault="008B24A2" w:rsidP="00DF6B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B24A2" w:rsidRDefault="008B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4A2" w:rsidRDefault="008B24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4A2" w:rsidRDefault="008B24A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4A2" w:rsidRDefault="008B24A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B24A2" w:rsidRDefault="005C1E9D">
            <w:hyperlink r:id="rId753" w:history="1">
              <w:r w:rsidR="008B24A2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B24A2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B24A2" w:rsidRDefault="008B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B24A2" w:rsidRDefault="008B24A2" w:rsidP="00DF6B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B24A2" w:rsidRDefault="008B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4A2" w:rsidRDefault="008B24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4A2" w:rsidRDefault="008B24A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4A2" w:rsidRDefault="008B24A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B24A2" w:rsidRDefault="005C1E9D">
            <w:hyperlink r:id="rId754" w:history="1">
              <w:r w:rsidR="008B24A2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B24A2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B24A2" w:rsidRDefault="008B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B24A2" w:rsidRDefault="008B24A2" w:rsidP="00DF6B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B24A2" w:rsidRDefault="008B24A2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4A2" w:rsidRDefault="008B24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4A2" w:rsidRPr="008B24A2" w:rsidRDefault="008B24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4A2" w:rsidRDefault="008B24A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B24A2" w:rsidRDefault="005C1E9D">
            <w:hyperlink r:id="rId755" w:history="1">
              <w:r w:rsidR="008B24A2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B24A2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B24A2" w:rsidRDefault="008B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E15426" w:rsidP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программного обеспечения для создания проектной документации: моделей объектов и чертежей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8B24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8B24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8B24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4A2" w:rsidRDefault="008B24A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B24A2" w:rsidRDefault="005C1E9D">
            <w:hyperlink r:id="rId756" w:history="1">
              <w:r w:rsidR="008B24A2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B24A2" w:rsidRPr="00E15426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B24A2" w:rsidRDefault="008B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E15426" w:rsidP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документов.</w:t>
            </w:r>
            <w:r w:rsidR="005971D4"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документов</w:t>
            </w:r>
            <w:r w:rsidR="005971D4"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сновная надпись.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8B24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8B24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8B24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4A2" w:rsidRPr="00E15426" w:rsidRDefault="008B24A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B24A2" w:rsidRPr="00E15426" w:rsidRDefault="005C1E9D">
            <w:pPr>
              <w:rPr>
                <w:lang w:val="ru-RU"/>
              </w:rPr>
            </w:pPr>
            <w:hyperlink r:id="rId757" w:history="1">
              <w:r w:rsidR="008B24A2" w:rsidRPr="005868E7">
                <w:rPr>
                  <w:rStyle w:val="ab"/>
                </w:rPr>
                <w:t>https</w:t>
              </w:r>
              <w:r w:rsidR="008B24A2" w:rsidRPr="00E15426">
                <w:rPr>
                  <w:rStyle w:val="ab"/>
                  <w:lang w:val="ru-RU"/>
                </w:rPr>
                <w:t>://</w:t>
              </w:r>
              <w:r w:rsidR="008B24A2" w:rsidRPr="005868E7">
                <w:rPr>
                  <w:rStyle w:val="ab"/>
                </w:rPr>
                <w:t>resh</w:t>
              </w:r>
              <w:r w:rsidR="008B24A2" w:rsidRPr="00E15426">
                <w:rPr>
                  <w:rStyle w:val="ab"/>
                  <w:lang w:val="ru-RU"/>
                </w:rPr>
                <w:t>.</w:t>
              </w:r>
              <w:r w:rsidR="008B24A2" w:rsidRPr="005868E7">
                <w:rPr>
                  <w:rStyle w:val="ab"/>
                </w:rPr>
                <w:t>edu</w:t>
              </w:r>
              <w:r w:rsidR="008B24A2" w:rsidRPr="00E15426">
                <w:rPr>
                  <w:rStyle w:val="ab"/>
                  <w:lang w:val="ru-RU"/>
                </w:rPr>
                <w:t>.</w:t>
              </w:r>
              <w:r w:rsidR="008B24A2" w:rsidRPr="005868E7">
                <w:rPr>
                  <w:rStyle w:val="ab"/>
                </w:rPr>
                <w:t>ru</w:t>
              </w:r>
            </w:hyperlink>
          </w:p>
        </w:tc>
      </w:tr>
      <w:tr w:rsidR="008B24A2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B24A2" w:rsidRPr="00E15426" w:rsidRDefault="008B24A2">
            <w:pPr>
              <w:spacing w:after="0"/>
              <w:rPr>
                <w:lang w:val="ru-RU"/>
              </w:rPr>
            </w:pPr>
            <w:r w:rsidRPr="00E15426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5971D4" w:rsidP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документов. Виды документов. Основная надпись.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8B24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8B24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8B24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4A2" w:rsidRPr="00E15426" w:rsidRDefault="008B24A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B24A2" w:rsidRDefault="005C1E9D">
            <w:hyperlink r:id="rId758" w:history="1">
              <w:r w:rsidR="008B24A2" w:rsidRPr="005868E7">
                <w:rPr>
                  <w:rStyle w:val="ab"/>
                </w:rPr>
                <w:t>https</w:t>
              </w:r>
              <w:r w:rsidR="008B24A2" w:rsidRPr="00E15426">
                <w:rPr>
                  <w:rStyle w:val="ab"/>
                  <w:lang w:val="ru-RU"/>
                </w:rPr>
                <w:t>:/</w:t>
              </w:r>
              <w:r w:rsidR="008B24A2" w:rsidRPr="005971D4">
                <w:rPr>
                  <w:rStyle w:val="ab"/>
                  <w:lang w:val="ru-RU"/>
                </w:rPr>
                <w:t>/</w:t>
              </w:r>
              <w:r w:rsidR="008B24A2" w:rsidRPr="005868E7">
                <w:rPr>
                  <w:rStyle w:val="ab"/>
                </w:rPr>
                <w:t>resh</w:t>
              </w:r>
              <w:r w:rsidR="008B24A2" w:rsidRPr="005971D4">
                <w:rPr>
                  <w:rStyle w:val="ab"/>
                  <w:lang w:val="ru-RU"/>
                </w:rPr>
                <w:t>.</w:t>
              </w:r>
              <w:r w:rsidR="008B24A2" w:rsidRPr="005868E7">
                <w:rPr>
                  <w:rStyle w:val="ab"/>
                </w:rPr>
                <w:t>edu</w:t>
              </w:r>
              <w:r w:rsidR="008B24A2" w:rsidRPr="005971D4">
                <w:rPr>
                  <w:rStyle w:val="ab"/>
                  <w:lang w:val="ru-RU"/>
                </w:rPr>
                <w:t>.</w:t>
              </w:r>
              <w:r w:rsidR="008B24A2" w:rsidRPr="005868E7">
                <w:rPr>
                  <w:rStyle w:val="ab"/>
                </w:rPr>
                <w:t>ru</w:t>
              </w:r>
            </w:hyperlink>
          </w:p>
        </w:tc>
      </w:tr>
      <w:tr w:rsidR="008B24A2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B24A2" w:rsidRDefault="008B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5971D4" w:rsidP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документов. Виды документов. Основная надпись.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8B24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4A2" w:rsidRPr="00A36ED6" w:rsidRDefault="00A36E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8B24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4A2" w:rsidRDefault="008B24A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B24A2" w:rsidRDefault="005C1E9D">
            <w:hyperlink r:id="rId759" w:history="1">
              <w:r w:rsidR="008B24A2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B24A2" w:rsidRPr="005971D4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B24A2" w:rsidRDefault="008B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5971D4" w:rsidP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. «Создание документов. Виды документов. Основная надпись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8B24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8B24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5971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8B24A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B24A2" w:rsidRPr="005971D4" w:rsidRDefault="005C1E9D">
            <w:pPr>
              <w:rPr>
                <w:lang w:val="ru-RU"/>
              </w:rPr>
            </w:pPr>
            <w:hyperlink r:id="rId760" w:history="1">
              <w:r w:rsidR="008B24A2" w:rsidRPr="005868E7">
                <w:rPr>
                  <w:rStyle w:val="ab"/>
                </w:rPr>
                <w:t>https</w:t>
              </w:r>
              <w:r w:rsidR="008B24A2" w:rsidRPr="005971D4">
                <w:rPr>
                  <w:rStyle w:val="ab"/>
                  <w:lang w:val="ru-RU"/>
                </w:rPr>
                <w:t>://</w:t>
              </w:r>
              <w:r w:rsidR="008B24A2" w:rsidRPr="005868E7">
                <w:rPr>
                  <w:rStyle w:val="ab"/>
                </w:rPr>
                <w:t>resh</w:t>
              </w:r>
              <w:r w:rsidR="008B24A2" w:rsidRPr="005971D4">
                <w:rPr>
                  <w:rStyle w:val="ab"/>
                  <w:lang w:val="ru-RU"/>
                </w:rPr>
                <w:t>.</w:t>
              </w:r>
              <w:r w:rsidR="008B24A2" w:rsidRPr="005868E7">
                <w:rPr>
                  <w:rStyle w:val="ab"/>
                </w:rPr>
                <w:t>edu</w:t>
              </w:r>
              <w:r w:rsidR="008B24A2" w:rsidRPr="005971D4">
                <w:rPr>
                  <w:rStyle w:val="ab"/>
                  <w:lang w:val="ru-RU"/>
                </w:rPr>
                <w:t>.</w:t>
              </w:r>
              <w:r w:rsidR="008B24A2" w:rsidRPr="005868E7">
                <w:rPr>
                  <w:rStyle w:val="ab"/>
                </w:rPr>
                <w:t>ru</w:t>
              </w:r>
            </w:hyperlink>
          </w:p>
        </w:tc>
      </w:tr>
      <w:tr w:rsidR="008B24A2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8B24A2">
            <w:pPr>
              <w:spacing w:after="0"/>
              <w:rPr>
                <w:lang w:val="ru-RU"/>
              </w:rPr>
            </w:pPr>
            <w:r w:rsidRPr="005971D4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5971D4" w:rsidP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8B24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8B24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8B24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8B24A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B24A2" w:rsidRDefault="005C1E9D">
            <w:hyperlink r:id="rId761" w:history="1">
              <w:r w:rsidR="008B24A2" w:rsidRPr="005868E7">
                <w:rPr>
                  <w:rStyle w:val="ab"/>
                </w:rPr>
                <w:t>https</w:t>
              </w:r>
              <w:r w:rsidR="008B24A2" w:rsidRPr="005971D4">
                <w:rPr>
                  <w:rStyle w:val="ab"/>
                  <w:lang w:val="ru-RU"/>
                </w:rPr>
                <w:t>://</w:t>
              </w:r>
              <w:r w:rsidR="008B24A2" w:rsidRPr="005868E7">
                <w:rPr>
                  <w:rStyle w:val="ab"/>
                </w:rPr>
                <w:t>resh</w:t>
              </w:r>
              <w:r w:rsidR="008B24A2" w:rsidRPr="005971D4">
                <w:rPr>
                  <w:rStyle w:val="ab"/>
                  <w:lang w:val="ru-RU"/>
                </w:rPr>
                <w:t>.</w:t>
              </w:r>
              <w:r w:rsidR="008B24A2" w:rsidRPr="005868E7">
                <w:rPr>
                  <w:rStyle w:val="ab"/>
                </w:rPr>
                <w:t>edu</w:t>
              </w:r>
              <w:r w:rsidR="008B24A2" w:rsidRPr="005971D4">
                <w:rPr>
                  <w:rStyle w:val="ab"/>
                  <w:lang w:val="ru-RU"/>
                </w:rPr>
                <w:t>.</w:t>
              </w:r>
              <w:r w:rsidR="008B24A2" w:rsidRPr="005868E7">
                <w:rPr>
                  <w:rStyle w:val="ab"/>
                </w:rPr>
                <w:t>ru</w:t>
              </w:r>
            </w:hyperlink>
          </w:p>
        </w:tc>
      </w:tr>
      <w:tr w:rsidR="008B24A2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B24A2" w:rsidRDefault="008B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5971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8B24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8B24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8B24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4A2" w:rsidRDefault="008B24A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B24A2" w:rsidRDefault="005C1E9D">
            <w:hyperlink r:id="rId762" w:history="1">
              <w:r w:rsidR="008B24A2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B24A2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B24A2" w:rsidRDefault="008B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5971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8B24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8B24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8B24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4A2" w:rsidRDefault="008B24A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B24A2" w:rsidRDefault="005C1E9D">
            <w:hyperlink r:id="rId763" w:history="1">
              <w:r w:rsidR="008B24A2" w:rsidRPr="005868E7">
                <w:rPr>
                  <w:rStyle w:val="ab"/>
                </w:rPr>
                <w:t>https://resh.edu.ru</w:t>
              </w:r>
            </w:hyperlink>
          </w:p>
        </w:tc>
      </w:tr>
      <w:tr w:rsidR="008B24A2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8B24A2" w:rsidRDefault="008B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5971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8B24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8B24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4A2" w:rsidRPr="005971D4" w:rsidRDefault="005971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4A2" w:rsidRDefault="008B24A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B24A2" w:rsidRDefault="005C1E9D">
            <w:hyperlink r:id="rId764" w:history="1">
              <w:r w:rsidR="008B24A2" w:rsidRPr="005868E7">
                <w:rPr>
                  <w:rStyle w:val="ab"/>
                </w:rPr>
                <w:t>https://resh.edu.ru</w:t>
              </w:r>
            </w:hyperlink>
          </w:p>
        </w:tc>
      </w:tr>
      <w:tr w:rsidR="00E15426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15426" w:rsidRDefault="00E154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5971D4" w:rsidP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чертежа в САПР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5426" w:rsidRDefault="00E1542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15426" w:rsidRDefault="005C1E9D">
            <w:hyperlink r:id="rId765" w:history="1">
              <w:r w:rsidR="00E15426" w:rsidRPr="005868E7">
                <w:rPr>
                  <w:rStyle w:val="ab"/>
                </w:rPr>
                <w:t>https://resh.edu.ru</w:t>
              </w:r>
            </w:hyperlink>
          </w:p>
        </w:tc>
      </w:tr>
      <w:tr w:rsidR="00E15426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15426" w:rsidRDefault="00E154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5971D4" w:rsidP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чертежа в САПР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5426" w:rsidRDefault="00E1542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15426" w:rsidRDefault="005C1E9D">
            <w:hyperlink r:id="rId766" w:history="1">
              <w:r w:rsidR="00E15426" w:rsidRPr="005868E7">
                <w:rPr>
                  <w:rStyle w:val="ab"/>
                </w:rPr>
                <w:t>https://resh.edu.ru</w:t>
              </w:r>
            </w:hyperlink>
          </w:p>
        </w:tc>
      </w:tr>
      <w:tr w:rsidR="00E15426" w:rsidRPr="005971D4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15426" w:rsidRDefault="00E154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5971D4" w:rsidP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. «</w:t>
            </w:r>
            <w:r w:rsidR="00E15426"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чертежа в СА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5971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15426" w:rsidRPr="005971D4" w:rsidRDefault="005C1E9D">
            <w:pPr>
              <w:rPr>
                <w:lang w:val="ru-RU"/>
              </w:rPr>
            </w:pPr>
            <w:hyperlink r:id="rId767" w:history="1">
              <w:r w:rsidR="00E15426" w:rsidRPr="005868E7">
                <w:rPr>
                  <w:rStyle w:val="ab"/>
                </w:rPr>
                <w:t>https</w:t>
              </w:r>
              <w:r w:rsidR="00E15426" w:rsidRPr="005971D4">
                <w:rPr>
                  <w:rStyle w:val="ab"/>
                  <w:lang w:val="ru-RU"/>
                </w:rPr>
                <w:t>://</w:t>
              </w:r>
              <w:r w:rsidR="00E15426" w:rsidRPr="005868E7">
                <w:rPr>
                  <w:rStyle w:val="ab"/>
                </w:rPr>
                <w:t>resh</w:t>
              </w:r>
              <w:r w:rsidR="00E15426" w:rsidRPr="005971D4">
                <w:rPr>
                  <w:rStyle w:val="ab"/>
                  <w:lang w:val="ru-RU"/>
                </w:rPr>
                <w:t>.</w:t>
              </w:r>
              <w:r w:rsidR="00E15426" w:rsidRPr="005868E7">
                <w:rPr>
                  <w:rStyle w:val="ab"/>
                </w:rPr>
                <w:t>edu</w:t>
              </w:r>
              <w:r w:rsidR="00E15426" w:rsidRPr="005971D4">
                <w:rPr>
                  <w:rStyle w:val="ab"/>
                  <w:lang w:val="ru-RU"/>
                </w:rPr>
                <w:t>.</w:t>
              </w:r>
              <w:r w:rsidR="00E15426" w:rsidRPr="005868E7">
                <w:rPr>
                  <w:rStyle w:val="ab"/>
                </w:rPr>
                <w:t>ru</w:t>
              </w:r>
            </w:hyperlink>
          </w:p>
        </w:tc>
      </w:tr>
      <w:tr w:rsidR="00E15426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rPr>
                <w:lang w:val="ru-RU"/>
              </w:rPr>
            </w:pPr>
            <w:r w:rsidRPr="005971D4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 w:rsidP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я и их модели.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15426" w:rsidRDefault="005C1E9D">
            <w:hyperlink r:id="rId768" w:history="1">
              <w:r w:rsidR="00E15426" w:rsidRPr="005868E7">
                <w:rPr>
                  <w:rStyle w:val="ab"/>
                </w:rPr>
                <w:t>https://resh.edu.ru</w:t>
              </w:r>
            </w:hyperlink>
          </w:p>
        </w:tc>
      </w:tr>
      <w:tr w:rsidR="00E15426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15426" w:rsidRDefault="00E154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 w:rsidP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формы объекта и синтез модели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5426" w:rsidRDefault="00E1542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15426" w:rsidRDefault="005C1E9D">
            <w:hyperlink r:id="rId769" w:history="1">
              <w:r w:rsidR="00E15426" w:rsidRPr="005868E7">
                <w:rPr>
                  <w:rStyle w:val="ab"/>
                </w:rPr>
                <w:t>https://resh.edu.ru</w:t>
              </w:r>
            </w:hyperlink>
          </w:p>
        </w:tc>
      </w:tr>
      <w:tr w:rsidR="00E15426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15426" w:rsidRDefault="00E154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 w:rsidP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5426" w:rsidRDefault="00E1542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15426" w:rsidRDefault="005C1E9D">
            <w:hyperlink r:id="rId770" w:history="1">
              <w:r w:rsidR="00E15426" w:rsidRPr="005868E7">
                <w:rPr>
                  <w:rStyle w:val="ab"/>
                </w:rPr>
                <w:t>https://resh.edu.ru</w:t>
              </w:r>
            </w:hyperlink>
          </w:p>
        </w:tc>
      </w:tr>
      <w:tr w:rsidR="00E15426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15426" w:rsidRDefault="00E154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 w:rsidP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5426" w:rsidRDefault="00E1542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15426" w:rsidRDefault="005C1E9D">
            <w:hyperlink r:id="rId771" w:history="1">
              <w:r w:rsidR="00E15426" w:rsidRPr="005868E7">
                <w:rPr>
                  <w:rStyle w:val="ab"/>
                </w:rPr>
                <w:t>https://resh.edu.ru</w:t>
              </w:r>
            </w:hyperlink>
          </w:p>
        </w:tc>
      </w:tr>
      <w:tr w:rsidR="00E15426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15426" w:rsidRDefault="00E154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 w:rsidP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5426" w:rsidRDefault="00E1542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15426" w:rsidRDefault="005C1E9D">
            <w:hyperlink r:id="rId772" w:history="1">
              <w:r w:rsidR="00E15426" w:rsidRPr="005868E7">
                <w:rPr>
                  <w:rStyle w:val="ab"/>
                </w:rPr>
                <w:t>https://resh.edu.ru</w:t>
              </w:r>
            </w:hyperlink>
          </w:p>
        </w:tc>
      </w:tr>
      <w:tr w:rsidR="00E15426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15426" w:rsidRDefault="00E154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 w:rsidP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5426" w:rsidRDefault="00E1542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15426" w:rsidRDefault="005C1E9D">
            <w:hyperlink r:id="rId773" w:history="1">
              <w:r w:rsidR="00E15426" w:rsidRPr="005868E7">
                <w:rPr>
                  <w:rStyle w:val="ab"/>
                </w:rPr>
                <w:t>https://resh.edu.ru</w:t>
              </w:r>
            </w:hyperlink>
          </w:p>
        </w:tc>
      </w:tr>
      <w:tr w:rsidR="00E15426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15426" w:rsidRDefault="00E154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971D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оделирование как технология создания визуальных моделей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5426" w:rsidRDefault="00E1542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15426" w:rsidRDefault="005C1E9D">
            <w:hyperlink r:id="rId774" w:history="1">
              <w:r w:rsidR="00E15426" w:rsidRPr="005868E7">
                <w:rPr>
                  <w:rStyle w:val="ab"/>
                </w:rPr>
                <w:t>https://resh.edu.ru</w:t>
              </w:r>
            </w:hyperlink>
          </w:p>
        </w:tc>
      </w:tr>
      <w:tr w:rsidR="00E15426" w:rsidRPr="008B24A2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15426" w:rsidRDefault="00E154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 w:rsidP="001840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тотипирование». Создание цифровой объёмной модели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5426" w:rsidRPr="005971D4" w:rsidRDefault="00E1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5426" w:rsidRPr="008B24A2" w:rsidRDefault="00E1542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15426" w:rsidRPr="008B24A2" w:rsidRDefault="005C1E9D">
            <w:pPr>
              <w:rPr>
                <w:lang w:val="ru-RU"/>
              </w:rPr>
            </w:pPr>
            <w:hyperlink r:id="rId775" w:history="1">
              <w:r w:rsidR="00E15426" w:rsidRPr="005868E7">
                <w:rPr>
                  <w:rStyle w:val="ab"/>
                </w:rPr>
                <w:t>https</w:t>
              </w:r>
              <w:r w:rsidR="00E15426" w:rsidRPr="008B24A2">
                <w:rPr>
                  <w:rStyle w:val="ab"/>
                  <w:lang w:val="ru-RU"/>
                </w:rPr>
                <w:t>://</w:t>
              </w:r>
              <w:r w:rsidR="00E15426" w:rsidRPr="005868E7">
                <w:rPr>
                  <w:rStyle w:val="ab"/>
                </w:rPr>
                <w:t>resh</w:t>
              </w:r>
              <w:r w:rsidR="00E15426" w:rsidRPr="008B24A2">
                <w:rPr>
                  <w:rStyle w:val="ab"/>
                  <w:lang w:val="ru-RU"/>
                </w:rPr>
                <w:t>.</w:t>
              </w:r>
              <w:r w:rsidR="00E15426" w:rsidRPr="005868E7">
                <w:rPr>
                  <w:rStyle w:val="ab"/>
                </w:rPr>
                <w:t>edu</w:t>
              </w:r>
              <w:r w:rsidR="00E15426" w:rsidRPr="008B24A2">
                <w:rPr>
                  <w:rStyle w:val="ab"/>
                  <w:lang w:val="ru-RU"/>
                </w:rPr>
                <w:t>.</w:t>
              </w:r>
              <w:r w:rsidR="00E15426" w:rsidRPr="005868E7">
                <w:rPr>
                  <w:rStyle w:val="ab"/>
                </w:rPr>
                <w:t>ru</w:t>
              </w:r>
            </w:hyperlink>
          </w:p>
        </w:tc>
      </w:tr>
      <w:tr w:rsidR="00E15426" w:rsidRPr="0018408F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15426" w:rsidRPr="008B24A2" w:rsidRDefault="00E15426">
            <w:pPr>
              <w:spacing w:after="0"/>
              <w:rPr>
                <w:lang w:val="ru-RU"/>
              </w:rPr>
            </w:pPr>
            <w:r w:rsidRPr="008B24A2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15426" w:rsidRPr="008B24A2" w:rsidRDefault="00E154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ы для создания цифровой объёмной модели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426" w:rsidRPr="0018408F" w:rsidRDefault="00E15426">
            <w:pPr>
              <w:spacing w:after="0"/>
              <w:ind w:left="135"/>
              <w:jc w:val="center"/>
              <w:rPr>
                <w:lang w:val="ru-RU"/>
              </w:rPr>
            </w:pPr>
            <w:r w:rsidRPr="001840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5426" w:rsidRPr="0018408F" w:rsidRDefault="00E1542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5426" w:rsidRPr="0018408F" w:rsidRDefault="00E1542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5426" w:rsidRPr="0018408F" w:rsidRDefault="00E1542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15426" w:rsidRPr="0018408F" w:rsidRDefault="005C1E9D">
            <w:pPr>
              <w:rPr>
                <w:lang w:val="ru-RU"/>
              </w:rPr>
            </w:pPr>
            <w:hyperlink r:id="rId776" w:history="1">
              <w:r w:rsidR="00E15426" w:rsidRPr="005868E7">
                <w:rPr>
                  <w:rStyle w:val="ab"/>
                </w:rPr>
                <w:t>https</w:t>
              </w:r>
              <w:r w:rsidR="00E15426" w:rsidRPr="0018408F">
                <w:rPr>
                  <w:rStyle w:val="ab"/>
                  <w:lang w:val="ru-RU"/>
                </w:rPr>
                <w:t>://</w:t>
              </w:r>
              <w:r w:rsidR="00E15426" w:rsidRPr="005868E7">
                <w:rPr>
                  <w:rStyle w:val="ab"/>
                </w:rPr>
                <w:t>resh</w:t>
              </w:r>
              <w:r w:rsidR="00E15426" w:rsidRPr="0018408F">
                <w:rPr>
                  <w:rStyle w:val="ab"/>
                  <w:lang w:val="ru-RU"/>
                </w:rPr>
                <w:t>.</w:t>
              </w:r>
              <w:r w:rsidR="00E15426" w:rsidRPr="005868E7">
                <w:rPr>
                  <w:rStyle w:val="ab"/>
                </w:rPr>
                <w:t>edu</w:t>
              </w:r>
              <w:r w:rsidR="00E15426" w:rsidRPr="0018408F">
                <w:rPr>
                  <w:rStyle w:val="ab"/>
                  <w:lang w:val="ru-RU"/>
                </w:rPr>
                <w:t>.</w:t>
              </w:r>
              <w:r w:rsidR="00E15426" w:rsidRPr="005868E7">
                <w:rPr>
                  <w:rStyle w:val="ab"/>
                </w:rPr>
                <w:t>ru</w:t>
              </w:r>
            </w:hyperlink>
          </w:p>
        </w:tc>
      </w:tr>
      <w:tr w:rsidR="00E15426" w:rsidRPr="0018408F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15426" w:rsidRPr="0018408F" w:rsidRDefault="00E15426">
            <w:pPr>
              <w:spacing w:after="0"/>
              <w:rPr>
                <w:lang w:val="ru-RU"/>
              </w:rPr>
            </w:pPr>
            <w:r w:rsidRPr="0018408F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15426" w:rsidRPr="0018408F" w:rsidRDefault="00E15426">
            <w:pPr>
              <w:spacing w:after="0"/>
              <w:ind w:left="135"/>
              <w:rPr>
                <w:lang w:val="ru-RU"/>
              </w:rPr>
            </w:pPr>
            <w:r w:rsidRPr="0018408F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производст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B239C0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426" w:rsidRPr="0018408F" w:rsidRDefault="00E15426">
            <w:pPr>
              <w:spacing w:after="0"/>
              <w:ind w:left="135"/>
              <w:jc w:val="center"/>
              <w:rPr>
                <w:lang w:val="ru-RU"/>
              </w:rPr>
            </w:pPr>
            <w:r w:rsidRPr="001840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5426" w:rsidRPr="0018408F" w:rsidRDefault="00E1542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5426" w:rsidRPr="0018408F" w:rsidRDefault="00E1542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5426" w:rsidRPr="0018408F" w:rsidRDefault="00E1542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15426" w:rsidRPr="0018408F" w:rsidRDefault="005C1E9D">
            <w:pPr>
              <w:rPr>
                <w:lang w:val="ru-RU"/>
              </w:rPr>
            </w:pPr>
            <w:hyperlink r:id="rId777" w:history="1">
              <w:r w:rsidR="00E15426" w:rsidRPr="005868E7">
                <w:rPr>
                  <w:rStyle w:val="ab"/>
                </w:rPr>
                <w:t>https</w:t>
              </w:r>
              <w:r w:rsidR="00E15426" w:rsidRPr="0018408F">
                <w:rPr>
                  <w:rStyle w:val="ab"/>
                  <w:lang w:val="ru-RU"/>
                </w:rPr>
                <w:t>://</w:t>
              </w:r>
              <w:r w:rsidR="00E15426" w:rsidRPr="005868E7">
                <w:rPr>
                  <w:rStyle w:val="ab"/>
                </w:rPr>
                <w:t>resh</w:t>
              </w:r>
              <w:r w:rsidR="00E15426" w:rsidRPr="0018408F">
                <w:rPr>
                  <w:rStyle w:val="ab"/>
                  <w:lang w:val="ru-RU"/>
                </w:rPr>
                <w:t>.</w:t>
              </w:r>
              <w:r w:rsidR="00E15426" w:rsidRPr="005868E7">
                <w:rPr>
                  <w:rStyle w:val="ab"/>
                </w:rPr>
                <w:t>edu</w:t>
              </w:r>
              <w:r w:rsidR="00E15426" w:rsidRPr="0018408F">
                <w:rPr>
                  <w:rStyle w:val="ab"/>
                  <w:lang w:val="ru-RU"/>
                </w:rPr>
                <w:t>.</w:t>
              </w:r>
              <w:r w:rsidR="00E15426" w:rsidRPr="005868E7">
                <w:rPr>
                  <w:rStyle w:val="ab"/>
                </w:rPr>
                <w:t>ru</w:t>
              </w:r>
            </w:hyperlink>
          </w:p>
        </w:tc>
      </w:tr>
      <w:tr w:rsidR="00E15426" w:rsidRPr="0018408F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15426" w:rsidRPr="0018408F" w:rsidRDefault="00E15426">
            <w:pPr>
              <w:spacing w:after="0"/>
              <w:rPr>
                <w:lang w:val="ru-RU"/>
              </w:rPr>
            </w:pPr>
            <w:r w:rsidRPr="0018408F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15426" w:rsidRPr="0018408F" w:rsidRDefault="00E15426">
            <w:pPr>
              <w:spacing w:after="0"/>
              <w:ind w:left="135"/>
              <w:rPr>
                <w:lang w:val="ru-RU"/>
              </w:rPr>
            </w:pPr>
            <w:r w:rsidRPr="0018408F">
              <w:rPr>
                <w:rFonts w:ascii="Times New Roman" w:hAnsi="Times New Roman"/>
                <w:color w:val="000000"/>
                <w:sz w:val="24"/>
                <w:lang w:val="ru-RU"/>
              </w:rPr>
              <w:t>Подводные робототехнические систем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426" w:rsidRPr="0018408F" w:rsidRDefault="00E15426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840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5426" w:rsidRPr="0018408F" w:rsidRDefault="00E1542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5426" w:rsidRPr="0018408F" w:rsidRDefault="00E154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5426" w:rsidRPr="0018408F" w:rsidRDefault="00E1542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15426" w:rsidRPr="0018408F" w:rsidRDefault="005C1E9D">
            <w:pPr>
              <w:rPr>
                <w:lang w:val="ru-RU"/>
              </w:rPr>
            </w:pPr>
            <w:hyperlink r:id="rId778" w:history="1">
              <w:r w:rsidR="00E15426" w:rsidRPr="005868E7">
                <w:rPr>
                  <w:rStyle w:val="ab"/>
                </w:rPr>
                <w:t>https</w:t>
              </w:r>
              <w:r w:rsidR="00E15426" w:rsidRPr="0018408F">
                <w:rPr>
                  <w:rStyle w:val="ab"/>
                  <w:lang w:val="ru-RU"/>
                </w:rPr>
                <w:t>://</w:t>
              </w:r>
              <w:r w:rsidR="00E15426" w:rsidRPr="005868E7">
                <w:rPr>
                  <w:rStyle w:val="ab"/>
                </w:rPr>
                <w:t>resh</w:t>
              </w:r>
              <w:r w:rsidR="00E15426" w:rsidRPr="0018408F">
                <w:rPr>
                  <w:rStyle w:val="ab"/>
                  <w:lang w:val="ru-RU"/>
                </w:rPr>
                <w:t>.</w:t>
              </w:r>
              <w:r w:rsidR="00E15426" w:rsidRPr="005868E7">
                <w:rPr>
                  <w:rStyle w:val="ab"/>
                </w:rPr>
                <w:t>edu</w:t>
              </w:r>
              <w:r w:rsidR="00E15426" w:rsidRPr="0018408F">
                <w:rPr>
                  <w:rStyle w:val="ab"/>
                  <w:lang w:val="ru-RU"/>
                </w:rPr>
                <w:t>.</w:t>
              </w:r>
              <w:r w:rsidR="00E15426" w:rsidRPr="005868E7">
                <w:rPr>
                  <w:rStyle w:val="ab"/>
                </w:rPr>
                <w:t>ru</w:t>
              </w:r>
            </w:hyperlink>
          </w:p>
        </w:tc>
      </w:tr>
      <w:tr w:rsidR="00E15426" w:rsidRPr="0018408F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15426" w:rsidRPr="0018408F" w:rsidRDefault="00E15426">
            <w:pPr>
              <w:spacing w:after="0"/>
              <w:rPr>
                <w:lang w:val="ru-RU"/>
              </w:rPr>
            </w:pPr>
            <w:r w:rsidRPr="0018408F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15426" w:rsidRPr="0018408F" w:rsidRDefault="00E15426">
            <w:pPr>
              <w:spacing w:after="0"/>
              <w:ind w:left="135"/>
              <w:rPr>
                <w:lang w:val="ru-RU"/>
              </w:rPr>
            </w:pPr>
            <w:r w:rsidRPr="0018408F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426" w:rsidRPr="0018408F" w:rsidRDefault="00E15426">
            <w:pPr>
              <w:spacing w:after="0"/>
              <w:ind w:left="135"/>
              <w:jc w:val="center"/>
              <w:rPr>
                <w:lang w:val="ru-RU"/>
              </w:rPr>
            </w:pPr>
            <w:r w:rsidRPr="001840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5426" w:rsidRPr="0018408F" w:rsidRDefault="00E1542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5426" w:rsidRPr="0018408F" w:rsidRDefault="00E1542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5426" w:rsidRPr="0018408F" w:rsidRDefault="00E1542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15426" w:rsidRPr="0018408F" w:rsidRDefault="005C1E9D">
            <w:pPr>
              <w:rPr>
                <w:lang w:val="ru-RU"/>
              </w:rPr>
            </w:pPr>
            <w:hyperlink r:id="rId779" w:history="1">
              <w:r w:rsidR="00E15426" w:rsidRPr="005868E7">
                <w:rPr>
                  <w:rStyle w:val="ab"/>
                </w:rPr>
                <w:t>https</w:t>
              </w:r>
              <w:r w:rsidR="00E15426" w:rsidRPr="0018408F">
                <w:rPr>
                  <w:rStyle w:val="ab"/>
                  <w:lang w:val="ru-RU"/>
                </w:rPr>
                <w:t>://</w:t>
              </w:r>
              <w:r w:rsidR="00E15426" w:rsidRPr="005868E7">
                <w:rPr>
                  <w:rStyle w:val="ab"/>
                </w:rPr>
                <w:t>resh</w:t>
              </w:r>
              <w:r w:rsidR="00E15426" w:rsidRPr="0018408F">
                <w:rPr>
                  <w:rStyle w:val="ab"/>
                  <w:lang w:val="ru-RU"/>
                </w:rPr>
                <w:t>.</w:t>
              </w:r>
              <w:r w:rsidR="00E15426" w:rsidRPr="005868E7">
                <w:rPr>
                  <w:rStyle w:val="ab"/>
                </w:rPr>
                <w:t>edu</w:t>
              </w:r>
              <w:r w:rsidR="00E15426" w:rsidRPr="0018408F">
                <w:rPr>
                  <w:rStyle w:val="ab"/>
                  <w:lang w:val="ru-RU"/>
                </w:rPr>
                <w:t>.</w:t>
              </w:r>
              <w:r w:rsidR="00E15426" w:rsidRPr="005868E7">
                <w:rPr>
                  <w:rStyle w:val="ab"/>
                </w:rPr>
                <w:t>ru</w:t>
              </w:r>
            </w:hyperlink>
          </w:p>
        </w:tc>
      </w:tr>
      <w:tr w:rsidR="00E15426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15426" w:rsidRPr="0018408F" w:rsidRDefault="00E15426">
            <w:pPr>
              <w:spacing w:after="0"/>
              <w:rPr>
                <w:lang w:val="ru-RU"/>
              </w:rPr>
            </w:pPr>
            <w:r w:rsidRPr="0018408F"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15426" w:rsidRPr="0018408F" w:rsidRDefault="00E15426">
            <w:pPr>
              <w:spacing w:after="0"/>
              <w:ind w:left="135"/>
              <w:rPr>
                <w:lang w:val="ru-RU"/>
              </w:rPr>
            </w:pPr>
            <w:r w:rsidRPr="0018408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18408F">
              <w:rPr>
                <w:rFonts w:ascii="Times New Roman" w:hAnsi="Times New Roman"/>
                <w:color w:val="000000"/>
                <w:sz w:val="24"/>
                <w:lang w:val="ru-RU"/>
              </w:rPr>
              <w:t>Агропромышленные комплексы в регионе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426" w:rsidRDefault="00E15426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5426" w:rsidRDefault="00E154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5426" w:rsidRDefault="00E154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5426" w:rsidRDefault="00E1542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15426" w:rsidRDefault="005C1E9D">
            <w:hyperlink r:id="rId780" w:history="1">
              <w:r w:rsidR="00E15426" w:rsidRPr="005868E7">
                <w:rPr>
                  <w:rStyle w:val="ab"/>
                </w:rPr>
                <w:t>https://resh.edu.ru</w:t>
              </w:r>
            </w:hyperlink>
          </w:p>
        </w:tc>
      </w:tr>
      <w:tr w:rsidR="00E15426" w:rsidRPr="008B24A2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15426" w:rsidRDefault="00E154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15426" w:rsidRPr="004C68A3" w:rsidRDefault="00E15426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18408F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Сельскохозяйственные профессии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426" w:rsidRPr="008B24A2" w:rsidRDefault="00E15426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B24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5426" w:rsidRPr="008B24A2" w:rsidRDefault="00E1542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5426" w:rsidRPr="008B24A2" w:rsidRDefault="00A36ED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5426" w:rsidRPr="008B24A2" w:rsidRDefault="00E1542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15426" w:rsidRPr="008B24A2" w:rsidRDefault="005C1E9D">
            <w:pPr>
              <w:rPr>
                <w:lang w:val="ru-RU"/>
              </w:rPr>
            </w:pPr>
            <w:hyperlink r:id="rId781" w:history="1">
              <w:r w:rsidR="00E15426" w:rsidRPr="005868E7">
                <w:rPr>
                  <w:rStyle w:val="ab"/>
                </w:rPr>
                <w:t>https</w:t>
              </w:r>
              <w:r w:rsidR="00E15426" w:rsidRPr="008B24A2">
                <w:rPr>
                  <w:rStyle w:val="ab"/>
                  <w:lang w:val="ru-RU"/>
                </w:rPr>
                <w:t>://</w:t>
              </w:r>
              <w:r w:rsidR="00E15426" w:rsidRPr="005868E7">
                <w:rPr>
                  <w:rStyle w:val="ab"/>
                </w:rPr>
                <w:t>resh</w:t>
              </w:r>
              <w:r w:rsidR="00E15426" w:rsidRPr="008B24A2">
                <w:rPr>
                  <w:rStyle w:val="ab"/>
                  <w:lang w:val="ru-RU"/>
                </w:rPr>
                <w:t>.</w:t>
              </w:r>
              <w:r w:rsidR="00E15426" w:rsidRPr="005868E7">
                <w:rPr>
                  <w:rStyle w:val="ab"/>
                </w:rPr>
                <w:t>edu</w:t>
              </w:r>
              <w:r w:rsidR="00E15426" w:rsidRPr="008B24A2">
                <w:rPr>
                  <w:rStyle w:val="ab"/>
                  <w:lang w:val="ru-RU"/>
                </w:rPr>
                <w:t>.</w:t>
              </w:r>
              <w:r w:rsidR="00E15426" w:rsidRPr="005868E7">
                <w:rPr>
                  <w:rStyle w:val="ab"/>
                </w:rPr>
                <w:t>ru</w:t>
              </w:r>
            </w:hyperlink>
          </w:p>
        </w:tc>
      </w:tr>
      <w:tr w:rsidR="00E15426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15426" w:rsidRPr="008B24A2" w:rsidRDefault="00E15426">
            <w:pPr>
              <w:spacing w:after="0"/>
              <w:rPr>
                <w:lang w:val="ru-RU"/>
              </w:rPr>
            </w:pPr>
            <w:r w:rsidRPr="008B24A2"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15426" w:rsidRPr="004C68A3" w:rsidRDefault="00E15426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426" w:rsidRPr="008B24A2" w:rsidRDefault="00E15426">
            <w:pPr>
              <w:spacing w:after="0"/>
              <w:ind w:left="135"/>
              <w:jc w:val="center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B24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5426" w:rsidRPr="008B24A2" w:rsidRDefault="00E1542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5426" w:rsidRPr="008B24A2" w:rsidRDefault="00E1542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5426" w:rsidRPr="008B24A2" w:rsidRDefault="00E1542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15426" w:rsidRDefault="005C1E9D">
            <w:hyperlink r:id="rId782" w:history="1">
              <w:r w:rsidR="00E15426" w:rsidRPr="005868E7">
                <w:rPr>
                  <w:rStyle w:val="ab"/>
                </w:rPr>
                <w:t>https://resh.edu.ru</w:t>
              </w:r>
            </w:hyperlink>
          </w:p>
        </w:tc>
      </w:tr>
      <w:tr w:rsidR="00E15426" w:rsidTr="00E15426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15426" w:rsidRDefault="00E154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15426" w:rsidRPr="004C68A3" w:rsidRDefault="00E15426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426" w:rsidRDefault="00E15426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5426" w:rsidRDefault="00E154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5426" w:rsidRDefault="00E154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5426" w:rsidRDefault="00E1542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15426" w:rsidRDefault="005C1E9D">
            <w:hyperlink r:id="rId783" w:history="1">
              <w:r w:rsidR="00E15426" w:rsidRPr="005868E7">
                <w:rPr>
                  <w:rStyle w:val="ab"/>
                </w:rPr>
                <w:t>https://resh.edu.ru</w:t>
              </w:r>
            </w:hyperlink>
          </w:p>
        </w:tc>
      </w:tr>
      <w:tr w:rsidR="00E15426" w:rsidTr="00E154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5426" w:rsidRPr="004C68A3" w:rsidRDefault="00E15426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426" w:rsidRDefault="00E15426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5426" w:rsidRDefault="00A36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E154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5426" w:rsidRPr="00A36ED6" w:rsidRDefault="00A36ED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5426" w:rsidRDefault="00E15426"/>
        </w:tc>
      </w:tr>
    </w:tbl>
    <w:p w:rsidR="00F44889" w:rsidRDefault="00F4488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40" w:name="block-19708322"/>
      <w:bookmarkEnd w:id="39"/>
    </w:p>
    <w:p w:rsidR="00F44889" w:rsidRDefault="00F4488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44889" w:rsidRDefault="00F4488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44889" w:rsidRDefault="00F4488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446AC" w:rsidRPr="00964195" w:rsidRDefault="004C68A3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. 9 КЛАСС </w:t>
      </w:r>
      <w:r w:rsidR="00964195">
        <w:rPr>
          <w:rFonts w:ascii="Times New Roman" w:hAnsi="Times New Roman"/>
          <w:b/>
          <w:color w:val="000000"/>
          <w:sz w:val="28"/>
          <w:lang w:val="ru-RU"/>
        </w:rPr>
        <w:t>(</w:t>
      </w:r>
      <w:r w:rsidR="00EA5AF4">
        <w:rPr>
          <w:rFonts w:ascii="Times New Roman" w:hAnsi="Times New Roman"/>
          <w:b/>
          <w:color w:val="000000"/>
          <w:sz w:val="28"/>
          <w:lang w:val="ru-RU"/>
        </w:rPr>
        <w:t>М</w:t>
      </w:r>
      <w:r w:rsidR="00964195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6446AC" w:rsidRDefault="004C68A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4608"/>
        <w:gridCol w:w="1165"/>
        <w:gridCol w:w="1841"/>
        <w:gridCol w:w="1910"/>
        <w:gridCol w:w="1347"/>
        <w:gridCol w:w="2221"/>
      </w:tblGrid>
      <w:tr w:rsidR="006446AC" w:rsidTr="007E52FD">
        <w:trPr>
          <w:trHeight w:val="144"/>
          <w:tblCellSpacing w:w="20" w:type="nil"/>
        </w:trPr>
        <w:tc>
          <w:tcPr>
            <w:tcW w:w="9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46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446AC" w:rsidRDefault="006446AC">
            <w:pPr>
              <w:spacing w:after="0"/>
              <w:ind w:left="135"/>
            </w:pPr>
          </w:p>
        </w:tc>
      </w:tr>
      <w:tr w:rsidR="006446AC" w:rsidTr="007E52F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Default="006446A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Default="006446AC"/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6AC" w:rsidRDefault="004C68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446AC" w:rsidRDefault="006446A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Default="006446A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6AC" w:rsidRDefault="006446AC"/>
        </w:tc>
      </w:tr>
      <w:tr w:rsidR="00F44889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F44889" w:rsidRPr="007E52FD" w:rsidRDefault="00F448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 и предпринимательство</w:t>
            </w:r>
            <w:r w:rsidR="007E52FD"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889" w:rsidRPr="007E52FD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7E52FD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7E52FD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84" w:history="1">
              <w:r w:rsidR="00F44889" w:rsidRPr="00A375DB">
                <w:rPr>
                  <w:rStyle w:val="ab"/>
                </w:rPr>
                <w:t>https://resh.edu.ru</w:t>
              </w:r>
            </w:hyperlink>
          </w:p>
        </w:tc>
      </w:tr>
      <w:tr w:rsidR="00F44889" w:rsidRPr="007E52FD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F44889" w:rsidRPr="007E52FD" w:rsidRDefault="007E52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ность культуры предпринимательства. Корпоративная культура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889" w:rsidRPr="007E52FD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7E52FD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7E52FD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7E52FD" w:rsidRDefault="00F4488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Pr="007E52FD" w:rsidRDefault="005C1E9D">
            <w:pPr>
              <w:rPr>
                <w:lang w:val="ru-RU"/>
              </w:rPr>
            </w:pPr>
            <w:hyperlink r:id="rId785" w:history="1">
              <w:r w:rsidR="00F44889" w:rsidRPr="00A375DB">
                <w:rPr>
                  <w:rStyle w:val="ab"/>
                </w:rPr>
                <w:t>https</w:t>
              </w:r>
              <w:r w:rsidR="00F44889" w:rsidRPr="007E52FD">
                <w:rPr>
                  <w:rStyle w:val="ab"/>
                  <w:lang w:val="ru-RU"/>
                </w:rPr>
                <w:t>://</w:t>
              </w:r>
              <w:r w:rsidR="00F44889" w:rsidRPr="00A375DB">
                <w:rPr>
                  <w:rStyle w:val="ab"/>
                </w:rPr>
                <w:t>resh</w:t>
              </w:r>
              <w:r w:rsidR="00F44889" w:rsidRPr="007E52FD">
                <w:rPr>
                  <w:rStyle w:val="ab"/>
                  <w:lang w:val="ru-RU"/>
                </w:rPr>
                <w:t>.</w:t>
              </w:r>
              <w:r w:rsidR="00F44889" w:rsidRPr="00A375DB">
                <w:rPr>
                  <w:rStyle w:val="ab"/>
                </w:rPr>
                <w:t>edu</w:t>
              </w:r>
              <w:r w:rsidR="00F44889" w:rsidRPr="007E52FD">
                <w:rPr>
                  <w:rStyle w:val="ab"/>
                  <w:lang w:val="ru-RU"/>
                </w:rPr>
                <w:t>.</w:t>
              </w:r>
              <w:r w:rsidR="00F44889" w:rsidRPr="00A375DB">
                <w:rPr>
                  <w:rStyle w:val="ab"/>
                </w:rPr>
                <w:t>ru</w:t>
              </w:r>
            </w:hyperlink>
          </w:p>
        </w:tc>
      </w:tr>
      <w:tr w:rsidR="00F44889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F44889" w:rsidRPr="007E52FD" w:rsidRDefault="00F44889">
            <w:pPr>
              <w:spacing w:after="0"/>
              <w:rPr>
                <w:lang w:val="ru-RU"/>
              </w:rPr>
            </w:pPr>
            <w:r w:rsidRPr="007E52F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F44889" w:rsidRPr="007E52FD" w:rsidRDefault="007E52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ьская этика. Виды предпринимательской деятельности.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889" w:rsidRPr="007E52FD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7E52FD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7E52FD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Pr="007E52FD" w:rsidRDefault="00F4488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86" w:history="1">
              <w:r w:rsidR="00F44889" w:rsidRPr="00A375DB">
                <w:rPr>
                  <w:rStyle w:val="ab"/>
                </w:rPr>
                <w:t>https://resh.edu.ru</w:t>
              </w:r>
            </w:hyperlink>
          </w:p>
        </w:tc>
      </w:tr>
      <w:tr w:rsidR="00F44889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F44889" w:rsidRPr="007E52FD" w:rsidRDefault="007E52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элементы механизма защиты предпринимательской деятельности.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889" w:rsidRPr="007E52FD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889" w:rsidRPr="007E52FD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889" w:rsidRPr="007E52FD" w:rsidRDefault="00F448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889" w:rsidRDefault="00F4488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44889" w:rsidRDefault="005C1E9D">
            <w:hyperlink r:id="rId787" w:history="1">
              <w:r w:rsidR="00F44889" w:rsidRPr="00A375DB">
                <w:rPr>
                  <w:rStyle w:val="ab"/>
                </w:rPr>
                <w:t>https://resh.edu.ru</w:t>
              </w:r>
            </w:hyperlink>
          </w:p>
        </w:tc>
      </w:tr>
      <w:tr w:rsidR="007E52FD" w:rsidRPr="00DF6B26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 w:rsidP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фективность п</w:t>
            </w:r>
            <w:r w:rsidRPr="00DF6B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приниматель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 w:rsidRPr="00DF6B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F6B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ринципы и методы оценки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Pr="00DF6B26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6B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Pr="00DF6B26" w:rsidRDefault="00A36E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Pr="00DF6B26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2FD" w:rsidRPr="00DF6B26" w:rsidRDefault="007E52F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E52FD" w:rsidRPr="00DF6B26" w:rsidRDefault="005C1E9D">
            <w:pPr>
              <w:rPr>
                <w:lang w:val="ru-RU"/>
              </w:rPr>
            </w:pPr>
            <w:hyperlink r:id="rId788" w:history="1">
              <w:r w:rsidR="007E52FD" w:rsidRPr="00A375DB">
                <w:rPr>
                  <w:rStyle w:val="ab"/>
                </w:rPr>
                <w:t>https</w:t>
              </w:r>
              <w:r w:rsidR="007E52FD" w:rsidRPr="00DF6B26">
                <w:rPr>
                  <w:rStyle w:val="ab"/>
                  <w:lang w:val="ru-RU"/>
                </w:rPr>
                <w:t>://</w:t>
              </w:r>
              <w:r w:rsidR="007E52FD" w:rsidRPr="00A375DB">
                <w:rPr>
                  <w:rStyle w:val="ab"/>
                </w:rPr>
                <w:t>resh</w:t>
              </w:r>
              <w:r w:rsidR="007E52FD" w:rsidRPr="00DF6B26">
                <w:rPr>
                  <w:rStyle w:val="ab"/>
                  <w:lang w:val="ru-RU"/>
                </w:rPr>
                <w:t>.</w:t>
              </w:r>
              <w:r w:rsidR="007E52FD" w:rsidRPr="00A375DB">
                <w:rPr>
                  <w:rStyle w:val="ab"/>
                </w:rPr>
                <w:t>edu</w:t>
              </w:r>
              <w:r w:rsidR="007E52FD" w:rsidRPr="00DF6B26">
                <w:rPr>
                  <w:rStyle w:val="ab"/>
                  <w:lang w:val="ru-RU"/>
                </w:rPr>
                <w:t>.</w:t>
              </w:r>
              <w:r w:rsidR="007E52FD" w:rsidRPr="00A375DB">
                <w:rPr>
                  <w:rStyle w:val="ab"/>
                </w:rPr>
                <w:t>ru</w:t>
              </w:r>
            </w:hyperlink>
          </w:p>
        </w:tc>
      </w:tr>
      <w:tr w:rsidR="007E52FD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7E52FD" w:rsidRPr="00DF6B26" w:rsidRDefault="007E52FD">
            <w:pPr>
              <w:spacing w:after="0"/>
              <w:rPr>
                <w:lang w:val="ru-RU"/>
              </w:rPr>
            </w:pPr>
            <w:r w:rsidRPr="00DF6B26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7E52FD" w:rsidRPr="00DF6B26" w:rsidRDefault="007E52FD" w:rsidP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6B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ь реализации бизнес-идеи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Pr="00DF6B26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6B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Pr="00DF6B26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Pr="00DF6B26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2FD" w:rsidRPr="00DF6B26" w:rsidRDefault="007E52F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E52FD" w:rsidRDefault="005C1E9D">
            <w:hyperlink r:id="rId789" w:history="1">
              <w:r w:rsidR="007E52FD" w:rsidRPr="00A375DB">
                <w:rPr>
                  <w:rStyle w:val="ab"/>
                </w:rPr>
                <w:t>https://resh.edu.ru</w:t>
              </w:r>
            </w:hyperlink>
          </w:p>
        </w:tc>
      </w:tr>
      <w:tr w:rsidR="007E52FD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 w:rsidP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знес-план. Практическая работа. «Этапы разработки бизнес-проекта»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E52FD" w:rsidRDefault="005C1E9D">
            <w:hyperlink r:id="rId790" w:history="1">
              <w:r w:rsidR="007E52FD" w:rsidRPr="00A375DB">
                <w:rPr>
                  <w:rStyle w:val="ab"/>
                </w:rPr>
                <w:t>https://resh.edu.ru</w:t>
              </w:r>
            </w:hyperlink>
          </w:p>
        </w:tc>
      </w:tr>
      <w:tr w:rsidR="007E52FD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 w:rsidP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едпринимательство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E52FD" w:rsidRDefault="005C1E9D">
            <w:hyperlink r:id="rId791" w:history="1">
              <w:r w:rsidR="007E52FD" w:rsidRPr="00A375DB">
                <w:rPr>
                  <w:rStyle w:val="ab"/>
                </w:rPr>
                <w:t>https://resh.edu.ru</w:t>
              </w:r>
            </w:hyperlink>
          </w:p>
        </w:tc>
      </w:tr>
      <w:tr w:rsidR="007E52FD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автоматизации проект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структорских работ-САПР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E52FD" w:rsidRDefault="005C1E9D">
            <w:hyperlink r:id="rId792" w:history="1">
              <w:r w:rsidR="007E52FD" w:rsidRPr="00A375DB">
                <w:rPr>
                  <w:rStyle w:val="ab"/>
                </w:rPr>
                <w:t>https://resh.edu.ru</w:t>
              </w:r>
            </w:hyperlink>
          </w:p>
        </w:tc>
      </w:tr>
      <w:tr w:rsidR="007E52FD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7E52FD" w:rsidRPr="00DF6B26" w:rsidRDefault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ежи с использованием в системе автоматизированного проектирования (САПР) для подготовки проекта изделия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E52FD" w:rsidRDefault="005C1E9D">
            <w:hyperlink r:id="rId793" w:history="1">
              <w:r w:rsidR="007E52FD" w:rsidRPr="00A375DB">
                <w:rPr>
                  <w:rStyle w:val="ab"/>
                </w:rPr>
                <w:t>https://resh.edu.ru</w:t>
              </w:r>
            </w:hyperlink>
          </w:p>
        </w:tc>
      </w:tr>
      <w:tr w:rsidR="007E52FD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конструкторской документации с использованием САПР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E52FD" w:rsidRDefault="005C1E9D">
            <w:hyperlink r:id="rId794" w:history="1">
              <w:r w:rsidR="007E52FD" w:rsidRPr="00A375DB">
                <w:rPr>
                  <w:rStyle w:val="ab"/>
                </w:rPr>
                <w:t>https://resh.edu.ru</w:t>
              </w:r>
            </w:hyperlink>
          </w:p>
        </w:tc>
      </w:tr>
      <w:tr w:rsidR="007E52FD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7E52FD" w:rsidRPr="00DF6B26" w:rsidRDefault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 документации: пояснительная записка, спецификация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Pr="00964195" w:rsidRDefault="009641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E52FD" w:rsidRDefault="005C1E9D">
            <w:hyperlink r:id="rId795" w:history="1">
              <w:r w:rsidR="007E52FD" w:rsidRPr="00A375DB">
                <w:rPr>
                  <w:rStyle w:val="ab"/>
                </w:rPr>
                <w:t>https://resh.edu.ru</w:t>
              </w:r>
            </w:hyperlink>
          </w:p>
        </w:tc>
      </w:tr>
      <w:tr w:rsidR="007E52FD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7E52FD" w:rsidRPr="00DF6B26" w:rsidRDefault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ческие документы: </w:t>
            </w:r>
            <w:r w:rsidR="00964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й рисунок объекта, чертёж общего вида, чертежи деталей.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E52FD" w:rsidRDefault="005C1E9D">
            <w:hyperlink r:id="rId796" w:history="1">
              <w:r w:rsidR="007E52FD" w:rsidRPr="00A375DB">
                <w:rPr>
                  <w:rStyle w:val="ab"/>
                </w:rPr>
                <w:t>https://resh.edu.ru</w:t>
              </w:r>
            </w:hyperlink>
          </w:p>
        </w:tc>
      </w:tr>
      <w:tr w:rsidR="007E52FD" w:rsidRPr="00964195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7E52FD" w:rsidRPr="00964195" w:rsidRDefault="009641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 и упрощения на чертеже. Создание презентации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Pr="00964195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Pr="00964195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Pr="00964195" w:rsidRDefault="009641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2FD" w:rsidRPr="00964195" w:rsidRDefault="007E52F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E52FD" w:rsidRPr="00964195" w:rsidRDefault="005C1E9D">
            <w:pPr>
              <w:rPr>
                <w:lang w:val="ru-RU"/>
              </w:rPr>
            </w:pPr>
            <w:hyperlink r:id="rId797" w:history="1">
              <w:r w:rsidR="007E52FD" w:rsidRPr="00A375DB">
                <w:rPr>
                  <w:rStyle w:val="ab"/>
                </w:rPr>
                <w:t>https</w:t>
              </w:r>
              <w:r w:rsidR="007E52FD" w:rsidRPr="00964195">
                <w:rPr>
                  <w:rStyle w:val="ab"/>
                  <w:lang w:val="ru-RU"/>
                </w:rPr>
                <w:t>://</w:t>
              </w:r>
              <w:r w:rsidR="007E52FD" w:rsidRPr="00A375DB">
                <w:rPr>
                  <w:rStyle w:val="ab"/>
                </w:rPr>
                <w:t>resh</w:t>
              </w:r>
              <w:r w:rsidR="007E52FD" w:rsidRPr="00964195">
                <w:rPr>
                  <w:rStyle w:val="ab"/>
                  <w:lang w:val="ru-RU"/>
                </w:rPr>
                <w:t>.</w:t>
              </w:r>
              <w:r w:rsidR="007E52FD" w:rsidRPr="00A375DB">
                <w:rPr>
                  <w:rStyle w:val="ab"/>
                </w:rPr>
                <w:t>edu</w:t>
              </w:r>
              <w:r w:rsidR="007E52FD" w:rsidRPr="00964195">
                <w:rPr>
                  <w:rStyle w:val="ab"/>
                  <w:lang w:val="ru-RU"/>
                </w:rPr>
                <w:t>.</w:t>
              </w:r>
              <w:r w:rsidR="007E52FD" w:rsidRPr="00A375DB">
                <w:rPr>
                  <w:rStyle w:val="ab"/>
                </w:rPr>
                <w:t>ru</w:t>
              </w:r>
            </w:hyperlink>
          </w:p>
        </w:tc>
      </w:tr>
      <w:tr w:rsidR="007E52FD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7E52FD" w:rsidRPr="00964195" w:rsidRDefault="007E52FD">
            <w:pPr>
              <w:spacing w:after="0"/>
              <w:rPr>
                <w:lang w:val="ru-RU"/>
              </w:rPr>
            </w:pPr>
            <w:r w:rsidRPr="00964195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 w:rsidP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Pr="00A36ED6" w:rsidRDefault="00A36E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E52FD" w:rsidRDefault="005C1E9D">
            <w:hyperlink r:id="rId798" w:history="1">
              <w:r w:rsidR="007E52FD" w:rsidRPr="00A375DB">
                <w:rPr>
                  <w:rStyle w:val="ab"/>
                </w:rPr>
                <w:t>https://resh.edu.ru</w:t>
              </w:r>
            </w:hyperlink>
          </w:p>
        </w:tc>
      </w:tr>
      <w:tr w:rsidR="007E52FD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 w:rsidP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Pr="00DF6B26" w:rsidRDefault="00DF6B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E52FD" w:rsidRDefault="005C1E9D">
            <w:hyperlink r:id="rId799" w:history="1">
              <w:r w:rsidR="007E52FD" w:rsidRPr="00A375DB">
                <w:rPr>
                  <w:rStyle w:val="ab"/>
                </w:rPr>
                <w:t>https://resh.edu.ru</w:t>
              </w:r>
            </w:hyperlink>
          </w:p>
        </w:tc>
      </w:tr>
      <w:tr w:rsidR="007E52FD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 w:rsidP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E52FD" w:rsidRDefault="005C1E9D">
            <w:hyperlink r:id="rId800" w:history="1">
              <w:r w:rsidR="007E52FD" w:rsidRPr="00A375DB">
                <w:rPr>
                  <w:rStyle w:val="ab"/>
                </w:rPr>
                <w:t>https://resh.edu.ru</w:t>
              </w:r>
            </w:hyperlink>
          </w:p>
        </w:tc>
      </w:tr>
      <w:tr w:rsidR="007E52FD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 w:rsidP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E52FD" w:rsidRDefault="005C1E9D">
            <w:hyperlink r:id="rId801" w:history="1">
              <w:r w:rsidR="007E52FD" w:rsidRPr="00A375DB">
                <w:rPr>
                  <w:rStyle w:val="ab"/>
                </w:rPr>
                <w:t>https://resh.edu.ru</w:t>
              </w:r>
            </w:hyperlink>
          </w:p>
        </w:tc>
      </w:tr>
      <w:tr w:rsidR="007E52FD" w:rsidRPr="00DF6B26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. «Построение чертежей с использованием разрезов и сечений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Pr="00DF6B26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6B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Pr="00DF6B26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Pr="00DF6B26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2FD" w:rsidRPr="00DF6B26" w:rsidRDefault="007E52F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E52FD" w:rsidRPr="00DF6B26" w:rsidRDefault="005C1E9D">
            <w:pPr>
              <w:rPr>
                <w:lang w:val="ru-RU"/>
              </w:rPr>
            </w:pPr>
            <w:hyperlink r:id="rId802" w:history="1">
              <w:r w:rsidR="007E52FD" w:rsidRPr="00A375DB">
                <w:rPr>
                  <w:rStyle w:val="ab"/>
                </w:rPr>
                <w:t>https</w:t>
              </w:r>
              <w:r w:rsidR="007E52FD" w:rsidRPr="00DF6B26">
                <w:rPr>
                  <w:rStyle w:val="ab"/>
                  <w:lang w:val="ru-RU"/>
                </w:rPr>
                <w:t>://</w:t>
              </w:r>
              <w:r w:rsidR="007E52FD" w:rsidRPr="00A375DB">
                <w:rPr>
                  <w:rStyle w:val="ab"/>
                </w:rPr>
                <w:t>resh</w:t>
              </w:r>
              <w:r w:rsidR="007E52FD" w:rsidRPr="00DF6B26">
                <w:rPr>
                  <w:rStyle w:val="ab"/>
                  <w:lang w:val="ru-RU"/>
                </w:rPr>
                <w:t>.</w:t>
              </w:r>
              <w:r w:rsidR="007E52FD" w:rsidRPr="00A375DB">
                <w:rPr>
                  <w:rStyle w:val="ab"/>
                </w:rPr>
                <w:t>edu</w:t>
              </w:r>
              <w:r w:rsidR="007E52FD" w:rsidRPr="00DF6B26">
                <w:rPr>
                  <w:rStyle w:val="ab"/>
                  <w:lang w:val="ru-RU"/>
                </w:rPr>
                <w:t>.</w:t>
              </w:r>
              <w:r w:rsidR="007E52FD" w:rsidRPr="00A375DB">
                <w:rPr>
                  <w:rStyle w:val="ab"/>
                </w:rPr>
                <w:t>ru</w:t>
              </w:r>
            </w:hyperlink>
          </w:p>
        </w:tc>
      </w:tr>
      <w:tr w:rsidR="007E52FD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7E52FD" w:rsidRPr="00DF6B26" w:rsidRDefault="007E52FD">
            <w:pPr>
              <w:spacing w:after="0"/>
              <w:rPr>
                <w:lang w:val="ru-RU"/>
              </w:rPr>
            </w:pPr>
            <w:r w:rsidRPr="00DF6B26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. «Построение чертежей с использованием разрезов и сечений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Pr="00DF6B26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6B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Pr="00DF6B26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Pr="00DF6B26" w:rsidRDefault="00DF6B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2FD" w:rsidRPr="00DF6B26" w:rsidRDefault="007E52F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E52FD" w:rsidRDefault="005C1E9D">
            <w:hyperlink r:id="rId803" w:history="1">
              <w:r w:rsidR="007E52FD" w:rsidRPr="00A375DB">
                <w:rPr>
                  <w:rStyle w:val="ab"/>
                </w:rPr>
                <w:t>https://resh.edu.ru</w:t>
              </w:r>
            </w:hyperlink>
          </w:p>
        </w:tc>
      </w:tr>
      <w:tr w:rsidR="007E52FD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DF6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  связанные с изучаемыми технологиями, черчением, проектированием с использованием САПР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E52FD" w:rsidRDefault="005C1E9D">
            <w:hyperlink r:id="rId804" w:history="1">
              <w:r w:rsidR="007E52FD" w:rsidRPr="00A375DB">
                <w:rPr>
                  <w:rStyle w:val="ab"/>
                </w:rPr>
                <w:t>https://resh.edu.ru</w:t>
              </w:r>
            </w:hyperlink>
          </w:p>
        </w:tc>
      </w:tr>
      <w:tr w:rsidR="007E52FD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дитивные технологии. Области применения трёхмерной печати. Создание моделей, сложных объектов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E52FD" w:rsidRDefault="005C1E9D">
            <w:hyperlink r:id="rId805" w:history="1">
              <w:r w:rsidR="007E52FD" w:rsidRPr="00A375DB">
                <w:rPr>
                  <w:rStyle w:val="ab"/>
                </w:rPr>
                <w:t>https://resh.edu.ru</w:t>
              </w:r>
            </w:hyperlink>
          </w:p>
        </w:tc>
      </w:tr>
      <w:tr w:rsidR="007E52FD" w:rsidRPr="007E52FD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оектной деятельности.  Этапы аддитивного производства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A36E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E52FD" w:rsidRPr="007E52FD" w:rsidRDefault="005C1E9D">
            <w:pPr>
              <w:rPr>
                <w:lang w:val="ru-RU"/>
              </w:rPr>
            </w:pPr>
            <w:hyperlink r:id="rId806" w:history="1">
              <w:r w:rsidR="007E52FD" w:rsidRPr="00A375DB">
                <w:rPr>
                  <w:rStyle w:val="ab"/>
                </w:rPr>
                <w:t>https</w:t>
              </w:r>
              <w:r w:rsidR="007E52FD" w:rsidRPr="007E52FD">
                <w:rPr>
                  <w:rStyle w:val="ab"/>
                  <w:lang w:val="ru-RU"/>
                </w:rPr>
                <w:t>://</w:t>
              </w:r>
              <w:r w:rsidR="007E52FD" w:rsidRPr="00A375DB">
                <w:rPr>
                  <w:rStyle w:val="ab"/>
                </w:rPr>
                <w:t>resh</w:t>
              </w:r>
              <w:r w:rsidR="007E52FD" w:rsidRPr="007E52FD">
                <w:rPr>
                  <w:rStyle w:val="ab"/>
                  <w:lang w:val="ru-RU"/>
                </w:rPr>
                <w:t>.</w:t>
              </w:r>
              <w:r w:rsidR="007E52FD" w:rsidRPr="00A375DB">
                <w:rPr>
                  <w:rStyle w:val="ab"/>
                </w:rPr>
                <w:t>edu</w:t>
              </w:r>
              <w:r w:rsidR="007E52FD" w:rsidRPr="007E52FD">
                <w:rPr>
                  <w:rStyle w:val="ab"/>
                  <w:lang w:val="ru-RU"/>
                </w:rPr>
                <w:t>.</w:t>
              </w:r>
              <w:r w:rsidR="007E52FD" w:rsidRPr="00A375DB">
                <w:rPr>
                  <w:rStyle w:val="ab"/>
                </w:rPr>
                <w:t>ru</w:t>
              </w:r>
            </w:hyperlink>
          </w:p>
        </w:tc>
      </w:tr>
      <w:tr w:rsidR="007E52FD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rPr>
                <w:lang w:val="ru-RU"/>
              </w:rPr>
            </w:pPr>
            <w:r w:rsidRPr="007E52FD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3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E52FD" w:rsidRDefault="005C1E9D">
            <w:hyperlink r:id="rId807" w:history="1">
              <w:r w:rsidR="007E52FD" w:rsidRPr="00A375DB">
                <w:rPr>
                  <w:rStyle w:val="ab"/>
                </w:rPr>
                <w:t>https://resh.edu.ru</w:t>
              </w:r>
            </w:hyperlink>
          </w:p>
        </w:tc>
      </w:tr>
      <w:tr w:rsidR="007E52FD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E52FD" w:rsidRDefault="005C1E9D">
            <w:hyperlink r:id="rId808" w:history="1">
              <w:r w:rsidR="007E52FD" w:rsidRPr="00A375DB">
                <w:rPr>
                  <w:rStyle w:val="ab"/>
                </w:rPr>
                <w:t>https://resh.edu.ru</w:t>
              </w:r>
            </w:hyperlink>
          </w:p>
        </w:tc>
      </w:tr>
      <w:tr w:rsidR="007E52FD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E52FD" w:rsidRDefault="005C1E9D">
            <w:hyperlink r:id="rId809" w:history="1">
              <w:r w:rsidR="007E52FD" w:rsidRPr="00A375DB">
                <w:rPr>
                  <w:rStyle w:val="ab"/>
                </w:rPr>
                <w:t>https://resh.edu.ru</w:t>
              </w:r>
            </w:hyperlink>
          </w:p>
        </w:tc>
      </w:tr>
      <w:tr w:rsidR="007E52FD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й Интернет вещей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E52FD" w:rsidRDefault="005C1E9D">
            <w:hyperlink r:id="rId810" w:history="1">
              <w:r w:rsidR="007E52FD" w:rsidRPr="00A375DB">
                <w:rPr>
                  <w:rStyle w:val="ab"/>
                </w:rPr>
                <w:t>https://resh.edu.ru</w:t>
              </w:r>
            </w:hyperlink>
          </w:p>
        </w:tc>
      </w:tr>
      <w:tr w:rsidR="007E52FD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ский Интернет вещей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Pr="00A36ED6" w:rsidRDefault="00A36E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E52FD" w:rsidRDefault="005C1E9D">
            <w:hyperlink r:id="rId811" w:history="1">
              <w:r w:rsidR="007E52FD" w:rsidRPr="00A375DB">
                <w:rPr>
                  <w:rStyle w:val="ab"/>
                </w:rPr>
                <w:t>https://resh.edu.ru</w:t>
              </w:r>
            </w:hyperlink>
          </w:p>
        </w:tc>
      </w:tr>
      <w:tr w:rsidR="007E52FD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E52FD" w:rsidRDefault="005C1E9D">
            <w:hyperlink r:id="rId812" w:history="1">
              <w:r w:rsidR="007E52FD" w:rsidRPr="00A375DB">
                <w:rPr>
                  <w:rStyle w:val="ab"/>
                </w:rPr>
                <w:t>https://resh.edu.ru</w:t>
              </w:r>
            </w:hyperlink>
          </w:p>
        </w:tc>
      </w:tr>
      <w:tr w:rsidR="007E52FD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E52FD" w:rsidRDefault="005C1E9D">
            <w:hyperlink r:id="rId813" w:history="1">
              <w:r w:rsidR="007E52FD" w:rsidRPr="00A375DB">
                <w:rPr>
                  <w:rStyle w:val="ab"/>
                </w:rPr>
                <w:t>https://resh.edu.ru</w:t>
              </w:r>
            </w:hyperlink>
          </w:p>
        </w:tc>
      </w:tr>
      <w:tr w:rsidR="007E52FD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E52FD" w:rsidRDefault="005C1E9D">
            <w:hyperlink r:id="rId814" w:history="1">
              <w:r w:rsidR="007E52FD" w:rsidRPr="00A375DB">
                <w:rPr>
                  <w:rStyle w:val="ab"/>
                </w:rPr>
                <w:t>https://resh.edu.ru</w:t>
              </w:r>
            </w:hyperlink>
          </w:p>
        </w:tc>
      </w:tr>
      <w:tr w:rsidR="007E52FD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E52FD" w:rsidRDefault="005C1E9D">
            <w:hyperlink r:id="rId815" w:history="1">
              <w:r w:rsidR="007E52FD" w:rsidRPr="00A375DB">
                <w:rPr>
                  <w:rStyle w:val="ab"/>
                </w:rPr>
                <w:t>https://resh.edu.ru</w:t>
              </w:r>
            </w:hyperlink>
          </w:p>
        </w:tc>
      </w:tr>
      <w:tr w:rsidR="007E52FD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E52FD" w:rsidRDefault="005C1E9D">
            <w:hyperlink r:id="rId816" w:history="1">
              <w:r w:rsidR="007E52FD" w:rsidRPr="00A375DB">
                <w:rPr>
                  <w:rStyle w:val="ab"/>
                </w:rPr>
                <w:t>https://resh.edu.ru</w:t>
              </w:r>
            </w:hyperlink>
          </w:p>
        </w:tc>
      </w:tr>
      <w:tr w:rsidR="007E52FD" w:rsidTr="007E52F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5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Pr="007E52FD" w:rsidRDefault="007E52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E52FD" w:rsidRDefault="005C1E9D">
            <w:hyperlink r:id="rId817" w:history="1">
              <w:r w:rsidR="007E52FD" w:rsidRPr="00A375DB">
                <w:rPr>
                  <w:rStyle w:val="ab"/>
                </w:rPr>
                <w:t>https://resh.edu.ru</w:t>
              </w:r>
            </w:hyperlink>
          </w:p>
        </w:tc>
      </w:tr>
      <w:tr w:rsidR="007E52FD" w:rsidTr="007E5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52FD" w:rsidRPr="004C68A3" w:rsidRDefault="007E52FD">
            <w:pPr>
              <w:spacing w:after="0"/>
              <w:ind w:left="135"/>
              <w:rPr>
                <w:lang w:val="ru-RU"/>
              </w:rPr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E52FD" w:rsidRDefault="007E52FD">
            <w:pPr>
              <w:spacing w:after="0"/>
              <w:ind w:left="135"/>
              <w:jc w:val="center"/>
            </w:pPr>
            <w:r w:rsidRPr="004C6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2FD" w:rsidRDefault="00A36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7E52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2FD" w:rsidRDefault="00A36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7E52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52FD" w:rsidRDefault="007E52FD"/>
        </w:tc>
      </w:tr>
    </w:tbl>
    <w:p w:rsidR="006446AC" w:rsidRDefault="006446AC">
      <w:pPr>
        <w:rPr>
          <w:lang w:val="ru-RU"/>
        </w:rPr>
      </w:pPr>
    </w:p>
    <w:p w:rsidR="000B05CA" w:rsidRPr="00A36ED6" w:rsidRDefault="000B05CA" w:rsidP="000B05CA">
      <w:pPr>
        <w:rPr>
          <w:color w:val="C00000"/>
          <w:lang w:val="ru-RU"/>
        </w:rPr>
        <w:sectPr w:rsidR="000B05CA" w:rsidRPr="00A36ED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446AC" w:rsidRPr="00F44889" w:rsidRDefault="004C68A3">
      <w:pPr>
        <w:spacing w:after="0"/>
        <w:ind w:left="120"/>
        <w:rPr>
          <w:lang w:val="ru-RU"/>
        </w:rPr>
      </w:pPr>
      <w:bookmarkStart w:id="41" w:name="block-19708323"/>
      <w:bookmarkEnd w:id="40"/>
      <w:r w:rsidRPr="00F4488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6446AC" w:rsidRPr="00F44889" w:rsidRDefault="004C68A3">
      <w:pPr>
        <w:spacing w:after="0" w:line="480" w:lineRule="auto"/>
        <w:ind w:left="120"/>
        <w:rPr>
          <w:lang w:val="ru-RU"/>
        </w:rPr>
      </w:pPr>
      <w:r w:rsidRPr="00F4488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6446AC" w:rsidRPr="004C68A3" w:rsidRDefault="004C68A3" w:rsidP="008531A0">
      <w:pPr>
        <w:spacing w:after="0" w:line="480" w:lineRule="auto"/>
        <w:ind w:left="120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​‌• Технология, 6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4C68A3">
        <w:rPr>
          <w:sz w:val="28"/>
          <w:lang w:val="ru-RU"/>
        </w:rPr>
        <w:br/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• Технология, 7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4C68A3">
        <w:rPr>
          <w:sz w:val="28"/>
          <w:lang w:val="ru-RU"/>
        </w:rPr>
        <w:br/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• Технология, 8-9 классы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4C68A3">
        <w:rPr>
          <w:sz w:val="28"/>
          <w:lang w:val="ru-RU"/>
        </w:rPr>
        <w:br/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• Технология: 5-й класс: учебник / Глозман Е.С., Кожина О.А., Хотунцев Ю.Л. и другие, Акционерное общество «Издательство «Просвещение»</w:t>
      </w:r>
      <w:r w:rsidRPr="004C68A3">
        <w:rPr>
          <w:sz w:val="28"/>
          <w:lang w:val="ru-RU"/>
        </w:rPr>
        <w:br/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• Технология: 6-й класс: учебник, 6 класс/ Глозман Е.С., Кожина О.А., Хотунцев Ю.Л. и другие, Акционерное общество «Издательство «Просвещение»</w:t>
      </w:r>
      <w:r w:rsidRPr="004C68A3">
        <w:rPr>
          <w:sz w:val="28"/>
          <w:lang w:val="ru-RU"/>
        </w:rPr>
        <w:br/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• Технология: 7-й класс: учебник, 7 класс/ Глозман Е.С., Кожина О.А., Хотунцев Ю.Л. и другие, Акционерное общество «Издательство «Просвещение»</w:t>
      </w:r>
      <w:r w:rsidRPr="004C68A3">
        <w:rPr>
          <w:sz w:val="28"/>
          <w:lang w:val="ru-RU"/>
        </w:rPr>
        <w:br/>
      </w:r>
      <w:bookmarkStart w:id="42" w:name="d2b9d9b0-d347-41b0-b449-60da5db8c7f8"/>
      <w:r w:rsidRPr="004C68A3">
        <w:rPr>
          <w:rFonts w:ascii="Times New Roman" w:hAnsi="Times New Roman"/>
          <w:color w:val="000000"/>
          <w:sz w:val="28"/>
          <w:lang w:val="ru-RU"/>
        </w:rPr>
        <w:t xml:space="preserve"> • Технология: 8-9-е классы: учебник, 8-9 классы/ Глозман Е.С., Кожина О.А., Хотунцев Ю.Л. и другие, Акционерное общество «Издательство «Просвещение»</w:t>
      </w:r>
      <w:bookmarkEnd w:id="42"/>
      <w:r w:rsidR="008531A0">
        <w:rPr>
          <w:rFonts w:ascii="Times New Roman" w:hAnsi="Times New Roman"/>
          <w:color w:val="000000"/>
          <w:sz w:val="28"/>
          <w:lang w:val="ru-RU"/>
        </w:rPr>
        <w:t>‌</w:t>
      </w:r>
    </w:p>
    <w:p w:rsidR="006446AC" w:rsidRPr="004C68A3" w:rsidRDefault="004C68A3">
      <w:pPr>
        <w:spacing w:after="0" w:line="480" w:lineRule="auto"/>
        <w:ind w:left="120"/>
        <w:rPr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ОДИЧЕСКИЕ МАТЕРИАЛЫ ДЛЯ УЧИТЕЛЯ</w:t>
      </w:r>
    </w:p>
    <w:p w:rsidR="006446AC" w:rsidRPr="004C68A3" w:rsidRDefault="004C68A3" w:rsidP="005E3277">
      <w:pPr>
        <w:spacing w:after="0" w:line="480" w:lineRule="auto"/>
        <w:ind w:left="120" w:firstLine="589"/>
        <w:rPr>
          <w:lang w:val="ru-RU"/>
        </w:rPr>
      </w:pPr>
      <w:r w:rsidRPr="004C68A3">
        <w:rPr>
          <w:rFonts w:ascii="Times New Roman" w:hAnsi="Times New Roman"/>
          <w:color w:val="000000"/>
          <w:sz w:val="28"/>
          <w:lang w:val="ru-RU"/>
        </w:rPr>
        <w:t>​‌• Технология, 6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4C68A3">
        <w:rPr>
          <w:sz w:val="28"/>
          <w:lang w:val="ru-RU"/>
        </w:rPr>
        <w:br/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• Технология, 7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4C68A3">
        <w:rPr>
          <w:sz w:val="28"/>
          <w:lang w:val="ru-RU"/>
        </w:rPr>
        <w:br/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• Технология, 8-9 классы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4C68A3">
        <w:rPr>
          <w:sz w:val="28"/>
          <w:lang w:val="ru-RU"/>
        </w:rPr>
        <w:br/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• Технология: 5-й класс: учебник / Глозман Е.С., Кожина О.А., Хотунцев Ю.Л. и другие, Акционерное общество «Издательство «Просвещение»</w:t>
      </w:r>
      <w:r w:rsidRPr="004C68A3">
        <w:rPr>
          <w:sz w:val="28"/>
          <w:lang w:val="ru-RU"/>
        </w:rPr>
        <w:br/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• Технология: 6-й класс: учебник, 6 класс/ Глозман Е.С., Кожина О.А., Хотунцев Ю.Л. и другие, Акционерное общество «Издательство «Просвещение»</w:t>
      </w:r>
      <w:r w:rsidRPr="004C68A3">
        <w:rPr>
          <w:sz w:val="28"/>
          <w:lang w:val="ru-RU"/>
        </w:rPr>
        <w:br/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• Технология: 7-й класс: учебник, 7 класс/ Глозман Е.С., Кожина О.А., Хотунцев Ю.Л. и другие, Акционерное общество «Издательство «Просвещение»</w:t>
      </w:r>
      <w:r w:rsidRPr="004C68A3">
        <w:rPr>
          <w:sz w:val="28"/>
          <w:lang w:val="ru-RU"/>
        </w:rPr>
        <w:br/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• Технология: 8-9-е классы: учебник, 8-9 классы/ Глозман Е.С., Кожина О.А., Хотунцев Ю.Л. и другие, Акционерное общество «Издательство «Просвещение»</w:t>
      </w:r>
      <w:r w:rsidRPr="004C68A3">
        <w:rPr>
          <w:sz w:val="28"/>
          <w:lang w:val="ru-RU"/>
        </w:rPr>
        <w:br/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• Технология. 3</w:t>
      </w:r>
      <w:r>
        <w:rPr>
          <w:rFonts w:ascii="Times New Roman" w:hAnsi="Times New Roman"/>
          <w:color w:val="000000"/>
          <w:sz w:val="28"/>
        </w:rPr>
        <w:t>D</w:t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-моделирование и прототипирование, 8 класс/ Копосов </w:t>
      </w:r>
      <w:r w:rsidRPr="004C68A3">
        <w:rPr>
          <w:rFonts w:ascii="Times New Roman" w:hAnsi="Times New Roman"/>
          <w:color w:val="000000"/>
          <w:sz w:val="28"/>
          <w:lang w:val="ru-RU"/>
        </w:rPr>
        <w:lastRenderedPageBreak/>
        <w:t>Д.Г., Акционерное общество «Издательство «Просвещение»</w:t>
      </w:r>
      <w:r w:rsidRPr="004C68A3">
        <w:rPr>
          <w:sz w:val="28"/>
          <w:lang w:val="ru-RU"/>
        </w:rPr>
        <w:br/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• Технология. 3</w:t>
      </w:r>
      <w:r>
        <w:rPr>
          <w:rFonts w:ascii="Times New Roman" w:hAnsi="Times New Roman"/>
          <w:color w:val="000000"/>
          <w:sz w:val="28"/>
        </w:rPr>
        <w:t>D</w:t>
      </w:r>
      <w:r w:rsidRPr="004C68A3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 и макетирование, 9 класс/ Шутикова М.И., Неустроев С.С., Филиппов В.И., Лабутин В.Б., Гриншкун А.В., Акционерное общество «Издательство «Просвещение»</w:t>
      </w:r>
      <w:r w:rsidRPr="004C68A3">
        <w:rPr>
          <w:sz w:val="28"/>
          <w:lang w:val="ru-RU"/>
        </w:rPr>
        <w:br/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• Технология. 3</w:t>
      </w:r>
      <w:r>
        <w:rPr>
          <w:rFonts w:ascii="Times New Roman" w:hAnsi="Times New Roman"/>
          <w:color w:val="000000"/>
          <w:sz w:val="28"/>
        </w:rPr>
        <w:t>D</w:t>
      </w:r>
      <w:r w:rsidRPr="004C68A3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M</w:t>
      </w:r>
      <w:r w:rsidRPr="004C68A3">
        <w:rPr>
          <w:rFonts w:ascii="Times New Roman" w:hAnsi="Times New Roman"/>
          <w:color w:val="000000"/>
          <w:sz w:val="28"/>
          <w:lang w:val="ru-RU"/>
        </w:rPr>
        <w:t>оделирование и прототипирование, 7 класс/ Копосов Д.Г., Акционерное общество «Издательство «Просвещение»</w:t>
      </w:r>
      <w:r w:rsidRPr="004C68A3">
        <w:rPr>
          <w:sz w:val="28"/>
          <w:lang w:val="ru-RU"/>
        </w:rPr>
        <w:br/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• Технология. Компьютерная графика, черчение, 8 класс/ Уханёва В.А., Животова Е.Б., Акционерное общество «Издательство «Просвещение»</w:t>
      </w:r>
      <w:r w:rsidRPr="004C68A3">
        <w:rPr>
          <w:sz w:val="28"/>
          <w:lang w:val="ru-RU"/>
        </w:rPr>
        <w:br/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• Технология. Компьютерная графика, черчение, 9 класс/ Уханёва В.А., Животова Е.Б., Акционерное общество «Издательство «Просвещение»</w:t>
      </w:r>
      <w:r w:rsidRPr="004C68A3">
        <w:rPr>
          <w:sz w:val="28"/>
          <w:lang w:val="ru-RU"/>
        </w:rPr>
        <w:br/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• Технология. Производство и технологии, 5-6 классы/ Бешенков С.А., Шутикова М.И., Неустроев С.С., Миндзаева Э.В., Лабутин В.Б., Филиппов В.И., Акционерное общество «Издательство «Просвещение»</w:t>
      </w:r>
      <w:r w:rsidRPr="004C68A3">
        <w:rPr>
          <w:sz w:val="28"/>
          <w:lang w:val="ru-RU"/>
        </w:rPr>
        <w:br/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• Технология. Производство и технологии, 7-9 классы/ Бешенков С.А., Шутикова М.И., Неустроев С.С., Миндзаева Э.В., Лабутин В.Б., Филиппов В.И., Акционерное общество «Издательство «Просвещение»</w:t>
      </w:r>
      <w:r w:rsidRPr="004C68A3">
        <w:rPr>
          <w:sz w:val="28"/>
          <w:lang w:val="ru-RU"/>
        </w:rPr>
        <w:br/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• Технология. Робототехника на платформе </w:t>
      </w:r>
      <w:r>
        <w:rPr>
          <w:rFonts w:ascii="Times New Roman" w:hAnsi="Times New Roman"/>
          <w:color w:val="000000"/>
          <w:sz w:val="28"/>
        </w:rPr>
        <w:t>Arduino</w:t>
      </w:r>
      <w:r w:rsidRPr="004C68A3">
        <w:rPr>
          <w:rFonts w:ascii="Times New Roman" w:hAnsi="Times New Roman"/>
          <w:color w:val="000000"/>
          <w:sz w:val="28"/>
          <w:lang w:val="ru-RU"/>
        </w:rPr>
        <w:t>, 9 класс/ Копосов Д.Г., Акционерное общество «Издательство «Просвещение»</w:t>
      </w:r>
      <w:r w:rsidRPr="004C68A3">
        <w:rPr>
          <w:sz w:val="28"/>
          <w:lang w:val="ru-RU"/>
        </w:rPr>
        <w:br/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• Технология. Робототехника, 5-6 классы/ Копосов Д.Г., Акционерное общество «Издательство «Просвещение»</w:t>
      </w:r>
      <w:r w:rsidRPr="004C68A3">
        <w:rPr>
          <w:sz w:val="28"/>
          <w:lang w:val="ru-RU"/>
        </w:rPr>
        <w:br/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• Технология. Робототехника, 7-8 классы/ Копосов Д.Г., Акционерное общество «Издательство «Просвещение»</w:t>
      </w:r>
      <w:r w:rsidRPr="004C68A3">
        <w:rPr>
          <w:sz w:val="28"/>
          <w:lang w:val="ru-RU"/>
        </w:rPr>
        <w:br/>
      </w:r>
      <w:r w:rsidRPr="004C68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 • Технология. Технологии обработки материалов, пищевых продуктов, 5-6 классы/ Бешенков С.А., Шутикова М.И., Неустроев С.С., Миндзаева Э.В., Лабутин В.Б., Филиппов В.И., Акционерное общество «Издательство «Просвещение»</w:t>
      </w:r>
      <w:r w:rsidRPr="004C68A3">
        <w:rPr>
          <w:sz w:val="28"/>
          <w:lang w:val="ru-RU"/>
        </w:rPr>
        <w:br/>
      </w:r>
      <w:r w:rsidRPr="004C68A3">
        <w:rPr>
          <w:rFonts w:ascii="Times New Roman" w:hAnsi="Times New Roman"/>
          <w:color w:val="000000"/>
          <w:sz w:val="28"/>
          <w:lang w:val="ru-RU"/>
        </w:rPr>
        <w:t xml:space="preserve"> • Технология. Технологии обработки материалов, пищевых продуктов, 7-9 классы/ Бешенков С.А., Шутикова М.И., Неустроев С.С., Миндзаева Э.В., Лабутин В.Б., Филиппов В.И., Акционерное общество «Издательство «Просвещение»</w:t>
      </w:r>
      <w:bookmarkStart w:id="43" w:name="bb79c701-a50b-4369-a44e-ca027f95a753"/>
      <w:bookmarkEnd w:id="43"/>
    </w:p>
    <w:p w:rsidR="006446AC" w:rsidRPr="004C68A3" w:rsidRDefault="006446AC">
      <w:pPr>
        <w:spacing w:after="0"/>
        <w:ind w:left="120"/>
        <w:rPr>
          <w:lang w:val="ru-RU"/>
        </w:rPr>
      </w:pPr>
    </w:p>
    <w:p w:rsidR="006446AC" w:rsidRPr="00964195" w:rsidRDefault="004C68A3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C68A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64195" w:rsidRDefault="005C1E9D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hyperlink r:id="rId818" w:history="1">
        <w:r w:rsidR="00964195" w:rsidRPr="00416D43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resh.edu.ru</w:t>
        </w:r>
      </w:hyperlink>
      <w:r w:rsidR="00964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64195" w:rsidRDefault="005C1E9D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hyperlink r:id="rId819" w:history="1">
        <w:r w:rsidR="00964195" w:rsidRPr="00416D43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infourok.ru/biblioteka/tehnologija</w:t>
        </w:r>
      </w:hyperlink>
    </w:p>
    <w:p w:rsidR="00964195" w:rsidRPr="00964195" w:rsidRDefault="00964195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6446AC" w:rsidRPr="005E3277" w:rsidRDefault="004C68A3" w:rsidP="005E3277">
      <w:pPr>
        <w:spacing w:after="0" w:line="480" w:lineRule="auto"/>
        <w:ind w:left="120"/>
        <w:rPr>
          <w:lang w:val="ru-RU"/>
        </w:rPr>
        <w:sectPr w:rsidR="006446AC" w:rsidRPr="005E3277">
          <w:pgSz w:w="11906" w:h="16383"/>
          <w:pgMar w:top="1134" w:right="850" w:bottom="1134" w:left="1701" w:header="720" w:footer="720" w:gutter="0"/>
          <w:cols w:space="720"/>
        </w:sectPr>
      </w:pPr>
      <w:r w:rsidRPr="00964195">
        <w:rPr>
          <w:rFonts w:ascii="Times New Roman" w:hAnsi="Times New Roman"/>
          <w:color w:val="000000"/>
          <w:sz w:val="28"/>
          <w:lang w:val="ru-RU"/>
        </w:rPr>
        <w:t>​</w:t>
      </w:r>
      <w:r w:rsidR="005E3277" w:rsidRPr="00964195">
        <w:rPr>
          <w:rFonts w:ascii="Times New Roman" w:hAnsi="Times New Roman"/>
          <w:color w:val="333333"/>
          <w:sz w:val="28"/>
          <w:lang w:val="ru-RU"/>
        </w:rPr>
        <w:t>​‌</w:t>
      </w:r>
    </w:p>
    <w:bookmarkEnd w:id="41"/>
    <w:p w:rsidR="004C68A3" w:rsidRPr="005E3277" w:rsidRDefault="004C68A3">
      <w:pPr>
        <w:rPr>
          <w:lang w:val="ru-RU"/>
        </w:rPr>
      </w:pPr>
    </w:p>
    <w:sectPr w:rsidR="004C68A3" w:rsidRPr="005E3277" w:rsidSect="00F7191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6446AC"/>
    <w:rsid w:val="00006BEB"/>
    <w:rsid w:val="0001421A"/>
    <w:rsid w:val="00065DFC"/>
    <w:rsid w:val="00067B8D"/>
    <w:rsid w:val="000872FA"/>
    <w:rsid w:val="000A018E"/>
    <w:rsid w:val="000A14BF"/>
    <w:rsid w:val="000B05CA"/>
    <w:rsid w:val="000D37EC"/>
    <w:rsid w:val="001048F0"/>
    <w:rsid w:val="00144274"/>
    <w:rsid w:val="0018408F"/>
    <w:rsid w:val="0018619C"/>
    <w:rsid w:val="00200BA0"/>
    <w:rsid w:val="00285290"/>
    <w:rsid w:val="00293C85"/>
    <w:rsid w:val="002E0682"/>
    <w:rsid w:val="003179C2"/>
    <w:rsid w:val="00322215"/>
    <w:rsid w:val="00341796"/>
    <w:rsid w:val="00363D44"/>
    <w:rsid w:val="0039299C"/>
    <w:rsid w:val="003A6816"/>
    <w:rsid w:val="003F1023"/>
    <w:rsid w:val="003F648E"/>
    <w:rsid w:val="00413482"/>
    <w:rsid w:val="004733AA"/>
    <w:rsid w:val="00492DBE"/>
    <w:rsid w:val="00493396"/>
    <w:rsid w:val="004C68A3"/>
    <w:rsid w:val="004E153D"/>
    <w:rsid w:val="004F3CFC"/>
    <w:rsid w:val="005038E1"/>
    <w:rsid w:val="0054415C"/>
    <w:rsid w:val="005971D4"/>
    <w:rsid w:val="005C1E9D"/>
    <w:rsid w:val="005C5CA8"/>
    <w:rsid w:val="005E3277"/>
    <w:rsid w:val="00643854"/>
    <w:rsid w:val="006446AC"/>
    <w:rsid w:val="00695FC7"/>
    <w:rsid w:val="006E3398"/>
    <w:rsid w:val="006E6FBD"/>
    <w:rsid w:val="006F5EA2"/>
    <w:rsid w:val="007148CF"/>
    <w:rsid w:val="007770A7"/>
    <w:rsid w:val="00786EF5"/>
    <w:rsid w:val="0079054C"/>
    <w:rsid w:val="007D1C17"/>
    <w:rsid w:val="007D54AB"/>
    <w:rsid w:val="007E52FD"/>
    <w:rsid w:val="008531A0"/>
    <w:rsid w:val="0088624E"/>
    <w:rsid w:val="00895D3B"/>
    <w:rsid w:val="00896348"/>
    <w:rsid w:val="008B24A2"/>
    <w:rsid w:val="008D0E75"/>
    <w:rsid w:val="008E4DDC"/>
    <w:rsid w:val="009428E9"/>
    <w:rsid w:val="00943399"/>
    <w:rsid w:val="00964195"/>
    <w:rsid w:val="00973BD1"/>
    <w:rsid w:val="009864E1"/>
    <w:rsid w:val="00994A55"/>
    <w:rsid w:val="009C46CB"/>
    <w:rsid w:val="009F3984"/>
    <w:rsid w:val="00A075F9"/>
    <w:rsid w:val="00A36ED6"/>
    <w:rsid w:val="00AA7314"/>
    <w:rsid w:val="00AD1D02"/>
    <w:rsid w:val="00B06858"/>
    <w:rsid w:val="00B239C0"/>
    <w:rsid w:val="00B37E4E"/>
    <w:rsid w:val="00B5095E"/>
    <w:rsid w:val="00BD74A4"/>
    <w:rsid w:val="00BF7BAE"/>
    <w:rsid w:val="00C66B5F"/>
    <w:rsid w:val="00C95F53"/>
    <w:rsid w:val="00C96D8E"/>
    <w:rsid w:val="00CB1711"/>
    <w:rsid w:val="00CB5E1E"/>
    <w:rsid w:val="00CE2249"/>
    <w:rsid w:val="00CE3F99"/>
    <w:rsid w:val="00CF21D8"/>
    <w:rsid w:val="00D12DB2"/>
    <w:rsid w:val="00D40EC6"/>
    <w:rsid w:val="00D45793"/>
    <w:rsid w:val="00D554B3"/>
    <w:rsid w:val="00D708C3"/>
    <w:rsid w:val="00DA47DF"/>
    <w:rsid w:val="00DF6B26"/>
    <w:rsid w:val="00E1442E"/>
    <w:rsid w:val="00E15426"/>
    <w:rsid w:val="00E160FD"/>
    <w:rsid w:val="00E31F1D"/>
    <w:rsid w:val="00E47926"/>
    <w:rsid w:val="00E9489A"/>
    <w:rsid w:val="00EA479B"/>
    <w:rsid w:val="00EA5AF4"/>
    <w:rsid w:val="00F01B5C"/>
    <w:rsid w:val="00F04022"/>
    <w:rsid w:val="00F124C2"/>
    <w:rsid w:val="00F44889"/>
    <w:rsid w:val="00F54214"/>
    <w:rsid w:val="00F6414F"/>
    <w:rsid w:val="00F71913"/>
    <w:rsid w:val="00F731F0"/>
    <w:rsid w:val="00F96294"/>
    <w:rsid w:val="00F965B3"/>
    <w:rsid w:val="00FE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5419A-7BE6-4ADD-AF22-0474D5BD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7191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71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0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4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fourok.ru/biblioteka/tehnologija" TargetMode="External"/><Relationship Id="rId671" Type="http://schemas.openxmlformats.org/officeDocument/2006/relationships/hyperlink" Target="https://resh.edu.ru" TargetMode="External"/><Relationship Id="rId769" Type="http://schemas.openxmlformats.org/officeDocument/2006/relationships/hyperlink" Target="https://resh.edu.ru" TargetMode="External"/><Relationship Id="rId21" Type="http://schemas.openxmlformats.org/officeDocument/2006/relationships/hyperlink" Target="https://infourok.ru/biblioteka/tehnologija" TargetMode="External"/><Relationship Id="rId324" Type="http://schemas.openxmlformats.org/officeDocument/2006/relationships/hyperlink" Target="https://resh.edu.ru" TargetMode="External"/><Relationship Id="rId531" Type="http://schemas.openxmlformats.org/officeDocument/2006/relationships/hyperlink" Target="https://resh.edu.ru" TargetMode="External"/><Relationship Id="rId629" Type="http://schemas.openxmlformats.org/officeDocument/2006/relationships/hyperlink" Target="https://resh.edu.ru" TargetMode="External"/><Relationship Id="rId170" Type="http://schemas.openxmlformats.org/officeDocument/2006/relationships/hyperlink" Target="https://resh.edu.ru" TargetMode="External"/><Relationship Id="rId268" Type="http://schemas.openxmlformats.org/officeDocument/2006/relationships/hyperlink" Target="https://resh.edu.ru" TargetMode="External"/><Relationship Id="rId475" Type="http://schemas.openxmlformats.org/officeDocument/2006/relationships/hyperlink" Target="https://resh.edu.ru" TargetMode="External"/><Relationship Id="rId682" Type="http://schemas.openxmlformats.org/officeDocument/2006/relationships/hyperlink" Target="https://resh.edu.ru" TargetMode="External"/><Relationship Id="rId32" Type="http://schemas.openxmlformats.org/officeDocument/2006/relationships/hyperlink" Target="https://resh.edu.ru" TargetMode="External"/><Relationship Id="rId128" Type="http://schemas.openxmlformats.org/officeDocument/2006/relationships/hyperlink" Target="https://resh.edu.ru" TargetMode="External"/><Relationship Id="rId335" Type="http://schemas.openxmlformats.org/officeDocument/2006/relationships/hyperlink" Target="https://resh.edu.ru" TargetMode="External"/><Relationship Id="rId542" Type="http://schemas.openxmlformats.org/officeDocument/2006/relationships/hyperlink" Target="https://resh.edu.ru" TargetMode="External"/><Relationship Id="rId181" Type="http://schemas.openxmlformats.org/officeDocument/2006/relationships/hyperlink" Target="https://infourok.ru/biblioteka/tehnologija" TargetMode="External"/><Relationship Id="rId402" Type="http://schemas.openxmlformats.org/officeDocument/2006/relationships/hyperlink" Target="https://resh.edu.ru" TargetMode="External"/><Relationship Id="rId279" Type="http://schemas.openxmlformats.org/officeDocument/2006/relationships/hyperlink" Target="https://resh.edu.ru" TargetMode="External"/><Relationship Id="rId486" Type="http://schemas.openxmlformats.org/officeDocument/2006/relationships/hyperlink" Target="https://resh.edu.ru" TargetMode="External"/><Relationship Id="rId693" Type="http://schemas.openxmlformats.org/officeDocument/2006/relationships/hyperlink" Target="https://resh.edu.ru" TargetMode="External"/><Relationship Id="rId707" Type="http://schemas.openxmlformats.org/officeDocument/2006/relationships/hyperlink" Target="https://resh.edu.ru" TargetMode="External"/><Relationship Id="rId43" Type="http://schemas.openxmlformats.org/officeDocument/2006/relationships/hyperlink" Target="https://infourok.ru/biblioteka/tehnologija" TargetMode="External"/><Relationship Id="rId139" Type="http://schemas.openxmlformats.org/officeDocument/2006/relationships/hyperlink" Target="https://infourok.ru/biblioteka/tehnologija" TargetMode="External"/><Relationship Id="rId346" Type="http://schemas.openxmlformats.org/officeDocument/2006/relationships/hyperlink" Target="https://resh.edu.ru" TargetMode="External"/><Relationship Id="rId553" Type="http://schemas.openxmlformats.org/officeDocument/2006/relationships/hyperlink" Target="https://resh.edu.ru" TargetMode="External"/><Relationship Id="rId760" Type="http://schemas.openxmlformats.org/officeDocument/2006/relationships/hyperlink" Target="https://resh.edu.ru" TargetMode="External"/><Relationship Id="rId192" Type="http://schemas.openxmlformats.org/officeDocument/2006/relationships/hyperlink" Target="https://resh.edu.ru" TargetMode="External"/><Relationship Id="rId206" Type="http://schemas.openxmlformats.org/officeDocument/2006/relationships/hyperlink" Target="https://resh.edu.ru" TargetMode="External"/><Relationship Id="rId413" Type="http://schemas.openxmlformats.org/officeDocument/2006/relationships/hyperlink" Target="https://resh.edu.ru" TargetMode="External"/><Relationship Id="rId497" Type="http://schemas.openxmlformats.org/officeDocument/2006/relationships/hyperlink" Target="https://resh.edu.ru" TargetMode="External"/><Relationship Id="rId620" Type="http://schemas.openxmlformats.org/officeDocument/2006/relationships/hyperlink" Target="https://resh.edu.ru" TargetMode="External"/><Relationship Id="rId718" Type="http://schemas.openxmlformats.org/officeDocument/2006/relationships/hyperlink" Target="https://resh.edu.ru" TargetMode="External"/><Relationship Id="rId357" Type="http://schemas.openxmlformats.org/officeDocument/2006/relationships/hyperlink" Target="https://resh.edu.ru" TargetMode="External"/><Relationship Id="rId54" Type="http://schemas.openxmlformats.org/officeDocument/2006/relationships/hyperlink" Target="https://resh.edu.ru" TargetMode="External"/><Relationship Id="rId217" Type="http://schemas.openxmlformats.org/officeDocument/2006/relationships/hyperlink" Target="https://resh.edu.ru" TargetMode="External"/><Relationship Id="rId564" Type="http://schemas.openxmlformats.org/officeDocument/2006/relationships/hyperlink" Target="https://resh.edu.ru" TargetMode="External"/><Relationship Id="rId771" Type="http://schemas.openxmlformats.org/officeDocument/2006/relationships/hyperlink" Target="https://resh.edu.ru" TargetMode="External"/><Relationship Id="rId424" Type="http://schemas.openxmlformats.org/officeDocument/2006/relationships/hyperlink" Target="https://resh.edu.ru" TargetMode="External"/><Relationship Id="rId631" Type="http://schemas.openxmlformats.org/officeDocument/2006/relationships/hyperlink" Target="https://resh.edu.ru" TargetMode="External"/><Relationship Id="rId729" Type="http://schemas.openxmlformats.org/officeDocument/2006/relationships/hyperlink" Target="https://resh.edu.ru" TargetMode="External"/><Relationship Id="rId270" Type="http://schemas.openxmlformats.org/officeDocument/2006/relationships/hyperlink" Target="https://resh.edu.ru" TargetMode="External"/><Relationship Id="rId65" Type="http://schemas.openxmlformats.org/officeDocument/2006/relationships/hyperlink" Target="https://infourok.ru/biblioteka/tehnologija" TargetMode="External"/><Relationship Id="rId130" Type="http://schemas.openxmlformats.org/officeDocument/2006/relationships/hyperlink" Target="https://resh.edu.ru" TargetMode="External"/><Relationship Id="rId368" Type="http://schemas.openxmlformats.org/officeDocument/2006/relationships/hyperlink" Target="https://resh.edu.ru" TargetMode="External"/><Relationship Id="rId575" Type="http://schemas.openxmlformats.org/officeDocument/2006/relationships/hyperlink" Target="https://resh.edu.ru" TargetMode="External"/><Relationship Id="rId782" Type="http://schemas.openxmlformats.org/officeDocument/2006/relationships/hyperlink" Target="https://resh.edu.ru" TargetMode="External"/><Relationship Id="rId228" Type="http://schemas.openxmlformats.org/officeDocument/2006/relationships/hyperlink" Target="https://resh.edu.ru" TargetMode="External"/><Relationship Id="rId435" Type="http://schemas.openxmlformats.org/officeDocument/2006/relationships/hyperlink" Target="https://resh.edu.ru" TargetMode="External"/><Relationship Id="rId642" Type="http://schemas.openxmlformats.org/officeDocument/2006/relationships/hyperlink" Target="https://resh.edu.ru" TargetMode="External"/><Relationship Id="rId281" Type="http://schemas.openxmlformats.org/officeDocument/2006/relationships/hyperlink" Target="https://resh.edu.ru" TargetMode="External"/><Relationship Id="rId502" Type="http://schemas.openxmlformats.org/officeDocument/2006/relationships/hyperlink" Target="https://resh.edu.ru" TargetMode="External"/><Relationship Id="rId76" Type="http://schemas.openxmlformats.org/officeDocument/2006/relationships/hyperlink" Target="https://resh.edu.ru" TargetMode="External"/><Relationship Id="rId141" Type="http://schemas.openxmlformats.org/officeDocument/2006/relationships/hyperlink" Target="https://infourok.ru/biblioteka/tehnologija" TargetMode="External"/><Relationship Id="rId379" Type="http://schemas.openxmlformats.org/officeDocument/2006/relationships/hyperlink" Target="https://resh.edu.ru" TargetMode="External"/><Relationship Id="rId586" Type="http://schemas.openxmlformats.org/officeDocument/2006/relationships/hyperlink" Target="https://resh.edu.ru" TargetMode="External"/><Relationship Id="rId793" Type="http://schemas.openxmlformats.org/officeDocument/2006/relationships/hyperlink" Target="https://resh.edu.ru" TargetMode="External"/><Relationship Id="rId807" Type="http://schemas.openxmlformats.org/officeDocument/2006/relationships/hyperlink" Target="https://resh.edu.ru" TargetMode="External"/><Relationship Id="rId7" Type="http://schemas.openxmlformats.org/officeDocument/2006/relationships/hyperlink" Target="https://infourok.ru/biblioteka/tehnologija" TargetMode="External"/><Relationship Id="rId239" Type="http://schemas.openxmlformats.org/officeDocument/2006/relationships/hyperlink" Target="https://resh.edu.ru" TargetMode="External"/><Relationship Id="rId446" Type="http://schemas.openxmlformats.org/officeDocument/2006/relationships/hyperlink" Target="https://resh.edu.ru" TargetMode="External"/><Relationship Id="rId653" Type="http://schemas.openxmlformats.org/officeDocument/2006/relationships/hyperlink" Target="https://resh.edu.ru" TargetMode="External"/><Relationship Id="rId292" Type="http://schemas.openxmlformats.org/officeDocument/2006/relationships/hyperlink" Target="https://resh.edu.ru" TargetMode="External"/><Relationship Id="rId306" Type="http://schemas.openxmlformats.org/officeDocument/2006/relationships/hyperlink" Target="https://resh.edu.ru" TargetMode="External"/><Relationship Id="rId87" Type="http://schemas.openxmlformats.org/officeDocument/2006/relationships/hyperlink" Target="https://infourok.ru/biblioteka/tehnologija" TargetMode="External"/><Relationship Id="rId513" Type="http://schemas.openxmlformats.org/officeDocument/2006/relationships/hyperlink" Target="https://resh.edu.ru" TargetMode="External"/><Relationship Id="rId597" Type="http://schemas.openxmlformats.org/officeDocument/2006/relationships/hyperlink" Target="https://resh.edu.ru" TargetMode="External"/><Relationship Id="rId720" Type="http://schemas.openxmlformats.org/officeDocument/2006/relationships/hyperlink" Target="https://resh.edu.ru" TargetMode="External"/><Relationship Id="rId818" Type="http://schemas.openxmlformats.org/officeDocument/2006/relationships/hyperlink" Target="https://resh.edu.ru" TargetMode="External"/><Relationship Id="rId152" Type="http://schemas.openxmlformats.org/officeDocument/2006/relationships/hyperlink" Target="https://resh.edu.ru" TargetMode="External"/><Relationship Id="rId457" Type="http://schemas.openxmlformats.org/officeDocument/2006/relationships/hyperlink" Target="https://resh.edu.ru" TargetMode="External"/><Relationship Id="rId664" Type="http://schemas.openxmlformats.org/officeDocument/2006/relationships/hyperlink" Target="https://resh.edu.ru" TargetMode="External"/><Relationship Id="rId14" Type="http://schemas.openxmlformats.org/officeDocument/2006/relationships/hyperlink" Target="https://resh.edu.ru" TargetMode="External"/><Relationship Id="rId317" Type="http://schemas.openxmlformats.org/officeDocument/2006/relationships/hyperlink" Target="https://resh.edu.ru" TargetMode="External"/><Relationship Id="rId524" Type="http://schemas.openxmlformats.org/officeDocument/2006/relationships/hyperlink" Target="https://resh.edu.ru" TargetMode="External"/><Relationship Id="rId731" Type="http://schemas.openxmlformats.org/officeDocument/2006/relationships/hyperlink" Target="https://resh.edu.ru" TargetMode="External"/><Relationship Id="rId98" Type="http://schemas.openxmlformats.org/officeDocument/2006/relationships/hyperlink" Target="https://resh.edu.ru" TargetMode="External"/><Relationship Id="rId163" Type="http://schemas.openxmlformats.org/officeDocument/2006/relationships/hyperlink" Target="https://infourok.ru/biblioteka/tehnologija" TargetMode="External"/><Relationship Id="rId370" Type="http://schemas.openxmlformats.org/officeDocument/2006/relationships/hyperlink" Target="https://resh.edu.ru" TargetMode="External"/><Relationship Id="rId230" Type="http://schemas.openxmlformats.org/officeDocument/2006/relationships/hyperlink" Target="https://resh.edu.ru" TargetMode="External"/><Relationship Id="rId468" Type="http://schemas.openxmlformats.org/officeDocument/2006/relationships/hyperlink" Target="https://resh.edu.ru" TargetMode="External"/><Relationship Id="rId675" Type="http://schemas.openxmlformats.org/officeDocument/2006/relationships/hyperlink" Target="https://resh.edu.ru" TargetMode="External"/><Relationship Id="rId25" Type="http://schemas.openxmlformats.org/officeDocument/2006/relationships/hyperlink" Target="https://infourok.ru/biblioteka/tehnologija" TargetMode="External"/><Relationship Id="rId328" Type="http://schemas.openxmlformats.org/officeDocument/2006/relationships/hyperlink" Target="https://resh.edu.ru" TargetMode="External"/><Relationship Id="rId535" Type="http://schemas.openxmlformats.org/officeDocument/2006/relationships/hyperlink" Target="https://resh.edu.ru" TargetMode="External"/><Relationship Id="rId742" Type="http://schemas.openxmlformats.org/officeDocument/2006/relationships/hyperlink" Target="https://resh.edu.ru" TargetMode="External"/><Relationship Id="rId174" Type="http://schemas.openxmlformats.org/officeDocument/2006/relationships/hyperlink" Target="https://resh.edu.ru" TargetMode="External"/><Relationship Id="rId381" Type="http://schemas.openxmlformats.org/officeDocument/2006/relationships/hyperlink" Target="https://resh.edu.ru" TargetMode="External"/><Relationship Id="rId602" Type="http://schemas.openxmlformats.org/officeDocument/2006/relationships/hyperlink" Target="https://resh.edu.ru" TargetMode="External"/><Relationship Id="rId241" Type="http://schemas.openxmlformats.org/officeDocument/2006/relationships/hyperlink" Target="https://resh.edu.ru" TargetMode="External"/><Relationship Id="rId479" Type="http://schemas.openxmlformats.org/officeDocument/2006/relationships/hyperlink" Target="https://resh.edu.ru" TargetMode="External"/><Relationship Id="rId686" Type="http://schemas.openxmlformats.org/officeDocument/2006/relationships/hyperlink" Target="https://resh.edu.ru" TargetMode="External"/><Relationship Id="rId36" Type="http://schemas.openxmlformats.org/officeDocument/2006/relationships/hyperlink" Target="https://resh.edu.ru" TargetMode="External"/><Relationship Id="rId339" Type="http://schemas.openxmlformats.org/officeDocument/2006/relationships/hyperlink" Target="https://resh.edu.ru" TargetMode="External"/><Relationship Id="rId546" Type="http://schemas.openxmlformats.org/officeDocument/2006/relationships/hyperlink" Target="https://resh.edu.ru" TargetMode="External"/><Relationship Id="rId753" Type="http://schemas.openxmlformats.org/officeDocument/2006/relationships/hyperlink" Target="https://resh.edu.ru" TargetMode="External"/><Relationship Id="rId101" Type="http://schemas.openxmlformats.org/officeDocument/2006/relationships/hyperlink" Target="https://infourok.ru/biblioteka/tehnologija" TargetMode="External"/><Relationship Id="rId185" Type="http://schemas.openxmlformats.org/officeDocument/2006/relationships/hyperlink" Target="https://infourok.ru/biblioteka/tehnologija" TargetMode="External"/><Relationship Id="rId406" Type="http://schemas.openxmlformats.org/officeDocument/2006/relationships/hyperlink" Target="https://resh.edu.ru" TargetMode="External"/><Relationship Id="rId392" Type="http://schemas.openxmlformats.org/officeDocument/2006/relationships/hyperlink" Target="https://resh.edu.ru" TargetMode="External"/><Relationship Id="rId613" Type="http://schemas.openxmlformats.org/officeDocument/2006/relationships/hyperlink" Target="https://resh.edu.ru" TargetMode="External"/><Relationship Id="rId697" Type="http://schemas.openxmlformats.org/officeDocument/2006/relationships/hyperlink" Target="https://resh.edu.ru" TargetMode="External"/><Relationship Id="rId820" Type="http://schemas.openxmlformats.org/officeDocument/2006/relationships/fontTable" Target="fontTable.xml"/><Relationship Id="rId252" Type="http://schemas.openxmlformats.org/officeDocument/2006/relationships/hyperlink" Target="https://resh.edu.ru" TargetMode="External"/><Relationship Id="rId47" Type="http://schemas.openxmlformats.org/officeDocument/2006/relationships/hyperlink" Target="https://infourok.ru/biblioteka/tehnologija" TargetMode="External"/><Relationship Id="rId112" Type="http://schemas.openxmlformats.org/officeDocument/2006/relationships/hyperlink" Target="https://resh.edu.ru" TargetMode="External"/><Relationship Id="rId557" Type="http://schemas.openxmlformats.org/officeDocument/2006/relationships/hyperlink" Target="https://resh.edu.ru" TargetMode="External"/><Relationship Id="rId764" Type="http://schemas.openxmlformats.org/officeDocument/2006/relationships/hyperlink" Target="https://resh.edu.ru" TargetMode="External"/><Relationship Id="rId196" Type="http://schemas.openxmlformats.org/officeDocument/2006/relationships/hyperlink" Target="https://resh.edu.ru" TargetMode="External"/><Relationship Id="rId417" Type="http://schemas.openxmlformats.org/officeDocument/2006/relationships/hyperlink" Target="https://resh.edu.ru" TargetMode="External"/><Relationship Id="rId624" Type="http://schemas.openxmlformats.org/officeDocument/2006/relationships/hyperlink" Target="https://resh.edu.ru" TargetMode="External"/><Relationship Id="rId263" Type="http://schemas.openxmlformats.org/officeDocument/2006/relationships/hyperlink" Target="https://resh.edu.ru" TargetMode="External"/><Relationship Id="rId470" Type="http://schemas.openxmlformats.org/officeDocument/2006/relationships/hyperlink" Target="https://resh.edu.ru" TargetMode="External"/><Relationship Id="rId58" Type="http://schemas.openxmlformats.org/officeDocument/2006/relationships/hyperlink" Target="https://resh.edu.ru" TargetMode="External"/><Relationship Id="rId123" Type="http://schemas.openxmlformats.org/officeDocument/2006/relationships/hyperlink" Target="https://infourok.ru/biblioteka/tehnologija" TargetMode="External"/><Relationship Id="rId330" Type="http://schemas.openxmlformats.org/officeDocument/2006/relationships/hyperlink" Target="https://resh.edu.ru" TargetMode="External"/><Relationship Id="rId568" Type="http://schemas.openxmlformats.org/officeDocument/2006/relationships/hyperlink" Target="https://resh.edu.ru" TargetMode="External"/><Relationship Id="rId775" Type="http://schemas.openxmlformats.org/officeDocument/2006/relationships/hyperlink" Target="https://resh.edu.ru" TargetMode="External"/><Relationship Id="rId428" Type="http://schemas.openxmlformats.org/officeDocument/2006/relationships/hyperlink" Target="https://resh.edu.ru" TargetMode="External"/><Relationship Id="rId635" Type="http://schemas.openxmlformats.org/officeDocument/2006/relationships/hyperlink" Target="https://resh.edu.ru" TargetMode="External"/><Relationship Id="rId274" Type="http://schemas.openxmlformats.org/officeDocument/2006/relationships/hyperlink" Target="https://resh.edu.ru" TargetMode="External"/><Relationship Id="rId481" Type="http://schemas.openxmlformats.org/officeDocument/2006/relationships/hyperlink" Target="https://resh.edu.ru" TargetMode="External"/><Relationship Id="rId702" Type="http://schemas.openxmlformats.org/officeDocument/2006/relationships/hyperlink" Target="https://resh.edu.ru" TargetMode="External"/><Relationship Id="rId69" Type="http://schemas.openxmlformats.org/officeDocument/2006/relationships/hyperlink" Target="https://infourok.ru/biblioteka/tehnologija" TargetMode="External"/><Relationship Id="rId134" Type="http://schemas.openxmlformats.org/officeDocument/2006/relationships/hyperlink" Target="https://resh.edu.ru" TargetMode="External"/><Relationship Id="rId579" Type="http://schemas.openxmlformats.org/officeDocument/2006/relationships/hyperlink" Target="https://resh.edu.ru" TargetMode="External"/><Relationship Id="rId786" Type="http://schemas.openxmlformats.org/officeDocument/2006/relationships/hyperlink" Target="https://resh.edu.ru" TargetMode="External"/><Relationship Id="rId341" Type="http://schemas.openxmlformats.org/officeDocument/2006/relationships/hyperlink" Target="https://resh.edu.ru" TargetMode="External"/><Relationship Id="rId439" Type="http://schemas.openxmlformats.org/officeDocument/2006/relationships/hyperlink" Target="https://resh.edu.ru" TargetMode="External"/><Relationship Id="rId646" Type="http://schemas.openxmlformats.org/officeDocument/2006/relationships/hyperlink" Target="https://resh.edu.ru" TargetMode="External"/><Relationship Id="rId201" Type="http://schemas.openxmlformats.org/officeDocument/2006/relationships/hyperlink" Target="https://resh.edu.ru" TargetMode="External"/><Relationship Id="rId285" Type="http://schemas.openxmlformats.org/officeDocument/2006/relationships/hyperlink" Target="https://resh.edu.ru" TargetMode="External"/><Relationship Id="rId506" Type="http://schemas.openxmlformats.org/officeDocument/2006/relationships/hyperlink" Target="https://resh.edu.ru" TargetMode="External"/><Relationship Id="rId492" Type="http://schemas.openxmlformats.org/officeDocument/2006/relationships/hyperlink" Target="https://resh.edu.ru" TargetMode="External"/><Relationship Id="rId713" Type="http://schemas.openxmlformats.org/officeDocument/2006/relationships/hyperlink" Target="https://resh.edu.ru" TargetMode="External"/><Relationship Id="rId797" Type="http://schemas.openxmlformats.org/officeDocument/2006/relationships/hyperlink" Target="https://resh.edu.ru" TargetMode="External"/><Relationship Id="rId145" Type="http://schemas.openxmlformats.org/officeDocument/2006/relationships/hyperlink" Target="https://infourok.ru/biblioteka/tehnologija" TargetMode="External"/><Relationship Id="rId352" Type="http://schemas.openxmlformats.org/officeDocument/2006/relationships/hyperlink" Target="https://resh.edu.ru" TargetMode="External"/><Relationship Id="rId212" Type="http://schemas.openxmlformats.org/officeDocument/2006/relationships/hyperlink" Target="https://resh.edu.ru" TargetMode="External"/><Relationship Id="rId657" Type="http://schemas.openxmlformats.org/officeDocument/2006/relationships/hyperlink" Target="https://resh.edu.ru" TargetMode="External"/><Relationship Id="rId296" Type="http://schemas.openxmlformats.org/officeDocument/2006/relationships/hyperlink" Target="https://resh.edu.ru" TargetMode="External"/><Relationship Id="rId517" Type="http://schemas.openxmlformats.org/officeDocument/2006/relationships/hyperlink" Target="https://resh.edu.ru" TargetMode="External"/><Relationship Id="rId724" Type="http://schemas.openxmlformats.org/officeDocument/2006/relationships/hyperlink" Target="https://resh.edu.ru" TargetMode="External"/><Relationship Id="rId60" Type="http://schemas.openxmlformats.org/officeDocument/2006/relationships/hyperlink" Target="https://resh.edu.ru" TargetMode="External"/><Relationship Id="rId156" Type="http://schemas.openxmlformats.org/officeDocument/2006/relationships/hyperlink" Target="https://resh.edu.ru" TargetMode="External"/><Relationship Id="rId363" Type="http://schemas.openxmlformats.org/officeDocument/2006/relationships/hyperlink" Target="https://resh.edu.ru" TargetMode="External"/><Relationship Id="rId570" Type="http://schemas.openxmlformats.org/officeDocument/2006/relationships/hyperlink" Target="https://resh.edu.ru" TargetMode="External"/><Relationship Id="rId223" Type="http://schemas.openxmlformats.org/officeDocument/2006/relationships/hyperlink" Target="https://resh.edu.ru" TargetMode="External"/><Relationship Id="rId430" Type="http://schemas.openxmlformats.org/officeDocument/2006/relationships/hyperlink" Target="https://resh.edu.ru" TargetMode="External"/><Relationship Id="rId668" Type="http://schemas.openxmlformats.org/officeDocument/2006/relationships/hyperlink" Target="https://resh.edu.ru" TargetMode="External"/><Relationship Id="rId18" Type="http://schemas.openxmlformats.org/officeDocument/2006/relationships/hyperlink" Target="https://resh.edu.ru" TargetMode="External"/><Relationship Id="rId528" Type="http://schemas.openxmlformats.org/officeDocument/2006/relationships/hyperlink" Target="https://resh.edu.ru" TargetMode="External"/><Relationship Id="rId735" Type="http://schemas.openxmlformats.org/officeDocument/2006/relationships/hyperlink" Target="https://resh.edu.ru" TargetMode="External"/><Relationship Id="rId167" Type="http://schemas.openxmlformats.org/officeDocument/2006/relationships/hyperlink" Target="https://infourok.ru/biblioteka/tehnologija" TargetMode="External"/><Relationship Id="rId374" Type="http://schemas.openxmlformats.org/officeDocument/2006/relationships/hyperlink" Target="https://resh.edu.ru" TargetMode="External"/><Relationship Id="rId581" Type="http://schemas.openxmlformats.org/officeDocument/2006/relationships/hyperlink" Target="https://resh.edu.ru" TargetMode="External"/><Relationship Id="rId71" Type="http://schemas.openxmlformats.org/officeDocument/2006/relationships/hyperlink" Target="https://infourok.ru/biblioteka/tehnologija" TargetMode="External"/><Relationship Id="rId234" Type="http://schemas.openxmlformats.org/officeDocument/2006/relationships/hyperlink" Target="https://resh.edu.ru" TargetMode="External"/><Relationship Id="rId679" Type="http://schemas.openxmlformats.org/officeDocument/2006/relationships/hyperlink" Target="https://resh.edu.ru" TargetMode="External"/><Relationship Id="rId802" Type="http://schemas.openxmlformats.org/officeDocument/2006/relationships/hyperlink" Target="https://resh.edu.ru" TargetMode="External"/><Relationship Id="rId2" Type="http://schemas.openxmlformats.org/officeDocument/2006/relationships/styles" Target="styles.xml"/><Relationship Id="rId29" Type="http://schemas.openxmlformats.org/officeDocument/2006/relationships/hyperlink" Target="https://infourok.ru/biblioteka/tehnologija" TargetMode="External"/><Relationship Id="rId441" Type="http://schemas.openxmlformats.org/officeDocument/2006/relationships/hyperlink" Target="https://resh.edu.ru" TargetMode="External"/><Relationship Id="rId539" Type="http://schemas.openxmlformats.org/officeDocument/2006/relationships/hyperlink" Target="https://resh.edu.ru" TargetMode="External"/><Relationship Id="rId746" Type="http://schemas.openxmlformats.org/officeDocument/2006/relationships/hyperlink" Target="https://resh.edu.ru" TargetMode="External"/><Relationship Id="rId178" Type="http://schemas.openxmlformats.org/officeDocument/2006/relationships/hyperlink" Target="https://resh.edu.ru" TargetMode="External"/><Relationship Id="rId301" Type="http://schemas.openxmlformats.org/officeDocument/2006/relationships/hyperlink" Target="https://resh.edu.ru" TargetMode="External"/><Relationship Id="rId82" Type="http://schemas.openxmlformats.org/officeDocument/2006/relationships/hyperlink" Target="https://resh.edu.ru" TargetMode="External"/><Relationship Id="rId385" Type="http://schemas.openxmlformats.org/officeDocument/2006/relationships/hyperlink" Target="https://resh.edu.ru" TargetMode="External"/><Relationship Id="rId592" Type="http://schemas.openxmlformats.org/officeDocument/2006/relationships/hyperlink" Target="https://resh.edu.ru" TargetMode="External"/><Relationship Id="rId606" Type="http://schemas.openxmlformats.org/officeDocument/2006/relationships/hyperlink" Target="https://resh.edu.ru" TargetMode="External"/><Relationship Id="rId813" Type="http://schemas.openxmlformats.org/officeDocument/2006/relationships/hyperlink" Target="https://resh.edu.ru" TargetMode="External"/><Relationship Id="rId245" Type="http://schemas.openxmlformats.org/officeDocument/2006/relationships/hyperlink" Target="https://resh.edu.ru" TargetMode="External"/><Relationship Id="rId452" Type="http://schemas.openxmlformats.org/officeDocument/2006/relationships/hyperlink" Target="https://resh.edu.ru" TargetMode="External"/><Relationship Id="rId105" Type="http://schemas.openxmlformats.org/officeDocument/2006/relationships/hyperlink" Target="https://infourok.ru/biblioteka/tehnologija" TargetMode="External"/><Relationship Id="rId312" Type="http://schemas.openxmlformats.org/officeDocument/2006/relationships/hyperlink" Target="https://resh.edu.ru" TargetMode="External"/><Relationship Id="rId757" Type="http://schemas.openxmlformats.org/officeDocument/2006/relationships/hyperlink" Target="https://resh.edu.ru" TargetMode="External"/><Relationship Id="rId93" Type="http://schemas.openxmlformats.org/officeDocument/2006/relationships/hyperlink" Target="https://infourok.ru/biblioteka/tehnologija" TargetMode="External"/><Relationship Id="rId189" Type="http://schemas.openxmlformats.org/officeDocument/2006/relationships/hyperlink" Target="https://resh.edu.ru" TargetMode="External"/><Relationship Id="rId396" Type="http://schemas.openxmlformats.org/officeDocument/2006/relationships/hyperlink" Target="https://resh.edu.ru" TargetMode="External"/><Relationship Id="rId617" Type="http://schemas.openxmlformats.org/officeDocument/2006/relationships/hyperlink" Target="https://resh.edu.ru" TargetMode="External"/><Relationship Id="rId256" Type="http://schemas.openxmlformats.org/officeDocument/2006/relationships/hyperlink" Target="https://resh.edu.ru" TargetMode="External"/><Relationship Id="rId463" Type="http://schemas.openxmlformats.org/officeDocument/2006/relationships/hyperlink" Target="https://resh.edu.ru" TargetMode="External"/><Relationship Id="rId670" Type="http://schemas.openxmlformats.org/officeDocument/2006/relationships/hyperlink" Target="https://resh.edu.ru" TargetMode="External"/><Relationship Id="rId116" Type="http://schemas.openxmlformats.org/officeDocument/2006/relationships/hyperlink" Target="https://resh.edu.ru" TargetMode="External"/><Relationship Id="rId323" Type="http://schemas.openxmlformats.org/officeDocument/2006/relationships/hyperlink" Target="https://resh.edu.ru" TargetMode="External"/><Relationship Id="rId530" Type="http://schemas.openxmlformats.org/officeDocument/2006/relationships/hyperlink" Target="https://resh.edu.ru" TargetMode="External"/><Relationship Id="rId768" Type="http://schemas.openxmlformats.org/officeDocument/2006/relationships/hyperlink" Target="https://resh.edu.ru" TargetMode="External"/><Relationship Id="rId20" Type="http://schemas.openxmlformats.org/officeDocument/2006/relationships/hyperlink" Target="https://resh.edu.ru" TargetMode="External"/><Relationship Id="rId628" Type="http://schemas.openxmlformats.org/officeDocument/2006/relationships/hyperlink" Target="https://resh.edu.ru" TargetMode="External"/><Relationship Id="rId267" Type="http://schemas.openxmlformats.org/officeDocument/2006/relationships/hyperlink" Target="https://resh.edu.ru" TargetMode="External"/><Relationship Id="rId474" Type="http://schemas.openxmlformats.org/officeDocument/2006/relationships/hyperlink" Target="https://resh.edu.ru" TargetMode="External"/><Relationship Id="rId127" Type="http://schemas.openxmlformats.org/officeDocument/2006/relationships/hyperlink" Target="https://infourok.ru/biblioteka/tehnologija" TargetMode="External"/><Relationship Id="rId681" Type="http://schemas.openxmlformats.org/officeDocument/2006/relationships/hyperlink" Target="https://resh.edu.ru" TargetMode="External"/><Relationship Id="rId779" Type="http://schemas.openxmlformats.org/officeDocument/2006/relationships/hyperlink" Target="https://resh.edu.ru" TargetMode="External"/><Relationship Id="rId31" Type="http://schemas.openxmlformats.org/officeDocument/2006/relationships/hyperlink" Target="https://infourok.ru/biblioteka/tehnologija" TargetMode="External"/><Relationship Id="rId334" Type="http://schemas.openxmlformats.org/officeDocument/2006/relationships/hyperlink" Target="https://resh.edu.ru" TargetMode="External"/><Relationship Id="rId541" Type="http://schemas.openxmlformats.org/officeDocument/2006/relationships/hyperlink" Target="https://resh.edu.ru" TargetMode="External"/><Relationship Id="rId639" Type="http://schemas.openxmlformats.org/officeDocument/2006/relationships/hyperlink" Target="https://resh.edu.ru" TargetMode="External"/><Relationship Id="rId180" Type="http://schemas.openxmlformats.org/officeDocument/2006/relationships/hyperlink" Target="https://resh.edu.ru" TargetMode="External"/><Relationship Id="rId278" Type="http://schemas.openxmlformats.org/officeDocument/2006/relationships/hyperlink" Target="https://resh.edu.ru" TargetMode="External"/><Relationship Id="rId401" Type="http://schemas.openxmlformats.org/officeDocument/2006/relationships/hyperlink" Target="https://resh.edu.ru" TargetMode="External"/><Relationship Id="rId485" Type="http://schemas.openxmlformats.org/officeDocument/2006/relationships/hyperlink" Target="https://resh.edu.ru" TargetMode="External"/><Relationship Id="rId692" Type="http://schemas.openxmlformats.org/officeDocument/2006/relationships/hyperlink" Target="https://resh.edu.ru" TargetMode="External"/><Relationship Id="rId706" Type="http://schemas.openxmlformats.org/officeDocument/2006/relationships/hyperlink" Target="https://resh.edu.ru" TargetMode="External"/><Relationship Id="rId42" Type="http://schemas.openxmlformats.org/officeDocument/2006/relationships/hyperlink" Target="https://resh.edu.ru" TargetMode="External"/><Relationship Id="rId138" Type="http://schemas.openxmlformats.org/officeDocument/2006/relationships/hyperlink" Target="https://resh.edu.ru" TargetMode="External"/><Relationship Id="rId345" Type="http://schemas.openxmlformats.org/officeDocument/2006/relationships/hyperlink" Target="https://resh.edu.ru" TargetMode="External"/><Relationship Id="rId552" Type="http://schemas.openxmlformats.org/officeDocument/2006/relationships/hyperlink" Target="https://resh.edu.ru" TargetMode="External"/><Relationship Id="rId191" Type="http://schemas.openxmlformats.org/officeDocument/2006/relationships/hyperlink" Target="https://resh.edu.ru" TargetMode="External"/><Relationship Id="rId205" Type="http://schemas.openxmlformats.org/officeDocument/2006/relationships/hyperlink" Target="https://resh.edu.ru" TargetMode="External"/><Relationship Id="rId412" Type="http://schemas.openxmlformats.org/officeDocument/2006/relationships/hyperlink" Target="https://resh.edu.ru" TargetMode="External"/><Relationship Id="rId289" Type="http://schemas.openxmlformats.org/officeDocument/2006/relationships/hyperlink" Target="https://resh.edu.ru" TargetMode="External"/><Relationship Id="rId496" Type="http://schemas.openxmlformats.org/officeDocument/2006/relationships/hyperlink" Target="https://resh.edu.ru" TargetMode="External"/><Relationship Id="rId717" Type="http://schemas.openxmlformats.org/officeDocument/2006/relationships/hyperlink" Target="https://resh.edu.ru" TargetMode="External"/><Relationship Id="rId53" Type="http://schemas.openxmlformats.org/officeDocument/2006/relationships/hyperlink" Target="https://infourok.ru/biblioteka/tehnologija" TargetMode="External"/><Relationship Id="rId149" Type="http://schemas.openxmlformats.org/officeDocument/2006/relationships/hyperlink" Target="https://infourok.ru/biblioteka/tehnologija" TargetMode="External"/><Relationship Id="rId356" Type="http://schemas.openxmlformats.org/officeDocument/2006/relationships/hyperlink" Target="https://resh.edu.ru" TargetMode="External"/><Relationship Id="rId563" Type="http://schemas.openxmlformats.org/officeDocument/2006/relationships/hyperlink" Target="https://resh.edu.ru" TargetMode="External"/><Relationship Id="rId770" Type="http://schemas.openxmlformats.org/officeDocument/2006/relationships/hyperlink" Target="https://resh.edu.ru" TargetMode="External"/><Relationship Id="rId216" Type="http://schemas.openxmlformats.org/officeDocument/2006/relationships/hyperlink" Target="https://resh.edu.ru" TargetMode="External"/><Relationship Id="rId423" Type="http://schemas.openxmlformats.org/officeDocument/2006/relationships/hyperlink" Target="https://resh.edu.ru" TargetMode="External"/><Relationship Id="rId630" Type="http://schemas.openxmlformats.org/officeDocument/2006/relationships/hyperlink" Target="https://resh.edu.ru" TargetMode="External"/><Relationship Id="rId728" Type="http://schemas.openxmlformats.org/officeDocument/2006/relationships/hyperlink" Target="https://resh.edu.ru" TargetMode="External"/><Relationship Id="rId64" Type="http://schemas.openxmlformats.org/officeDocument/2006/relationships/hyperlink" Target="https://resh.edu.ru" TargetMode="External"/><Relationship Id="rId367" Type="http://schemas.openxmlformats.org/officeDocument/2006/relationships/hyperlink" Target="https://resh.edu.ru" TargetMode="External"/><Relationship Id="rId574" Type="http://schemas.openxmlformats.org/officeDocument/2006/relationships/hyperlink" Target="https://resh.edu.ru" TargetMode="External"/><Relationship Id="rId227" Type="http://schemas.openxmlformats.org/officeDocument/2006/relationships/hyperlink" Target="https://resh.edu.ru" TargetMode="External"/><Relationship Id="rId781" Type="http://schemas.openxmlformats.org/officeDocument/2006/relationships/hyperlink" Target="https://resh.edu.ru" TargetMode="External"/><Relationship Id="rId434" Type="http://schemas.openxmlformats.org/officeDocument/2006/relationships/hyperlink" Target="https://resh.edu.ru" TargetMode="External"/><Relationship Id="rId641" Type="http://schemas.openxmlformats.org/officeDocument/2006/relationships/hyperlink" Target="https://resh.edu.ru" TargetMode="External"/><Relationship Id="rId739" Type="http://schemas.openxmlformats.org/officeDocument/2006/relationships/hyperlink" Target="https://resh.edu.ru" TargetMode="External"/><Relationship Id="rId280" Type="http://schemas.openxmlformats.org/officeDocument/2006/relationships/hyperlink" Target="https://resh.edu.ru" TargetMode="External"/><Relationship Id="rId501" Type="http://schemas.openxmlformats.org/officeDocument/2006/relationships/hyperlink" Target="https://resh.edu.ru" TargetMode="External"/><Relationship Id="rId75" Type="http://schemas.openxmlformats.org/officeDocument/2006/relationships/hyperlink" Target="https://infourok.ru/biblioteka/tehnologija" TargetMode="External"/><Relationship Id="rId140" Type="http://schemas.openxmlformats.org/officeDocument/2006/relationships/hyperlink" Target="https://resh.edu.ru" TargetMode="External"/><Relationship Id="rId378" Type="http://schemas.openxmlformats.org/officeDocument/2006/relationships/hyperlink" Target="https://resh.edu.ru" TargetMode="External"/><Relationship Id="rId585" Type="http://schemas.openxmlformats.org/officeDocument/2006/relationships/hyperlink" Target="https://resh.edu.ru" TargetMode="External"/><Relationship Id="rId792" Type="http://schemas.openxmlformats.org/officeDocument/2006/relationships/hyperlink" Target="https://resh.edu.ru" TargetMode="External"/><Relationship Id="rId806" Type="http://schemas.openxmlformats.org/officeDocument/2006/relationships/hyperlink" Target="https://resh.edu.ru" TargetMode="External"/><Relationship Id="rId6" Type="http://schemas.openxmlformats.org/officeDocument/2006/relationships/hyperlink" Target="https://resh.edu.ru" TargetMode="External"/><Relationship Id="rId238" Type="http://schemas.openxmlformats.org/officeDocument/2006/relationships/hyperlink" Target="https://resh.edu.ru" TargetMode="External"/><Relationship Id="rId445" Type="http://schemas.openxmlformats.org/officeDocument/2006/relationships/hyperlink" Target="https://resh.edu.ru" TargetMode="External"/><Relationship Id="rId652" Type="http://schemas.openxmlformats.org/officeDocument/2006/relationships/hyperlink" Target="https://resh.edu.ru" TargetMode="External"/><Relationship Id="rId291" Type="http://schemas.openxmlformats.org/officeDocument/2006/relationships/hyperlink" Target="https://resh.edu.ru" TargetMode="External"/><Relationship Id="rId305" Type="http://schemas.openxmlformats.org/officeDocument/2006/relationships/hyperlink" Target="https://resh.edu.ru" TargetMode="External"/><Relationship Id="rId512" Type="http://schemas.openxmlformats.org/officeDocument/2006/relationships/hyperlink" Target="https://resh.edu.ru" TargetMode="External"/><Relationship Id="rId44" Type="http://schemas.openxmlformats.org/officeDocument/2006/relationships/hyperlink" Target="https://resh.edu.ru" TargetMode="External"/><Relationship Id="rId86" Type="http://schemas.openxmlformats.org/officeDocument/2006/relationships/hyperlink" Target="https://resh.edu.ru" TargetMode="External"/><Relationship Id="rId151" Type="http://schemas.openxmlformats.org/officeDocument/2006/relationships/hyperlink" Target="https://infourok.ru/biblioteka/tehnologija" TargetMode="External"/><Relationship Id="rId389" Type="http://schemas.openxmlformats.org/officeDocument/2006/relationships/hyperlink" Target="https://resh.edu.ru" TargetMode="External"/><Relationship Id="rId554" Type="http://schemas.openxmlformats.org/officeDocument/2006/relationships/hyperlink" Target="https://resh.edu.ru" TargetMode="External"/><Relationship Id="rId596" Type="http://schemas.openxmlformats.org/officeDocument/2006/relationships/hyperlink" Target="https://resh.edu.ru" TargetMode="External"/><Relationship Id="rId761" Type="http://schemas.openxmlformats.org/officeDocument/2006/relationships/hyperlink" Target="https://resh.edu.ru" TargetMode="External"/><Relationship Id="rId817" Type="http://schemas.openxmlformats.org/officeDocument/2006/relationships/hyperlink" Target="https://resh.edu.ru" TargetMode="External"/><Relationship Id="rId193" Type="http://schemas.openxmlformats.org/officeDocument/2006/relationships/hyperlink" Target="https://resh.edu.ru" TargetMode="External"/><Relationship Id="rId207" Type="http://schemas.openxmlformats.org/officeDocument/2006/relationships/hyperlink" Target="https://resh.edu.ru" TargetMode="External"/><Relationship Id="rId249" Type="http://schemas.openxmlformats.org/officeDocument/2006/relationships/hyperlink" Target="https://resh.edu.ru" TargetMode="External"/><Relationship Id="rId414" Type="http://schemas.openxmlformats.org/officeDocument/2006/relationships/hyperlink" Target="https://resh.edu.ru" TargetMode="External"/><Relationship Id="rId456" Type="http://schemas.openxmlformats.org/officeDocument/2006/relationships/hyperlink" Target="https://resh.edu.ru" TargetMode="External"/><Relationship Id="rId498" Type="http://schemas.openxmlformats.org/officeDocument/2006/relationships/hyperlink" Target="https://resh.edu.ru" TargetMode="External"/><Relationship Id="rId621" Type="http://schemas.openxmlformats.org/officeDocument/2006/relationships/hyperlink" Target="https://resh.edu.ru" TargetMode="External"/><Relationship Id="rId663" Type="http://schemas.openxmlformats.org/officeDocument/2006/relationships/hyperlink" Target="https://resh.edu.ru" TargetMode="External"/><Relationship Id="rId13" Type="http://schemas.openxmlformats.org/officeDocument/2006/relationships/hyperlink" Target="https://infourok.ru/biblioteka/tehnologija" TargetMode="External"/><Relationship Id="rId109" Type="http://schemas.openxmlformats.org/officeDocument/2006/relationships/hyperlink" Target="https://infourok.ru/biblioteka/tehnologija" TargetMode="External"/><Relationship Id="rId260" Type="http://schemas.openxmlformats.org/officeDocument/2006/relationships/hyperlink" Target="https://resh.edu.ru" TargetMode="External"/><Relationship Id="rId316" Type="http://schemas.openxmlformats.org/officeDocument/2006/relationships/hyperlink" Target="https://resh.edu.ru" TargetMode="External"/><Relationship Id="rId523" Type="http://schemas.openxmlformats.org/officeDocument/2006/relationships/hyperlink" Target="https://resh.edu.ru" TargetMode="External"/><Relationship Id="rId719" Type="http://schemas.openxmlformats.org/officeDocument/2006/relationships/hyperlink" Target="https://resh.edu.ru" TargetMode="External"/><Relationship Id="rId55" Type="http://schemas.openxmlformats.org/officeDocument/2006/relationships/hyperlink" Target="https://infourok.ru/biblioteka/tehnologija" TargetMode="External"/><Relationship Id="rId97" Type="http://schemas.openxmlformats.org/officeDocument/2006/relationships/hyperlink" Target="https://infourok.ru/biblioteka/tehnologija" TargetMode="External"/><Relationship Id="rId120" Type="http://schemas.openxmlformats.org/officeDocument/2006/relationships/hyperlink" Target="https://resh.edu.ru" TargetMode="External"/><Relationship Id="rId358" Type="http://schemas.openxmlformats.org/officeDocument/2006/relationships/hyperlink" Target="https://resh.edu.ru" TargetMode="External"/><Relationship Id="rId565" Type="http://schemas.openxmlformats.org/officeDocument/2006/relationships/hyperlink" Target="https://resh.edu.ru" TargetMode="External"/><Relationship Id="rId730" Type="http://schemas.openxmlformats.org/officeDocument/2006/relationships/hyperlink" Target="https://resh.edu.ru" TargetMode="External"/><Relationship Id="rId772" Type="http://schemas.openxmlformats.org/officeDocument/2006/relationships/hyperlink" Target="https://resh.edu.ru" TargetMode="External"/><Relationship Id="rId162" Type="http://schemas.openxmlformats.org/officeDocument/2006/relationships/hyperlink" Target="https://resh.edu.ru" TargetMode="External"/><Relationship Id="rId218" Type="http://schemas.openxmlformats.org/officeDocument/2006/relationships/hyperlink" Target="https://resh.edu.ru" TargetMode="External"/><Relationship Id="rId425" Type="http://schemas.openxmlformats.org/officeDocument/2006/relationships/hyperlink" Target="https://resh.edu.ru" TargetMode="External"/><Relationship Id="rId467" Type="http://schemas.openxmlformats.org/officeDocument/2006/relationships/hyperlink" Target="https://resh.edu.ru" TargetMode="External"/><Relationship Id="rId632" Type="http://schemas.openxmlformats.org/officeDocument/2006/relationships/hyperlink" Target="https://resh.edu.ru" TargetMode="External"/><Relationship Id="rId271" Type="http://schemas.openxmlformats.org/officeDocument/2006/relationships/hyperlink" Target="https://resh.edu.ru" TargetMode="External"/><Relationship Id="rId674" Type="http://schemas.openxmlformats.org/officeDocument/2006/relationships/hyperlink" Target="https://resh.edu.ru" TargetMode="External"/><Relationship Id="rId24" Type="http://schemas.openxmlformats.org/officeDocument/2006/relationships/hyperlink" Target="https://resh.edu.ru" TargetMode="External"/><Relationship Id="rId66" Type="http://schemas.openxmlformats.org/officeDocument/2006/relationships/hyperlink" Target="https://resh.edu.ru" TargetMode="External"/><Relationship Id="rId131" Type="http://schemas.openxmlformats.org/officeDocument/2006/relationships/hyperlink" Target="https://infourok.ru/biblioteka/tehnologija" TargetMode="External"/><Relationship Id="rId327" Type="http://schemas.openxmlformats.org/officeDocument/2006/relationships/hyperlink" Target="https://resh.edu.ru" TargetMode="External"/><Relationship Id="rId369" Type="http://schemas.openxmlformats.org/officeDocument/2006/relationships/hyperlink" Target="https://resh.edu.ru" TargetMode="External"/><Relationship Id="rId534" Type="http://schemas.openxmlformats.org/officeDocument/2006/relationships/hyperlink" Target="https://resh.edu.ru" TargetMode="External"/><Relationship Id="rId576" Type="http://schemas.openxmlformats.org/officeDocument/2006/relationships/hyperlink" Target="https://resh.edu.ru" TargetMode="External"/><Relationship Id="rId741" Type="http://schemas.openxmlformats.org/officeDocument/2006/relationships/hyperlink" Target="https://resh.edu.ru" TargetMode="External"/><Relationship Id="rId783" Type="http://schemas.openxmlformats.org/officeDocument/2006/relationships/hyperlink" Target="https://resh.edu.ru" TargetMode="External"/><Relationship Id="rId173" Type="http://schemas.openxmlformats.org/officeDocument/2006/relationships/hyperlink" Target="https://infourok.ru/biblioteka/tehnologija" TargetMode="External"/><Relationship Id="rId229" Type="http://schemas.openxmlformats.org/officeDocument/2006/relationships/hyperlink" Target="https://resh.edu.ru" TargetMode="External"/><Relationship Id="rId380" Type="http://schemas.openxmlformats.org/officeDocument/2006/relationships/hyperlink" Target="https://resh.edu.ru" TargetMode="External"/><Relationship Id="rId436" Type="http://schemas.openxmlformats.org/officeDocument/2006/relationships/hyperlink" Target="https://resh.edu.ru" TargetMode="External"/><Relationship Id="rId601" Type="http://schemas.openxmlformats.org/officeDocument/2006/relationships/hyperlink" Target="https://resh.edu.ru" TargetMode="External"/><Relationship Id="rId643" Type="http://schemas.openxmlformats.org/officeDocument/2006/relationships/hyperlink" Target="https://resh.edu.ru" TargetMode="External"/><Relationship Id="rId240" Type="http://schemas.openxmlformats.org/officeDocument/2006/relationships/hyperlink" Target="https://resh.edu.ru" TargetMode="External"/><Relationship Id="rId478" Type="http://schemas.openxmlformats.org/officeDocument/2006/relationships/hyperlink" Target="https://resh.edu.ru" TargetMode="External"/><Relationship Id="rId685" Type="http://schemas.openxmlformats.org/officeDocument/2006/relationships/hyperlink" Target="https://resh.edu.ru" TargetMode="External"/><Relationship Id="rId35" Type="http://schemas.openxmlformats.org/officeDocument/2006/relationships/hyperlink" Target="https://infourok.ru/biblioteka/tehnologija" TargetMode="External"/><Relationship Id="rId77" Type="http://schemas.openxmlformats.org/officeDocument/2006/relationships/hyperlink" Target="https://infourok.ru/biblioteka/tehnologija" TargetMode="External"/><Relationship Id="rId100" Type="http://schemas.openxmlformats.org/officeDocument/2006/relationships/hyperlink" Target="https://resh.edu.ru" TargetMode="External"/><Relationship Id="rId282" Type="http://schemas.openxmlformats.org/officeDocument/2006/relationships/hyperlink" Target="https://resh.edu.ru" TargetMode="External"/><Relationship Id="rId338" Type="http://schemas.openxmlformats.org/officeDocument/2006/relationships/hyperlink" Target="https://resh.edu.ru" TargetMode="External"/><Relationship Id="rId503" Type="http://schemas.openxmlformats.org/officeDocument/2006/relationships/hyperlink" Target="https://resh.edu.ru" TargetMode="External"/><Relationship Id="rId545" Type="http://schemas.openxmlformats.org/officeDocument/2006/relationships/hyperlink" Target="https://resh.edu.ru" TargetMode="External"/><Relationship Id="rId587" Type="http://schemas.openxmlformats.org/officeDocument/2006/relationships/hyperlink" Target="https://resh.edu.ru" TargetMode="External"/><Relationship Id="rId710" Type="http://schemas.openxmlformats.org/officeDocument/2006/relationships/hyperlink" Target="https://resh.edu.ru" TargetMode="External"/><Relationship Id="rId752" Type="http://schemas.openxmlformats.org/officeDocument/2006/relationships/hyperlink" Target="https://resh.edu.ru" TargetMode="External"/><Relationship Id="rId808" Type="http://schemas.openxmlformats.org/officeDocument/2006/relationships/hyperlink" Target="https://resh.edu.ru" TargetMode="External"/><Relationship Id="rId8" Type="http://schemas.openxmlformats.org/officeDocument/2006/relationships/hyperlink" Target="https://resh.edu.ru" TargetMode="External"/><Relationship Id="rId142" Type="http://schemas.openxmlformats.org/officeDocument/2006/relationships/hyperlink" Target="https://resh.edu.ru" TargetMode="External"/><Relationship Id="rId184" Type="http://schemas.openxmlformats.org/officeDocument/2006/relationships/hyperlink" Target="https://resh.edu.ru" TargetMode="External"/><Relationship Id="rId391" Type="http://schemas.openxmlformats.org/officeDocument/2006/relationships/hyperlink" Target="https://resh.edu.ru" TargetMode="External"/><Relationship Id="rId405" Type="http://schemas.openxmlformats.org/officeDocument/2006/relationships/hyperlink" Target="https://resh.edu.ru" TargetMode="External"/><Relationship Id="rId447" Type="http://schemas.openxmlformats.org/officeDocument/2006/relationships/hyperlink" Target="https://resh.edu.ru" TargetMode="External"/><Relationship Id="rId612" Type="http://schemas.openxmlformats.org/officeDocument/2006/relationships/hyperlink" Target="https://resh.edu.ru" TargetMode="External"/><Relationship Id="rId794" Type="http://schemas.openxmlformats.org/officeDocument/2006/relationships/hyperlink" Target="https://resh.edu.ru" TargetMode="External"/><Relationship Id="rId251" Type="http://schemas.openxmlformats.org/officeDocument/2006/relationships/hyperlink" Target="https://resh.edu.ru" TargetMode="External"/><Relationship Id="rId489" Type="http://schemas.openxmlformats.org/officeDocument/2006/relationships/hyperlink" Target="https://resh.edu.ru" TargetMode="External"/><Relationship Id="rId654" Type="http://schemas.openxmlformats.org/officeDocument/2006/relationships/hyperlink" Target="https://resh.edu.ru" TargetMode="External"/><Relationship Id="rId696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293" Type="http://schemas.openxmlformats.org/officeDocument/2006/relationships/hyperlink" Target="https://resh.edu.ru" TargetMode="External"/><Relationship Id="rId307" Type="http://schemas.openxmlformats.org/officeDocument/2006/relationships/hyperlink" Target="https://resh.edu.ru" TargetMode="External"/><Relationship Id="rId349" Type="http://schemas.openxmlformats.org/officeDocument/2006/relationships/hyperlink" Target="https://resh.edu.ru" TargetMode="External"/><Relationship Id="rId514" Type="http://schemas.openxmlformats.org/officeDocument/2006/relationships/hyperlink" Target="https://resh.edu.ru" TargetMode="External"/><Relationship Id="rId556" Type="http://schemas.openxmlformats.org/officeDocument/2006/relationships/hyperlink" Target="https://resh.edu.ru" TargetMode="External"/><Relationship Id="rId721" Type="http://schemas.openxmlformats.org/officeDocument/2006/relationships/hyperlink" Target="https://resh.edu.ru" TargetMode="External"/><Relationship Id="rId763" Type="http://schemas.openxmlformats.org/officeDocument/2006/relationships/hyperlink" Target="https://resh.edu.ru" TargetMode="External"/><Relationship Id="rId88" Type="http://schemas.openxmlformats.org/officeDocument/2006/relationships/hyperlink" Target="https://resh.edu.ru" TargetMode="External"/><Relationship Id="rId111" Type="http://schemas.openxmlformats.org/officeDocument/2006/relationships/hyperlink" Target="https://infourok.ru/biblioteka/tehnologija" TargetMode="External"/><Relationship Id="rId153" Type="http://schemas.openxmlformats.org/officeDocument/2006/relationships/hyperlink" Target="https://infourok.ru/biblioteka/tehnologija" TargetMode="External"/><Relationship Id="rId195" Type="http://schemas.openxmlformats.org/officeDocument/2006/relationships/hyperlink" Target="https://resh.edu.ru" TargetMode="External"/><Relationship Id="rId209" Type="http://schemas.openxmlformats.org/officeDocument/2006/relationships/hyperlink" Target="https://resh.edu.ru" TargetMode="External"/><Relationship Id="rId360" Type="http://schemas.openxmlformats.org/officeDocument/2006/relationships/hyperlink" Target="https://resh.edu.ru" TargetMode="External"/><Relationship Id="rId416" Type="http://schemas.openxmlformats.org/officeDocument/2006/relationships/hyperlink" Target="https://resh.edu.ru" TargetMode="External"/><Relationship Id="rId598" Type="http://schemas.openxmlformats.org/officeDocument/2006/relationships/hyperlink" Target="https://resh.edu.ru" TargetMode="External"/><Relationship Id="rId819" Type="http://schemas.openxmlformats.org/officeDocument/2006/relationships/hyperlink" Target="https://infourok.ru/biblioteka/tehnologija" TargetMode="External"/><Relationship Id="rId220" Type="http://schemas.openxmlformats.org/officeDocument/2006/relationships/hyperlink" Target="https://resh.edu.ru" TargetMode="External"/><Relationship Id="rId458" Type="http://schemas.openxmlformats.org/officeDocument/2006/relationships/hyperlink" Target="https://resh.edu.ru" TargetMode="External"/><Relationship Id="rId623" Type="http://schemas.openxmlformats.org/officeDocument/2006/relationships/hyperlink" Target="https://resh.edu.ru" TargetMode="External"/><Relationship Id="rId665" Type="http://schemas.openxmlformats.org/officeDocument/2006/relationships/hyperlink" Target="https://resh.edu.ru" TargetMode="External"/><Relationship Id="rId15" Type="http://schemas.openxmlformats.org/officeDocument/2006/relationships/hyperlink" Target="https://infourok.ru/biblioteka/tehnologija" TargetMode="External"/><Relationship Id="rId57" Type="http://schemas.openxmlformats.org/officeDocument/2006/relationships/hyperlink" Target="https://infourok.ru/biblioteka/tehnologija" TargetMode="External"/><Relationship Id="rId262" Type="http://schemas.openxmlformats.org/officeDocument/2006/relationships/hyperlink" Target="https://resh.edu.ru" TargetMode="External"/><Relationship Id="rId318" Type="http://schemas.openxmlformats.org/officeDocument/2006/relationships/hyperlink" Target="https://resh.edu.ru" TargetMode="External"/><Relationship Id="rId525" Type="http://schemas.openxmlformats.org/officeDocument/2006/relationships/hyperlink" Target="https://resh.edu.ru" TargetMode="External"/><Relationship Id="rId567" Type="http://schemas.openxmlformats.org/officeDocument/2006/relationships/hyperlink" Target="https://resh.edu.ru" TargetMode="External"/><Relationship Id="rId732" Type="http://schemas.openxmlformats.org/officeDocument/2006/relationships/hyperlink" Target="https://resh.edu.ru" TargetMode="External"/><Relationship Id="rId99" Type="http://schemas.openxmlformats.org/officeDocument/2006/relationships/hyperlink" Target="https://infourok.ru/biblioteka/tehnologija" TargetMode="External"/><Relationship Id="rId122" Type="http://schemas.openxmlformats.org/officeDocument/2006/relationships/hyperlink" Target="https://resh.edu.ru" TargetMode="External"/><Relationship Id="rId164" Type="http://schemas.openxmlformats.org/officeDocument/2006/relationships/hyperlink" Target="https://resh.edu.ru" TargetMode="External"/><Relationship Id="rId371" Type="http://schemas.openxmlformats.org/officeDocument/2006/relationships/hyperlink" Target="https://resh.edu.ru" TargetMode="External"/><Relationship Id="rId774" Type="http://schemas.openxmlformats.org/officeDocument/2006/relationships/hyperlink" Target="https://resh.edu.ru" TargetMode="External"/><Relationship Id="rId427" Type="http://schemas.openxmlformats.org/officeDocument/2006/relationships/hyperlink" Target="https://resh.edu.ru" TargetMode="External"/><Relationship Id="rId469" Type="http://schemas.openxmlformats.org/officeDocument/2006/relationships/hyperlink" Target="https://resh.edu.ru" TargetMode="External"/><Relationship Id="rId634" Type="http://schemas.openxmlformats.org/officeDocument/2006/relationships/hyperlink" Target="https://resh.edu.ru" TargetMode="External"/><Relationship Id="rId676" Type="http://schemas.openxmlformats.org/officeDocument/2006/relationships/hyperlink" Target="https://resh.edu.ru" TargetMode="External"/><Relationship Id="rId26" Type="http://schemas.openxmlformats.org/officeDocument/2006/relationships/hyperlink" Target="https://resh.edu.ru" TargetMode="External"/><Relationship Id="rId231" Type="http://schemas.openxmlformats.org/officeDocument/2006/relationships/hyperlink" Target="https://resh.edu.ru" TargetMode="External"/><Relationship Id="rId273" Type="http://schemas.openxmlformats.org/officeDocument/2006/relationships/hyperlink" Target="https://resh.edu.ru" TargetMode="External"/><Relationship Id="rId329" Type="http://schemas.openxmlformats.org/officeDocument/2006/relationships/hyperlink" Target="https://resh.edu.ru" TargetMode="External"/><Relationship Id="rId480" Type="http://schemas.openxmlformats.org/officeDocument/2006/relationships/hyperlink" Target="https://resh.edu.ru" TargetMode="External"/><Relationship Id="rId536" Type="http://schemas.openxmlformats.org/officeDocument/2006/relationships/hyperlink" Target="https://resh.edu.ru" TargetMode="External"/><Relationship Id="rId701" Type="http://schemas.openxmlformats.org/officeDocument/2006/relationships/hyperlink" Target="https://resh.edu.ru" TargetMode="External"/><Relationship Id="rId68" Type="http://schemas.openxmlformats.org/officeDocument/2006/relationships/hyperlink" Target="https://resh.edu.ru" TargetMode="External"/><Relationship Id="rId133" Type="http://schemas.openxmlformats.org/officeDocument/2006/relationships/hyperlink" Target="https://infourok.ru/biblioteka/tehnologija" TargetMode="External"/><Relationship Id="rId175" Type="http://schemas.openxmlformats.org/officeDocument/2006/relationships/hyperlink" Target="https://infourok.ru/biblioteka/tehnologija" TargetMode="External"/><Relationship Id="rId340" Type="http://schemas.openxmlformats.org/officeDocument/2006/relationships/hyperlink" Target="https://resh.edu.ru" TargetMode="External"/><Relationship Id="rId578" Type="http://schemas.openxmlformats.org/officeDocument/2006/relationships/hyperlink" Target="https://resh.edu.ru" TargetMode="External"/><Relationship Id="rId743" Type="http://schemas.openxmlformats.org/officeDocument/2006/relationships/hyperlink" Target="https://resh.edu.ru" TargetMode="External"/><Relationship Id="rId785" Type="http://schemas.openxmlformats.org/officeDocument/2006/relationships/hyperlink" Target="https://resh.edu.ru" TargetMode="External"/><Relationship Id="rId200" Type="http://schemas.openxmlformats.org/officeDocument/2006/relationships/hyperlink" Target="https://resh.edu.ru" TargetMode="External"/><Relationship Id="rId382" Type="http://schemas.openxmlformats.org/officeDocument/2006/relationships/hyperlink" Target="https://resh.edu.ru" TargetMode="External"/><Relationship Id="rId438" Type="http://schemas.openxmlformats.org/officeDocument/2006/relationships/hyperlink" Target="https://resh.edu.ru" TargetMode="External"/><Relationship Id="rId603" Type="http://schemas.openxmlformats.org/officeDocument/2006/relationships/hyperlink" Target="https://resh.edu.ru" TargetMode="External"/><Relationship Id="rId645" Type="http://schemas.openxmlformats.org/officeDocument/2006/relationships/hyperlink" Target="https://resh.edu.ru" TargetMode="External"/><Relationship Id="rId687" Type="http://schemas.openxmlformats.org/officeDocument/2006/relationships/hyperlink" Target="https://resh.edu.ru" TargetMode="External"/><Relationship Id="rId810" Type="http://schemas.openxmlformats.org/officeDocument/2006/relationships/hyperlink" Target="https://resh.edu.ru" TargetMode="External"/><Relationship Id="rId242" Type="http://schemas.openxmlformats.org/officeDocument/2006/relationships/hyperlink" Target="https://resh.edu.ru" TargetMode="External"/><Relationship Id="rId284" Type="http://schemas.openxmlformats.org/officeDocument/2006/relationships/hyperlink" Target="https://resh.edu.ru" TargetMode="External"/><Relationship Id="rId491" Type="http://schemas.openxmlformats.org/officeDocument/2006/relationships/hyperlink" Target="https://resh.edu.ru" TargetMode="External"/><Relationship Id="rId505" Type="http://schemas.openxmlformats.org/officeDocument/2006/relationships/hyperlink" Target="https://resh.edu.ru" TargetMode="External"/><Relationship Id="rId712" Type="http://schemas.openxmlformats.org/officeDocument/2006/relationships/hyperlink" Target="https://resh.edu.ru" TargetMode="External"/><Relationship Id="rId37" Type="http://schemas.openxmlformats.org/officeDocument/2006/relationships/hyperlink" Target="https://infourok.ru/biblioteka/tehnologija" TargetMode="External"/><Relationship Id="rId79" Type="http://schemas.openxmlformats.org/officeDocument/2006/relationships/hyperlink" Target="https://infourok.ru/biblioteka/tehnologija" TargetMode="External"/><Relationship Id="rId102" Type="http://schemas.openxmlformats.org/officeDocument/2006/relationships/hyperlink" Target="https://resh.edu.ru" TargetMode="External"/><Relationship Id="rId144" Type="http://schemas.openxmlformats.org/officeDocument/2006/relationships/hyperlink" Target="https://resh.edu.ru" TargetMode="External"/><Relationship Id="rId547" Type="http://schemas.openxmlformats.org/officeDocument/2006/relationships/hyperlink" Target="https://resh.edu.ru" TargetMode="External"/><Relationship Id="rId589" Type="http://schemas.openxmlformats.org/officeDocument/2006/relationships/hyperlink" Target="https://resh.edu.ru" TargetMode="External"/><Relationship Id="rId754" Type="http://schemas.openxmlformats.org/officeDocument/2006/relationships/hyperlink" Target="https://resh.edu.ru" TargetMode="External"/><Relationship Id="rId796" Type="http://schemas.openxmlformats.org/officeDocument/2006/relationships/hyperlink" Target="https://resh.edu.ru" TargetMode="External"/><Relationship Id="rId90" Type="http://schemas.openxmlformats.org/officeDocument/2006/relationships/hyperlink" Target="https://resh.edu.ru" TargetMode="External"/><Relationship Id="rId186" Type="http://schemas.openxmlformats.org/officeDocument/2006/relationships/hyperlink" Target="https://resh.edu.ru" TargetMode="External"/><Relationship Id="rId351" Type="http://schemas.openxmlformats.org/officeDocument/2006/relationships/hyperlink" Target="https://resh.edu.ru" TargetMode="External"/><Relationship Id="rId393" Type="http://schemas.openxmlformats.org/officeDocument/2006/relationships/hyperlink" Target="https://resh.edu.ru" TargetMode="External"/><Relationship Id="rId407" Type="http://schemas.openxmlformats.org/officeDocument/2006/relationships/hyperlink" Target="https://resh.edu.ru" TargetMode="External"/><Relationship Id="rId449" Type="http://schemas.openxmlformats.org/officeDocument/2006/relationships/hyperlink" Target="https://resh.edu.ru" TargetMode="External"/><Relationship Id="rId614" Type="http://schemas.openxmlformats.org/officeDocument/2006/relationships/hyperlink" Target="https://resh.edu.ru" TargetMode="External"/><Relationship Id="rId656" Type="http://schemas.openxmlformats.org/officeDocument/2006/relationships/hyperlink" Target="https://resh.edu.ru" TargetMode="External"/><Relationship Id="rId821" Type="http://schemas.openxmlformats.org/officeDocument/2006/relationships/theme" Target="theme/theme1.xml"/><Relationship Id="rId211" Type="http://schemas.openxmlformats.org/officeDocument/2006/relationships/hyperlink" Target="https://resh.edu.ru" TargetMode="External"/><Relationship Id="rId253" Type="http://schemas.openxmlformats.org/officeDocument/2006/relationships/hyperlink" Target="https://resh.edu.ru" TargetMode="External"/><Relationship Id="rId295" Type="http://schemas.openxmlformats.org/officeDocument/2006/relationships/hyperlink" Target="https://resh.edu.ru" TargetMode="External"/><Relationship Id="rId309" Type="http://schemas.openxmlformats.org/officeDocument/2006/relationships/hyperlink" Target="https://resh.edu.ru" TargetMode="External"/><Relationship Id="rId460" Type="http://schemas.openxmlformats.org/officeDocument/2006/relationships/hyperlink" Target="https://resh.edu.ru" TargetMode="External"/><Relationship Id="rId516" Type="http://schemas.openxmlformats.org/officeDocument/2006/relationships/hyperlink" Target="https://resh.edu.ru" TargetMode="External"/><Relationship Id="rId698" Type="http://schemas.openxmlformats.org/officeDocument/2006/relationships/hyperlink" Target="https://resh.edu.ru" TargetMode="External"/><Relationship Id="rId48" Type="http://schemas.openxmlformats.org/officeDocument/2006/relationships/hyperlink" Target="https://resh.edu.ru" TargetMode="External"/><Relationship Id="rId113" Type="http://schemas.openxmlformats.org/officeDocument/2006/relationships/hyperlink" Target="https://infourok.ru/biblioteka/tehnologija" TargetMode="External"/><Relationship Id="rId320" Type="http://schemas.openxmlformats.org/officeDocument/2006/relationships/hyperlink" Target="https://resh.edu.ru" TargetMode="External"/><Relationship Id="rId558" Type="http://schemas.openxmlformats.org/officeDocument/2006/relationships/hyperlink" Target="https://resh.edu.ru" TargetMode="External"/><Relationship Id="rId723" Type="http://schemas.openxmlformats.org/officeDocument/2006/relationships/hyperlink" Target="https://resh.edu.ru" TargetMode="External"/><Relationship Id="rId765" Type="http://schemas.openxmlformats.org/officeDocument/2006/relationships/hyperlink" Target="https://resh.edu.ru" TargetMode="External"/><Relationship Id="rId155" Type="http://schemas.openxmlformats.org/officeDocument/2006/relationships/hyperlink" Target="https://infourok.ru/biblioteka/tehnologija" TargetMode="External"/><Relationship Id="rId197" Type="http://schemas.openxmlformats.org/officeDocument/2006/relationships/hyperlink" Target="https://resh.edu.ru" TargetMode="External"/><Relationship Id="rId362" Type="http://schemas.openxmlformats.org/officeDocument/2006/relationships/hyperlink" Target="https://resh.edu.ru" TargetMode="External"/><Relationship Id="rId418" Type="http://schemas.openxmlformats.org/officeDocument/2006/relationships/hyperlink" Target="https://resh.edu.ru" TargetMode="External"/><Relationship Id="rId625" Type="http://schemas.openxmlformats.org/officeDocument/2006/relationships/hyperlink" Target="https://resh.edu.ru" TargetMode="External"/><Relationship Id="rId222" Type="http://schemas.openxmlformats.org/officeDocument/2006/relationships/hyperlink" Target="https://resh.edu.ru" TargetMode="External"/><Relationship Id="rId264" Type="http://schemas.openxmlformats.org/officeDocument/2006/relationships/hyperlink" Target="https://resh.edu.ru" TargetMode="External"/><Relationship Id="rId471" Type="http://schemas.openxmlformats.org/officeDocument/2006/relationships/hyperlink" Target="https://resh.edu.ru" TargetMode="External"/><Relationship Id="rId667" Type="http://schemas.openxmlformats.org/officeDocument/2006/relationships/hyperlink" Target="https://resh.edu.ru" TargetMode="External"/><Relationship Id="rId17" Type="http://schemas.openxmlformats.org/officeDocument/2006/relationships/hyperlink" Target="https://infourok.ru/biblioteka/tehnologija" TargetMode="External"/><Relationship Id="rId59" Type="http://schemas.openxmlformats.org/officeDocument/2006/relationships/hyperlink" Target="https://infourok.ru/biblioteka/tehnologija" TargetMode="External"/><Relationship Id="rId124" Type="http://schemas.openxmlformats.org/officeDocument/2006/relationships/hyperlink" Target="https://resh.edu.ru" TargetMode="External"/><Relationship Id="rId527" Type="http://schemas.openxmlformats.org/officeDocument/2006/relationships/hyperlink" Target="https://resh.edu.ru" TargetMode="External"/><Relationship Id="rId569" Type="http://schemas.openxmlformats.org/officeDocument/2006/relationships/hyperlink" Target="https://resh.edu.ru" TargetMode="External"/><Relationship Id="rId734" Type="http://schemas.openxmlformats.org/officeDocument/2006/relationships/hyperlink" Target="https://resh.edu.ru" TargetMode="External"/><Relationship Id="rId776" Type="http://schemas.openxmlformats.org/officeDocument/2006/relationships/hyperlink" Target="https://resh.edu.ru" TargetMode="External"/><Relationship Id="rId70" Type="http://schemas.openxmlformats.org/officeDocument/2006/relationships/hyperlink" Target="https://resh.edu.ru" TargetMode="External"/><Relationship Id="rId166" Type="http://schemas.openxmlformats.org/officeDocument/2006/relationships/hyperlink" Target="https://resh.edu.ru" TargetMode="External"/><Relationship Id="rId331" Type="http://schemas.openxmlformats.org/officeDocument/2006/relationships/hyperlink" Target="https://resh.edu.ru" TargetMode="External"/><Relationship Id="rId373" Type="http://schemas.openxmlformats.org/officeDocument/2006/relationships/hyperlink" Target="https://resh.edu.ru" TargetMode="External"/><Relationship Id="rId429" Type="http://schemas.openxmlformats.org/officeDocument/2006/relationships/hyperlink" Target="https://resh.edu.ru" TargetMode="External"/><Relationship Id="rId580" Type="http://schemas.openxmlformats.org/officeDocument/2006/relationships/hyperlink" Target="https://resh.edu.ru" TargetMode="External"/><Relationship Id="rId636" Type="http://schemas.openxmlformats.org/officeDocument/2006/relationships/hyperlink" Target="https://resh.edu.ru" TargetMode="External"/><Relationship Id="rId801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esh.edu.ru" TargetMode="External"/><Relationship Id="rId440" Type="http://schemas.openxmlformats.org/officeDocument/2006/relationships/hyperlink" Target="https://resh.edu.ru" TargetMode="External"/><Relationship Id="rId678" Type="http://schemas.openxmlformats.org/officeDocument/2006/relationships/hyperlink" Target="https://resh.edu.ru" TargetMode="External"/><Relationship Id="rId28" Type="http://schemas.openxmlformats.org/officeDocument/2006/relationships/hyperlink" Target="https://resh.edu.ru" TargetMode="External"/><Relationship Id="rId275" Type="http://schemas.openxmlformats.org/officeDocument/2006/relationships/hyperlink" Target="https://resh.edu.ru" TargetMode="External"/><Relationship Id="rId300" Type="http://schemas.openxmlformats.org/officeDocument/2006/relationships/hyperlink" Target="https://resh.edu.ru" TargetMode="External"/><Relationship Id="rId482" Type="http://schemas.openxmlformats.org/officeDocument/2006/relationships/hyperlink" Target="https://resh.edu.ru" TargetMode="External"/><Relationship Id="rId538" Type="http://schemas.openxmlformats.org/officeDocument/2006/relationships/hyperlink" Target="https://resh.edu.ru" TargetMode="External"/><Relationship Id="rId703" Type="http://schemas.openxmlformats.org/officeDocument/2006/relationships/hyperlink" Target="https://resh.edu.ru" TargetMode="External"/><Relationship Id="rId745" Type="http://schemas.openxmlformats.org/officeDocument/2006/relationships/hyperlink" Target="https://resh.edu.ru" TargetMode="External"/><Relationship Id="rId81" Type="http://schemas.openxmlformats.org/officeDocument/2006/relationships/hyperlink" Target="https://infourok.ru/biblioteka/tehnologija" TargetMode="External"/><Relationship Id="rId135" Type="http://schemas.openxmlformats.org/officeDocument/2006/relationships/hyperlink" Target="https://infourok.ru/biblioteka/tehnologija" TargetMode="External"/><Relationship Id="rId177" Type="http://schemas.openxmlformats.org/officeDocument/2006/relationships/hyperlink" Target="https://infourok.ru/biblioteka/tehnologija" TargetMode="External"/><Relationship Id="rId342" Type="http://schemas.openxmlformats.org/officeDocument/2006/relationships/hyperlink" Target="https://resh.edu.ru" TargetMode="External"/><Relationship Id="rId384" Type="http://schemas.openxmlformats.org/officeDocument/2006/relationships/hyperlink" Target="https://resh.edu.ru" TargetMode="External"/><Relationship Id="rId591" Type="http://schemas.openxmlformats.org/officeDocument/2006/relationships/hyperlink" Target="https://resh.edu.ru" TargetMode="External"/><Relationship Id="rId605" Type="http://schemas.openxmlformats.org/officeDocument/2006/relationships/hyperlink" Target="https://resh.edu.ru" TargetMode="External"/><Relationship Id="rId787" Type="http://schemas.openxmlformats.org/officeDocument/2006/relationships/hyperlink" Target="https://resh.edu.ru" TargetMode="External"/><Relationship Id="rId812" Type="http://schemas.openxmlformats.org/officeDocument/2006/relationships/hyperlink" Target="https://resh.edu.ru" TargetMode="External"/><Relationship Id="rId202" Type="http://schemas.openxmlformats.org/officeDocument/2006/relationships/hyperlink" Target="https://resh.edu.ru" TargetMode="External"/><Relationship Id="rId244" Type="http://schemas.openxmlformats.org/officeDocument/2006/relationships/hyperlink" Target="https://resh.edu.ru" TargetMode="External"/><Relationship Id="rId647" Type="http://schemas.openxmlformats.org/officeDocument/2006/relationships/hyperlink" Target="https://resh.edu.ru" TargetMode="External"/><Relationship Id="rId689" Type="http://schemas.openxmlformats.org/officeDocument/2006/relationships/hyperlink" Target="https://resh.edu.ru" TargetMode="External"/><Relationship Id="rId39" Type="http://schemas.openxmlformats.org/officeDocument/2006/relationships/hyperlink" Target="https://infourok.ru/biblioteka/tehnologija" TargetMode="External"/><Relationship Id="rId286" Type="http://schemas.openxmlformats.org/officeDocument/2006/relationships/hyperlink" Target="https://resh.edu.ru" TargetMode="External"/><Relationship Id="rId451" Type="http://schemas.openxmlformats.org/officeDocument/2006/relationships/hyperlink" Target="https://resh.edu.ru" TargetMode="External"/><Relationship Id="rId493" Type="http://schemas.openxmlformats.org/officeDocument/2006/relationships/hyperlink" Target="https://resh.edu.ru" TargetMode="External"/><Relationship Id="rId507" Type="http://schemas.openxmlformats.org/officeDocument/2006/relationships/hyperlink" Target="https://resh.edu.ru" TargetMode="External"/><Relationship Id="rId549" Type="http://schemas.openxmlformats.org/officeDocument/2006/relationships/hyperlink" Target="https://resh.edu.ru" TargetMode="External"/><Relationship Id="rId714" Type="http://schemas.openxmlformats.org/officeDocument/2006/relationships/hyperlink" Target="https://resh.edu.ru" TargetMode="External"/><Relationship Id="rId756" Type="http://schemas.openxmlformats.org/officeDocument/2006/relationships/hyperlink" Target="https://resh.edu.ru" TargetMode="External"/><Relationship Id="rId50" Type="http://schemas.openxmlformats.org/officeDocument/2006/relationships/hyperlink" Target="https://resh.edu.ru" TargetMode="External"/><Relationship Id="rId104" Type="http://schemas.openxmlformats.org/officeDocument/2006/relationships/hyperlink" Target="https://resh.edu.ru" TargetMode="External"/><Relationship Id="rId146" Type="http://schemas.openxmlformats.org/officeDocument/2006/relationships/hyperlink" Target="https://resh.edu.ru" TargetMode="External"/><Relationship Id="rId188" Type="http://schemas.openxmlformats.org/officeDocument/2006/relationships/hyperlink" Target="https://resh.edu.ru" TargetMode="External"/><Relationship Id="rId311" Type="http://schemas.openxmlformats.org/officeDocument/2006/relationships/hyperlink" Target="https://resh.edu.ru" TargetMode="External"/><Relationship Id="rId353" Type="http://schemas.openxmlformats.org/officeDocument/2006/relationships/hyperlink" Target="https://resh.edu.ru" TargetMode="External"/><Relationship Id="rId395" Type="http://schemas.openxmlformats.org/officeDocument/2006/relationships/hyperlink" Target="https://resh.edu.ru" TargetMode="External"/><Relationship Id="rId409" Type="http://schemas.openxmlformats.org/officeDocument/2006/relationships/hyperlink" Target="https://resh.edu.ru" TargetMode="External"/><Relationship Id="rId560" Type="http://schemas.openxmlformats.org/officeDocument/2006/relationships/hyperlink" Target="https://resh.edu.ru" TargetMode="External"/><Relationship Id="rId798" Type="http://schemas.openxmlformats.org/officeDocument/2006/relationships/hyperlink" Target="https://resh.edu.ru" TargetMode="External"/><Relationship Id="rId92" Type="http://schemas.openxmlformats.org/officeDocument/2006/relationships/hyperlink" Target="https://resh.edu.ru" TargetMode="External"/><Relationship Id="rId213" Type="http://schemas.openxmlformats.org/officeDocument/2006/relationships/hyperlink" Target="https://resh.edu.ru" TargetMode="External"/><Relationship Id="rId420" Type="http://schemas.openxmlformats.org/officeDocument/2006/relationships/hyperlink" Target="https://resh.edu.ru" TargetMode="External"/><Relationship Id="rId616" Type="http://schemas.openxmlformats.org/officeDocument/2006/relationships/hyperlink" Target="https://resh.edu.ru" TargetMode="External"/><Relationship Id="rId658" Type="http://schemas.openxmlformats.org/officeDocument/2006/relationships/hyperlink" Target="https://resh.edu.ru" TargetMode="External"/><Relationship Id="rId255" Type="http://schemas.openxmlformats.org/officeDocument/2006/relationships/hyperlink" Target="https://resh.edu.ru" TargetMode="External"/><Relationship Id="rId297" Type="http://schemas.openxmlformats.org/officeDocument/2006/relationships/hyperlink" Target="https://resh.edu.ru" TargetMode="External"/><Relationship Id="rId462" Type="http://schemas.openxmlformats.org/officeDocument/2006/relationships/hyperlink" Target="https://resh.edu.ru" TargetMode="External"/><Relationship Id="rId518" Type="http://schemas.openxmlformats.org/officeDocument/2006/relationships/hyperlink" Target="https://resh.edu.ru" TargetMode="External"/><Relationship Id="rId725" Type="http://schemas.openxmlformats.org/officeDocument/2006/relationships/hyperlink" Target="https://resh.edu.ru" TargetMode="External"/><Relationship Id="rId115" Type="http://schemas.openxmlformats.org/officeDocument/2006/relationships/hyperlink" Target="https://infourok.ru/biblioteka/tehnologija" TargetMode="External"/><Relationship Id="rId157" Type="http://schemas.openxmlformats.org/officeDocument/2006/relationships/hyperlink" Target="https://infourok.ru/biblioteka/tehnologija" TargetMode="External"/><Relationship Id="rId322" Type="http://schemas.openxmlformats.org/officeDocument/2006/relationships/hyperlink" Target="https://resh.edu.ru" TargetMode="External"/><Relationship Id="rId364" Type="http://schemas.openxmlformats.org/officeDocument/2006/relationships/hyperlink" Target="https://resh.edu.ru" TargetMode="External"/><Relationship Id="rId767" Type="http://schemas.openxmlformats.org/officeDocument/2006/relationships/hyperlink" Target="https://resh.edu.ru" TargetMode="External"/><Relationship Id="rId61" Type="http://schemas.openxmlformats.org/officeDocument/2006/relationships/hyperlink" Target="https://infourok.ru/biblioteka/tehnologija" TargetMode="External"/><Relationship Id="rId199" Type="http://schemas.openxmlformats.org/officeDocument/2006/relationships/hyperlink" Target="https://resh.edu.ru" TargetMode="External"/><Relationship Id="rId571" Type="http://schemas.openxmlformats.org/officeDocument/2006/relationships/hyperlink" Target="https://resh.edu.ru" TargetMode="External"/><Relationship Id="rId627" Type="http://schemas.openxmlformats.org/officeDocument/2006/relationships/hyperlink" Target="https://resh.edu.ru" TargetMode="External"/><Relationship Id="rId669" Type="http://schemas.openxmlformats.org/officeDocument/2006/relationships/hyperlink" Target="https://resh.edu.ru" TargetMode="External"/><Relationship Id="rId19" Type="http://schemas.openxmlformats.org/officeDocument/2006/relationships/hyperlink" Target="https://infourok.ru/biblioteka/tehnologija" TargetMode="External"/><Relationship Id="rId224" Type="http://schemas.openxmlformats.org/officeDocument/2006/relationships/hyperlink" Target="https://resh.edu.ru" TargetMode="External"/><Relationship Id="rId266" Type="http://schemas.openxmlformats.org/officeDocument/2006/relationships/hyperlink" Target="https://resh.edu.ru" TargetMode="External"/><Relationship Id="rId431" Type="http://schemas.openxmlformats.org/officeDocument/2006/relationships/hyperlink" Target="https://resh.edu.ru" TargetMode="External"/><Relationship Id="rId473" Type="http://schemas.openxmlformats.org/officeDocument/2006/relationships/hyperlink" Target="https://resh.edu.ru" TargetMode="External"/><Relationship Id="rId529" Type="http://schemas.openxmlformats.org/officeDocument/2006/relationships/hyperlink" Target="https://resh.edu.ru" TargetMode="External"/><Relationship Id="rId680" Type="http://schemas.openxmlformats.org/officeDocument/2006/relationships/hyperlink" Target="https://resh.edu.ru" TargetMode="External"/><Relationship Id="rId736" Type="http://schemas.openxmlformats.org/officeDocument/2006/relationships/hyperlink" Target="https://resh.edu.ru" TargetMode="External"/><Relationship Id="rId30" Type="http://schemas.openxmlformats.org/officeDocument/2006/relationships/hyperlink" Target="https://resh.edu.ru" TargetMode="External"/><Relationship Id="rId126" Type="http://schemas.openxmlformats.org/officeDocument/2006/relationships/hyperlink" Target="https://resh.edu.ru" TargetMode="External"/><Relationship Id="rId168" Type="http://schemas.openxmlformats.org/officeDocument/2006/relationships/hyperlink" Target="https://resh.edu.ru" TargetMode="External"/><Relationship Id="rId333" Type="http://schemas.openxmlformats.org/officeDocument/2006/relationships/hyperlink" Target="https://resh.edu.ru" TargetMode="External"/><Relationship Id="rId540" Type="http://schemas.openxmlformats.org/officeDocument/2006/relationships/hyperlink" Target="https://resh.edu.ru" TargetMode="External"/><Relationship Id="rId778" Type="http://schemas.openxmlformats.org/officeDocument/2006/relationships/hyperlink" Target="https://resh.edu.ru" TargetMode="External"/><Relationship Id="rId72" Type="http://schemas.openxmlformats.org/officeDocument/2006/relationships/hyperlink" Target="https://resh.edu.ru" TargetMode="External"/><Relationship Id="rId375" Type="http://schemas.openxmlformats.org/officeDocument/2006/relationships/hyperlink" Target="https://resh.edu.ru" TargetMode="External"/><Relationship Id="rId582" Type="http://schemas.openxmlformats.org/officeDocument/2006/relationships/hyperlink" Target="https://resh.edu.ru" TargetMode="External"/><Relationship Id="rId638" Type="http://schemas.openxmlformats.org/officeDocument/2006/relationships/hyperlink" Target="https://resh.edu.ru" TargetMode="External"/><Relationship Id="rId803" Type="http://schemas.openxmlformats.org/officeDocument/2006/relationships/hyperlink" Target="https://resh.edu.ru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resh.edu.ru" TargetMode="External"/><Relationship Id="rId277" Type="http://schemas.openxmlformats.org/officeDocument/2006/relationships/hyperlink" Target="https://resh.edu.ru" TargetMode="External"/><Relationship Id="rId400" Type="http://schemas.openxmlformats.org/officeDocument/2006/relationships/hyperlink" Target="https://resh.edu.ru" TargetMode="External"/><Relationship Id="rId442" Type="http://schemas.openxmlformats.org/officeDocument/2006/relationships/hyperlink" Target="https://resh.edu.ru" TargetMode="External"/><Relationship Id="rId484" Type="http://schemas.openxmlformats.org/officeDocument/2006/relationships/hyperlink" Target="https://resh.edu.ru" TargetMode="External"/><Relationship Id="rId705" Type="http://schemas.openxmlformats.org/officeDocument/2006/relationships/hyperlink" Target="https://resh.edu.ru" TargetMode="External"/><Relationship Id="rId137" Type="http://schemas.openxmlformats.org/officeDocument/2006/relationships/hyperlink" Target="https://infourok.ru/biblioteka/tehnologija" TargetMode="External"/><Relationship Id="rId302" Type="http://schemas.openxmlformats.org/officeDocument/2006/relationships/hyperlink" Target="https://resh.edu.ru" TargetMode="External"/><Relationship Id="rId344" Type="http://schemas.openxmlformats.org/officeDocument/2006/relationships/hyperlink" Target="https://resh.edu.ru" TargetMode="External"/><Relationship Id="rId691" Type="http://schemas.openxmlformats.org/officeDocument/2006/relationships/hyperlink" Target="https://resh.edu.ru" TargetMode="External"/><Relationship Id="rId747" Type="http://schemas.openxmlformats.org/officeDocument/2006/relationships/hyperlink" Target="https://resh.edu.ru" TargetMode="External"/><Relationship Id="rId789" Type="http://schemas.openxmlformats.org/officeDocument/2006/relationships/hyperlink" Target="https://resh.edu.ru" TargetMode="External"/><Relationship Id="rId41" Type="http://schemas.openxmlformats.org/officeDocument/2006/relationships/hyperlink" Target="https://infourok.ru/biblioteka/tehnologija" TargetMode="External"/><Relationship Id="rId83" Type="http://schemas.openxmlformats.org/officeDocument/2006/relationships/hyperlink" Target="https://infourok.ru/biblioteka/tehnologija" TargetMode="External"/><Relationship Id="rId179" Type="http://schemas.openxmlformats.org/officeDocument/2006/relationships/hyperlink" Target="https://infourok.ru/biblioteka/tehnologija" TargetMode="External"/><Relationship Id="rId386" Type="http://schemas.openxmlformats.org/officeDocument/2006/relationships/hyperlink" Target="https://resh.edu.ru" TargetMode="External"/><Relationship Id="rId551" Type="http://schemas.openxmlformats.org/officeDocument/2006/relationships/hyperlink" Target="https://resh.edu.ru" TargetMode="External"/><Relationship Id="rId593" Type="http://schemas.openxmlformats.org/officeDocument/2006/relationships/hyperlink" Target="https://resh.edu.ru" TargetMode="External"/><Relationship Id="rId607" Type="http://schemas.openxmlformats.org/officeDocument/2006/relationships/hyperlink" Target="https://resh.edu.ru" TargetMode="External"/><Relationship Id="rId649" Type="http://schemas.openxmlformats.org/officeDocument/2006/relationships/hyperlink" Target="https://resh.edu.ru" TargetMode="External"/><Relationship Id="rId814" Type="http://schemas.openxmlformats.org/officeDocument/2006/relationships/hyperlink" Target="https://resh.edu.ru" TargetMode="External"/><Relationship Id="rId190" Type="http://schemas.openxmlformats.org/officeDocument/2006/relationships/hyperlink" Target="https://resh.edu.ru" TargetMode="External"/><Relationship Id="rId204" Type="http://schemas.openxmlformats.org/officeDocument/2006/relationships/hyperlink" Target="https://resh.edu.ru" TargetMode="External"/><Relationship Id="rId246" Type="http://schemas.openxmlformats.org/officeDocument/2006/relationships/hyperlink" Target="https://resh.edu.ru" TargetMode="External"/><Relationship Id="rId288" Type="http://schemas.openxmlformats.org/officeDocument/2006/relationships/hyperlink" Target="https://resh.edu.ru" TargetMode="External"/><Relationship Id="rId411" Type="http://schemas.openxmlformats.org/officeDocument/2006/relationships/hyperlink" Target="https://resh.edu.ru" TargetMode="External"/><Relationship Id="rId453" Type="http://schemas.openxmlformats.org/officeDocument/2006/relationships/hyperlink" Target="https://resh.edu.ru" TargetMode="External"/><Relationship Id="rId509" Type="http://schemas.openxmlformats.org/officeDocument/2006/relationships/hyperlink" Target="https://resh.edu.ru" TargetMode="External"/><Relationship Id="rId660" Type="http://schemas.openxmlformats.org/officeDocument/2006/relationships/hyperlink" Target="https://resh.edu.ru" TargetMode="External"/><Relationship Id="rId106" Type="http://schemas.openxmlformats.org/officeDocument/2006/relationships/hyperlink" Target="https://resh.edu.ru" TargetMode="External"/><Relationship Id="rId313" Type="http://schemas.openxmlformats.org/officeDocument/2006/relationships/hyperlink" Target="https://resh.edu.ru" TargetMode="External"/><Relationship Id="rId495" Type="http://schemas.openxmlformats.org/officeDocument/2006/relationships/hyperlink" Target="https://resh.edu.ru" TargetMode="External"/><Relationship Id="rId716" Type="http://schemas.openxmlformats.org/officeDocument/2006/relationships/hyperlink" Target="https://resh.edu.ru" TargetMode="External"/><Relationship Id="rId758" Type="http://schemas.openxmlformats.org/officeDocument/2006/relationships/hyperlink" Target="https://resh.edu.ru" TargetMode="External"/><Relationship Id="rId10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94" Type="http://schemas.openxmlformats.org/officeDocument/2006/relationships/hyperlink" Target="https://resh.edu.ru" TargetMode="External"/><Relationship Id="rId148" Type="http://schemas.openxmlformats.org/officeDocument/2006/relationships/hyperlink" Target="https://resh.edu.ru" TargetMode="External"/><Relationship Id="rId355" Type="http://schemas.openxmlformats.org/officeDocument/2006/relationships/hyperlink" Target="https://resh.edu.ru" TargetMode="External"/><Relationship Id="rId397" Type="http://schemas.openxmlformats.org/officeDocument/2006/relationships/hyperlink" Target="https://resh.edu.ru" TargetMode="External"/><Relationship Id="rId520" Type="http://schemas.openxmlformats.org/officeDocument/2006/relationships/hyperlink" Target="https://resh.edu.ru" TargetMode="External"/><Relationship Id="rId562" Type="http://schemas.openxmlformats.org/officeDocument/2006/relationships/hyperlink" Target="https://resh.edu.ru" TargetMode="External"/><Relationship Id="rId618" Type="http://schemas.openxmlformats.org/officeDocument/2006/relationships/hyperlink" Target="https://resh.edu.ru" TargetMode="External"/><Relationship Id="rId215" Type="http://schemas.openxmlformats.org/officeDocument/2006/relationships/hyperlink" Target="https://resh.edu.ru" TargetMode="External"/><Relationship Id="rId257" Type="http://schemas.openxmlformats.org/officeDocument/2006/relationships/hyperlink" Target="https://resh.edu.ru" TargetMode="External"/><Relationship Id="rId422" Type="http://schemas.openxmlformats.org/officeDocument/2006/relationships/hyperlink" Target="https://resh.edu.ru" TargetMode="External"/><Relationship Id="rId464" Type="http://schemas.openxmlformats.org/officeDocument/2006/relationships/hyperlink" Target="https://resh.edu.ru" TargetMode="External"/><Relationship Id="rId299" Type="http://schemas.openxmlformats.org/officeDocument/2006/relationships/hyperlink" Target="https://resh.edu.ru" TargetMode="External"/><Relationship Id="rId727" Type="http://schemas.openxmlformats.org/officeDocument/2006/relationships/hyperlink" Target="https://resh.edu.ru" TargetMode="External"/><Relationship Id="rId63" Type="http://schemas.openxmlformats.org/officeDocument/2006/relationships/hyperlink" Target="https://infourok.ru/biblioteka/tehnologija" TargetMode="External"/><Relationship Id="rId159" Type="http://schemas.openxmlformats.org/officeDocument/2006/relationships/hyperlink" Target="https://infourok.ru/biblioteka/tehnologija" TargetMode="External"/><Relationship Id="rId366" Type="http://schemas.openxmlformats.org/officeDocument/2006/relationships/hyperlink" Target="https://resh.edu.ru" TargetMode="External"/><Relationship Id="rId573" Type="http://schemas.openxmlformats.org/officeDocument/2006/relationships/hyperlink" Target="https://resh.edu.ru" TargetMode="External"/><Relationship Id="rId780" Type="http://schemas.openxmlformats.org/officeDocument/2006/relationships/hyperlink" Target="https://resh.edu.ru" TargetMode="External"/><Relationship Id="rId226" Type="http://schemas.openxmlformats.org/officeDocument/2006/relationships/hyperlink" Target="https://resh.edu.ru" TargetMode="External"/><Relationship Id="rId433" Type="http://schemas.openxmlformats.org/officeDocument/2006/relationships/hyperlink" Target="https://resh.edu.ru" TargetMode="External"/><Relationship Id="rId640" Type="http://schemas.openxmlformats.org/officeDocument/2006/relationships/hyperlink" Target="https://resh.edu.ru" TargetMode="External"/><Relationship Id="rId738" Type="http://schemas.openxmlformats.org/officeDocument/2006/relationships/hyperlink" Target="https://resh.edu.ru" TargetMode="External"/><Relationship Id="rId74" Type="http://schemas.openxmlformats.org/officeDocument/2006/relationships/hyperlink" Target="https://resh.edu.ru" TargetMode="External"/><Relationship Id="rId377" Type="http://schemas.openxmlformats.org/officeDocument/2006/relationships/hyperlink" Target="https://resh.edu.ru" TargetMode="External"/><Relationship Id="rId500" Type="http://schemas.openxmlformats.org/officeDocument/2006/relationships/hyperlink" Target="https://resh.edu.ru" TargetMode="External"/><Relationship Id="rId584" Type="http://schemas.openxmlformats.org/officeDocument/2006/relationships/hyperlink" Target="https://resh.edu.ru" TargetMode="External"/><Relationship Id="rId805" Type="http://schemas.openxmlformats.org/officeDocument/2006/relationships/hyperlink" Target="https://resh.edu.ru" TargetMode="External"/><Relationship Id="rId5" Type="http://schemas.openxmlformats.org/officeDocument/2006/relationships/hyperlink" Target="https://infourok.ru/biblioteka/tehnologija" TargetMode="External"/><Relationship Id="rId237" Type="http://schemas.openxmlformats.org/officeDocument/2006/relationships/hyperlink" Target="https://resh.edu.ru" TargetMode="External"/><Relationship Id="rId791" Type="http://schemas.openxmlformats.org/officeDocument/2006/relationships/hyperlink" Target="https://resh.edu.ru" TargetMode="External"/><Relationship Id="rId444" Type="http://schemas.openxmlformats.org/officeDocument/2006/relationships/hyperlink" Target="https://resh.edu.ru" TargetMode="External"/><Relationship Id="rId651" Type="http://schemas.openxmlformats.org/officeDocument/2006/relationships/hyperlink" Target="https://resh.edu.ru" TargetMode="External"/><Relationship Id="rId749" Type="http://schemas.openxmlformats.org/officeDocument/2006/relationships/hyperlink" Target="https://resh.edu.ru" TargetMode="External"/><Relationship Id="rId290" Type="http://schemas.openxmlformats.org/officeDocument/2006/relationships/hyperlink" Target="https://resh.edu.ru" TargetMode="External"/><Relationship Id="rId304" Type="http://schemas.openxmlformats.org/officeDocument/2006/relationships/hyperlink" Target="https://resh.edu.ru" TargetMode="External"/><Relationship Id="rId388" Type="http://schemas.openxmlformats.org/officeDocument/2006/relationships/hyperlink" Target="https://resh.edu.ru" TargetMode="External"/><Relationship Id="rId511" Type="http://schemas.openxmlformats.org/officeDocument/2006/relationships/hyperlink" Target="https://resh.edu.ru" TargetMode="External"/><Relationship Id="rId609" Type="http://schemas.openxmlformats.org/officeDocument/2006/relationships/hyperlink" Target="https://resh.edu.ru" TargetMode="External"/><Relationship Id="rId85" Type="http://schemas.openxmlformats.org/officeDocument/2006/relationships/hyperlink" Target="https://infourok.ru/biblioteka/tehnologija" TargetMode="External"/><Relationship Id="rId150" Type="http://schemas.openxmlformats.org/officeDocument/2006/relationships/hyperlink" Target="https://resh.edu.ru" TargetMode="External"/><Relationship Id="rId595" Type="http://schemas.openxmlformats.org/officeDocument/2006/relationships/hyperlink" Target="https://resh.edu.ru" TargetMode="External"/><Relationship Id="rId816" Type="http://schemas.openxmlformats.org/officeDocument/2006/relationships/hyperlink" Target="https://resh.edu.ru" TargetMode="External"/><Relationship Id="rId248" Type="http://schemas.openxmlformats.org/officeDocument/2006/relationships/hyperlink" Target="https://resh.edu.ru" TargetMode="External"/><Relationship Id="rId455" Type="http://schemas.openxmlformats.org/officeDocument/2006/relationships/hyperlink" Target="https://resh.edu.ru" TargetMode="External"/><Relationship Id="rId662" Type="http://schemas.openxmlformats.org/officeDocument/2006/relationships/hyperlink" Target="https://resh.edu.ru" TargetMode="External"/><Relationship Id="rId12" Type="http://schemas.openxmlformats.org/officeDocument/2006/relationships/hyperlink" Target="https://resh.edu.ru" TargetMode="External"/><Relationship Id="rId108" Type="http://schemas.openxmlformats.org/officeDocument/2006/relationships/hyperlink" Target="https://resh.edu.ru" TargetMode="External"/><Relationship Id="rId315" Type="http://schemas.openxmlformats.org/officeDocument/2006/relationships/hyperlink" Target="https://resh.edu.ru" TargetMode="External"/><Relationship Id="rId522" Type="http://schemas.openxmlformats.org/officeDocument/2006/relationships/hyperlink" Target="https://resh.edu.ru" TargetMode="External"/><Relationship Id="rId96" Type="http://schemas.openxmlformats.org/officeDocument/2006/relationships/hyperlink" Target="https://resh.edu.ru" TargetMode="External"/><Relationship Id="rId161" Type="http://schemas.openxmlformats.org/officeDocument/2006/relationships/hyperlink" Target="https://infourok.ru/biblioteka/tehnologija" TargetMode="External"/><Relationship Id="rId399" Type="http://schemas.openxmlformats.org/officeDocument/2006/relationships/hyperlink" Target="https://resh.edu.ru" TargetMode="External"/><Relationship Id="rId259" Type="http://schemas.openxmlformats.org/officeDocument/2006/relationships/hyperlink" Target="https://resh.edu.ru" TargetMode="External"/><Relationship Id="rId466" Type="http://schemas.openxmlformats.org/officeDocument/2006/relationships/hyperlink" Target="https://resh.edu.ru" TargetMode="External"/><Relationship Id="rId673" Type="http://schemas.openxmlformats.org/officeDocument/2006/relationships/hyperlink" Target="https://resh.edu.ru" TargetMode="External"/><Relationship Id="rId23" Type="http://schemas.openxmlformats.org/officeDocument/2006/relationships/hyperlink" Target="https://infourok.ru/biblioteka/tehnologija" TargetMode="External"/><Relationship Id="rId119" Type="http://schemas.openxmlformats.org/officeDocument/2006/relationships/hyperlink" Target="https://infourok.ru/biblioteka/tehnologija" TargetMode="External"/><Relationship Id="rId326" Type="http://schemas.openxmlformats.org/officeDocument/2006/relationships/hyperlink" Target="https://resh.edu.ru" TargetMode="External"/><Relationship Id="rId533" Type="http://schemas.openxmlformats.org/officeDocument/2006/relationships/hyperlink" Target="https://resh.edu.ru" TargetMode="External"/><Relationship Id="rId740" Type="http://schemas.openxmlformats.org/officeDocument/2006/relationships/hyperlink" Target="https://resh.edu.ru" TargetMode="External"/><Relationship Id="rId172" Type="http://schemas.openxmlformats.org/officeDocument/2006/relationships/hyperlink" Target="https://resh.edu.ru" TargetMode="External"/><Relationship Id="rId477" Type="http://schemas.openxmlformats.org/officeDocument/2006/relationships/hyperlink" Target="https://resh.edu.ru" TargetMode="External"/><Relationship Id="rId600" Type="http://schemas.openxmlformats.org/officeDocument/2006/relationships/hyperlink" Target="https://resh.edu.ru" TargetMode="External"/><Relationship Id="rId684" Type="http://schemas.openxmlformats.org/officeDocument/2006/relationships/hyperlink" Target="https://resh.edu.ru" TargetMode="External"/><Relationship Id="rId337" Type="http://schemas.openxmlformats.org/officeDocument/2006/relationships/hyperlink" Target="https://resh.edu.ru" TargetMode="External"/><Relationship Id="rId34" Type="http://schemas.openxmlformats.org/officeDocument/2006/relationships/hyperlink" Target="https://resh.edu.ru" TargetMode="External"/><Relationship Id="rId544" Type="http://schemas.openxmlformats.org/officeDocument/2006/relationships/hyperlink" Target="https://resh.edu.ru" TargetMode="External"/><Relationship Id="rId751" Type="http://schemas.openxmlformats.org/officeDocument/2006/relationships/hyperlink" Target="https://resh.edu.ru" TargetMode="External"/><Relationship Id="rId183" Type="http://schemas.openxmlformats.org/officeDocument/2006/relationships/hyperlink" Target="https://infourok.ru/biblioteka/tehnologija" TargetMode="External"/><Relationship Id="rId390" Type="http://schemas.openxmlformats.org/officeDocument/2006/relationships/hyperlink" Target="https://resh.edu.ru" TargetMode="External"/><Relationship Id="rId404" Type="http://schemas.openxmlformats.org/officeDocument/2006/relationships/hyperlink" Target="https://resh.edu.ru" TargetMode="External"/><Relationship Id="rId611" Type="http://schemas.openxmlformats.org/officeDocument/2006/relationships/hyperlink" Target="https://resh.edu.ru" TargetMode="External"/><Relationship Id="rId250" Type="http://schemas.openxmlformats.org/officeDocument/2006/relationships/hyperlink" Target="https://resh.edu.ru" TargetMode="External"/><Relationship Id="rId488" Type="http://schemas.openxmlformats.org/officeDocument/2006/relationships/hyperlink" Target="https://resh.edu.ru" TargetMode="External"/><Relationship Id="rId695" Type="http://schemas.openxmlformats.org/officeDocument/2006/relationships/hyperlink" Target="https://resh.edu.ru" TargetMode="External"/><Relationship Id="rId709" Type="http://schemas.openxmlformats.org/officeDocument/2006/relationships/hyperlink" Target="https://resh.edu.ru" TargetMode="External"/><Relationship Id="rId45" Type="http://schemas.openxmlformats.org/officeDocument/2006/relationships/hyperlink" Target="https://infourok.ru/biblioteka/tehnologija" TargetMode="External"/><Relationship Id="rId110" Type="http://schemas.openxmlformats.org/officeDocument/2006/relationships/hyperlink" Target="https://resh.edu.ru" TargetMode="External"/><Relationship Id="rId348" Type="http://schemas.openxmlformats.org/officeDocument/2006/relationships/hyperlink" Target="https://resh.edu.ru" TargetMode="External"/><Relationship Id="rId555" Type="http://schemas.openxmlformats.org/officeDocument/2006/relationships/hyperlink" Target="https://resh.edu.ru" TargetMode="External"/><Relationship Id="rId762" Type="http://schemas.openxmlformats.org/officeDocument/2006/relationships/hyperlink" Target="https://resh.edu.ru" TargetMode="External"/><Relationship Id="rId194" Type="http://schemas.openxmlformats.org/officeDocument/2006/relationships/hyperlink" Target="https://resh.edu.ru" TargetMode="External"/><Relationship Id="rId208" Type="http://schemas.openxmlformats.org/officeDocument/2006/relationships/hyperlink" Target="https://resh.edu.ru" TargetMode="External"/><Relationship Id="rId415" Type="http://schemas.openxmlformats.org/officeDocument/2006/relationships/hyperlink" Target="https://resh.edu.ru" TargetMode="External"/><Relationship Id="rId622" Type="http://schemas.openxmlformats.org/officeDocument/2006/relationships/hyperlink" Target="https://resh.edu.ru" TargetMode="External"/><Relationship Id="rId261" Type="http://schemas.openxmlformats.org/officeDocument/2006/relationships/hyperlink" Target="https://resh.edu.ru" TargetMode="External"/><Relationship Id="rId499" Type="http://schemas.openxmlformats.org/officeDocument/2006/relationships/hyperlink" Target="https://resh.edu.ru" TargetMode="External"/><Relationship Id="rId56" Type="http://schemas.openxmlformats.org/officeDocument/2006/relationships/hyperlink" Target="https://resh.edu.ru" TargetMode="External"/><Relationship Id="rId359" Type="http://schemas.openxmlformats.org/officeDocument/2006/relationships/hyperlink" Target="https://resh.edu.ru" TargetMode="External"/><Relationship Id="rId566" Type="http://schemas.openxmlformats.org/officeDocument/2006/relationships/hyperlink" Target="https://resh.edu.ru" TargetMode="External"/><Relationship Id="rId773" Type="http://schemas.openxmlformats.org/officeDocument/2006/relationships/hyperlink" Target="https://resh.edu.ru" TargetMode="External"/><Relationship Id="rId121" Type="http://schemas.openxmlformats.org/officeDocument/2006/relationships/hyperlink" Target="https://infourok.ru/biblioteka/tehnologija" TargetMode="External"/><Relationship Id="rId219" Type="http://schemas.openxmlformats.org/officeDocument/2006/relationships/hyperlink" Target="https://resh.edu.ru" TargetMode="External"/><Relationship Id="rId426" Type="http://schemas.openxmlformats.org/officeDocument/2006/relationships/hyperlink" Target="https://resh.edu.ru" TargetMode="External"/><Relationship Id="rId633" Type="http://schemas.openxmlformats.org/officeDocument/2006/relationships/hyperlink" Target="https://resh.edu.ru" TargetMode="External"/><Relationship Id="rId67" Type="http://schemas.openxmlformats.org/officeDocument/2006/relationships/hyperlink" Target="https://infourok.ru/biblioteka/tehnologija" TargetMode="External"/><Relationship Id="rId272" Type="http://schemas.openxmlformats.org/officeDocument/2006/relationships/hyperlink" Target="https://resh.edu.ru" TargetMode="External"/><Relationship Id="rId577" Type="http://schemas.openxmlformats.org/officeDocument/2006/relationships/hyperlink" Target="https://resh.edu.ru" TargetMode="External"/><Relationship Id="rId700" Type="http://schemas.openxmlformats.org/officeDocument/2006/relationships/hyperlink" Target="https://resh.edu.ru" TargetMode="External"/><Relationship Id="rId132" Type="http://schemas.openxmlformats.org/officeDocument/2006/relationships/hyperlink" Target="https://resh.edu.ru" TargetMode="External"/><Relationship Id="rId784" Type="http://schemas.openxmlformats.org/officeDocument/2006/relationships/hyperlink" Target="https://resh.edu.ru" TargetMode="External"/><Relationship Id="rId437" Type="http://schemas.openxmlformats.org/officeDocument/2006/relationships/hyperlink" Target="https://resh.edu.ru" TargetMode="External"/><Relationship Id="rId644" Type="http://schemas.openxmlformats.org/officeDocument/2006/relationships/hyperlink" Target="https://resh.edu.ru" TargetMode="External"/><Relationship Id="rId283" Type="http://schemas.openxmlformats.org/officeDocument/2006/relationships/hyperlink" Target="https://resh.edu.ru" TargetMode="External"/><Relationship Id="rId490" Type="http://schemas.openxmlformats.org/officeDocument/2006/relationships/hyperlink" Target="https://resh.edu.ru" TargetMode="External"/><Relationship Id="rId504" Type="http://schemas.openxmlformats.org/officeDocument/2006/relationships/hyperlink" Target="https://resh.edu.ru" TargetMode="External"/><Relationship Id="rId711" Type="http://schemas.openxmlformats.org/officeDocument/2006/relationships/hyperlink" Target="https://resh.edu.ru" TargetMode="External"/><Relationship Id="rId78" Type="http://schemas.openxmlformats.org/officeDocument/2006/relationships/hyperlink" Target="https://resh.edu.ru" TargetMode="External"/><Relationship Id="rId143" Type="http://schemas.openxmlformats.org/officeDocument/2006/relationships/hyperlink" Target="https://infourok.ru/biblioteka/tehnologija" TargetMode="External"/><Relationship Id="rId350" Type="http://schemas.openxmlformats.org/officeDocument/2006/relationships/hyperlink" Target="https://resh.edu.ru" TargetMode="External"/><Relationship Id="rId588" Type="http://schemas.openxmlformats.org/officeDocument/2006/relationships/hyperlink" Target="https://resh.edu.ru" TargetMode="External"/><Relationship Id="rId795" Type="http://schemas.openxmlformats.org/officeDocument/2006/relationships/hyperlink" Target="https://resh.edu.ru" TargetMode="External"/><Relationship Id="rId809" Type="http://schemas.openxmlformats.org/officeDocument/2006/relationships/hyperlink" Target="https://resh.edu.ru" TargetMode="External"/><Relationship Id="rId9" Type="http://schemas.openxmlformats.org/officeDocument/2006/relationships/hyperlink" Target="https://infourok.ru/biblioteka/tehnologija" TargetMode="External"/><Relationship Id="rId210" Type="http://schemas.openxmlformats.org/officeDocument/2006/relationships/hyperlink" Target="https://resh.edu.ru" TargetMode="External"/><Relationship Id="rId448" Type="http://schemas.openxmlformats.org/officeDocument/2006/relationships/hyperlink" Target="https://resh.edu.ru" TargetMode="External"/><Relationship Id="rId655" Type="http://schemas.openxmlformats.org/officeDocument/2006/relationships/hyperlink" Target="https://resh.edu.ru" TargetMode="External"/><Relationship Id="rId294" Type="http://schemas.openxmlformats.org/officeDocument/2006/relationships/hyperlink" Target="https://resh.edu.ru" TargetMode="External"/><Relationship Id="rId308" Type="http://schemas.openxmlformats.org/officeDocument/2006/relationships/hyperlink" Target="https://resh.edu.ru" TargetMode="External"/><Relationship Id="rId515" Type="http://schemas.openxmlformats.org/officeDocument/2006/relationships/hyperlink" Target="https://resh.edu.ru" TargetMode="External"/><Relationship Id="rId722" Type="http://schemas.openxmlformats.org/officeDocument/2006/relationships/hyperlink" Target="https://resh.edu.ru" TargetMode="External"/><Relationship Id="rId89" Type="http://schemas.openxmlformats.org/officeDocument/2006/relationships/hyperlink" Target="https://infourok.ru/biblioteka/tehnologija" TargetMode="External"/><Relationship Id="rId154" Type="http://schemas.openxmlformats.org/officeDocument/2006/relationships/hyperlink" Target="https://resh.edu.ru" TargetMode="External"/><Relationship Id="rId361" Type="http://schemas.openxmlformats.org/officeDocument/2006/relationships/hyperlink" Target="https://resh.edu.ru" TargetMode="External"/><Relationship Id="rId599" Type="http://schemas.openxmlformats.org/officeDocument/2006/relationships/hyperlink" Target="https://resh.edu.ru" TargetMode="External"/><Relationship Id="rId459" Type="http://schemas.openxmlformats.org/officeDocument/2006/relationships/hyperlink" Target="https://resh.edu.ru" TargetMode="External"/><Relationship Id="rId666" Type="http://schemas.openxmlformats.org/officeDocument/2006/relationships/hyperlink" Target="https://resh.edu.ru" TargetMode="External"/><Relationship Id="rId16" Type="http://schemas.openxmlformats.org/officeDocument/2006/relationships/hyperlink" Target="https://resh.edu.ru" TargetMode="External"/><Relationship Id="rId221" Type="http://schemas.openxmlformats.org/officeDocument/2006/relationships/hyperlink" Target="https://resh.edu.ru" TargetMode="External"/><Relationship Id="rId319" Type="http://schemas.openxmlformats.org/officeDocument/2006/relationships/hyperlink" Target="https://resh.edu.ru" TargetMode="External"/><Relationship Id="rId526" Type="http://schemas.openxmlformats.org/officeDocument/2006/relationships/hyperlink" Target="https://resh.edu.ru" TargetMode="External"/><Relationship Id="rId733" Type="http://schemas.openxmlformats.org/officeDocument/2006/relationships/hyperlink" Target="https://resh.edu.ru" TargetMode="External"/><Relationship Id="rId165" Type="http://schemas.openxmlformats.org/officeDocument/2006/relationships/hyperlink" Target="https://infourok.ru/biblioteka/tehnologija" TargetMode="External"/><Relationship Id="rId372" Type="http://schemas.openxmlformats.org/officeDocument/2006/relationships/hyperlink" Target="https://resh.edu.ru" TargetMode="External"/><Relationship Id="rId677" Type="http://schemas.openxmlformats.org/officeDocument/2006/relationships/hyperlink" Target="https://resh.edu.ru" TargetMode="External"/><Relationship Id="rId800" Type="http://schemas.openxmlformats.org/officeDocument/2006/relationships/hyperlink" Target="https://resh.edu.ru" TargetMode="External"/><Relationship Id="rId232" Type="http://schemas.openxmlformats.org/officeDocument/2006/relationships/hyperlink" Target="https://resh.edu.ru" TargetMode="External"/><Relationship Id="rId27" Type="http://schemas.openxmlformats.org/officeDocument/2006/relationships/hyperlink" Target="https://infourok.ru/biblioteka/tehnologija" TargetMode="External"/><Relationship Id="rId537" Type="http://schemas.openxmlformats.org/officeDocument/2006/relationships/hyperlink" Target="https://resh.edu.ru" TargetMode="External"/><Relationship Id="rId744" Type="http://schemas.openxmlformats.org/officeDocument/2006/relationships/hyperlink" Target="https://resh.edu.ru" TargetMode="External"/><Relationship Id="rId80" Type="http://schemas.openxmlformats.org/officeDocument/2006/relationships/hyperlink" Target="https://resh.edu.ru" TargetMode="External"/><Relationship Id="rId176" Type="http://schemas.openxmlformats.org/officeDocument/2006/relationships/hyperlink" Target="https://resh.edu.ru" TargetMode="External"/><Relationship Id="rId383" Type="http://schemas.openxmlformats.org/officeDocument/2006/relationships/hyperlink" Target="https://resh.edu.ru" TargetMode="External"/><Relationship Id="rId590" Type="http://schemas.openxmlformats.org/officeDocument/2006/relationships/hyperlink" Target="https://resh.edu.ru" TargetMode="External"/><Relationship Id="rId604" Type="http://schemas.openxmlformats.org/officeDocument/2006/relationships/hyperlink" Target="https://resh.edu.ru" TargetMode="External"/><Relationship Id="rId811" Type="http://schemas.openxmlformats.org/officeDocument/2006/relationships/hyperlink" Target="https://resh.edu.ru" TargetMode="External"/><Relationship Id="rId243" Type="http://schemas.openxmlformats.org/officeDocument/2006/relationships/hyperlink" Target="https://resh.edu.ru" TargetMode="External"/><Relationship Id="rId450" Type="http://schemas.openxmlformats.org/officeDocument/2006/relationships/hyperlink" Target="https://resh.edu.ru" TargetMode="External"/><Relationship Id="rId688" Type="http://schemas.openxmlformats.org/officeDocument/2006/relationships/hyperlink" Target="https://resh.edu.ru" TargetMode="External"/><Relationship Id="rId38" Type="http://schemas.openxmlformats.org/officeDocument/2006/relationships/hyperlink" Target="https://resh.edu.ru" TargetMode="External"/><Relationship Id="rId103" Type="http://schemas.openxmlformats.org/officeDocument/2006/relationships/hyperlink" Target="https://infourok.ru/biblioteka/tehnologija" TargetMode="External"/><Relationship Id="rId310" Type="http://schemas.openxmlformats.org/officeDocument/2006/relationships/hyperlink" Target="https://resh.edu.ru" TargetMode="External"/><Relationship Id="rId548" Type="http://schemas.openxmlformats.org/officeDocument/2006/relationships/hyperlink" Target="https://resh.edu.ru" TargetMode="External"/><Relationship Id="rId755" Type="http://schemas.openxmlformats.org/officeDocument/2006/relationships/hyperlink" Target="https://resh.edu.ru" TargetMode="External"/><Relationship Id="rId91" Type="http://schemas.openxmlformats.org/officeDocument/2006/relationships/hyperlink" Target="https://infourok.ru/biblioteka/tehnologija" TargetMode="External"/><Relationship Id="rId187" Type="http://schemas.openxmlformats.org/officeDocument/2006/relationships/hyperlink" Target="https://resh.edu.ru" TargetMode="External"/><Relationship Id="rId394" Type="http://schemas.openxmlformats.org/officeDocument/2006/relationships/hyperlink" Target="https://resh.edu.ru" TargetMode="External"/><Relationship Id="rId408" Type="http://schemas.openxmlformats.org/officeDocument/2006/relationships/hyperlink" Target="https://resh.edu.ru" TargetMode="External"/><Relationship Id="rId615" Type="http://schemas.openxmlformats.org/officeDocument/2006/relationships/hyperlink" Target="https://resh.edu.ru" TargetMode="External"/><Relationship Id="rId254" Type="http://schemas.openxmlformats.org/officeDocument/2006/relationships/hyperlink" Target="https://resh.edu.ru" TargetMode="External"/><Relationship Id="rId699" Type="http://schemas.openxmlformats.org/officeDocument/2006/relationships/hyperlink" Target="https://resh.edu.ru" TargetMode="External"/><Relationship Id="rId49" Type="http://schemas.openxmlformats.org/officeDocument/2006/relationships/hyperlink" Target="https://infourok.ru/biblioteka/tehnologija" TargetMode="External"/><Relationship Id="rId114" Type="http://schemas.openxmlformats.org/officeDocument/2006/relationships/hyperlink" Target="https://resh.edu.ru" TargetMode="External"/><Relationship Id="rId461" Type="http://schemas.openxmlformats.org/officeDocument/2006/relationships/hyperlink" Target="https://resh.edu.ru" TargetMode="External"/><Relationship Id="rId559" Type="http://schemas.openxmlformats.org/officeDocument/2006/relationships/hyperlink" Target="https://resh.edu.ru" TargetMode="External"/><Relationship Id="rId766" Type="http://schemas.openxmlformats.org/officeDocument/2006/relationships/hyperlink" Target="https://resh.edu.ru" TargetMode="External"/><Relationship Id="rId198" Type="http://schemas.openxmlformats.org/officeDocument/2006/relationships/hyperlink" Target="https://resh.edu.ru" TargetMode="External"/><Relationship Id="rId321" Type="http://schemas.openxmlformats.org/officeDocument/2006/relationships/hyperlink" Target="https://resh.edu.ru" TargetMode="External"/><Relationship Id="rId419" Type="http://schemas.openxmlformats.org/officeDocument/2006/relationships/hyperlink" Target="https://resh.edu.ru" TargetMode="External"/><Relationship Id="rId626" Type="http://schemas.openxmlformats.org/officeDocument/2006/relationships/hyperlink" Target="https://resh.edu.ru" TargetMode="External"/><Relationship Id="rId265" Type="http://schemas.openxmlformats.org/officeDocument/2006/relationships/hyperlink" Target="https://resh.edu.ru" TargetMode="External"/><Relationship Id="rId472" Type="http://schemas.openxmlformats.org/officeDocument/2006/relationships/hyperlink" Target="https://resh.edu.ru" TargetMode="External"/><Relationship Id="rId125" Type="http://schemas.openxmlformats.org/officeDocument/2006/relationships/hyperlink" Target="https://infourok.ru/biblioteka/tehnologija" TargetMode="External"/><Relationship Id="rId332" Type="http://schemas.openxmlformats.org/officeDocument/2006/relationships/hyperlink" Target="https://resh.edu.ru" TargetMode="External"/><Relationship Id="rId777" Type="http://schemas.openxmlformats.org/officeDocument/2006/relationships/hyperlink" Target="https://resh.edu.ru" TargetMode="External"/><Relationship Id="rId637" Type="http://schemas.openxmlformats.org/officeDocument/2006/relationships/hyperlink" Target="https://resh.edu.ru" TargetMode="External"/><Relationship Id="rId276" Type="http://schemas.openxmlformats.org/officeDocument/2006/relationships/hyperlink" Target="https://resh.edu.ru" TargetMode="External"/><Relationship Id="rId483" Type="http://schemas.openxmlformats.org/officeDocument/2006/relationships/hyperlink" Target="https://resh.edu.ru" TargetMode="External"/><Relationship Id="rId690" Type="http://schemas.openxmlformats.org/officeDocument/2006/relationships/hyperlink" Target="https://resh.edu.ru" TargetMode="External"/><Relationship Id="rId704" Type="http://schemas.openxmlformats.org/officeDocument/2006/relationships/hyperlink" Target="https://resh.edu.ru" TargetMode="External"/><Relationship Id="rId40" Type="http://schemas.openxmlformats.org/officeDocument/2006/relationships/hyperlink" Target="https://resh.edu.ru" TargetMode="External"/><Relationship Id="rId136" Type="http://schemas.openxmlformats.org/officeDocument/2006/relationships/hyperlink" Target="https://resh.edu.ru" TargetMode="External"/><Relationship Id="rId343" Type="http://schemas.openxmlformats.org/officeDocument/2006/relationships/hyperlink" Target="https://resh.edu.ru" TargetMode="External"/><Relationship Id="rId550" Type="http://schemas.openxmlformats.org/officeDocument/2006/relationships/hyperlink" Target="https://resh.edu.ru" TargetMode="External"/><Relationship Id="rId788" Type="http://schemas.openxmlformats.org/officeDocument/2006/relationships/hyperlink" Target="https://resh.edu.ru" TargetMode="External"/><Relationship Id="rId203" Type="http://schemas.openxmlformats.org/officeDocument/2006/relationships/hyperlink" Target="https://resh.edu.ru" TargetMode="External"/><Relationship Id="rId648" Type="http://schemas.openxmlformats.org/officeDocument/2006/relationships/hyperlink" Target="https://resh.edu.ru" TargetMode="External"/><Relationship Id="rId287" Type="http://schemas.openxmlformats.org/officeDocument/2006/relationships/hyperlink" Target="https://resh.edu.ru" TargetMode="External"/><Relationship Id="rId410" Type="http://schemas.openxmlformats.org/officeDocument/2006/relationships/hyperlink" Target="https://resh.edu.ru" TargetMode="External"/><Relationship Id="rId494" Type="http://schemas.openxmlformats.org/officeDocument/2006/relationships/hyperlink" Target="https://resh.edu.ru" TargetMode="External"/><Relationship Id="rId508" Type="http://schemas.openxmlformats.org/officeDocument/2006/relationships/hyperlink" Target="https://resh.edu.ru" TargetMode="External"/><Relationship Id="rId715" Type="http://schemas.openxmlformats.org/officeDocument/2006/relationships/hyperlink" Target="https://resh.edu.ru" TargetMode="External"/><Relationship Id="rId147" Type="http://schemas.openxmlformats.org/officeDocument/2006/relationships/hyperlink" Target="https://infourok.ru/biblioteka/tehnologija" TargetMode="External"/><Relationship Id="rId354" Type="http://schemas.openxmlformats.org/officeDocument/2006/relationships/hyperlink" Target="https://resh.edu.ru" TargetMode="External"/><Relationship Id="rId799" Type="http://schemas.openxmlformats.org/officeDocument/2006/relationships/hyperlink" Target="https://resh.edu.ru" TargetMode="External"/><Relationship Id="rId51" Type="http://schemas.openxmlformats.org/officeDocument/2006/relationships/hyperlink" Target="https://infourok.ru/biblioteka/tehnologija" TargetMode="External"/><Relationship Id="rId561" Type="http://schemas.openxmlformats.org/officeDocument/2006/relationships/hyperlink" Target="https://resh.edu.ru" TargetMode="External"/><Relationship Id="rId659" Type="http://schemas.openxmlformats.org/officeDocument/2006/relationships/hyperlink" Target="https://resh.edu.ru" TargetMode="External"/><Relationship Id="rId214" Type="http://schemas.openxmlformats.org/officeDocument/2006/relationships/hyperlink" Target="https://resh.edu.ru" TargetMode="External"/><Relationship Id="rId298" Type="http://schemas.openxmlformats.org/officeDocument/2006/relationships/hyperlink" Target="https://resh.edu.ru" TargetMode="External"/><Relationship Id="rId421" Type="http://schemas.openxmlformats.org/officeDocument/2006/relationships/hyperlink" Target="https://resh.edu.ru" TargetMode="External"/><Relationship Id="rId519" Type="http://schemas.openxmlformats.org/officeDocument/2006/relationships/hyperlink" Target="https://resh.edu.ru" TargetMode="External"/><Relationship Id="rId158" Type="http://schemas.openxmlformats.org/officeDocument/2006/relationships/hyperlink" Target="https://resh.edu.ru" TargetMode="External"/><Relationship Id="rId726" Type="http://schemas.openxmlformats.org/officeDocument/2006/relationships/hyperlink" Target="https://resh.edu.ru" TargetMode="External"/><Relationship Id="rId62" Type="http://schemas.openxmlformats.org/officeDocument/2006/relationships/hyperlink" Target="https://resh.edu.ru" TargetMode="External"/><Relationship Id="rId365" Type="http://schemas.openxmlformats.org/officeDocument/2006/relationships/hyperlink" Target="https://resh.edu.ru" TargetMode="External"/><Relationship Id="rId572" Type="http://schemas.openxmlformats.org/officeDocument/2006/relationships/hyperlink" Target="https://resh.edu.ru" TargetMode="External"/><Relationship Id="rId225" Type="http://schemas.openxmlformats.org/officeDocument/2006/relationships/hyperlink" Target="https://resh.edu.ru" TargetMode="External"/><Relationship Id="rId432" Type="http://schemas.openxmlformats.org/officeDocument/2006/relationships/hyperlink" Target="https://resh.edu.ru" TargetMode="External"/><Relationship Id="rId737" Type="http://schemas.openxmlformats.org/officeDocument/2006/relationships/hyperlink" Target="https://resh.edu.ru" TargetMode="External"/><Relationship Id="rId73" Type="http://schemas.openxmlformats.org/officeDocument/2006/relationships/hyperlink" Target="https://infourok.ru/biblioteka/tehnologija" TargetMode="External"/><Relationship Id="rId169" Type="http://schemas.openxmlformats.org/officeDocument/2006/relationships/hyperlink" Target="https://infourok.ru/biblioteka/tehnologija" TargetMode="External"/><Relationship Id="rId376" Type="http://schemas.openxmlformats.org/officeDocument/2006/relationships/hyperlink" Target="https://resh.edu.ru" TargetMode="External"/><Relationship Id="rId583" Type="http://schemas.openxmlformats.org/officeDocument/2006/relationships/hyperlink" Target="https://resh.edu.ru" TargetMode="External"/><Relationship Id="rId790" Type="http://schemas.openxmlformats.org/officeDocument/2006/relationships/hyperlink" Target="https://resh.edu.ru" TargetMode="External"/><Relationship Id="rId804" Type="http://schemas.openxmlformats.org/officeDocument/2006/relationships/hyperlink" Target="https://resh.edu.ru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s://resh.edu.ru" TargetMode="External"/><Relationship Id="rId443" Type="http://schemas.openxmlformats.org/officeDocument/2006/relationships/hyperlink" Target="https://resh.edu.ru" TargetMode="External"/><Relationship Id="rId650" Type="http://schemas.openxmlformats.org/officeDocument/2006/relationships/hyperlink" Target="https://resh.edu.ru" TargetMode="External"/><Relationship Id="rId303" Type="http://schemas.openxmlformats.org/officeDocument/2006/relationships/hyperlink" Target="https://resh.edu.ru" TargetMode="External"/><Relationship Id="rId748" Type="http://schemas.openxmlformats.org/officeDocument/2006/relationships/hyperlink" Target="https://resh.edu.ru" TargetMode="External"/><Relationship Id="rId84" Type="http://schemas.openxmlformats.org/officeDocument/2006/relationships/hyperlink" Target="https://resh.edu.ru" TargetMode="External"/><Relationship Id="rId387" Type="http://schemas.openxmlformats.org/officeDocument/2006/relationships/hyperlink" Target="https://resh.edu.ru" TargetMode="External"/><Relationship Id="rId510" Type="http://schemas.openxmlformats.org/officeDocument/2006/relationships/hyperlink" Target="https://resh.edu.ru" TargetMode="External"/><Relationship Id="rId594" Type="http://schemas.openxmlformats.org/officeDocument/2006/relationships/hyperlink" Target="https://resh.edu.ru" TargetMode="External"/><Relationship Id="rId608" Type="http://schemas.openxmlformats.org/officeDocument/2006/relationships/hyperlink" Target="https://resh.edu.ru" TargetMode="External"/><Relationship Id="rId815" Type="http://schemas.openxmlformats.org/officeDocument/2006/relationships/hyperlink" Target="https://resh.edu.ru" TargetMode="External"/><Relationship Id="rId247" Type="http://schemas.openxmlformats.org/officeDocument/2006/relationships/hyperlink" Target="https://resh.edu.ru" TargetMode="External"/><Relationship Id="rId107" Type="http://schemas.openxmlformats.org/officeDocument/2006/relationships/hyperlink" Target="https://infourok.ru/biblioteka/tehnologija" TargetMode="External"/><Relationship Id="rId454" Type="http://schemas.openxmlformats.org/officeDocument/2006/relationships/hyperlink" Target="https://resh.edu.ru" TargetMode="External"/><Relationship Id="rId661" Type="http://schemas.openxmlformats.org/officeDocument/2006/relationships/hyperlink" Target="https://resh.edu.ru" TargetMode="External"/><Relationship Id="rId759" Type="http://schemas.openxmlformats.org/officeDocument/2006/relationships/hyperlink" Target="https://resh.edu.ru" TargetMode="External"/><Relationship Id="rId11" Type="http://schemas.openxmlformats.org/officeDocument/2006/relationships/hyperlink" Target="https://infourok.ru/biblioteka/tehnologija" TargetMode="External"/><Relationship Id="rId314" Type="http://schemas.openxmlformats.org/officeDocument/2006/relationships/hyperlink" Target="https://resh.edu.ru" TargetMode="External"/><Relationship Id="rId398" Type="http://schemas.openxmlformats.org/officeDocument/2006/relationships/hyperlink" Target="https://resh.edu.ru" TargetMode="External"/><Relationship Id="rId521" Type="http://schemas.openxmlformats.org/officeDocument/2006/relationships/hyperlink" Target="https://resh.edu.ru" TargetMode="External"/><Relationship Id="rId619" Type="http://schemas.openxmlformats.org/officeDocument/2006/relationships/hyperlink" Target="https://resh.edu.ru" TargetMode="External"/><Relationship Id="rId95" Type="http://schemas.openxmlformats.org/officeDocument/2006/relationships/hyperlink" Target="https://infourok.ru/biblioteka/tehnologija" TargetMode="External"/><Relationship Id="rId160" Type="http://schemas.openxmlformats.org/officeDocument/2006/relationships/hyperlink" Target="https://resh.edu.ru" TargetMode="External"/><Relationship Id="rId258" Type="http://schemas.openxmlformats.org/officeDocument/2006/relationships/hyperlink" Target="https://resh.edu.ru" TargetMode="External"/><Relationship Id="rId465" Type="http://schemas.openxmlformats.org/officeDocument/2006/relationships/hyperlink" Target="https://resh.edu.ru" TargetMode="External"/><Relationship Id="rId672" Type="http://schemas.openxmlformats.org/officeDocument/2006/relationships/hyperlink" Target="https://resh.edu.ru" TargetMode="External"/><Relationship Id="rId22" Type="http://schemas.openxmlformats.org/officeDocument/2006/relationships/hyperlink" Target="https://resh.edu.ru" TargetMode="External"/><Relationship Id="rId118" Type="http://schemas.openxmlformats.org/officeDocument/2006/relationships/hyperlink" Target="https://resh.edu.ru" TargetMode="External"/><Relationship Id="rId325" Type="http://schemas.openxmlformats.org/officeDocument/2006/relationships/hyperlink" Target="https://resh.edu.ru" TargetMode="External"/><Relationship Id="rId532" Type="http://schemas.openxmlformats.org/officeDocument/2006/relationships/hyperlink" Target="https://resh.edu.ru" TargetMode="External"/><Relationship Id="rId171" Type="http://schemas.openxmlformats.org/officeDocument/2006/relationships/hyperlink" Target="https://infourok.ru/biblioteka/tehnologija" TargetMode="External"/><Relationship Id="rId269" Type="http://schemas.openxmlformats.org/officeDocument/2006/relationships/hyperlink" Target="https://resh.edu.ru" TargetMode="External"/><Relationship Id="rId476" Type="http://schemas.openxmlformats.org/officeDocument/2006/relationships/hyperlink" Target="https://resh.edu.ru" TargetMode="External"/><Relationship Id="rId683" Type="http://schemas.openxmlformats.org/officeDocument/2006/relationships/hyperlink" Target="https://resh.edu.ru" TargetMode="External"/><Relationship Id="rId33" Type="http://schemas.openxmlformats.org/officeDocument/2006/relationships/hyperlink" Target="https://infourok.ru/biblioteka/tehnologija" TargetMode="External"/><Relationship Id="rId129" Type="http://schemas.openxmlformats.org/officeDocument/2006/relationships/hyperlink" Target="https://infourok.ru/biblioteka/tehnologija" TargetMode="External"/><Relationship Id="rId336" Type="http://schemas.openxmlformats.org/officeDocument/2006/relationships/hyperlink" Target="https://resh.edu.ru" TargetMode="External"/><Relationship Id="rId543" Type="http://schemas.openxmlformats.org/officeDocument/2006/relationships/hyperlink" Target="https://resh.edu.ru" TargetMode="External"/><Relationship Id="rId182" Type="http://schemas.openxmlformats.org/officeDocument/2006/relationships/hyperlink" Target="https://resh.edu.ru" TargetMode="External"/><Relationship Id="rId403" Type="http://schemas.openxmlformats.org/officeDocument/2006/relationships/hyperlink" Target="https://resh.edu.ru" TargetMode="External"/><Relationship Id="rId750" Type="http://schemas.openxmlformats.org/officeDocument/2006/relationships/hyperlink" Target="https://resh.edu.ru" TargetMode="External"/><Relationship Id="rId487" Type="http://schemas.openxmlformats.org/officeDocument/2006/relationships/hyperlink" Target="https://resh.edu.ru" TargetMode="External"/><Relationship Id="rId610" Type="http://schemas.openxmlformats.org/officeDocument/2006/relationships/hyperlink" Target="https://resh.edu.ru" TargetMode="External"/><Relationship Id="rId694" Type="http://schemas.openxmlformats.org/officeDocument/2006/relationships/hyperlink" Target="https://resh.edu.ru" TargetMode="External"/><Relationship Id="rId708" Type="http://schemas.openxmlformats.org/officeDocument/2006/relationships/hyperlink" Target="https://resh.edu.ru" TargetMode="External"/><Relationship Id="rId347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C8F7-84DB-4731-9186-E5D5D2AF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25328</Words>
  <Characters>144374</Characters>
  <Application>Microsoft Office Word</Application>
  <DocSecurity>0</DocSecurity>
  <Lines>1203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03</cp:lastModifiedBy>
  <cp:revision>34</cp:revision>
  <cp:lastPrinted>2023-09-17T11:07:00Z</cp:lastPrinted>
  <dcterms:created xsi:type="dcterms:W3CDTF">2023-09-16T08:53:00Z</dcterms:created>
  <dcterms:modified xsi:type="dcterms:W3CDTF">2023-09-20T06:42:00Z</dcterms:modified>
</cp:coreProperties>
</file>